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C1D" w:rsidRDefault="005C48F7" w:rsidP="00AD1C1D">
      <w:pPr>
        <w:pStyle w:val="Heading1"/>
        <w:tabs>
          <w:tab w:val="left" w:pos="4320"/>
        </w:tabs>
        <w:rPr>
          <w:noProof/>
        </w:rPr>
      </w:pPr>
      <w:r>
        <w:rPr>
          <w:noProof/>
          <w:lang w:eastAsia="zh-CN"/>
        </w:rPr>
        <w:drawing>
          <wp:anchor distT="0" distB="0" distL="114300" distR="114300" simplePos="0" relativeHeight="251676672" behindDoc="0" locked="0" layoutInCell="1" allowOverlap="1" wp14:anchorId="2914357B" wp14:editId="2914357C">
            <wp:simplePos x="0" y="0"/>
            <wp:positionH relativeFrom="margin">
              <wp:align>left</wp:align>
            </wp:positionH>
            <wp:positionV relativeFrom="margin">
              <wp:align>top</wp:align>
            </wp:positionV>
            <wp:extent cx="6365240" cy="8234045"/>
            <wp:effectExtent l="0" t="0" r="0" b="0"/>
            <wp:wrapSquare wrapText="bothSides"/>
            <wp:docPr id="105" name="Picture 105" descr="K:\Graphics\Shmitt, Fred\Form-Formatting\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raphics\Shmitt, Fred\Form-Formatting\Cover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0514" cy="82405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71C" w:rsidRDefault="0025071C" w:rsidP="00AD1C1D">
      <w:pPr>
        <w:pStyle w:val="Heading1"/>
        <w:tabs>
          <w:tab w:val="left" w:pos="4320"/>
        </w:tabs>
        <w:rPr>
          <w:color w:val="0000FF"/>
          <w:sz w:val="48"/>
          <w:szCs w:val="48"/>
        </w:rPr>
      </w:pPr>
    </w:p>
    <w:p w:rsidR="005C48F7" w:rsidRPr="005C48F7" w:rsidRDefault="005C48F7" w:rsidP="005C48F7"/>
    <w:p w:rsidR="0025071C" w:rsidRPr="00D70FDC" w:rsidRDefault="00F070E1" w:rsidP="0025071C">
      <w:pPr>
        <w:ind w:right="1613"/>
      </w:pPr>
      <w:r>
        <w:t>Copyright © 2016</w:t>
      </w:r>
      <w:r w:rsidR="0072748E">
        <w:t>, by Teamwork Strategies, Inc. A</w:t>
      </w:r>
      <w:r w:rsidR="0025071C" w:rsidRPr="00D70FDC">
        <w:t>ll r</w:t>
      </w:r>
      <w:r w:rsidR="005A1DF0">
        <w:t xml:space="preserve">ights reserved. No part of this </w:t>
      </w:r>
      <w:r w:rsidR="0025071C" w:rsidRPr="00D70FDC">
        <w:t xml:space="preserve">publication may be reproduced, stored in a retrieval system, or transmitted, in any form or by any means, electronic, mechanical, photocopying, recording or otherwise, without the prior written permission of Teamwork Strategies, Inc. </w:t>
      </w:r>
    </w:p>
    <w:p w:rsidR="0025071C" w:rsidRDefault="0025071C" w:rsidP="0025071C">
      <w:pPr>
        <w:ind w:right="1613"/>
        <w:rPr>
          <w:color w:val="00CCFF"/>
          <w:sz w:val="44"/>
          <w:szCs w:val="44"/>
        </w:rPr>
      </w:pPr>
    </w:p>
    <w:p w:rsidR="0025071C" w:rsidRDefault="0025071C" w:rsidP="0025071C">
      <w:pPr>
        <w:ind w:right="1613"/>
        <w:rPr>
          <w:color w:val="00CCFF"/>
          <w:sz w:val="44"/>
          <w:szCs w:val="44"/>
        </w:rPr>
      </w:pPr>
    </w:p>
    <w:p w:rsidR="0025071C" w:rsidRPr="00D70FDC" w:rsidRDefault="0025071C" w:rsidP="0025071C">
      <w:pPr>
        <w:ind w:right="1613"/>
        <w:rPr>
          <w:color w:val="00CCFF"/>
          <w:sz w:val="44"/>
          <w:szCs w:val="44"/>
        </w:rPr>
      </w:pPr>
    </w:p>
    <w:p w:rsidR="0025071C" w:rsidRPr="00D70FDC" w:rsidRDefault="0025071C" w:rsidP="0025071C">
      <w:pPr>
        <w:ind w:right="1613"/>
      </w:pPr>
      <w:r w:rsidRPr="00D70FDC">
        <w:t>Author:  Fred Schmitt</w:t>
      </w:r>
    </w:p>
    <w:p w:rsidR="0025071C" w:rsidRPr="00D70FDC" w:rsidRDefault="0025071C" w:rsidP="0025071C">
      <w:pPr>
        <w:ind w:right="1613"/>
      </w:pPr>
      <w:r w:rsidRPr="00D70FDC">
        <w:t xml:space="preserve">               President </w:t>
      </w:r>
    </w:p>
    <w:p w:rsidR="0025071C" w:rsidRPr="00D70FDC" w:rsidRDefault="0025071C" w:rsidP="0025071C">
      <w:pPr>
        <w:ind w:right="1613"/>
      </w:pPr>
      <w:r w:rsidRPr="00D70FDC">
        <w:t xml:space="preserve">               Teamwork Strategies, Inc</w:t>
      </w:r>
    </w:p>
    <w:p w:rsidR="0025071C" w:rsidRDefault="0025071C" w:rsidP="0025071C">
      <w:pPr>
        <w:ind w:right="1613"/>
      </w:pPr>
    </w:p>
    <w:p w:rsidR="0025071C" w:rsidRPr="00D70FDC" w:rsidRDefault="0025071C" w:rsidP="0025071C">
      <w:pPr>
        <w:ind w:right="1613"/>
      </w:pPr>
    </w:p>
    <w:p w:rsidR="0025071C" w:rsidRPr="00D70FDC" w:rsidRDefault="0025071C" w:rsidP="0025071C">
      <w:pPr>
        <w:ind w:right="1613"/>
      </w:pPr>
      <w:r w:rsidRPr="00D70FDC">
        <w:t>37969 Route 12 E</w:t>
      </w:r>
    </w:p>
    <w:p w:rsidR="0025071C" w:rsidRPr="00D70FDC" w:rsidRDefault="0025071C" w:rsidP="0025071C">
      <w:pPr>
        <w:ind w:right="1613"/>
      </w:pPr>
      <w:r w:rsidRPr="00D70FDC">
        <w:t>Clayton, New York 13</w:t>
      </w:r>
      <w:r>
        <w:t>6</w:t>
      </w:r>
      <w:r w:rsidRPr="00D70FDC">
        <w:t>24</w:t>
      </w:r>
    </w:p>
    <w:p w:rsidR="005A025F" w:rsidRDefault="007C2B25" w:rsidP="005A025F">
      <w:pPr>
        <w:ind w:right="1613"/>
      </w:pPr>
      <w:r>
        <w:t>315 783</w:t>
      </w:r>
      <w:r w:rsidR="0025071C" w:rsidRPr="00D70FDC">
        <w:t xml:space="preserve"> 4531</w:t>
      </w: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E24A60" w:rsidRDefault="00E24A60" w:rsidP="00E24A60"/>
    <w:p w:rsidR="00E24A60" w:rsidRDefault="00E24A60" w:rsidP="00E24A60"/>
    <w:p w:rsidR="00E24A60" w:rsidRPr="00E24A60" w:rsidRDefault="00E24A60" w:rsidP="00E24A60"/>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Default="005A025F" w:rsidP="0025071C">
      <w:pPr>
        <w:pStyle w:val="Heading1"/>
        <w:tabs>
          <w:tab w:val="left" w:pos="4320"/>
        </w:tabs>
        <w:rPr>
          <w:sz w:val="28"/>
          <w:szCs w:val="28"/>
        </w:rPr>
      </w:pPr>
    </w:p>
    <w:p w:rsidR="005A025F" w:rsidRPr="005A025F" w:rsidRDefault="005A025F" w:rsidP="005A025F"/>
    <w:p w:rsidR="005A025F" w:rsidRDefault="005A025F" w:rsidP="0025071C">
      <w:pPr>
        <w:pStyle w:val="Heading1"/>
        <w:tabs>
          <w:tab w:val="left" w:pos="4320"/>
        </w:tabs>
        <w:rPr>
          <w:sz w:val="28"/>
          <w:szCs w:val="28"/>
        </w:rPr>
      </w:pPr>
    </w:p>
    <w:p w:rsidR="0025071C" w:rsidRPr="009641AB" w:rsidRDefault="0025071C" w:rsidP="0025071C">
      <w:pPr>
        <w:pStyle w:val="Heading1"/>
        <w:tabs>
          <w:tab w:val="left" w:pos="4320"/>
        </w:tabs>
        <w:rPr>
          <w:rFonts w:ascii="Arial" w:hAnsi="Arial" w:cs="Arial"/>
          <w:spacing w:val="-20"/>
          <w:sz w:val="40"/>
          <w:szCs w:val="40"/>
        </w:rPr>
      </w:pPr>
      <w:r w:rsidRPr="009641AB">
        <w:rPr>
          <w:rFonts w:ascii="Arial" w:hAnsi="Arial" w:cs="Arial"/>
          <w:spacing w:val="-20"/>
          <w:sz w:val="40"/>
          <w:szCs w:val="40"/>
        </w:rPr>
        <w:t>Table of Contents</w:t>
      </w:r>
    </w:p>
    <w:p w:rsidR="0025071C" w:rsidRPr="00D528FC" w:rsidRDefault="0025071C" w:rsidP="0025071C">
      <w:pPr>
        <w:pStyle w:val="Heading1"/>
        <w:tabs>
          <w:tab w:val="left" w:pos="4320"/>
        </w:tabs>
        <w:spacing w:before="100" w:beforeAutospacing="1" w:after="100" w:afterAutospacing="1"/>
        <w:rPr>
          <w:b w:val="0"/>
          <w:bCs w:val="0"/>
        </w:rPr>
      </w:pPr>
      <w:r w:rsidRPr="00D528FC">
        <w:rPr>
          <w:b w:val="0"/>
          <w:bCs w:val="0"/>
        </w:rPr>
        <w:t>Introduction………………………</w:t>
      </w:r>
      <w:r>
        <w:rPr>
          <w:b w:val="0"/>
          <w:bCs w:val="0"/>
        </w:rPr>
        <w:t>………………………</w:t>
      </w:r>
      <w:r w:rsidRPr="00D528FC">
        <w:rPr>
          <w:b w:val="0"/>
          <w:bCs w:val="0"/>
        </w:rPr>
        <w:t>…</w:t>
      </w:r>
      <w:r>
        <w:rPr>
          <w:b w:val="0"/>
          <w:bCs w:val="0"/>
        </w:rPr>
        <w:t>. 4</w:t>
      </w:r>
    </w:p>
    <w:p w:rsidR="0025071C" w:rsidRDefault="005A1DF0" w:rsidP="0025071C">
      <w:pPr>
        <w:pStyle w:val="Heading1"/>
        <w:tabs>
          <w:tab w:val="left" w:pos="4320"/>
        </w:tabs>
        <w:spacing w:before="100" w:beforeAutospacing="1" w:after="100" w:afterAutospacing="1"/>
        <w:rPr>
          <w:b w:val="0"/>
          <w:bCs w:val="0"/>
        </w:rPr>
      </w:pPr>
      <w:r>
        <w:rPr>
          <w:b w:val="0"/>
          <w:bCs w:val="0"/>
        </w:rPr>
        <w:t>Team D</w:t>
      </w:r>
      <w:r w:rsidR="0025071C" w:rsidRPr="00396860">
        <w:rPr>
          <w:b w:val="0"/>
          <w:bCs w:val="0"/>
        </w:rPr>
        <w:t>efined</w:t>
      </w:r>
      <w:r w:rsidR="0025071C">
        <w:rPr>
          <w:b w:val="0"/>
          <w:bCs w:val="0"/>
        </w:rPr>
        <w:t>……………………………………………….. 5</w:t>
      </w:r>
    </w:p>
    <w:p w:rsidR="0025071C" w:rsidRDefault="005A1DF0" w:rsidP="0025071C">
      <w:pPr>
        <w:spacing w:before="100" w:beforeAutospacing="1" w:after="100" w:afterAutospacing="1"/>
      </w:pPr>
      <w:r>
        <w:t>Team Development S</w:t>
      </w:r>
      <w:r w:rsidR="0025071C">
        <w:t>tages………………………………….. 5- 7</w:t>
      </w:r>
    </w:p>
    <w:p w:rsidR="0025071C" w:rsidRDefault="005A1DF0" w:rsidP="0025071C">
      <w:pPr>
        <w:pStyle w:val="Heading1"/>
        <w:tabs>
          <w:tab w:val="left" w:pos="4320"/>
        </w:tabs>
        <w:spacing w:before="100" w:beforeAutospacing="1" w:after="100" w:afterAutospacing="1"/>
        <w:rPr>
          <w:b w:val="0"/>
          <w:bCs w:val="0"/>
        </w:rPr>
      </w:pPr>
      <w:r>
        <w:rPr>
          <w:b w:val="0"/>
          <w:bCs w:val="0"/>
        </w:rPr>
        <w:t>Team Development M</w:t>
      </w:r>
      <w:r w:rsidR="0025071C">
        <w:rPr>
          <w:b w:val="0"/>
          <w:bCs w:val="0"/>
        </w:rPr>
        <w:t>odel………………………………….. 8</w:t>
      </w:r>
    </w:p>
    <w:p w:rsidR="00DB3AA3" w:rsidRPr="00DB3AA3" w:rsidRDefault="00DB3AA3" w:rsidP="00DB3AA3">
      <w:r w:rsidRPr="00DB3AA3">
        <w:t>High Performing Team Characteristics</w:t>
      </w:r>
      <w:r>
        <w:t>……………………... 9</w:t>
      </w:r>
    </w:p>
    <w:p w:rsidR="0025071C" w:rsidRDefault="00DB3AA3" w:rsidP="0025071C">
      <w:pPr>
        <w:spacing w:before="100" w:beforeAutospacing="1" w:after="100" w:afterAutospacing="1"/>
      </w:pPr>
      <w:r w:rsidRPr="00DB3AA3">
        <w:t>The Aligned Organization and Team</w:t>
      </w:r>
      <w:r>
        <w:t xml:space="preserve">……………………….. </w:t>
      </w:r>
      <w:r w:rsidR="0025071C">
        <w:t>10</w:t>
      </w:r>
      <w:r>
        <w:t xml:space="preserve"> - 11</w:t>
      </w:r>
    </w:p>
    <w:p w:rsidR="0025071C" w:rsidRDefault="00DB3AA3" w:rsidP="0025071C">
      <w:pPr>
        <w:spacing w:before="100" w:beforeAutospacing="1" w:after="100" w:afterAutospacing="1"/>
      </w:pPr>
      <w:r>
        <w:t>Effective Team………….…………………………………… 12</w:t>
      </w:r>
    </w:p>
    <w:p w:rsidR="00DB3AA3" w:rsidRDefault="00DB3AA3" w:rsidP="0025071C">
      <w:pPr>
        <w:spacing w:before="100" w:beforeAutospacing="1" w:after="100" w:afterAutospacing="1"/>
      </w:pPr>
      <w:r>
        <w:t>The Matrix Organization…………………………………….. 13</w:t>
      </w:r>
    </w:p>
    <w:p w:rsidR="0025071C" w:rsidRDefault="0025071C" w:rsidP="0025071C">
      <w:pPr>
        <w:spacing w:before="100" w:beforeAutospacing="1" w:after="100" w:afterAutospacing="1"/>
      </w:pPr>
      <w:r>
        <w:t>Team Leader/Facilitator Criteria……………………………. 1</w:t>
      </w:r>
      <w:r w:rsidR="00DB3AA3">
        <w:t>4</w:t>
      </w:r>
    </w:p>
    <w:p w:rsidR="00DB3AA3" w:rsidRDefault="00DB3AA3" w:rsidP="0025071C">
      <w:pPr>
        <w:spacing w:before="100" w:beforeAutospacing="1" w:after="100" w:afterAutospacing="1"/>
      </w:pPr>
      <w:r>
        <w:t>Executive Team Roles……………........................................ 15</w:t>
      </w:r>
    </w:p>
    <w:p w:rsidR="00DB3AA3" w:rsidRDefault="00DB3AA3" w:rsidP="0025071C">
      <w:pPr>
        <w:spacing w:before="100" w:beforeAutospacing="1" w:after="100" w:afterAutospacing="1"/>
      </w:pPr>
      <w:r>
        <w:t>Team Member Behaviors…..……………………………….. 16 - 17</w:t>
      </w:r>
    </w:p>
    <w:p w:rsidR="0025071C" w:rsidRDefault="005A1DF0" w:rsidP="0025071C">
      <w:pPr>
        <w:spacing w:before="100" w:beforeAutospacing="1" w:after="100" w:afterAutospacing="1"/>
      </w:pPr>
      <w:r>
        <w:t>Member Participation T</w:t>
      </w:r>
      <w:r w:rsidR="0025071C">
        <w:t>echniques…........</w:t>
      </w:r>
      <w:r w:rsidR="00DB3AA3">
        <w:t xml:space="preserve">............................. </w:t>
      </w:r>
      <w:r w:rsidR="0025071C">
        <w:t xml:space="preserve"> </w:t>
      </w:r>
      <w:r w:rsidR="00DB3AA3">
        <w:t>18</w:t>
      </w:r>
      <w:r w:rsidR="0025071C">
        <w:t xml:space="preserve"> -</w:t>
      </w:r>
      <w:r w:rsidR="00DB3AA3">
        <w:t xml:space="preserve"> 19</w:t>
      </w:r>
    </w:p>
    <w:p w:rsidR="0025071C" w:rsidRDefault="00DB3AA3" w:rsidP="0025071C">
      <w:pPr>
        <w:spacing w:before="100" w:beforeAutospacing="1" w:after="100" w:afterAutospacing="1"/>
      </w:pPr>
      <w:r>
        <w:t xml:space="preserve">Handling Resistance </w:t>
      </w:r>
      <w:r w:rsidR="005A1DF0">
        <w:t>in G</w:t>
      </w:r>
      <w:r>
        <w:t>roups……………………………… 20 - 21</w:t>
      </w:r>
    </w:p>
    <w:p w:rsidR="0025071C" w:rsidRDefault="0025071C" w:rsidP="0025071C">
      <w:pPr>
        <w:spacing w:before="100" w:beforeAutospacing="1" w:after="100" w:afterAutospacing="1"/>
      </w:pPr>
      <w:r>
        <w:t xml:space="preserve">Team Introductions………………………………………….. </w:t>
      </w:r>
      <w:r w:rsidR="00DB3AA3">
        <w:t>22 - 23</w:t>
      </w:r>
    </w:p>
    <w:p w:rsidR="0025071C" w:rsidRDefault="005A1DF0" w:rsidP="0025071C">
      <w:pPr>
        <w:spacing w:before="100" w:beforeAutospacing="1" w:after="100" w:afterAutospacing="1"/>
      </w:pPr>
      <w:r>
        <w:t>Team O</w:t>
      </w:r>
      <w:r w:rsidR="0025071C">
        <w:t xml:space="preserve">perating </w:t>
      </w:r>
      <w:r>
        <w:t>P</w:t>
      </w:r>
      <w:r w:rsidR="00DB3AA3">
        <w:t>rotocols……………………………………</w:t>
      </w:r>
      <w:r w:rsidR="0025071C">
        <w:t xml:space="preserve"> 2</w:t>
      </w:r>
      <w:r w:rsidR="00DB3AA3">
        <w:t>4</w:t>
      </w:r>
    </w:p>
    <w:p w:rsidR="0025071C" w:rsidRDefault="005A1DF0" w:rsidP="0025071C">
      <w:pPr>
        <w:spacing w:before="100" w:beforeAutospacing="1" w:after="100" w:afterAutospacing="1"/>
      </w:pPr>
      <w:r>
        <w:t>Decision Making P</w:t>
      </w:r>
      <w:r w:rsidR="0025071C">
        <w:t>roces</w:t>
      </w:r>
      <w:r w:rsidR="005F4F8B">
        <w:t>s and Ownership Grid………….….</w:t>
      </w:r>
      <w:r w:rsidR="00DB3AA3">
        <w:t>. 25 - 27</w:t>
      </w:r>
      <w:r w:rsidR="0025071C">
        <w:t xml:space="preserve"> </w:t>
      </w:r>
    </w:p>
    <w:p w:rsidR="0025071C" w:rsidRDefault="00DB3AA3" w:rsidP="0025071C">
      <w:pPr>
        <w:spacing w:before="100" w:beforeAutospacing="1" w:after="100" w:afterAutospacing="1"/>
      </w:pPr>
      <w:r>
        <w:t>Meetings……………………………………………………… 28</w:t>
      </w:r>
    </w:p>
    <w:p w:rsidR="0025071C" w:rsidRDefault="0025071C" w:rsidP="0025071C">
      <w:pPr>
        <w:spacing w:before="100" w:beforeAutospacing="1" w:after="100" w:afterAutospacing="1"/>
      </w:pPr>
      <w:r>
        <w:t>Comm</w:t>
      </w:r>
      <w:r w:rsidR="00DB3AA3">
        <w:t>unication………………………………………………. 39</w:t>
      </w:r>
    </w:p>
    <w:p w:rsidR="0025071C" w:rsidRDefault="0025071C" w:rsidP="0025071C">
      <w:pPr>
        <w:spacing w:before="100" w:beforeAutospacing="1" w:after="100" w:afterAutospacing="1"/>
      </w:pPr>
      <w:r>
        <w:t>Conflict Resolution……………………………………….….</w:t>
      </w:r>
      <w:r w:rsidR="00DB3AA3">
        <w:t>.</w:t>
      </w:r>
      <w:r>
        <w:t xml:space="preserve"> </w:t>
      </w:r>
      <w:r w:rsidR="00DB3AA3">
        <w:t>30</w:t>
      </w:r>
    </w:p>
    <w:p w:rsidR="0025071C" w:rsidRDefault="0025071C" w:rsidP="0025071C">
      <w:pPr>
        <w:spacing w:before="100" w:beforeAutospacing="1" w:after="100" w:afterAutospacing="1"/>
      </w:pPr>
      <w:r>
        <w:t>Asse</w:t>
      </w:r>
      <w:r w:rsidR="00DB3AA3">
        <w:t>ssing Teamwork………………………………………… 31 - 34</w:t>
      </w:r>
    </w:p>
    <w:p w:rsidR="0025071C" w:rsidRDefault="0025071C" w:rsidP="0025071C">
      <w:pPr>
        <w:spacing w:before="100" w:beforeAutospacing="1" w:after="100" w:afterAutospacing="1"/>
      </w:pPr>
      <w:r>
        <w:t xml:space="preserve">Addressing </w:t>
      </w:r>
      <w:r w:rsidR="005A1DF0">
        <w:t>Concerns Within a T</w:t>
      </w:r>
      <w:r w:rsidR="001C08E5">
        <w:t>eam…………………………</w:t>
      </w:r>
      <w:r w:rsidR="00DB3AA3">
        <w:t xml:space="preserve"> 35</w:t>
      </w:r>
    </w:p>
    <w:p w:rsidR="0025071C" w:rsidRDefault="005A1DF0" w:rsidP="0025071C">
      <w:pPr>
        <w:spacing w:before="100" w:beforeAutospacing="1" w:after="100" w:afterAutospacing="1"/>
      </w:pPr>
      <w:r>
        <w:t>Six-step Process for Addressing C</w:t>
      </w:r>
      <w:r w:rsidR="00DB3AA3">
        <w:t>oncerns…………………… 36 - 38</w:t>
      </w:r>
    </w:p>
    <w:p w:rsidR="0025071C" w:rsidRPr="00396860" w:rsidRDefault="00DB3AA3" w:rsidP="0025071C">
      <w:pPr>
        <w:spacing w:before="100" w:beforeAutospacing="1" w:after="100" w:afterAutospacing="1"/>
      </w:pPr>
      <w:r>
        <w:t>Notes…………………………………………………………</w:t>
      </w:r>
      <w:r w:rsidR="001C08E5">
        <w:t>..</w:t>
      </w:r>
      <w:r>
        <w:t xml:space="preserve"> 39</w:t>
      </w:r>
    </w:p>
    <w:p w:rsidR="0025071C" w:rsidRDefault="0025071C" w:rsidP="0025071C"/>
    <w:p w:rsidR="0025071C" w:rsidRPr="009641AB" w:rsidRDefault="0025071C" w:rsidP="00565A15">
      <w:pPr>
        <w:jc w:val="center"/>
        <w:rPr>
          <w:rFonts w:ascii="Arial" w:hAnsi="Arial" w:cs="Arial"/>
          <w:b/>
          <w:bCs/>
          <w:spacing w:val="-20"/>
          <w:sz w:val="40"/>
          <w:szCs w:val="40"/>
        </w:rPr>
      </w:pPr>
      <w:r w:rsidRPr="009641AB">
        <w:rPr>
          <w:rFonts w:ascii="Arial" w:hAnsi="Arial" w:cs="Arial"/>
          <w:b/>
          <w:bCs/>
          <w:spacing w:val="-20"/>
          <w:sz w:val="40"/>
          <w:szCs w:val="40"/>
        </w:rPr>
        <w:t>Introduction</w:t>
      </w:r>
    </w:p>
    <w:p w:rsidR="0025071C" w:rsidRDefault="0025071C" w:rsidP="0025071C">
      <w:pPr>
        <w:rPr>
          <w:rFonts w:ascii="Gill Sans MT" w:hAnsi="Gill Sans MT"/>
        </w:rPr>
      </w:pPr>
    </w:p>
    <w:p w:rsidR="0025071C" w:rsidRPr="002E6E67" w:rsidRDefault="0025071C" w:rsidP="0025071C">
      <w:pPr>
        <w:rPr>
          <w:rFonts w:ascii="Gill Sans MT" w:hAnsi="Gill Sans MT"/>
        </w:rPr>
      </w:pPr>
    </w:p>
    <w:p w:rsidR="0025071C" w:rsidRDefault="0025071C" w:rsidP="0025071C"/>
    <w:p w:rsidR="0025071C" w:rsidRDefault="0025071C" w:rsidP="0025071C">
      <w:pPr>
        <w:ind w:right="893"/>
      </w:pPr>
      <w:r>
        <w:t>Why teams and teamwork?</w:t>
      </w:r>
    </w:p>
    <w:p w:rsidR="0025071C" w:rsidRDefault="0025071C" w:rsidP="0025071C">
      <w:pPr>
        <w:ind w:right="893"/>
      </w:pPr>
    </w:p>
    <w:p w:rsidR="0025071C" w:rsidRDefault="0025071C" w:rsidP="0025071C">
      <w:pPr>
        <w:ind w:right="893"/>
      </w:pPr>
      <w:r>
        <w:t>Do you think that a group of individuals performing together in sport, school or work need</w:t>
      </w:r>
      <w:r w:rsidR="00687577">
        <w:t>s</w:t>
      </w:r>
      <w:r>
        <w:t xml:space="preserve"> to operate as a team?</w:t>
      </w:r>
    </w:p>
    <w:p w:rsidR="0025071C" w:rsidRDefault="0025071C" w:rsidP="0025071C">
      <w:pPr>
        <w:ind w:right="893"/>
      </w:pPr>
    </w:p>
    <w:p w:rsidR="0025071C" w:rsidRDefault="0025071C" w:rsidP="0025071C">
      <w:pPr>
        <w:ind w:right="893"/>
      </w:pPr>
      <w:r>
        <w:t xml:space="preserve">Most people would say yes. Why? </w:t>
      </w:r>
    </w:p>
    <w:p w:rsidR="0025071C" w:rsidRDefault="0025071C" w:rsidP="0025071C">
      <w:pPr>
        <w:ind w:right="893"/>
      </w:pPr>
    </w:p>
    <w:p w:rsidR="0025071C" w:rsidRDefault="0025071C" w:rsidP="0025071C">
      <w:pPr>
        <w:ind w:right="893"/>
      </w:pPr>
      <w:r>
        <w:t>They say yes because they think that two people can accomplish more than one</w:t>
      </w:r>
      <w:r w:rsidR="005A1DF0">
        <w:t xml:space="preserve"> person working alone</w:t>
      </w:r>
      <w:r>
        <w:t>. They believe that with teamwork comes more effective communication, sharing of ideas, decision making and the creation of better solu</w:t>
      </w:r>
      <w:r w:rsidR="005A1DF0">
        <w:t>tions to problems. They say yes</w:t>
      </w:r>
      <w:r>
        <w:t xml:space="preserve"> because </w:t>
      </w:r>
      <w:r w:rsidR="005A1DF0">
        <w:t>they know that teamwork gets</w:t>
      </w:r>
      <w:r>
        <w:t xml:space="preserve"> better results than talented individuals performing separately.</w:t>
      </w:r>
    </w:p>
    <w:p w:rsidR="0025071C" w:rsidRDefault="0025071C" w:rsidP="0025071C">
      <w:pPr>
        <w:ind w:right="893"/>
      </w:pPr>
    </w:p>
    <w:p w:rsidR="0025071C" w:rsidRDefault="0025071C" w:rsidP="0025071C">
      <w:pPr>
        <w:ind w:right="893"/>
      </w:pPr>
      <w:r>
        <w:t>The challenge to this belief in the idea of teamwork is that people working together don’t naturally perform as a team. Teamwork has to be developed. Members often think that by just doing their part or playing their position they are being a team. While they are certainly on a team, that is not teamwork. Real teamwork is a way of working together, not something else to do. It has to be created. It has to be taught.</w:t>
      </w:r>
    </w:p>
    <w:p w:rsidR="0025071C" w:rsidRDefault="0025071C" w:rsidP="0025071C">
      <w:pPr>
        <w:ind w:right="893"/>
      </w:pPr>
    </w:p>
    <w:p w:rsidR="0025071C" w:rsidRDefault="0025071C" w:rsidP="0025071C">
      <w:pPr>
        <w:ind w:right="893"/>
      </w:pPr>
      <w:r>
        <w:t>Performing as an effective team is hard work. Members must want to make it work. And this requires a personal commitment from each member for a team to succeed. Member</w:t>
      </w:r>
      <w:r w:rsidR="005A1DF0">
        <w:t>s must be willing to invest the</w:t>
      </w:r>
      <w:r>
        <w:t xml:space="preserve"> time and effort to align self interest and needs to the team. They shouldn’t keep score among them over who gets what. A team is not a 50 – 50 proposition. Nor is it a tyranny of participation</w:t>
      </w:r>
      <w:r w:rsidR="005A1DF0">
        <w:t>,</w:t>
      </w:r>
      <w:r>
        <w:t xml:space="preserve"> where all decisions belong to everyone in a vote. It does not have to be a democracy to be successful.</w:t>
      </w:r>
    </w:p>
    <w:p w:rsidR="0025071C" w:rsidRDefault="0025071C" w:rsidP="0025071C">
      <w:pPr>
        <w:ind w:right="893"/>
      </w:pPr>
    </w:p>
    <w:p w:rsidR="0025071C" w:rsidRDefault="0025071C" w:rsidP="0025071C">
      <w:pPr>
        <w:ind w:right="893"/>
      </w:pPr>
      <w:r>
        <w:t>For the team to operate effectively, members must be willing to give 100</w:t>
      </w:r>
      <w:r w:rsidR="005A1DF0">
        <w:t>%</w:t>
      </w:r>
      <w:r>
        <w:t xml:space="preserve"> and get zero</w:t>
      </w:r>
      <w:r w:rsidR="005A1DF0">
        <w:t>,</w:t>
      </w:r>
      <w:r>
        <w:t xml:space="preserve"> if that is what it takes to achieve team success. They must be willing to subordinate their self-interest to the team. They must create an environment where everyone is confident that they have a sense of ownership, a role with accountabilities</w:t>
      </w:r>
      <w:r w:rsidR="005A1DF0">
        <w:t>,</w:t>
      </w:r>
      <w:r>
        <w:t xml:space="preserve"> and clear rules or protocols that guide participation.  In return</w:t>
      </w:r>
      <w:r w:rsidR="005A1DF0">
        <w:t>,</w:t>
      </w:r>
      <w:r>
        <w:t xml:space="preserve"> the team will </w:t>
      </w:r>
      <w:r w:rsidR="005A1DF0">
        <w:t>create</w:t>
      </w:r>
      <w:r>
        <w:t xml:space="preserve"> benefits to its members with results and success. </w:t>
      </w:r>
    </w:p>
    <w:p w:rsidR="0025071C" w:rsidRDefault="0025071C" w:rsidP="0025071C">
      <w:pPr>
        <w:ind w:right="893"/>
      </w:pPr>
    </w:p>
    <w:p w:rsidR="0025071C" w:rsidRDefault="0025071C" w:rsidP="0025071C">
      <w:pPr>
        <w:ind w:right="893"/>
      </w:pPr>
      <w:r>
        <w:t>The following manual contains the fundamental definitions, models, roles and processes for effective team development leadership and teamwork. Our goal is to provide you with the most pragmatic ap</w:t>
      </w:r>
      <w:r w:rsidR="005A1DF0">
        <w:t>proaches to teamwork as a comple</w:t>
      </w:r>
      <w:r>
        <w:t>ment to the skills you already possess and</w:t>
      </w:r>
      <w:r w:rsidR="00687577">
        <w:t xml:space="preserve"> to</w:t>
      </w:r>
      <w:r>
        <w:t xml:space="preserve"> enable you to find greater success working with others in a team.</w:t>
      </w:r>
    </w:p>
    <w:p w:rsidR="0025071C" w:rsidRDefault="0025071C" w:rsidP="0025071C">
      <w:pPr>
        <w:ind w:right="893"/>
      </w:pPr>
    </w:p>
    <w:p w:rsidR="0025071C" w:rsidRDefault="0025071C" w:rsidP="0025071C"/>
    <w:p w:rsidR="0025071C" w:rsidRPr="00B06ADB" w:rsidRDefault="0025071C" w:rsidP="0025071C">
      <w:pPr>
        <w:rPr>
          <w:b/>
          <w:bCs/>
          <w:i/>
          <w:iCs/>
          <w:sz w:val="32"/>
          <w:szCs w:val="32"/>
        </w:rPr>
      </w:pPr>
      <w:r w:rsidRPr="00B06ADB">
        <w:rPr>
          <w:b/>
          <w:bCs/>
          <w:i/>
          <w:iCs/>
          <w:sz w:val="32"/>
          <w:szCs w:val="32"/>
        </w:rPr>
        <w:t xml:space="preserve"> </w:t>
      </w:r>
    </w:p>
    <w:p w:rsidR="0025071C" w:rsidRDefault="0025071C" w:rsidP="0025071C"/>
    <w:p w:rsidR="0025071C" w:rsidRDefault="0025071C" w:rsidP="0025071C">
      <w:pPr>
        <w:pStyle w:val="Heading1"/>
        <w:tabs>
          <w:tab w:val="left" w:pos="4320"/>
        </w:tabs>
        <w:rPr>
          <w:sz w:val="28"/>
          <w:szCs w:val="28"/>
        </w:rPr>
      </w:pPr>
    </w:p>
    <w:p w:rsidR="0025071C" w:rsidRPr="00F82CEC" w:rsidRDefault="0025071C" w:rsidP="0025071C"/>
    <w:p w:rsidR="0025071C" w:rsidRDefault="0025071C" w:rsidP="0025071C">
      <w:pPr>
        <w:pStyle w:val="Heading1"/>
        <w:tabs>
          <w:tab w:val="left" w:pos="4320"/>
        </w:tabs>
        <w:rPr>
          <w:sz w:val="28"/>
          <w:szCs w:val="28"/>
        </w:rPr>
      </w:pPr>
    </w:p>
    <w:p w:rsidR="0025071C" w:rsidRDefault="0025071C" w:rsidP="0025071C"/>
    <w:p w:rsidR="0025071C" w:rsidRPr="00A859BD" w:rsidRDefault="0025071C" w:rsidP="0025071C"/>
    <w:p w:rsidR="005A025F" w:rsidRDefault="005A025F" w:rsidP="0025071C">
      <w:pPr>
        <w:pStyle w:val="Heading1"/>
        <w:tabs>
          <w:tab w:val="left" w:pos="4320"/>
        </w:tabs>
        <w:ind w:right="893"/>
        <w:rPr>
          <w:rFonts w:ascii="Verdana" w:hAnsi="Verdana"/>
          <w:sz w:val="28"/>
          <w:szCs w:val="28"/>
        </w:rPr>
      </w:pPr>
    </w:p>
    <w:p w:rsidR="0025071C" w:rsidRPr="0012112C" w:rsidRDefault="0025071C" w:rsidP="0025071C">
      <w:pPr>
        <w:pStyle w:val="Heading1"/>
        <w:tabs>
          <w:tab w:val="left" w:pos="4320"/>
        </w:tabs>
        <w:ind w:right="893"/>
        <w:rPr>
          <w:rFonts w:ascii="Arial" w:hAnsi="Arial" w:cs="Arial"/>
          <w:sz w:val="28"/>
          <w:szCs w:val="28"/>
        </w:rPr>
      </w:pPr>
      <w:r w:rsidRPr="0012112C">
        <w:rPr>
          <w:rFonts w:ascii="Arial" w:hAnsi="Arial" w:cs="Arial"/>
          <w:sz w:val="28"/>
          <w:szCs w:val="28"/>
        </w:rPr>
        <w:t>Team Defined:</w:t>
      </w:r>
    </w:p>
    <w:p w:rsidR="0025071C" w:rsidRPr="0025306F" w:rsidRDefault="0025071C" w:rsidP="0025071C">
      <w:pPr>
        <w:tabs>
          <w:tab w:val="left" w:pos="4320"/>
        </w:tabs>
        <w:ind w:right="893"/>
        <w:rPr>
          <w:rFonts w:ascii="Verdana" w:hAnsi="Verdana"/>
        </w:rPr>
      </w:pPr>
    </w:p>
    <w:p w:rsidR="0025071C" w:rsidRPr="00C25846" w:rsidRDefault="0025071C" w:rsidP="0025071C">
      <w:pPr>
        <w:pStyle w:val="BodyText"/>
        <w:tabs>
          <w:tab w:val="left" w:pos="4320"/>
        </w:tabs>
        <w:ind w:right="893"/>
      </w:pPr>
      <w:r w:rsidRPr="00C25846">
        <w:t>Two or more individuals who share agreed goals and processes and voluntarily contribute their professional and personal skills, knowledge and abilities to achieve team results and align their self-interests with the team.</w:t>
      </w:r>
    </w:p>
    <w:p w:rsidR="0025071C" w:rsidRPr="005655F1" w:rsidRDefault="0025071C" w:rsidP="0025071C">
      <w:pPr>
        <w:tabs>
          <w:tab w:val="left" w:pos="4320"/>
        </w:tabs>
        <w:ind w:right="893"/>
        <w:rPr>
          <w:b/>
          <w:bCs/>
        </w:rPr>
      </w:pPr>
    </w:p>
    <w:p w:rsidR="0025071C" w:rsidRDefault="0025071C" w:rsidP="0025071C">
      <w:pPr>
        <w:tabs>
          <w:tab w:val="left" w:pos="4320"/>
        </w:tabs>
        <w:ind w:right="893"/>
        <w:rPr>
          <w:b/>
          <w:bCs/>
          <w:sz w:val="32"/>
          <w:szCs w:val="32"/>
        </w:rPr>
      </w:pPr>
    </w:p>
    <w:p w:rsidR="0025071C" w:rsidRDefault="0025071C" w:rsidP="0025071C">
      <w:pPr>
        <w:tabs>
          <w:tab w:val="left" w:pos="4320"/>
        </w:tabs>
        <w:ind w:right="893"/>
        <w:rPr>
          <w:b/>
          <w:bCs/>
          <w:sz w:val="32"/>
          <w:szCs w:val="32"/>
        </w:rPr>
      </w:pPr>
    </w:p>
    <w:p w:rsidR="0025071C" w:rsidRPr="0012112C" w:rsidRDefault="0025071C" w:rsidP="0025071C">
      <w:pPr>
        <w:pStyle w:val="Heading1"/>
        <w:tabs>
          <w:tab w:val="left" w:pos="4320"/>
        </w:tabs>
        <w:ind w:right="893"/>
        <w:rPr>
          <w:rFonts w:ascii="Arial" w:hAnsi="Arial" w:cs="Arial"/>
          <w:sz w:val="28"/>
          <w:szCs w:val="28"/>
        </w:rPr>
      </w:pPr>
      <w:r w:rsidRPr="0012112C">
        <w:rPr>
          <w:rFonts w:ascii="Arial" w:hAnsi="Arial" w:cs="Arial"/>
          <w:sz w:val="28"/>
          <w:szCs w:val="28"/>
        </w:rPr>
        <w:t>Team Development Stages</w:t>
      </w:r>
    </w:p>
    <w:p w:rsidR="0025071C" w:rsidRDefault="0025071C" w:rsidP="0025071C">
      <w:pPr>
        <w:tabs>
          <w:tab w:val="left" w:pos="4320"/>
        </w:tabs>
        <w:ind w:right="893"/>
        <w:rPr>
          <w:b/>
          <w:bCs/>
          <w:sz w:val="32"/>
          <w:szCs w:val="32"/>
        </w:rPr>
      </w:pPr>
    </w:p>
    <w:p w:rsidR="0025071C" w:rsidRDefault="0025071C" w:rsidP="0025071C">
      <w:pPr>
        <w:pStyle w:val="BodyText"/>
        <w:tabs>
          <w:tab w:val="left" w:pos="4320"/>
        </w:tabs>
        <w:ind w:right="893"/>
      </w:pPr>
      <w:r>
        <w:t>All teams tend to evolve in the same way - at first. There are four basic stages that all teams go through.</w:t>
      </w:r>
    </w:p>
    <w:p w:rsidR="0025071C" w:rsidRPr="008D2CC7" w:rsidRDefault="0025071C" w:rsidP="0025071C">
      <w:pPr>
        <w:pStyle w:val="BodyText"/>
        <w:tabs>
          <w:tab w:val="left" w:pos="4320"/>
        </w:tabs>
        <w:ind w:right="893"/>
        <w:rPr>
          <w:sz w:val="16"/>
          <w:szCs w:val="16"/>
        </w:rPr>
      </w:pPr>
    </w:p>
    <w:p w:rsidR="0025071C" w:rsidRDefault="0025071C" w:rsidP="0025071C">
      <w:pPr>
        <w:pStyle w:val="List2"/>
        <w:numPr>
          <w:ilvl w:val="0"/>
          <w:numId w:val="8"/>
        </w:numPr>
        <w:tabs>
          <w:tab w:val="left" w:pos="4320"/>
        </w:tabs>
        <w:ind w:right="893"/>
      </w:pPr>
      <w:r>
        <w:t>Getting Organized &amp; Testing</w:t>
      </w:r>
    </w:p>
    <w:p w:rsidR="0025071C" w:rsidRDefault="0025071C" w:rsidP="0025071C">
      <w:pPr>
        <w:pStyle w:val="List2"/>
        <w:numPr>
          <w:ilvl w:val="0"/>
          <w:numId w:val="8"/>
        </w:numPr>
        <w:tabs>
          <w:tab w:val="left" w:pos="4320"/>
        </w:tabs>
        <w:ind w:right="893"/>
      </w:pPr>
      <w:r>
        <w:t>Competing &amp; Infighting</w:t>
      </w:r>
    </w:p>
    <w:p w:rsidR="0025071C" w:rsidRDefault="0025071C" w:rsidP="0025071C">
      <w:pPr>
        <w:pStyle w:val="List2"/>
        <w:numPr>
          <w:ilvl w:val="0"/>
          <w:numId w:val="8"/>
        </w:numPr>
        <w:tabs>
          <w:tab w:val="left" w:pos="4320"/>
        </w:tabs>
        <w:ind w:right="893"/>
      </w:pPr>
      <w:r>
        <w:t>Realigning &amp; Reorganizing</w:t>
      </w:r>
    </w:p>
    <w:p w:rsidR="0025071C" w:rsidRDefault="0025071C" w:rsidP="0025071C">
      <w:pPr>
        <w:pStyle w:val="List2"/>
        <w:numPr>
          <w:ilvl w:val="0"/>
          <w:numId w:val="8"/>
        </w:numPr>
        <w:tabs>
          <w:tab w:val="left" w:pos="4320"/>
        </w:tabs>
        <w:ind w:right="893"/>
      </w:pPr>
      <w:r>
        <w:t>High Performance</w:t>
      </w:r>
    </w:p>
    <w:p w:rsidR="0025071C" w:rsidRDefault="0025071C" w:rsidP="0025071C">
      <w:pPr>
        <w:tabs>
          <w:tab w:val="left" w:pos="4320"/>
        </w:tabs>
        <w:ind w:left="720" w:right="893"/>
      </w:pPr>
    </w:p>
    <w:p w:rsidR="0025071C" w:rsidRPr="000853C4" w:rsidRDefault="0025071C" w:rsidP="0025071C">
      <w:pPr>
        <w:pStyle w:val="BodyText"/>
        <w:tabs>
          <w:tab w:val="left" w:pos="4320"/>
        </w:tabs>
        <w:ind w:right="893"/>
        <w:rPr>
          <w:i/>
        </w:rPr>
      </w:pPr>
      <w:r w:rsidRPr="000853C4">
        <w:rPr>
          <w:i/>
        </w:rPr>
        <w:t xml:space="preserve">The model further outlining these stages is on the next page. </w:t>
      </w:r>
    </w:p>
    <w:p w:rsidR="0025071C" w:rsidRDefault="0025071C" w:rsidP="0025071C">
      <w:pPr>
        <w:tabs>
          <w:tab w:val="left" w:pos="4320"/>
        </w:tabs>
        <w:ind w:right="893"/>
      </w:pPr>
    </w:p>
    <w:p w:rsidR="0025071C" w:rsidRPr="008D2CC7" w:rsidRDefault="0025071C" w:rsidP="0025071C">
      <w:pPr>
        <w:pStyle w:val="Heading2"/>
        <w:tabs>
          <w:tab w:val="left" w:pos="4320"/>
        </w:tabs>
        <w:ind w:right="893"/>
        <w:jc w:val="left"/>
        <w:rPr>
          <w:u w:val="none"/>
        </w:rPr>
      </w:pPr>
      <w:r w:rsidRPr="008D2CC7">
        <w:rPr>
          <w:u w:val="none"/>
        </w:rPr>
        <w:t>1.</w:t>
      </w:r>
      <w:r>
        <w:rPr>
          <w:u w:val="none"/>
        </w:rPr>
        <w:t xml:space="preserve">  </w:t>
      </w:r>
      <w:r w:rsidRPr="008D2CC7">
        <w:rPr>
          <w:u w:val="none"/>
        </w:rPr>
        <w:t>Getting Organized:</w:t>
      </w:r>
    </w:p>
    <w:p w:rsidR="0025071C" w:rsidRDefault="0025071C" w:rsidP="0025071C">
      <w:pPr>
        <w:tabs>
          <w:tab w:val="left" w:pos="4320"/>
        </w:tabs>
        <w:ind w:right="893"/>
      </w:pPr>
    </w:p>
    <w:p w:rsidR="0025071C" w:rsidRDefault="0025071C" w:rsidP="0025071C">
      <w:pPr>
        <w:pStyle w:val="BodyText"/>
        <w:tabs>
          <w:tab w:val="left" w:pos="4320"/>
        </w:tabs>
        <w:ind w:right="893"/>
      </w:pPr>
      <w:r>
        <w:t>How quickly teams evolve into a high performance depends on work done at the beginning to set the team up and get it organized. Members tend to come to the team eager for success. They get together and are inclined to jump right into the work they are assigned to accomplish. They sense that there is little time to waste on activities that don’t accomplish tasks. At this first stage of development</w:t>
      </w:r>
      <w:r w:rsidR="00BE068C">
        <w:t>,</w:t>
      </w:r>
      <w:r>
        <w:t xml:space="preserve"> members have an important choice. This choice is called the </w:t>
      </w:r>
      <w:r w:rsidRPr="003F6001">
        <w:rPr>
          <w:b/>
          <w:bCs/>
        </w:rPr>
        <w:t>“1 to 10 choice</w:t>
      </w:r>
      <w:r>
        <w:rPr>
          <w:b/>
          <w:bCs/>
        </w:rPr>
        <w:t>.</w:t>
      </w:r>
      <w:r w:rsidRPr="003F6001">
        <w:rPr>
          <w:b/>
          <w:bCs/>
        </w:rPr>
        <w:t>”</w:t>
      </w:r>
      <w:r>
        <w:t xml:space="preserve"> </w:t>
      </w:r>
    </w:p>
    <w:p w:rsidR="0025071C" w:rsidRDefault="0025071C" w:rsidP="0025071C">
      <w:pPr>
        <w:pStyle w:val="BodyText"/>
        <w:tabs>
          <w:tab w:val="left" w:pos="4320"/>
        </w:tabs>
        <w:ind w:right="893"/>
      </w:pPr>
      <w:r>
        <w:t>Essentially it means that, for every minute, hour or day a team spends up</w:t>
      </w:r>
      <w:r w:rsidR="00BE068C">
        <w:t>-Front</w:t>
      </w:r>
      <w:r>
        <w:t xml:space="preserve"> clarifying its direction, priorities, roles, rules or protocols and getting to know one another, they will save 10 times that amount of time later on, cleaning up their assumptions. What</w:t>
      </w:r>
      <w:r w:rsidR="00BE068C">
        <w:t xml:space="preserve"> is not discussed and clarified,</w:t>
      </w:r>
      <w:r>
        <w:t xml:space="preserve"> what people don’t talk about or define, will come back later to haunt them with conflict when they realize their assumptions don’t agree. Therefore, the most important work a team can do is to invest time in the first stage of </w:t>
      </w:r>
      <w:r w:rsidRPr="00337C2B">
        <w:rPr>
          <w:b/>
          <w:bCs/>
        </w:rPr>
        <w:t>Get</w:t>
      </w:r>
      <w:r>
        <w:rPr>
          <w:b/>
          <w:bCs/>
        </w:rPr>
        <w:t>ting</w:t>
      </w:r>
      <w:r w:rsidRPr="00337C2B">
        <w:rPr>
          <w:b/>
          <w:bCs/>
        </w:rPr>
        <w:t xml:space="preserve"> Organized</w:t>
      </w:r>
      <w:r>
        <w:t xml:space="preserve"> as thoroughly as possible. </w:t>
      </w:r>
    </w:p>
    <w:p w:rsidR="0025071C" w:rsidRDefault="0025071C" w:rsidP="0025071C">
      <w:pPr>
        <w:tabs>
          <w:tab w:val="left" w:pos="4320"/>
        </w:tabs>
        <w:ind w:right="893"/>
      </w:pPr>
    </w:p>
    <w:p w:rsidR="0025071C" w:rsidRDefault="0025071C" w:rsidP="0025071C">
      <w:pPr>
        <w:tabs>
          <w:tab w:val="left" w:pos="4320"/>
        </w:tabs>
        <w:ind w:right="893"/>
      </w:pPr>
    </w:p>
    <w:p w:rsidR="0025071C" w:rsidRPr="0074681B" w:rsidRDefault="0025071C" w:rsidP="0025071C">
      <w:pPr>
        <w:tabs>
          <w:tab w:val="left" w:pos="4320"/>
        </w:tabs>
        <w:ind w:right="893"/>
        <w:rPr>
          <w:i/>
          <w:iCs/>
        </w:rPr>
      </w:pPr>
      <w:r w:rsidRPr="0074681B">
        <w:rPr>
          <w:i/>
          <w:iCs/>
        </w:rPr>
        <w:t>At the earliest stages of developing a team, members have a choice. It is called a “1 to 10” choice. This means that for every 1 minute, hour or day members spend up</w:t>
      </w:r>
      <w:r w:rsidR="00BE068C">
        <w:rPr>
          <w:i/>
          <w:iCs/>
        </w:rPr>
        <w:t>-Front</w:t>
      </w:r>
      <w:r w:rsidRPr="0074681B">
        <w:rPr>
          <w:i/>
          <w:iCs/>
        </w:rPr>
        <w:t xml:space="preserve"> clarifying their operating agreements, it will save them 10 times that amount of time later on cleaning up their disagreements. What people don’t talk about will haunt them. What they don’t agree upon will lead to their undoing as they individually go forward</w:t>
      </w:r>
      <w:r w:rsidR="00BE068C">
        <w:rPr>
          <w:i/>
          <w:iCs/>
        </w:rPr>
        <w:t>,</w:t>
      </w:r>
      <w:r w:rsidRPr="0074681B">
        <w:rPr>
          <w:i/>
          <w:iCs/>
        </w:rPr>
        <w:t xml:space="preserve"> trying to get their needs met and find</w:t>
      </w:r>
      <w:r w:rsidR="00BE068C">
        <w:rPr>
          <w:i/>
          <w:iCs/>
        </w:rPr>
        <w:t>ing</w:t>
      </w:r>
      <w:r w:rsidRPr="0074681B">
        <w:rPr>
          <w:i/>
          <w:iCs/>
        </w:rPr>
        <w:t xml:space="preserve"> themselves stepping on the toes of those around them. </w:t>
      </w:r>
    </w:p>
    <w:p w:rsidR="0025071C" w:rsidRDefault="0025071C" w:rsidP="0025071C">
      <w:pPr>
        <w:tabs>
          <w:tab w:val="left" w:pos="4320"/>
        </w:tabs>
        <w:ind w:right="893"/>
      </w:pPr>
    </w:p>
    <w:p w:rsidR="0025071C" w:rsidRDefault="0025071C" w:rsidP="0025071C">
      <w:pPr>
        <w:tabs>
          <w:tab w:val="left" w:pos="4320"/>
        </w:tabs>
        <w:ind w:right="893"/>
      </w:pPr>
    </w:p>
    <w:p w:rsidR="0025071C" w:rsidRDefault="0025071C" w:rsidP="0025071C">
      <w:pPr>
        <w:tabs>
          <w:tab w:val="left" w:pos="4320"/>
        </w:tabs>
        <w:ind w:right="893"/>
      </w:pPr>
    </w:p>
    <w:p w:rsidR="0025071C" w:rsidRDefault="0025071C" w:rsidP="0025071C">
      <w:pPr>
        <w:tabs>
          <w:tab w:val="left" w:pos="4320"/>
        </w:tabs>
        <w:ind w:right="893"/>
      </w:pPr>
    </w:p>
    <w:p w:rsidR="0025071C" w:rsidRDefault="0025071C" w:rsidP="0025071C">
      <w:pPr>
        <w:tabs>
          <w:tab w:val="left" w:pos="4320"/>
        </w:tabs>
        <w:ind w:right="893"/>
      </w:pPr>
    </w:p>
    <w:p w:rsidR="0025071C" w:rsidRDefault="0025071C" w:rsidP="0025071C">
      <w:pPr>
        <w:tabs>
          <w:tab w:val="left" w:pos="4320"/>
        </w:tabs>
        <w:ind w:right="893"/>
      </w:pPr>
    </w:p>
    <w:p w:rsidR="0025071C" w:rsidRPr="008D2CC7" w:rsidRDefault="0025071C" w:rsidP="0025071C">
      <w:pPr>
        <w:pStyle w:val="Heading2"/>
        <w:tabs>
          <w:tab w:val="left" w:pos="4320"/>
        </w:tabs>
        <w:ind w:right="893"/>
        <w:jc w:val="left"/>
        <w:rPr>
          <w:u w:val="none"/>
        </w:rPr>
      </w:pPr>
      <w:r w:rsidRPr="008D2CC7">
        <w:rPr>
          <w:u w:val="none"/>
        </w:rPr>
        <w:t>2.</w:t>
      </w:r>
      <w:r>
        <w:rPr>
          <w:u w:val="none"/>
        </w:rPr>
        <w:t xml:space="preserve">   </w:t>
      </w:r>
      <w:r w:rsidRPr="008D2CC7">
        <w:rPr>
          <w:u w:val="none"/>
        </w:rPr>
        <w:t>Competing &amp; Infighting:</w:t>
      </w:r>
    </w:p>
    <w:p w:rsidR="0025071C" w:rsidRPr="00885F7D" w:rsidRDefault="0025071C" w:rsidP="0025071C">
      <w:pPr>
        <w:tabs>
          <w:tab w:val="left" w:pos="4320"/>
        </w:tabs>
        <w:ind w:right="893"/>
        <w:rPr>
          <w:b/>
          <w:bCs/>
        </w:rPr>
      </w:pPr>
    </w:p>
    <w:p w:rsidR="0025071C" w:rsidRDefault="0025071C" w:rsidP="0025071C">
      <w:pPr>
        <w:pStyle w:val="BodyText"/>
        <w:tabs>
          <w:tab w:val="left" w:pos="4320"/>
        </w:tabs>
        <w:ind w:right="893"/>
      </w:pPr>
      <w:r>
        <w:t>During this next stage</w:t>
      </w:r>
      <w:r w:rsidR="00BE068C">
        <w:t>,</w:t>
      </w:r>
      <w:r>
        <w:t xml:space="preserve"> members have been learning about working with one another. If they have been relying on assumptions, </w:t>
      </w:r>
      <w:r w:rsidR="00BE068C">
        <w:t xml:space="preserve">have </w:t>
      </w:r>
      <w:r>
        <w:t>unclear expectations or lack organization and training</w:t>
      </w:r>
      <w:r w:rsidR="00BE068C">
        <w:t>,</w:t>
      </w:r>
      <w:r>
        <w:t xml:space="preserve"> they will begin to have difficulty. When this happens, a team can get stuck in </w:t>
      </w:r>
      <w:r w:rsidRPr="00337C2B">
        <w:rPr>
          <w:b/>
          <w:bCs/>
        </w:rPr>
        <w:t>Competing &amp; Infighting</w:t>
      </w:r>
      <w:r>
        <w:t>. They struggle to get consistent results</w:t>
      </w:r>
      <w:r w:rsidR="00BE068C">
        <w:t>,</w:t>
      </w:r>
      <w:r>
        <w:t xml:space="preserve"> and the environment declines into a series of personal battles over control and influence that can leave a team broken and unsuccessful.</w:t>
      </w:r>
    </w:p>
    <w:p w:rsidR="0025071C" w:rsidRDefault="0025071C" w:rsidP="0025071C">
      <w:pPr>
        <w:pStyle w:val="BodyText"/>
        <w:tabs>
          <w:tab w:val="left" w:pos="4320"/>
        </w:tabs>
        <w:ind w:right="893"/>
      </w:pPr>
      <w:r>
        <w:t>Most teamwork efforts end here. Operating as a team seems too difficult and awkward to</w:t>
      </w:r>
      <w:r w:rsidR="00BE068C">
        <w:t xml:space="preserve"> actually work effectively. And</w:t>
      </w:r>
      <w:r>
        <w:t xml:space="preserve"> the average person is not comfortable handling conflict and would rather avoid it. Thus, the enthusiasm of the early startup days of the team is eroded. Frustration sets in. Time is wasted. Teamwork feels like some hollow ideal. </w:t>
      </w:r>
    </w:p>
    <w:p w:rsidR="0025071C" w:rsidRDefault="0025071C" w:rsidP="0025071C">
      <w:pPr>
        <w:pStyle w:val="BodyText"/>
        <w:tabs>
          <w:tab w:val="left" w:pos="4320"/>
        </w:tabs>
        <w:ind w:right="893"/>
      </w:pPr>
      <w:r>
        <w:t xml:space="preserve">This stage represents where the hardest work of the team will happen. This is when the earlier work of organizing the team pays off. The roles, expectations and rules or </w:t>
      </w:r>
      <w:r w:rsidR="00BE068C">
        <w:t>protocols agreed to by the team</w:t>
      </w:r>
      <w:r>
        <w:t xml:space="preserve"> will serve as a guide for addressing issues. Members must learn to be open in their communication with one another and </w:t>
      </w:r>
      <w:r w:rsidR="00BE068C">
        <w:t xml:space="preserve">must </w:t>
      </w:r>
      <w:r>
        <w:t>honestly evaluate their performance. They have to coach one another’s contributions to the team in constructive</w:t>
      </w:r>
      <w:r w:rsidR="00BE068C">
        <w:t>,</w:t>
      </w:r>
      <w:r>
        <w:t xml:space="preserve"> depersonalized ways that reestablish their commitment to each other, the team and their shared goals. </w:t>
      </w:r>
    </w:p>
    <w:p w:rsidR="0025071C" w:rsidRDefault="0025071C" w:rsidP="0025071C">
      <w:pPr>
        <w:tabs>
          <w:tab w:val="left" w:pos="4320"/>
        </w:tabs>
        <w:ind w:right="893"/>
      </w:pPr>
    </w:p>
    <w:p w:rsidR="0025071C" w:rsidRPr="008D2CC7" w:rsidRDefault="0025071C" w:rsidP="0025071C">
      <w:pPr>
        <w:pStyle w:val="Heading2"/>
        <w:tabs>
          <w:tab w:val="left" w:pos="4320"/>
        </w:tabs>
        <w:ind w:right="893"/>
        <w:jc w:val="left"/>
        <w:rPr>
          <w:u w:val="none"/>
        </w:rPr>
      </w:pPr>
      <w:r w:rsidRPr="008D2CC7">
        <w:rPr>
          <w:u w:val="none"/>
        </w:rPr>
        <w:t>3.</w:t>
      </w:r>
      <w:r>
        <w:rPr>
          <w:u w:val="none"/>
        </w:rPr>
        <w:t xml:space="preserve">   </w:t>
      </w:r>
      <w:r w:rsidRPr="008D2CC7">
        <w:rPr>
          <w:u w:val="none"/>
        </w:rPr>
        <w:t>Realigning &amp; Reorganizing:</w:t>
      </w:r>
    </w:p>
    <w:p w:rsidR="0025071C" w:rsidRPr="008D2CC7" w:rsidRDefault="0025071C" w:rsidP="0025071C">
      <w:pPr>
        <w:tabs>
          <w:tab w:val="left" w:pos="4320"/>
        </w:tabs>
        <w:ind w:right="893"/>
        <w:rPr>
          <w:b/>
          <w:bCs/>
        </w:rPr>
      </w:pPr>
    </w:p>
    <w:p w:rsidR="0025071C" w:rsidRPr="00BC1E32" w:rsidRDefault="0025071C" w:rsidP="0025071C">
      <w:pPr>
        <w:pStyle w:val="BodyText"/>
        <w:tabs>
          <w:tab w:val="left" w:pos="4320"/>
        </w:tabs>
        <w:ind w:right="893"/>
      </w:pPr>
      <w:r w:rsidRPr="00BC1E32">
        <w:t>During this stage</w:t>
      </w:r>
      <w:r w:rsidR="00BE068C">
        <w:t>,</w:t>
      </w:r>
      <w:r>
        <w:t xml:space="preserve"> members have been able to work through any issues affecting their performance and are prepared to explore lessons learned. It may require </w:t>
      </w:r>
      <w:r w:rsidRPr="00983C44">
        <w:rPr>
          <w:b/>
          <w:bCs/>
        </w:rPr>
        <w:t>Realigning &amp;</w:t>
      </w:r>
      <w:r>
        <w:t xml:space="preserve"> </w:t>
      </w:r>
      <w:r w:rsidRPr="00983C44">
        <w:rPr>
          <w:b/>
          <w:bCs/>
        </w:rPr>
        <w:t>Reorganizing</w:t>
      </w:r>
      <w:r>
        <w:t xml:space="preserve"> how the team operates. Their initial strategies and plans may need to be reworked in light of the new insights and assessments of their realistic potential. Some members could leave the team in</w:t>
      </w:r>
      <w:r w:rsidR="00BE068C">
        <w:t xml:space="preserve"> the</w:t>
      </w:r>
      <w:r>
        <w:t xml:space="preserve"> realization that they are not the “right players” to be involved. Trust is finally being established. The strategy, priorities, roles and protocols are reconfirmed. Team members are really getting to know one another. The team culture is coming together with members now much clearer about where they are going and how they must work together to get the results they seek. </w:t>
      </w:r>
    </w:p>
    <w:p w:rsidR="0025071C" w:rsidRDefault="0025071C" w:rsidP="0025071C">
      <w:pPr>
        <w:tabs>
          <w:tab w:val="left" w:pos="4320"/>
        </w:tabs>
        <w:ind w:right="893"/>
      </w:pPr>
    </w:p>
    <w:p w:rsidR="0025071C" w:rsidRPr="008D2CC7" w:rsidRDefault="0025071C" w:rsidP="0025071C">
      <w:pPr>
        <w:pStyle w:val="Heading2"/>
        <w:tabs>
          <w:tab w:val="left" w:pos="4320"/>
        </w:tabs>
        <w:ind w:right="893"/>
        <w:jc w:val="left"/>
        <w:rPr>
          <w:u w:val="none"/>
        </w:rPr>
      </w:pPr>
      <w:r w:rsidRPr="008D2CC7">
        <w:rPr>
          <w:u w:val="none"/>
        </w:rPr>
        <w:t>4.</w:t>
      </w:r>
      <w:r>
        <w:rPr>
          <w:u w:val="none"/>
        </w:rPr>
        <w:t xml:space="preserve">   </w:t>
      </w:r>
      <w:r w:rsidRPr="008D2CC7">
        <w:rPr>
          <w:u w:val="none"/>
        </w:rPr>
        <w:t>High Performance:</w:t>
      </w:r>
    </w:p>
    <w:p w:rsidR="0025071C" w:rsidRPr="008D2CC7" w:rsidRDefault="0025071C" w:rsidP="0025071C">
      <w:pPr>
        <w:tabs>
          <w:tab w:val="left" w:pos="4320"/>
        </w:tabs>
        <w:ind w:right="893"/>
        <w:rPr>
          <w:b/>
          <w:bCs/>
        </w:rPr>
      </w:pPr>
    </w:p>
    <w:p w:rsidR="0025071C" w:rsidRDefault="0025071C" w:rsidP="0025071C">
      <w:pPr>
        <w:pStyle w:val="BodyText"/>
        <w:tabs>
          <w:tab w:val="left" w:pos="4320"/>
        </w:tabs>
        <w:ind w:right="893"/>
      </w:pPr>
      <w:r w:rsidRPr="00983C44">
        <w:t>In this</w:t>
      </w:r>
      <w:r>
        <w:t xml:space="preserve"> last stage</w:t>
      </w:r>
      <w:r w:rsidR="00BE068C">
        <w:t>,</w:t>
      </w:r>
      <w:r>
        <w:t xml:space="preserve"> the team is performing effectively. They are achieving results. Members are actively collaborating on faster decision making and problem solving. There is a clear demonstration of shared ownership</w:t>
      </w:r>
      <w:r w:rsidR="00BE068C">
        <w:t>,</w:t>
      </w:r>
      <w:r>
        <w:t xml:space="preserve"> and any issues that come up are quickly addressed and resolved within the team.</w:t>
      </w:r>
    </w:p>
    <w:p w:rsidR="0025071C" w:rsidRDefault="0025071C" w:rsidP="0025071C">
      <w:pPr>
        <w:pStyle w:val="BodyText"/>
        <w:tabs>
          <w:tab w:val="left" w:pos="4320"/>
        </w:tabs>
        <w:ind w:right="893"/>
      </w:pPr>
    </w:p>
    <w:p w:rsidR="0025071C" w:rsidRDefault="0025071C" w:rsidP="0025071C">
      <w:pPr>
        <w:pStyle w:val="BodyText"/>
        <w:tabs>
          <w:tab w:val="left" w:pos="4320"/>
        </w:tabs>
        <w:ind w:right="893"/>
      </w:pPr>
      <w:r>
        <w:t>Actions by team members are trusted and each gives the other the “benefit of the doubt” before assuming any wrong in another’s actions. Ongoing assessment and coaching are a regular part of their</w:t>
      </w:r>
      <w:r w:rsidRPr="00983C44">
        <w:t xml:space="preserve"> </w:t>
      </w:r>
      <w:r>
        <w:t>interaction. They actively measure their progress and celebrate individual and team success.</w:t>
      </w:r>
    </w:p>
    <w:p w:rsidR="0025071C" w:rsidRDefault="0025071C" w:rsidP="0025071C">
      <w:pPr>
        <w:pStyle w:val="BodyText"/>
        <w:tabs>
          <w:tab w:val="left" w:pos="4320"/>
        </w:tabs>
        <w:ind w:right="893"/>
      </w:pPr>
    </w:p>
    <w:p w:rsidR="0025071C" w:rsidRDefault="0025071C" w:rsidP="0025071C">
      <w:pPr>
        <w:pStyle w:val="BodyText"/>
        <w:tabs>
          <w:tab w:val="left" w:pos="4320"/>
        </w:tabs>
        <w:ind w:right="893"/>
      </w:pPr>
    </w:p>
    <w:p w:rsidR="0025071C" w:rsidRDefault="0025071C" w:rsidP="0025071C">
      <w:pPr>
        <w:pStyle w:val="BodyText"/>
        <w:tabs>
          <w:tab w:val="left" w:pos="4320"/>
        </w:tabs>
        <w:ind w:right="893"/>
      </w:pPr>
    </w:p>
    <w:p w:rsidR="0025071C" w:rsidRDefault="0025071C" w:rsidP="0025071C">
      <w:pPr>
        <w:pStyle w:val="BodyText"/>
        <w:tabs>
          <w:tab w:val="left" w:pos="4320"/>
        </w:tabs>
        <w:ind w:right="893"/>
      </w:pPr>
    </w:p>
    <w:p w:rsidR="0025071C" w:rsidRDefault="0025071C" w:rsidP="0025071C">
      <w:pPr>
        <w:pStyle w:val="BodyText"/>
        <w:tabs>
          <w:tab w:val="left" w:pos="4320"/>
        </w:tabs>
        <w:ind w:right="893"/>
      </w:pPr>
    </w:p>
    <w:p w:rsidR="0025071C" w:rsidRDefault="0025071C" w:rsidP="0025071C">
      <w:pPr>
        <w:pStyle w:val="BodyText"/>
        <w:tabs>
          <w:tab w:val="left" w:pos="4320"/>
        </w:tabs>
        <w:ind w:right="893"/>
      </w:pPr>
      <w:r>
        <w:t xml:space="preserve">This stage of </w:t>
      </w:r>
      <w:r w:rsidRPr="00DE2B12">
        <w:rPr>
          <w:b/>
          <w:bCs/>
        </w:rPr>
        <w:t>High Performance</w:t>
      </w:r>
      <w:r>
        <w:t xml:space="preserve"> is not where the teamwork ends. Here teamwork has become “the way we operate”</w:t>
      </w:r>
      <w:r w:rsidR="000734CA">
        <w:t>,</w:t>
      </w:r>
      <w:r>
        <w:t xml:space="preserve"> not</w:t>
      </w:r>
      <w:r w:rsidR="000734CA">
        <w:t xml:space="preserve"> something else to do. The team-</w:t>
      </w:r>
      <w:r>
        <w:t>oriented culture is clearly established. Members are performing the work much more than working on how to perform as a team. Then something happens. It is usually a change in the team membership. The leader or members leave and are replaced by someone new. At this point</w:t>
      </w:r>
      <w:r w:rsidR="000734CA">
        <w:t>,</w:t>
      </w:r>
      <w:r>
        <w:t xml:space="preserve"> the team transitions back into Stage 1 to integrate the new members. </w:t>
      </w:r>
    </w:p>
    <w:p w:rsidR="0025071C" w:rsidRDefault="0025071C" w:rsidP="0025071C">
      <w:pPr>
        <w:pStyle w:val="BodyText"/>
        <w:tabs>
          <w:tab w:val="left" w:pos="4320"/>
        </w:tabs>
        <w:ind w:right="893"/>
      </w:pPr>
    </w:p>
    <w:p w:rsidR="0025071C" w:rsidRDefault="0025071C" w:rsidP="0025071C">
      <w:pPr>
        <w:pStyle w:val="BodyText"/>
        <w:tabs>
          <w:tab w:val="left" w:pos="4320"/>
        </w:tabs>
        <w:ind w:right="893"/>
      </w:pPr>
      <w:r>
        <w:t xml:space="preserve">Transitioning back into Stage 1 does not mean that the team must go through all the work of </w:t>
      </w:r>
      <w:r w:rsidRPr="00DE2B12">
        <w:rPr>
          <w:b/>
          <w:bCs/>
        </w:rPr>
        <w:t>Getting Organized</w:t>
      </w:r>
      <w:r>
        <w:t xml:space="preserve"> all over again.</w:t>
      </w:r>
    </w:p>
    <w:p w:rsidR="0025071C" w:rsidRPr="002F10F0" w:rsidRDefault="0025071C" w:rsidP="0025071C">
      <w:pPr>
        <w:pStyle w:val="BodyText"/>
        <w:tabs>
          <w:tab w:val="left" w:pos="4320"/>
        </w:tabs>
        <w:ind w:right="893"/>
        <w:rPr>
          <w:sz w:val="16"/>
          <w:szCs w:val="16"/>
        </w:rPr>
      </w:pPr>
      <w:r>
        <w:t xml:space="preserve"> </w:t>
      </w:r>
    </w:p>
    <w:p w:rsidR="0025071C" w:rsidRDefault="0025071C" w:rsidP="0025071C">
      <w:pPr>
        <w:pStyle w:val="BodyText"/>
        <w:tabs>
          <w:tab w:val="left" w:pos="4320"/>
        </w:tabs>
        <w:ind w:right="893"/>
      </w:pPr>
      <w:r>
        <w:t xml:space="preserve">What should happen is for the team to orient the new members to their culture. The roles, accountabilities, expectations and protocols must be introduced and clarified. New members should be expected to accept their role along with these team characteristics as a price of admission. As well, the team should take advantage of having a new member who can bring a fresh perspective on how the team operates and performs. This is an opportunity to invite the newcomer to ask questions and provide assessments. It will serve to quickly integrate the new member and reconfirm the team’s agreements. </w:t>
      </w:r>
    </w:p>
    <w:p w:rsidR="0025071C" w:rsidRDefault="0025071C" w:rsidP="0025071C">
      <w:pPr>
        <w:pStyle w:val="BodyText"/>
        <w:tabs>
          <w:tab w:val="left" w:pos="4320"/>
        </w:tabs>
        <w:ind w:right="893"/>
      </w:pPr>
      <w:r>
        <w:t xml:space="preserve"> </w:t>
      </w:r>
    </w:p>
    <w:p w:rsidR="0025071C" w:rsidRDefault="000734CA" w:rsidP="0025071C">
      <w:pPr>
        <w:pStyle w:val="BodyText"/>
        <w:tabs>
          <w:tab w:val="left" w:pos="4320"/>
        </w:tabs>
        <w:ind w:right="893"/>
      </w:pPr>
      <w:r>
        <w:t>The New M</w:t>
      </w:r>
      <w:r w:rsidR="0025071C">
        <w:t>ember</w:t>
      </w:r>
      <w:r w:rsidR="00687577">
        <w:t>s</w:t>
      </w:r>
      <w:r w:rsidR="0025071C">
        <w:t xml:space="preserve"> will affect the relationship and dynamics of the team by their own force of personality. This change to a culture that members have come to know will challenge the team’s stability. Thus, it is very important that the team take extra care to attend to any integration issues that may arise during this transition period. If the team relies on its established teamwork processes and protocols</w:t>
      </w:r>
      <w:r>
        <w:t>,</w:t>
      </w:r>
      <w:r w:rsidR="0025071C">
        <w:t xml:space="preserve"> it will soon readjust and get back to a </w:t>
      </w:r>
      <w:r w:rsidR="0025071C" w:rsidRPr="005655F1">
        <w:rPr>
          <w:b/>
          <w:bCs/>
        </w:rPr>
        <w:t>High Performance</w:t>
      </w:r>
      <w:r w:rsidR="0025071C">
        <w:t xml:space="preserve"> stage.  </w:t>
      </w:r>
    </w:p>
    <w:p w:rsidR="0025071C" w:rsidRDefault="0025071C" w:rsidP="0025071C">
      <w:pPr>
        <w:tabs>
          <w:tab w:val="left" w:pos="4320"/>
        </w:tabs>
        <w:ind w:right="893"/>
      </w:pPr>
    </w:p>
    <w:p w:rsidR="0025071C" w:rsidRDefault="0025071C" w:rsidP="0025071C">
      <w:pPr>
        <w:tabs>
          <w:tab w:val="left" w:pos="4320"/>
        </w:tabs>
        <w:ind w:right="893"/>
      </w:pPr>
    </w:p>
    <w:p w:rsidR="0025071C" w:rsidRPr="000853C4" w:rsidRDefault="0025071C" w:rsidP="0025071C">
      <w:pPr>
        <w:pStyle w:val="BodyText"/>
        <w:tabs>
          <w:tab w:val="left" w:pos="4320"/>
        </w:tabs>
        <w:ind w:right="893"/>
        <w:rPr>
          <w:i/>
        </w:rPr>
      </w:pPr>
      <w:r w:rsidRPr="000853C4">
        <w:rPr>
          <w:b/>
          <w:bCs/>
          <w:i/>
        </w:rPr>
        <w:t>*</w:t>
      </w:r>
      <w:r w:rsidRPr="000853C4">
        <w:rPr>
          <w:i/>
        </w:rPr>
        <w:t>See the “Characteristics of a High Performing Team” on page</w:t>
      </w:r>
      <w:r>
        <w:rPr>
          <w:i/>
        </w:rPr>
        <w:t xml:space="preserve"> 10. </w:t>
      </w:r>
    </w:p>
    <w:p w:rsidR="0025071C" w:rsidRDefault="0025071C" w:rsidP="0025071C">
      <w:pPr>
        <w:ind w:right="893"/>
        <w:rPr>
          <w:b/>
          <w:bCs/>
        </w:rPr>
      </w:pPr>
    </w:p>
    <w:p w:rsidR="0025071C" w:rsidRDefault="0025071C" w:rsidP="0025071C">
      <w:pPr>
        <w:ind w:right="893"/>
        <w:rPr>
          <w:b/>
          <w:bCs/>
        </w:rPr>
      </w:pPr>
    </w:p>
    <w:p w:rsidR="0025071C" w:rsidRDefault="0025071C" w:rsidP="0025071C">
      <w:pPr>
        <w:ind w:right="893"/>
        <w:rPr>
          <w:b/>
          <w:bCs/>
        </w:rPr>
      </w:pPr>
    </w:p>
    <w:p w:rsidR="0025071C" w:rsidRDefault="0025071C" w:rsidP="0025071C">
      <w:pPr>
        <w:ind w:right="893"/>
        <w:rPr>
          <w:b/>
          <w:bCs/>
        </w:rPr>
      </w:pPr>
    </w:p>
    <w:p w:rsidR="0025071C" w:rsidRDefault="0025071C" w:rsidP="0025071C">
      <w:pPr>
        <w:ind w:right="893"/>
        <w:rPr>
          <w:b/>
          <w:bCs/>
        </w:rPr>
      </w:pPr>
    </w:p>
    <w:p w:rsidR="0025071C" w:rsidRDefault="0025071C" w:rsidP="0025071C">
      <w:pPr>
        <w:ind w:right="893"/>
        <w:rPr>
          <w:b/>
          <w:bCs/>
        </w:rPr>
      </w:pPr>
    </w:p>
    <w:p w:rsidR="0025071C" w:rsidRDefault="0025071C" w:rsidP="0025071C">
      <w:pPr>
        <w:ind w:right="893"/>
        <w:rPr>
          <w:b/>
          <w:bCs/>
        </w:rPr>
      </w:pPr>
    </w:p>
    <w:p w:rsidR="0025071C" w:rsidRDefault="0025071C" w:rsidP="0025071C">
      <w:pPr>
        <w:ind w:right="893"/>
        <w:rPr>
          <w:b/>
          <w:bCs/>
        </w:rPr>
      </w:pPr>
    </w:p>
    <w:p w:rsidR="0025071C" w:rsidRDefault="0025071C" w:rsidP="0025071C">
      <w:pPr>
        <w:ind w:right="893"/>
        <w:rPr>
          <w:b/>
          <w:bCs/>
        </w:rPr>
        <w:sectPr w:rsidR="0025071C" w:rsidSect="00276466">
          <w:footerReference w:type="even" r:id="rId9"/>
          <w:footerReference w:type="default" r:id="rId10"/>
          <w:pgSz w:w="12240" w:h="15840" w:code="1"/>
          <w:pgMar w:top="907" w:right="547" w:bottom="720" w:left="1440" w:header="720" w:footer="446" w:gutter="0"/>
          <w:cols w:space="720"/>
          <w:titlePg/>
          <w:docGrid w:linePitch="360"/>
        </w:sectPr>
      </w:pPr>
    </w:p>
    <w:p w:rsidR="007527A1" w:rsidRDefault="007527A1" w:rsidP="0025071C">
      <w:pPr>
        <w:ind w:right="893"/>
        <w:rPr>
          <w:rFonts w:ascii="Verdana" w:hAnsi="Verdana"/>
          <w:b/>
          <w:bCs/>
          <w:noProof/>
          <w:sz w:val="36"/>
          <w:szCs w:val="36"/>
        </w:rPr>
      </w:pPr>
    </w:p>
    <w:p w:rsidR="007527A1" w:rsidRDefault="007527A1" w:rsidP="007527A1">
      <w:pPr>
        <w:pStyle w:val="Heading3"/>
        <w:jc w:val="center"/>
        <w:rPr>
          <w:spacing w:val="-20"/>
          <w:sz w:val="40"/>
          <w:szCs w:val="40"/>
          <w:u w:val="none"/>
        </w:rPr>
      </w:pPr>
      <w:r w:rsidRPr="007527A1">
        <w:rPr>
          <w:spacing w:val="-20"/>
          <w:sz w:val="40"/>
          <w:szCs w:val="40"/>
          <w:u w:val="none"/>
        </w:rPr>
        <w:t>Team Development Stages</w:t>
      </w:r>
    </w:p>
    <w:p w:rsidR="007527A1" w:rsidRDefault="007527A1" w:rsidP="007527A1"/>
    <w:p w:rsidR="007527A1" w:rsidRDefault="007527A1" w:rsidP="007527A1"/>
    <w:p w:rsidR="007527A1" w:rsidRPr="007527A1" w:rsidRDefault="007527A1" w:rsidP="007527A1"/>
    <w:p w:rsidR="007527A1" w:rsidRDefault="007A0B7C" w:rsidP="0025071C">
      <w:pPr>
        <w:ind w:right="893"/>
        <w:rPr>
          <w:rFonts w:ascii="Verdana" w:hAnsi="Verdana"/>
          <w:b/>
          <w:bCs/>
          <w:noProof/>
          <w:sz w:val="36"/>
          <w:szCs w:val="36"/>
        </w:rPr>
      </w:pPr>
      <w:r>
        <w:rPr>
          <w:noProof/>
          <w:lang w:eastAsia="zh-CN"/>
        </w:rPr>
        <w:drawing>
          <wp:inline distT="0" distB="0" distL="0" distR="0" wp14:anchorId="54643401" wp14:editId="29212C2C">
            <wp:extent cx="6286500" cy="4468582"/>
            <wp:effectExtent l="0" t="0" r="0" b="8255"/>
            <wp:docPr id="4" name="Picture 4" descr="C:\Users\SpringDrive\Desktop\-BKUP-TEAM-DEVELOPMENT-MASTER-manual-2011---Cop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pringDrive\Desktop\-BKUP-TEAM-DEVELOPMENT-MASTER-manual-2011---Copy-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4468582"/>
                    </a:xfrm>
                    <a:prstGeom prst="rect">
                      <a:avLst/>
                    </a:prstGeom>
                    <a:noFill/>
                    <a:ln>
                      <a:noFill/>
                    </a:ln>
                  </pic:spPr>
                </pic:pic>
              </a:graphicData>
            </a:graphic>
          </wp:inline>
        </w:drawing>
      </w:r>
    </w:p>
    <w:p w:rsidR="007527A1" w:rsidRDefault="007527A1" w:rsidP="0025071C">
      <w:pPr>
        <w:ind w:right="893"/>
        <w:rPr>
          <w:rFonts w:ascii="Verdana" w:hAnsi="Verdana"/>
          <w:b/>
          <w:bCs/>
          <w:noProof/>
          <w:sz w:val="36"/>
          <w:szCs w:val="36"/>
        </w:rPr>
      </w:pPr>
    </w:p>
    <w:p w:rsidR="0025071C" w:rsidRDefault="0025071C" w:rsidP="0025071C">
      <w:pPr>
        <w:ind w:right="893"/>
        <w:rPr>
          <w:sz w:val="28"/>
          <w:szCs w:val="28"/>
        </w:rPr>
      </w:pPr>
    </w:p>
    <w:p w:rsidR="0025071C" w:rsidRDefault="0025071C" w:rsidP="0025071C">
      <w:pPr>
        <w:ind w:right="893"/>
        <w:rPr>
          <w:sz w:val="28"/>
          <w:szCs w:val="28"/>
        </w:rPr>
      </w:pPr>
    </w:p>
    <w:p w:rsidR="0025071C" w:rsidRDefault="0025071C" w:rsidP="0025071C">
      <w:pPr>
        <w:rPr>
          <w:sz w:val="28"/>
          <w:szCs w:val="28"/>
        </w:rPr>
      </w:pPr>
    </w:p>
    <w:p w:rsidR="0025071C" w:rsidRDefault="0025071C" w:rsidP="0025071C">
      <w:pPr>
        <w:rPr>
          <w:sz w:val="28"/>
          <w:szCs w:val="28"/>
        </w:rPr>
      </w:pPr>
    </w:p>
    <w:p w:rsidR="0025071C" w:rsidRPr="00131253" w:rsidRDefault="0025071C" w:rsidP="0025071C">
      <w:pPr>
        <w:rPr>
          <w:sz w:val="28"/>
          <w:szCs w:val="28"/>
        </w:rPr>
      </w:pPr>
    </w:p>
    <w:p w:rsidR="007527A1" w:rsidRDefault="007527A1" w:rsidP="00A01B04">
      <w:pPr>
        <w:ind w:right="893"/>
        <w:jc w:val="center"/>
        <w:rPr>
          <w:rFonts w:ascii="Arial" w:hAnsi="Arial" w:cs="Arial"/>
          <w:b/>
          <w:bCs/>
          <w:spacing w:val="-20"/>
          <w:sz w:val="40"/>
          <w:szCs w:val="40"/>
        </w:rPr>
      </w:pPr>
    </w:p>
    <w:p w:rsidR="007527A1" w:rsidRDefault="007527A1" w:rsidP="00A01B04">
      <w:pPr>
        <w:ind w:right="893"/>
        <w:jc w:val="center"/>
        <w:rPr>
          <w:rFonts w:ascii="Arial" w:hAnsi="Arial" w:cs="Arial"/>
          <w:b/>
          <w:bCs/>
          <w:spacing w:val="-20"/>
          <w:sz w:val="40"/>
          <w:szCs w:val="40"/>
        </w:rPr>
      </w:pPr>
    </w:p>
    <w:p w:rsidR="007527A1" w:rsidRDefault="007527A1" w:rsidP="00A01B04">
      <w:pPr>
        <w:ind w:right="893"/>
        <w:jc w:val="center"/>
        <w:rPr>
          <w:rFonts w:ascii="Arial" w:hAnsi="Arial" w:cs="Arial"/>
          <w:b/>
          <w:bCs/>
          <w:spacing w:val="-20"/>
          <w:sz w:val="40"/>
          <w:szCs w:val="40"/>
        </w:rPr>
      </w:pPr>
    </w:p>
    <w:p w:rsidR="007527A1" w:rsidRDefault="007527A1" w:rsidP="00A01B04">
      <w:pPr>
        <w:ind w:right="893"/>
        <w:jc w:val="center"/>
        <w:rPr>
          <w:rFonts w:ascii="Arial" w:hAnsi="Arial" w:cs="Arial"/>
          <w:b/>
          <w:bCs/>
          <w:spacing w:val="-20"/>
          <w:sz w:val="40"/>
          <w:szCs w:val="40"/>
        </w:rPr>
      </w:pPr>
    </w:p>
    <w:p w:rsidR="007527A1" w:rsidRDefault="007527A1" w:rsidP="00A01B04">
      <w:pPr>
        <w:ind w:right="893"/>
        <w:jc w:val="center"/>
        <w:rPr>
          <w:rFonts w:ascii="Arial" w:hAnsi="Arial" w:cs="Arial"/>
          <w:b/>
          <w:bCs/>
          <w:spacing w:val="-20"/>
          <w:sz w:val="40"/>
          <w:szCs w:val="40"/>
        </w:rPr>
      </w:pPr>
    </w:p>
    <w:p w:rsidR="007527A1" w:rsidRDefault="007527A1" w:rsidP="007D37F4">
      <w:pPr>
        <w:ind w:right="893"/>
        <w:rPr>
          <w:rFonts w:ascii="Arial" w:hAnsi="Arial" w:cs="Arial"/>
          <w:b/>
          <w:bCs/>
          <w:spacing w:val="-20"/>
          <w:sz w:val="40"/>
          <w:szCs w:val="40"/>
        </w:rPr>
      </w:pPr>
    </w:p>
    <w:p w:rsidR="007527A1" w:rsidRDefault="007527A1" w:rsidP="00A01B04">
      <w:pPr>
        <w:ind w:right="893"/>
        <w:jc w:val="center"/>
        <w:rPr>
          <w:rFonts w:ascii="Arial" w:hAnsi="Arial" w:cs="Arial"/>
          <w:b/>
          <w:bCs/>
          <w:spacing w:val="-20"/>
          <w:sz w:val="40"/>
          <w:szCs w:val="40"/>
        </w:rPr>
      </w:pPr>
    </w:p>
    <w:p w:rsidR="00276466" w:rsidRPr="00A01B04" w:rsidRDefault="00276466" w:rsidP="00A01B04">
      <w:pPr>
        <w:ind w:right="893"/>
        <w:jc w:val="center"/>
        <w:rPr>
          <w:rFonts w:ascii="Arial" w:hAnsi="Arial" w:cs="Arial"/>
          <w:b/>
          <w:bCs/>
          <w:spacing w:val="-20"/>
          <w:sz w:val="40"/>
          <w:szCs w:val="40"/>
        </w:rPr>
      </w:pPr>
      <w:r w:rsidRPr="00A01B04">
        <w:rPr>
          <w:rFonts w:ascii="Arial" w:hAnsi="Arial" w:cs="Arial"/>
          <w:b/>
          <w:bCs/>
          <w:spacing w:val="-20"/>
          <w:sz w:val="40"/>
          <w:szCs w:val="40"/>
        </w:rPr>
        <w:t>High Performing Team</w:t>
      </w:r>
    </w:p>
    <w:p w:rsidR="00276466" w:rsidRPr="00A01B04" w:rsidRDefault="00276466" w:rsidP="00A01B04">
      <w:pPr>
        <w:ind w:right="893"/>
        <w:jc w:val="center"/>
        <w:rPr>
          <w:rFonts w:ascii="Arial" w:hAnsi="Arial" w:cs="Arial"/>
          <w:b/>
          <w:bCs/>
          <w:spacing w:val="-20"/>
          <w:sz w:val="40"/>
          <w:szCs w:val="40"/>
        </w:rPr>
      </w:pPr>
      <w:r w:rsidRPr="00A01B04">
        <w:rPr>
          <w:rFonts w:ascii="Arial" w:hAnsi="Arial" w:cs="Arial"/>
          <w:b/>
          <w:bCs/>
          <w:spacing w:val="-20"/>
          <w:sz w:val="40"/>
          <w:szCs w:val="40"/>
        </w:rPr>
        <w:t>Characteristics</w:t>
      </w:r>
    </w:p>
    <w:p w:rsidR="00276466" w:rsidRPr="00131253" w:rsidRDefault="00276466" w:rsidP="00276466">
      <w:pPr>
        <w:ind w:right="893"/>
        <w:jc w:val="center"/>
        <w:rPr>
          <w:rFonts w:ascii="Gill Sans MT" w:hAnsi="Gill Sans MT"/>
          <w:b/>
          <w:bCs/>
          <w:sz w:val="36"/>
          <w:szCs w:val="36"/>
        </w:rPr>
      </w:pPr>
    </w:p>
    <w:p w:rsidR="00276466" w:rsidRDefault="00276466" w:rsidP="00276466">
      <w:pPr>
        <w:ind w:right="893"/>
        <w:jc w:val="center"/>
        <w:rPr>
          <w:rFonts w:ascii="Gill Sans MT" w:hAnsi="Gill Sans MT"/>
          <w:b/>
          <w:bCs/>
          <w:sz w:val="32"/>
          <w:szCs w:val="32"/>
        </w:rPr>
      </w:pPr>
    </w:p>
    <w:p w:rsidR="00276466" w:rsidRDefault="00276466" w:rsidP="00276466">
      <w:pPr>
        <w:ind w:right="893"/>
        <w:jc w:val="center"/>
        <w:rPr>
          <w:rFonts w:ascii="Gill Sans MT" w:hAnsi="Gill Sans MT"/>
          <w:b/>
          <w:bCs/>
          <w:sz w:val="32"/>
          <w:szCs w:val="32"/>
        </w:rPr>
      </w:pPr>
    </w:p>
    <w:p w:rsidR="00276466" w:rsidRPr="007D37F4" w:rsidRDefault="00276466" w:rsidP="00276466">
      <w:pPr>
        <w:numPr>
          <w:ilvl w:val="0"/>
          <w:numId w:val="9"/>
        </w:numPr>
        <w:ind w:right="893"/>
        <w:rPr>
          <w:sz w:val="28"/>
          <w:szCs w:val="28"/>
        </w:rPr>
      </w:pPr>
      <w:r w:rsidRPr="007D37F4">
        <w:rPr>
          <w:sz w:val="28"/>
          <w:szCs w:val="28"/>
        </w:rPr>
        <w:t>Team strategy, direction and goals are clear and supported by members.</w:t>
      </w:r>
    </w:p>
    <w:p w:rsidR="00276466" w:rsidRPr="007D37F4" w:rsidRDefault="00276466" w:rsidP="00276466">
      <w:pPr>
        <w:ind w:left="360" w:right="893"/>
        <w:rPr>
          <w:sz w:val="28"/>
          <w:szCs w:val="28"/>
        </w:rPr>
      </w:pPr>
    </w:p>
    <w:p w:rsidR="00276466" w:rsidRPr="007D37F4" w:rsidRDefault="000734CA" w:rsidP="00276466">
      <w:pPr>
        <w:numPr>
          <w:ilvl w:val="0"/>
          <w:numId w:val="9"/>
        </w:numPr>
        <w:ind w:right="893"/>
        <w:rPr>
          <w:sz w:val="28"/>
          <w:szCs w:val="28"/>
        </w:rPr>
      </w:pPr>
      <w:r>
        <w:rPr>
          <w:sz w:val="28"/>
          <w:szCs w:val="28"/>
        </w:rPr>
        <w:t>Team members are technically and</w:t>
      </w:r>
      <w:r w:rsidR="00276466" w:rsidRPr="007D37F4">
        <w:rPr>
          <w:sz w:val="28"/>
          <w:szCs w:val="28"/>
        </w:rPr>
        <w:t xml:space="preserve"> functionally competent for tasks and willing to fulfill their roles. </w:t>
      </w:r>
    </w:p>
    <w:p w:rsidR="00276466" w:rsidRPr="007D37F4" w:rsidRDefault="00276466" w:rsidP="00276466">
      <w:pPr>
        <w:ind w:right="893"/>
        <w:rPr>
          <w:sz w:val="28"/>
          <w:szCs w:val="28"/>
        </w:rPr>
      </w:pPr>
    </w:p>
    <w:p w:rsidR="00276466" w:rsidRPr="007D37F4" w:rsidRDefault="00276466" w:rsidP="00276466">
      <w:pPr>
        <w:numPr>
          <w:ilvl w:val="0"/>
          <w:numId w:val="9"/>
        </w:numPr>
        <w:ind w:right="893"/>
        <w:rPr>
          <w:sz w:val="28"/>
          <w:szCs w:val="28"/>
        </w:rPr>
      </w:pPr>
      <w:r w:rsidRPr="007D37F4">
        <w:rPr>
          <w:sz w:val="28"/>
          <w:szCs w:val="28"/>
        </w:rPr>
        <w:t>The various roles, accountabilities and interdependencies within the team are clear.</w:t>
      </w:r>
    </w:p>
    <w:p w:rsidR="00276466" w:rsidRPr="007D37F4" w:rsidRDefault="00276466" w:rsidP="00276466">
      <w:pPr>
        <w:ind w:right="893"/>
        <w:rPr>
          <w:sz w:val="28"/>
          <w:szCs w:val="28"/>
        </w:rPr>
      </w:pPr>
    </w:p>
    <w:p w:rsidR="00276466" w:rsidRPr="007D37F4" w:rsidRDefault="00276466" w:rsidP="00276466">
      <w:pPr>
        <w:numPr>
          <w:ilvl w:val="0"/>
          <w:numId w:val="9"/>
        </w:numPr>
        <w:ind w:right="893"/>
        <w:rPr>
          <w:sz w:val="28"/>
          <w:szCs w:val="28"/>
        </w:rPr>
      </w:pPr>
      <w:r w:rsidRPr="007D37F4">
        <w:rPr>
          <w:sz w:val="28"/>
          <w:szCs w:val="28"/>
        </w:rPr>
        <w:t>Team members are committed to achieving team results.</w:t>
      </w:r>
    </w:p>
    <w:p w:rsidR="00276466" w:rsidRPr="007D37F4" w:rsidRDefault="00276466" w:rsidP="00276466">
      <w:pPr>
        <w:ind w:right="893"/>
        <w:rPr>
          <w:sz w:val="28"/>
          <w:szCs w:val="28"/>
        </w:rPr>
      </w:pPr>
    </w:p>
    <w:p w:rsidR="00276466" w:rsidRPr="007D37F4" w:rsidRDefault="00276466" w:rsidP="00276466">
      <w:pPr>
        <w:numPr>
          <w:ilvl w:val="0"/>
          <w:numId w:val="9"/>
        </w:numPr>
        <w:ind w:right="893"/>
        <w:rPr>
          <w:sz w:val="28"/>
          <w:szCs w:val="28"/>
        </w:rPr>
      </w:pPr>
      <w:r w:rsidRPr="007D37F4">
        <w:rPr>
          <w:sz w:val="28"/>
          <w:szCs w:val="28"/>
        </w:rPr>
        <w:t xml:space="preserve"> The leaders</w:t>
      </w:r>
      <w:r w:rsidR="000734CA">
        <w:rPr>
          <w:sz w:val="28"/>
          <w:szCs w:val="28"/>
        </w:rPr>
        <w:t xml:space="preserve">hip, communication and decision </w:t>
      </w:r>
      <w:r w:rsidRPr="007D37F4">
        <w:rPr>
          <w:sz w:val="28"/>
          <w:szCs w:val="28"/>
        </w:rPr>
        <w:t>making processes are clear and applied.</w:t>
      </w:r>
    </w:p>
    <w:p w:rsidR="00276466" w:rsidRPr="007D37F4" w:rsidRDefault="00276466" w:rsidP="00276466">
      <w:pPr>
        <w:ind w:right="893"/>
        <w:rPr>
          <w:sz w:val="28"/>
          <w:szCs w:val="28"/>
        </w:rPr>
      </w:pPr>
    </w:p>
    <w:p w:rsidR="00276466" w:rsidRPr="007D37F4" w:rsidRDefault="00276466" w:rsidP="00276466">
      <w:pPr>
        <w:numPr>
          <w:ilvl w:val="0"/>
          <w:numId w:val="9"/>
        </w:numPr>
        <w:ind w:right="893"/>
        <w:rPr>
          <w:sz w:val="28"/>
          <w:szCs w:val="28"/>
        </w:rPr>
      </w:pPr>
      <w:r w:rsidRPr="007D37F4">
        <w:rPr>
          <w:sz w:val="28"/>
          <w:szCs w:val="28"/>
        </w:rPr>
        <w:t xml:space="preserve">Team members share ownership and accountability for results. Members exercise the license to address any issue concerning how the team operates. </w:t>
      </w:r>
    </w:p>
    <w:p w:rsidR="00276466" w:rsidRPr="007D37F4" w:rsidRDefault="00276466" w:rsidP="00276466">
      <w:pPr>
        <w:ind w:right="893"/>
        <w:rPr>
          <w:sz w:val="28"/>
          <w:szCs w:val="28"/>
        </w:rPr>
      </w:pPr>
    </w:p>
    <w:p w:rsidR="00276466" w:rsidRPr="007D37F4" w:rsidRDefault="00276466" w:rsidP="00276466">
      <w:pPr>
        <w:numPr>
          <w:ilvl w:val="0"/>
          <w:numId w:val="9"/>
        </w:numPr>
        <w:ind w:right="893"/>
        <w:rPr>
          <w:sz w:val="28"/>
          <w:szCs w:val="28"/>
        </w:rPr>
      </w:pPr>
      <w:r w:rsidRPr="007D37F4">
        <w:rPr>
          <w:sz w:val="28"/>
          <w:szCs w:val="28"/>
        </w:rPr>
        <w:t xml:space="preserve">Team members are confident addressing conflicts within the team. They are candid and work openly toward mutually agreed </w:t>
      </w:r>
      <w:r w:rsidR="000734CA">
        <w:rPr>
          <w:sz w:val="28"/>
          <w:szCs w:val="28"/>
        </w:rPr>
        <w:t xml:space="preserve">upon </w:t>
      </w:r>
      <w:r w:rsidRPr="007D37F4">
        <w:rPr>
          <w:sz w:val="28"/>
          <w:szCs w:val="28"/>
        </w:rPr>
        <w:t>solutions.</w:t>
      </w:r>
    </w:p>
    <w:p w:rsidR="00276466" w:rsidRPr="007D37F4" w:rsidRDefault="00276466" w:rsidP="00276466">
      <w:pPr>
        <w:ind w:right="893"/>
        <w:rPr>
          <w:sz w:val="28"/>
          <w:szCs w:val="28"/>
        </w:rPr>
      </w:pPr>
    </w:p>
    <w:p w:rsidR="00276466" w:rsidRPr="007D37F4" w:rsidRDefault="00276466" w:rsidP="00276466">
      <w:pPr>
        <w:numPr>
          <w:ilvl w:val="0"/>
          <w:numId w:val="9"/>
        </w:numPr>
        <w:ind w:right="893"/>
        <w:rPr>
          <w:sz w:val="28"/>
          <w:szCs w:val="28"/>
        </w:rPr>
      </w:pPr>
      <w:r w:rsidRPr="007D37F4">
        <w:rPr>
          <w:sz w:val="28"/>
          <w:szCs w:val="28"/>
        </w:rPr>
        <w:t xml:space="preserve">The team routinely assesses progress and results, evaluating how the team operates and members participate. </w:t>
      </w:r>
    </w:p>
    <w:p w:rsidR="00276466" w:rsidRPr="007D37F4" w:rsidRDefault="00276466" w:rsidP="00276466">
      <w:pPr>
        <w:ind w:right="893"/>
        <w:rPr>
          <w:sz w:val="28"/>
          <w:szCs w:val="28"/>
        </w:rPr>
      </w:pPr>
    </w:p>
    <w:p w:rsidR="00276466" w:rsidRPr="007D37F4" w:rsidRDefault="00276466" w:rsidP="00276466">
      <w:pPr>
        <w:numPr>
          <w:ilvl w:val="0"/>
          <w:numId w:val="9"/>
        </w:numPr>
        <w:ind w:right="893"/>
        <w:rPr>
          <w:sz w:val="28"/>
          <w:szCs w:val="28"/>
        </w:rPr>
      </w:pPr>
      <w:r w:rsidRPr="007D37F4">
        <w:rPr>
          <w:sz w:val="28"/>
          <w:szCs w:val="28"/>
        </w:rPr>
        <w:t xml:space="preserve">Trust is demonstrated by mutual support and acceptance of diverse skills, perceptions and personalities working in synergy with one another. </w:t>
      </w:r>
    </w:p>
    <w:p w:rsidR="00276466" w:rsidRPr="007D37F4" w:rsidRDefault="00276466" w:rsidP="00276466">
      <w:pPr>
        <w:ind w:right="893"/>
        <w:rPr>
          <w:sz w:val="28"/>
          <w:szCs w:val="28"/>
        </w:rPr>
      </w:pPr>
    </w:p>
    <w:p w:rsidR="00276466" w:rsidRPr="007D37F4" w:rsidRDefault="000734CA" w:rsidP="00276466">
      <w:pPr>
        <w:numPr>
          <w:ilvl w:val="0"/>
          <w:numId w:val="9"/>
        </w:numPr>
        <w:ind w:right="893"/>
        <w:rPr>
          <w:sz w:val="28"/>
          <w:szCs w:val="28"/>
        </w:rPr>
      </w:pPr>
      <w:r>
        <w:rPr>
          <w:sz w:val="28"/>
          <w:szCs w:val="28"/>
        </w:rPr>
        <w:t xml:space="preserve"> </w:t>
      </w:r>
      <w:r w:rsidR="00276466" w:rsidRPr="007D37F4">
        <w:rPr>
          <w:sz w:val="28"/>
          <w:szCs w:val="28"/>
        </w:rPr>
        <w:t>Results are achieved.</w:t>
      </w:r>
    </w:p>
    <w:p w:rsidR="0025071C" w:rsidRDefault="0025071C" w:rsidP="0025071C">
      <w:pPr>
        <w:pStyle w:val="Heading8"/>
        <w:rPr>
          <w:sz w:val="44"/>
        </w:rPr>
      </w:pPr>
    </w:p>
    <w:p w:rsidR="0025071C" w:rsidRPr="00B24262" w:rsidRDefault="0025071C" w:rsidP="0025071C"/>
    <w:p w:rsidR="0025071C" w:rsidRPr="005353F7" w:rsidRDefault="0025071C" w:rsidP="0025071C"/>
    <w:p w:rsidR="0025071C" w:rsidRDefault="0025071C" w:rsidP="0025071C"/>
    <w:p w:rsidR="0025071C" w:rsidRDefault="0025071C" w:rsidP="0025071C"/>
    <w:p w:rsidR="007D37F4" w:rsidRDefault="007D37F4" w:rsidP="0025071C">
      <w:pPr>
        <w:rPr>
          <w:rFonts w:ascii="Verdana" w:hAnsi="Verdana"/>
          <w:b/>
          <w:bCs/>
          <w:sz w:val="36"/>
          <w:szCs w:val="36"/>
        </w:rPr>
      </w:pPr>
    </w:p>
    <w:p w:rsidR="007A0B7C" w:rsidRDefault="007A0B7C" w:rsidP="0025071C">
      <w:pPr>
        <w:rPr>
          <w:rFonts w:ascii="Verdana" w:hAnsi="Verdana"/>
          <w:b/>
          <w:bCs/>
          <w:sz w:val="36"/>
          <w:szCs w:val="36"/>
        </w:rPr>
      </w:pPr>
    </w:p>
    <w:p w:rsidR="007D37F4" w:rsidRDefault="007D37F4" w:rsidP="0025071C">
      <w:pPr>
        <w:rPr>
          <w:rFonts w:ascii="Verdana" w:hAnsi="Verdana"/>
          <w:b/>
          <w:bCs/>
          <w:sz w:val="36"/>
          <w:szCs w:val="36"/>
        </w:rPr>
      </w:pPr>
    </w:p>
    <w:p w:rsidR="00F6794F" w:rsidRDefault="00F6794F" w:rsidP="0025071C">
      <w:pPr>
        <w:rPr>
          <w:rFonts w:ascii="Verdana" w:hAnsi="Verdana"/>
          <w:b/>
          <w:bCs/>
          <w:sz w:val="36"/>
          <w:szCs w:val="36"/>
        </w:rPr>
      </w:pPr>
    </w:p>
    <w:p w:rsidR="0025071C" w:rsidRPr="0025306F" w:rsidRDefault="0025071C" w:rsidP="007A0B7C">
      <w:pPr>
        <w:jc w:val="center"/>
        <w:rPr>
          <w:rFonts w:ascii="Verdana" w:hAnsi="Verdana"/>
          <w:b/>
          <w:bCs/>
          <w:sz w:val="36"/>
          <w:szCs w:val="36"/>
        </w:rPr>
      </w:pPr>
      <w:r w:rsidRPr="0025306F">
        <w:rPr>
          <w:rFonts w:ascii="Verdana" w:hAnsi="Verdana"/>
          <w:b/>
          <w:bCs/>
          <w:sz w:val="36"/>
          <w:szCs w:val="36"/>
        </w:rPr>
        <w:t>The Aligned Organization and Team</w:t>
      </w:r>
    </w:p>
    <w:p w:rsidR="0025071C" w:rsidRDefault="0025071C" w:rsidP="0025071C">
      <w:pPr>
        <w:rPr>
          <w:rFonts w:ascii="Arial Narrow" w:hAnsi="Arial Narrow"/>
          <w:b/>
          <w:bCs/>
          <w:sz w:val="36"/>
          <w:szCs w:val="36"/>
        </w:rPr>
      </w:pPr>
    </w:p>
    <w:p w:rsidR="0025071C" w:rsidRPr="004F218A" w:rsidRDefault="0025071C" w:rsidP="0025071C">
      <w:pPr>
        <w:rPr>
          <w:rFonts w:ascii="Arial Narrow" w:hAnsi="Arial Narrow"/>
          <w:b/>
          <w:bCs/>
          <w:sz w:val="36"/>
          <w:szCs w:val="36"/>
        </w:rPr>
      </w:pPr>
    </w:p>
    <w:p w:rsidR="0025071C" w:rsidRDefault="0025071C" w:rsidP="0025071C">
      <w:pPr>
        <w:ind w:right="893"/>
      </w:pPr>
      <w:r>
        <w:t>An effective organization is a strategic and competitive advantage.</w:t>
      </w:r>
    </w:p>
    <w:p w:rsidR="0025071C" w:rsidRDefault="0025071C" w:rsidP="0025071C">
      <w:pPr>
        <w:ind w:right="893"/>
      </w:pPr>
    </w:p>
    <w:p w:rsidR="0025071C" w:rsidRDefault="0025071C" w:rsidP="0025071C">
      <w:pPr>
        <w:ind w:right="893"/>
      </w:pPr>
    </w:p>
    <w:p w:rsidR="0025071C" w:rsidRDefault="0025071C" w:rsidP="0025071C">
      <w:pPr>
        <w:ind w:right="893"/>
      </w:pPr>
      <w:r>
        <w:t>To create an effective organization/team that achieves high performance</w:t>
      </w:r>
      <w:r w:rsidR="00500F41">
        <w:t>,</w:t>
      </w:r>
      <w:r>
        <w:t xml:space="preserve"> there are key elements that must be aligned among members. Whenever there is disagreement or confusion about these elements, issues among members seem to be about personal relationships</w:t>
      </w:r>
      <w:r w:rsidR="00500F41">
        <w:t>,</w:t>
      </w:r>
      <w:r>
        <w:t xml:space="preserve"> when in fact they are not. </w:t>
      </w:r>
      <w:r w:rsidR="00500F41">
        <w:t>Such issues are</w:t>
      </w:r>
      <w:r>
        <w:t xml:space="preserve"> a result of not developing aligned answers to the fundamental questions people have when they join others to achieve some shared goal. </w:t>
      </w:r>
    </w:p>
    <w:p w:rsidR="0025071C" w:rsidRDefault="0025071C" w:rsidP="0025071C">
      <w:pPr>
        <w:ind w:right="893"/>
      </w:pPr>
    </w:p>
    <w:p w:rsidR="0025071C" w:rsidRDefault="0025071C" w:rsidP="0025071C">
      <w:pPr>
        <w:ind w:right="893"/>
        <w:rPr>
          <w:b/>
          <w:bCs/>
          <w:i/>
          <w:iCs/>
        </w:rPr>
      </w:pPr>
      <w:r>
        <w:t>All too often, when people come together in an effort to achieve something, they make assumptions about who everyone is, where they are going and who’s going to do what. They assume</w:t>
      </w:r>
      <w:r w:rsidR="00500F41">
        <w:t xml:space="preserve"> what others’</w:t>
      </w:r>
      <w:r>
        <w:t xml:space="preserve"> motivations are. And when it comes to considering how the team will operate</w:t>
      </w:r>
      <w:r w:rsidR="00687577">
        <w:t>,</w:t>
      </w:r>
      <w:r>
        <w:t xml:space="preserve"> members tend to rel</w:t>
      </w:r>
      <w:r w:rsidR="00500F41">
        <w:t>y on convenient notions like, “It goes without saying…,”</w:t>
      </w:r>
      <w:r>
        <w:t xml:space="preserve"> “</w:t>
      </w:r>
      <w:r w:rsidR="00500F41">
        <w:t>Its common sense…,”</w:t>
      </w:r>
      <w:r>
        <w:t xml:space="preserve"> “it should be obvious…” and “</w:t>
      </w:r>
      <w:r w:rsidR="00500F41">
        <w:t>W</w:t>
      </w:r>
      <w:r>
        <w:t>e all know why we are here…”  They make the mistake of assuming that</w:t>
      </w:r>
      <w:r w:rsidR="00500F41">
        <w:t>,</w:t>
      </w:r>
      <w:r>
        <w:t xml:space="preserve"> because everyone is in the same place</w:t>
      </w:r>
      <w:r w:rsidR="00500F41">
        <w:t>,</w:t>
      </w:r>
      <w:r w:rsidR="00687577">
        <w:t xml:space="preserve"> </w:t>
      </w:r>
      <w:r w:rsidRPr="00603783">
        <w:rPr>
          <w:b/>
          <w:bCs/>
          <w:i/>
          <w:iCs/>
        </w:rPr>
        <w:t>“everyone is in the same place.”</w:t>
      </w:r>
    </w:p>
    <w:p w:rsidR="0025071C" w:rsidRDefault="0025071C" w:rsidP="0025071C">
      <w:pPr>
        <w:ind w:right="893"/>
        <w:rPr>
          <w:b/>
          <w:bCs/>
          <w:i/>
          <w:iCs/>
        </w:rPr>
      </w:pPr>
    </w:p>
    <w:p w:rsidR="0025071C" w:rsidRPr="00603783" w:rsidRDefault="0025071C" w:rsidP="0025071C">
      <w:pPr>
        <w:ind w:right="893"/>
      </w:pPr>
      <w:r>
        <w:t>At the earliest stage</w:t>
      </w:r>
      <w:r w:rsidR="00500F41">
        <w:t xml:space="preserve">s of developing an organization, </w:t>
      </w:r>
      <w:r>
        <w:t>team members have a choice. It is called a “1 to 10” choice. This means that for every 1 minute, hour or day members spend up</w:t>
      </w:r>
      <w:r w:rsidR="00500F41">
        <w:t>-</w:t>
      </w:r>
      <w:r>
        <w:t xml:space="preserve">front clarifying their operating agreements, it will save them 10 times that amount of time later on cleaning up their disagreements. What people don’t talk about will haunt them. What they don’t agree upon will lead to their undoing as they individually go forward trying to get their needs met and find themselves stepping on the toes of those around them. </w:t>
      </w:r>
    </w:p>
    <w:p w:rsidR="0025071C" w:rsidRDefault="0025071C" w:rsidP="0025071C">
      <w:pPr>
        <w:ind w:right="893"/>
      </w:pPr>
      <w:r>
        <w:t xml:space="preserve"> </w:t>
      </w:r>
    </w:p>
    <w:p w:rsidR="0025071C" w:rsidRDefault="0025071C" w:rsidP="0025071C">
      <w:pPr>
        <w:ind w:right="893"/>
      </w:pPr>
      <w:r>
        <w:t>The aligned organization is one where all members are clear and in agreement. They explore their indivi</w:t>
      </w:r>
      <w:r w:rsidR="00687577">
        <w:t>dual viewpoints and decide</w:t>
      </w:r>
      <w:r>
        <w:t xml:space="preserve"> their strategic direction. They know what the</w:t>
      </w:r>
      <w:r w:rsidR="00500F41">
        <w:t>y have to achieve along the way,</w:t>
      </w:r>
      <w:r>
        <w:t xml:space="preserve"> who is accountable for doing what and how they shall work together to achieve their shared goals.</w:t>
      </w:r>
    </w:p>
    <w:p w:rsidR="0025071C" w:rsidRDefault="0025071C" w:rsidP="0025071C">
      <w:pPr>
        <w:ind w:right="893"/>
      </w:pPr>
    </w:p>
    <w:p w:rsidR="0025071C" w:rsidRDefault="0025071C" w:rsidP="0025071C">
      <w:pPr>
        <w:ind w:right="893"/>
      </w:pPr>
      <w:r>
        <w:t>To achieve this alignment</w:t>
      </w:r>
      <w:r w:rsidR="00500F41">
        <w:t xml:space="preserve"> requires dialogue and decision </w:t>
      </w:r>
      <w:r>
        <w:t xml:space="preserve">making among members. The following model profiles the key elements of an aligned organization. As well, it introduces some of the important questions that should be addressed in helping the organization/team to become aligned. Each of these questions should lead to others as members explore their ideas about working together. This will result in a set of clearly defined expectations, roles and protocols among members that create the culture, climate and collaboration necessary for success.  </w:t>
      </w:r>
    </w:p>
    <w:p w:rsidR="0025071C" w:rsidRDefault="0025071C" w:rsidP="0025071C">
      <w:pPr>
        <w:ind w:right="893"/>
      </w:pPr>
      <w:r>
        <w:t xml:space="preserve"> </w:t>
      </w:r>
    </w:p>
    <w:p w:rsidR="0025071C" w:rsidRDefault="0025071C" w:rsidP="0025071C">
      <w:pPr>
        <w:ind w:right="893"/>
      </w:pPr>
    </w:p>
    <w:p w:rsidR="0025071C" w:rsidRDefault="0025071C" w:rsidP="0025071C">
      <w:pPr>
        <w:ind w:right="893"/>
      </w:pPr>
    </w:p>
    <w:p w:rsidR="0025071C" w:rsidRDefault="0025071C" w:rsidP="0025071C">
      <w:pPr>
        <w:ind w:right="893"/>
      </w:pPr>
    </w:p>
    <w:p w:rsidR="0025071C" w:rsidRDefault="0025071C" w:rsidP="0025071C">
      <w:pPr>
        <w:ind w:right="893"/>
      </w:pPr>
    </w:p>
    <w:p w:rsidR="0025071C" w:rsidRDefault="0025071C" w:rsidP="0025071C">
      <w:pPr>
        <w:ind w:right="893"/>
      </w:pPr>
    </w:p>
    <w:p w:rsidR="00F6794F" w:rsidRDefault="00F6794F" w:rsidP="0025071C">
      <w:pPr>
        <w:ind w:right="893"/>
      </w:pPr>
    </w:p>
    <w:p w:rsidR="0025071C" w:rsidRDefault="0025071C" w:rsidP="0025071C">
      <w:pPr>
        <w:ind w:right="893"/>
      </w:pPr>
    </w:p>
    <w:p w:rsidR="0025071C" w:rsidRDefault="0025071C" w:rsidP="0025071C">
      <w:pPr>
        <w:ind w:right="893"/>
      </w:pPr>
    </w:p>
    <w:p w:rsidR="0025071C" w:rsidRDefault="00F6794F" w:rsidP="0025071C">
      <w:r>
        <w:object w:dxaOrig="9725" w:dyaOrig="12960" w14:anchorId="2914357F">
          <v:shape id="_x0000_i1025" type="#_x0000_t75" style="width:485.55pt;height:9in" o:ole="">
            <v:imagedata r:id="rId12" o:title=""/>
          </v:shape>
          <o:OLEObject Type="Embed" ProgID="Photoshop.Image.13" ShapeID="_x0000_i1025" DrawAspect="Content" ObjectID="_1534315081" r:id="rId13">
            <o:FieldCodes>\s</o:FieldCodes>
          </o:OLEObject>
        </w:object>
      </w:r>
    </w:p>
    <w:p w:rsidR="0025071C" w:rsidRPr="00C90F9F" w:rsidRDefault="0025071C" w:rsidP="0025071C">
      <w:pPr>
        <w:spacing w:after="120"/>
        <w:ind w:left="1080"/>
        <w:rPr>
          <w:i/>
        </w:rPr>
      </w:pPr>
    </w:p>
    <w:p w:rsidR="0025071C" w:rsidRDefault="0025071C" w:rsidP="0025071C"/>
    <w:p w:rsidR="0025071C" w:rsidRDefault="0025071C" w:rsidP="0025071C">
      <w:r>
        <w:t xml:space="preserve">    </w:t>
      </w:r>
    </w:p>
    <w:p w:rsidR="00BE532E" w:rsidRDefault="00DA70AA" w:rsidP="00DA70AA">
      <w:pPr>
        <w:kinsoku w:val="0"/>
        <w:overflowPunct w:val="0"/>
        <w:jc w:val="center"/>
        <w:textAlignment w:val="baseline"/>
        <w:rPr>
          <w:rFonts w:ascii="Arial" w:eastAsiaTheme="minorEastAsia" w:hAnsi="Arial" w:cs="Arial"/>
          <w:b/>
          <w:bCs/>
          <w:color w:val="000000" w:themeColor="text1"/>
          <w:kern w:val="24"/>
          <w:sz w:val="40"/>
          <w:szCs w:val="36"/>
          <w:lang w:val="en-GB"/>
        </w:rPr>
      </w:pPr>
      <w:r w:rsidRPr="00DA70AA">
        <w:rPr>
          <w:rFonts w:ascii="Arial" w:eastAsiaTheme="minorEastAsia" w:hAnsi="Arial" w:cs="Arial"/>
          <w:b/>
          <w:bCs/>
          <w:color w:val="000000" w:themeColor="text1"/>
          <w:kern w:val="24"/>
          <w:sz w:val="40"/>
          <w:szCs w:val="36"/>
          <w:lang w:val="en-GB"/>
        </w:rPr>
        <w:t>Effective</w:t>
      </w:r>
      <w:r w:rsidR="00BE532E" w:rsidRPr="00DA70AA">
        <w:rPr>
          <w:rFonts w:ascii="Arial" w:eastAsiaTheme="minorEastAsia" w:hAnsi="Arial" w:cs="Arial"/>
          <w:b/>
          <w:bCs/>
          <w:color w:val="000000" w:themeColor="text1"/>
          <w:kern w:val="24"/>
          <w:sz w:val="40"/>
          <w:szCs w:val="36"/>
          <w:lang w:val="en-GB"/>
        </w:rPr>
        <w:t xml:space="preserve"> Teams</w:t>
      </w:r>
    </w:p>
    <w:p w:rsidR="00DA70AA" w:rsidRPr="00DA70AA" w:rsidRDefault="00DA70AA" w:rsidP="00DA70AA">
      <w:pPr>
        <w:kinsoku w:val="0"/>
        <w:overflowPunct w:val="0"/>
        <w:jc w:val="center"/>
        <w:textAlignment w:val="baseline"/>
        <w:rPr>
          <w:rFonts w:ascii="Arial" w:eastAsiaTheme="minorEastAsia" w:hAnsi="Arial" w:cs="Arial"/>
          <w:b/>
          <w:bCs/>
          <w:color w:val="000000" w:themeColor="text1"/>
          <w:kern w:val="24"/>
          <w:sz w:val="40"/>
          <w:szCs w:val="36"/>
          <w:lang w:val="en-GB"/>
        </w:rPr>
      </w:pPr>
    </w:p>
    <w:p w:rsidR="00BE532E" w:rsidRPr="00DA70AA" w:rsidRDefault="00BE532E" w:rsidP="00DA70AA">
      <w:pPr>
        <w:kinsoku w:val="0"/>
        <w:overflowPunct w:val="0"/>
        <w:jc w:val="center"/>
        <w:textAlignment w:val="baseline"/>
        <w:rPr>
          <w:rFonts w:ascii="Arial" w:eastAsiaTheme="minorEastAsia" w:hAnsi="Arial" w:cs="Arial"/>
          <w:b/>
          <w:bCs/>
          <w:i/>
          <w:color w:val="000000" w:themeColor="text1"/>
          <w:kern w:val="24"/>
          <w:sz w:val="28"/>
          <w:szCs w:val="28"/>
          <w:lang w:val="en-GB"/>
        </w:rPr>
      </w:pPr>
      <w:r w:rsidRPr="00DA70AA">
        <w:rPr>
          <w:rFonts w:ascii="Arial" w:eastAsiaTheme="minorEastAsia" w:hAnsi="Arial" w:cs="Arial"/>
          <w:b/>
          <w:bCs/>
          <w:i/>
          <w:color w:val="000000" w:themeColor="text1"/>
          <w:kern w:val="24"/>
          <w:sz w:val="28"/>
          <w:szCs w:val="28"/>
          <w:lang w:val="en-GB"/>
        </w:rPr>
        <w:t>What success looks like…</w:t>
      </w:r>
    </w:p>
    <w:p w:rsidR="00DA70AA" w:rsidRDefault="00DA70AA" w:rsidP="00DA70AA">
      <w:pPr>
        <w:kinsoku w:val="0"/>
        <w:overflowPunct w:val="0"/>
        <w:textAlignment w:val="baseline"/>
        <w:rPr>
          <w:rFonts w:ascii="Arial" w:eastAsiaTheme="minorEastAsia" w:hAnsi="Arial" w:cs="Arial"/>
          <w:b/>
          <w:bCs/>
          <w:color w:val="000000" w:themeColor="text1"/>
          <w:kern w:val="24"/>
          <w:sz w:val="28"/>
          <w:szCs w:val="28"/>
          <w:lang w:val="en-GB"/>
        </w:rPr>
      </w:pPr>
    </w:p>
    <w:p w:rsidR="00BE532E" w:rsidRDefault="00BE532E" w:rsidP="00DA70AA">
      <w:pPr>
        <w:kinsoku w:val="0"/>
        <w:overflowPunct w:val="0"/>
        <w:jc w:val="center"/>
        <w:textAlignment w:val="baseline"/>
        <w:rPr>
          <w:rFonts w:ascii="Arial" w:eastAsiaTheme="minorEastAsia" w:hAnsi="Arial" w:cs="Arial"/>
          <w:b/>
          <w:bCs/>
          <w:color w:val="000000" w:themeColor="text1"/>
          <w:kern w:val="24"/>
          <w:sz w:val="28"/>
          <w:szCs w:val="28"/>
          <w:lang w:val="en-GB"/>
        </w:rPr>
      </w:pPr>
      <w:r w:rsidRPr="00DA70AA">
        <w:rPr>
          <w:rFonts w:ascii="Arial" w:eastAsiaTheme="minorEastAsia" w:hAnsi="Arial" w:cs="Arial"/>
          <w:b/>
          <w:bCs/>
          <w:color w:val="000000" w:themeColor="text1"/>
          <w:kern w:val="24"/>
          <w:sz w:val="28"/>
          <w:szCs w:val="28"/>
          <w:lang w:val="en-GB"/>
        </w:rPr>
        <w:t>What should be created and expected</w:t>
      </w:r>
    </w:p>
    <w:p w:rsidR="00DA70AA" w:rsidRPr="00DA70AA" w:rsidRDefault="00DA70AA" w:rsidP="00DA70AA">
      <w:pPr>
        <w:kinsoku w:val="0"/>
        <w:overflowPunct w:val="0"/>
        <w:textAlignment w:val="baseline"/>
        <w:rPr>
          <w:rFonts w:ascii="Arial" w:eastAsiaTheme="minorEastAsia" w:hAnsi="Arial" w:cs="Arial"/>
          <w:b/>
          <w:bCs/>
          <w:color w:val="000000" w:themeColor="text1"/>
          <w:kern w:val="24"/>
          <w:sz w:val="28"/>
          <w:szCs w:val="28"/>
          <w:lang w:val="en-GB"/>
        </w:rPr>
      </w:pPr>
    </w:p>
    <w:p w:rsidR="00BE532E" w:rsidRDefault="00BE532E" w:rsidP="00BE532E">
      <w:pPr>
        <w:pStyle w:val="ListParagraph"/>
        <w:kinsoku w:val="0"/>
        <w:overflowPunct w:val="0"/>
        <w:ind w:left="1260"/>
        <w:textAlignment w:val="baseline"/>
        <w:rPr>
          <w:rFonts w:ascii="Arial Narrow" w:eastAsiaTheme="minorEastAsia" w:hAnsi="Arial Narrow" w:cstheme="minorBidi"/>
          <w:b/>
          <w:bCs/>
          <w:color w:val="000000" w:themeColor="text1"/>
          <w:kern w:val="24"/>
          <w:sz w:val="32"/>
          <w:szCs w:val="36"/>
          <w:lang w:val="en-GB"/>
        </w:rPr>
      </w:pPr>
    </w:p>
    <w:p w:rsidR="00BE532E" w:rsidRPr="00DA70AA" w:rsidRDefault="00BE532E" w:rsidP="00BE532E">
      <w:pPr>
        <w:pStyle w:val="ListParagraph"/>
        <w:numPr>
          <w:ilvl w:val="0"/>
          <w:numId w:val="41"/>
        </w:numPr>
        <w:kinsoku w:val="0"/>
        <w:overflowPunct w:val="0"/>
        <w:ind w:left="1890"/>
        <w:textAlignment w:val="baseline"/>
        <w:rPr>
          <w:rFonts w:eastAsiaTheme="minorEastAsia"/>
          <w:bCs/>
          <w:color w:val="000000" w:themeColor="text1"/>
          <w:kern w:val="24"/>
          <w:sz w:val="28"/>
          <w:szCs w:val="28"/>
          <w:lang w:val="en-GB"/>
        </w:rPr>
      </w:pPr>
      <w:r w:rsidRPr="00DA70AA">
        <w:rPr>
          <w:rFonts w:eastAsiaTheme="minorEastAsia"/>
          <w:bCs/>
          <w:color w:val="000000" w:themeColor="text1"/>
          <w:kern w:val="24"/>
          <w:sz w:val="28"/>
          <w:szCs w:val="28"/>
          <w:lang w:val="en-GB"/>
        </w:rPr>
        <w:t xml:space="preserve">Increased speed and quality in </w:t>
      </w:r>
      <w:r w:rsidRPr="00DA70AA">
        <w:rPr>
          <w:rFonts w:eastAsiaTheme="minorEastAsia"/>
          <w:bCs/>
          <w:color w:val="000000" w:themeColor="text1"/>
          <w:kern w:val="24"/>
          <w:sz w:val="28"/>
          <w:szCs w:val="28"/>
          <w:lang w:val="en-GB"/>
        </w:rPr>
        <w:br/>
        <w:t xml:space="preserve">      decision making</w:t>
      </w:r>
    </w:p>
    <w:p w:rsidR="00BE532E" w:rsidRPr="00DA70AA" w:rsidRDefault="00BE532E" w:rsidP="00BE532E">
      <w:pPr>
        <w:pStyle w:val="ListParagraph"/>
        <w:kinsoku w:val="0"/>
        <w:overflowPunct w:val="0"/>
        <w:ind w:left="1260"/>
        <w:textAlignment w:val="baseline"/>
        <w:rPr>
          <w:color w:val="00CC99"/>
          <w:sz w:val="28"/>
          <w:szCs w:val="28"/>
        </w:rPr>
      </w:pPr>
    </w:p>
    <w:p w:rsidR="00BE532E" w:rsidRPr="00DA70AA" w:rsidRDefault="00BE532E" w:rsidP="00BE532E">
      <w:pPr>
        <w:pStyle w:val="ListParagraph"/>
        <w:numPr>
          <w:ilvl w:val="0"/>
          <w:numId w:val="41"/>
        </w:numPr>
        <w:kinsoku w:val="0"/>
        <w:overflowPunct w:val="0"/>
        <w:ind w:left="1890"/>
        <w:textAlignment w:val="baseline"/>
        <w:rPr>
          <w:rFonts w:eastAsiaTheme="minorEastAsia"/>
          <w:bCs/>
          <w:color w:val="000000" w:themeColor="text1"/>
          <w:kern w:val="24"/>
          <w:sz w:val="28"/>
          <w:szCs w:val="28"/>
          <w:lang w:val="en-GB"/>
        </w:rPr>
      </w:pPr>
      <w:r w:rsidRPr="00DA70AA">
        <w:rPr>
          <w:rFonts w:eastAsiaTheme="minorEastAsia"/>
          <w:bCs/>
          <w:color w:val="000000" w:themeColor="text1"/>
          <w:kern w:val="24"/>
          <w:sz w:val="28"/>
          <w:szCs w:val="28"/>
          <w:lang w:val="en-GB"/>
        </w:rPr>
        <w:t>Faster and improved NPD and execution</w:t>
      </w:r>
    </w:p>
    <w:p w:rsidR="00BE532E" w:rsidRPr="00DA70AA" w:rsidRDefault="00BE532E" w:rsidP="00BE532E">
      <w:pPr>
        <w:pStyle w:val="ListParagraph"/>
        <w:kinsoku w:val="0"/>
        <w:overflowPunct w:val="0"/>
        <w:ind w:left="1260"/>
        <w:textAlignment w:val="baseline"/>
        <w:rPr>
          <w:rFonts w:eastAsiaTheme="minorEastAsia"/>
          <w:bCs/>
          <w:color w:val="000000" w:themeColor="text1"/>
          <w:kern w:val="24"/>
          <w:sz w:val="28"/>
          <w:szCs w:val="28"/>
          <w:lang w:val="en-GB"/>
        </w:rPr>
      </w:pPr>
    </w:p>
    <w:p w:rsidR="00BE532E" w:rsidRPr="00DA70AA" w:rsidRDefault="00BE532E" w:rsidP="00BE532E">
      <w:pPr>
        <w:pStyle w:val="ListParagraph"/>
        <w:numPr>
          <w:ilvl w:val="0"/>
          <w:numId w:val="41"/>
        </w:numPr>
        <w:kinsoku w:val="0"/>
        <w:overflowPunct w:val="0"/>
        <w:ind w:left="1890"/>
        <w:textAlignment w:val="baseline"/>
        <w:rPr>
          <w:rFonts w:eastAsiaTheme="minorEastAsia"/>
          <w:bCs/>
          <w:color w:val="000000" w:themeColor="text1"/>
          <w:kern w:val="24"/>
          <w:sz w:val="28"/>
          <w:szCs w:val="28"/>
          <w:lang w:val="en-GB"/>
        </w:rPr>
      </w:pPr>
      <w:r w:rsidRPr="00DA70AA">
        <w:rPr>
          <w:rFonts w:eastAsiaTheme="minorEastAsia"/>
          <w:bCs/>
          <w:color w:val="000000" w:themeColor="text1"/>
          <w:kern w:val="24"/>
          <w:sz w:val="28"/>
          <w:szCs w:val="28"/>
          <w:lang w:val="en-GB"/>
        </w:rPr>
        <w:t>Business results – growth and profitability</w:t>
      </w:r>
    </w:p>
    <w:p w:rsidR="00BE532E" w:rsidRPr="00DA70AA" w:rsidRDefault="00BE532E" w:rsidP="00BE532E">
      <w:pPr>
        <w:pStyle w:val="ListParagraph"/>
        <w:kinsoku w:val="0"/>
        <w:overflowPunct w:val="0"/>
        <w:ind w:left="1260"/>
        <w:textAlignment w:val="baseline"/>
        <w:rPr>
          <w:rFonts w:eastAsiaTheme="minorEastAsia"/>
          <w:bCs/>
          <w:color w:val="000000" w:themeColor="text1"/>
          <w:kern w:val="24"/>
          <w:sz w:val="28"/>
          <w:szCs w:val="28"/>
          <w:lang w:val="en-GB"/>
        </w:rPr>
      </w:pPr>
    </w:p>
    <w:p w:rsidR="00BE532E" w:rsidRPr="00DA70AA" w:rsidRDefault="00BE532E" w:rsidP="00BE532E">
      <w:pPr>
        <w:pStyle w:val="ListParagraph"/>
        <w:numPr>
          <w:ilvl w:val="1"/>
          <w:numId w:val="42"/>
        </w:numPr>
        <w:kinsoku w:val="0"/>
        <w:overflowPunct w:val="0"/>
        <w:ind w:left="1890"/>
        <w:textAlignment w:val="baseline"/>
        <w:rPr>
          <w:rFonts w:eastAsiaTheme="minorEastAsia"/>
          <w:bCs/>
          <w:color w:val="000000" w:themeColor="text1"/>
          <w:kern w:val="24"/>
          <w:sz w:val="28"/>
          <w:szCs w:val="28"/>
          <w:lang w:val="en-GB"/>
        </w:rPr>
      </w:pPr>
      <w:r w:rsidRPr="00DA70AA">
        <w:rPr>
          <w:rFonts w:eastAsiaTheme="minorEastAsia"/>
          <w:bCs/>
          <w:color w:val="000000" w:themeColor="text1"/>
          <w:kern w:val="24"/>
          <w:sz w:val="28"/>
          <w:szCs w:val="28"/>
          <w:lang w:val="en-GB"/>
        </w:rPr>
        <w:t>Devolved decision making</w:t>
      </w:r>
    </w:p>
    <w:p w:rsidR="00BE532E" w:rsidRPr="00DA70AA" w:rsidRDefault="00BE532E" w:rsidP="00BE532E">
      <w:pPr>
        <w:pStyle w:val="ListParagraph"/>
        <w:kinsoku w:val="0"/>
        <w:overflowPunct w:val="0"/>
        <w:ind w:left="1260"/>
        <w:textAlignment w:val="baseline"/>
        <w:rPr>
          <w:rFonts w:eastAsiaTheme="minorEastAsia"/>
          <w:bCs/>
          <w:color w:val="000000" w:themeColor="text1"/>
          <w:kern w:val="24"/>
          <w:sz w:val="28"/>
          <w:szCs w:val="28"/>
          <w:lang w:val="en-GB"/>
        </w:rPr>
      </w:pPr>
    </w:p>
    <w:p w:rsidR="00BE532E" w:rsidRPr="00DA70AA" w:rsidRDefault="00BE532E" w:rsidP="00BE532E">
      <w:pPr>
        <w:pStyle w:val="ListParagraph"/>
        <w:numPr>
          <w:ilvl w:val="1"/>
          <w:numId w:val="42"/>
        </w:numPr>
        <w:kinsoku w:val="0"/>
        <w:overflowPunct w:val="0"/>
        <w:ind w:left="1890"/>
        <w:textAlignment w:val="baseline"/>
        <w:rPr>
          <w:color w:val="00CC99"/>
          <w:sz w:val="28"/>
          <w:szCs w:val="28"/>
        </w:rPr>
      </w:pPr>
      <w:r w:rsidRPr="00DA70AA">
        <w:rPr>
          <w:rFonts w:eastAsiaTheme="minorEastAsia"/>
          <w:bCs/>
          <w:color w:val="000000" w:themeColor="text1"/>
          <w:kern w:val="24"/>
          <w:sz w:val="28"/>
          <w:szCs w:val="28"/>
          <w:lang w:val="en-GB"/>
        </w:rPr>
        <w:t>Reduced decision making bottlenecks</w:t>
      </w:r>
    </w:p>
    <w:p w:rsidR="00BE532E" w:rsidRPr="00DA70AA" w:rsidRDefault="00BE532E" w:rsidP="00BE532E">
      <w:pPr>
        <w:kinsoku w:val="0"/>
        <w:overflowPunct w:val="0"/>
        <w:ind w:left="540"/>
        <w:textAlignment w:val="baseline"/>
        <w:rPr>
          <w:color w:val="00CC99"/>
          <w:sz w:val="28"/>
          <w:szCs w:val="28"/>
        </w:rPr>
      </w:pPr>
    </w:p>
    <w:p w:rsidR="00BE532E" w:rsidRPr="00DA70AA" w:rsidRDefault="00BE532E" w:rsidP="00BE532E">
      <w:pPr>
        <w:pStyle w:val="ListParagraph"/>
        <w:numPr>
          <w:ilvl w:val="1"/>
          <w:numId w:val="42"/>
        </w:numPr>
        <w:kinsoku w:val="0"/>
        <w:overflowPunct w:val="0"/>
        <w:ind w:left="1890"/>
        <w:textAlignment w:val="baseline"/>
        <w:rPr>
          <w:rFonts w:eastAsiaTheme="minorEastAsia"/>
          <w:bCs/>
          <w:color w:val="000000" w:themeColor="text1"/>
          <w:kern w:val="24"/>
          <w:sz w:val="28"/>
          <w:szCs w:val="28"/>
          <w:lang w:val="en-GB"/>
        </w:rPr>
      </w:pPr>
      <w:r w:rsidRPr="00DA70AA">
        <w:rPr>
          <w:rFonts w:eastAsiaTheme="minorEastAsia"/>
          <w:bCs/>
          <w:color w:val="000000" w:themeColor="text1"/>
          <w:kern w:val="24"/>
          <w:sz w:val="28"/>
          <w:szCs w:val="28"/>
          <w:lang w:val="en-GB"/>
        </w:rPr>
        <w:t xml:space="preserve">Increasing communication </w:t>
      </w:r>
      <w:r w:rsidR="00F6794F">
        <w:rPr>
          <w:rFonts w:eastAsiaTheme="minorEastAsia"/>
          <w:bCs/>
          <w:color w:val="000000" w:themeColor="text1"/>
          <w:kern w:val="24"/>
          <w:sz w:val="28"/>
          <w:szCs w:val="28"/>
          <w:lang w:val="en-GB"/>
        </w:rPr>
        <w:t>and</w:t>
      </w:r>
      <w:r w:rsidRPr="00DA70AA">
        <w:rPr>
          <w:rFonts w:eastAsiaTheme="minorEastAsia"/>
          <w:bCs/>
          <w:color w:val="000000" w:themeColor="text1"/>
          <w:kern w:val="24"/>
          <w:sz w:val="28"/>
          <w:szCs w:val="28"/>
          <w:lang w:val="en-GB"/>
        </w:rPr>
        <w:t xml:space="preserve"> alignment </w:t>
      </w:r>
      <w:r w:rsidRPr="00DA70AA">
        <w:rPr>
          <w:rFonts w:eastAsiaTheme="minorEastAsia"/>
          <w:bCs/>
          <w:color w:val="000000" w:themeColor="text1"/>
          <w:kern w:val="24"/>
          <w:sz w:val="28"/>
          <w:szCs w:val="28"/>
          <w:lang w:val="en-GB"/>
        </w:rPr>
        <w:br/>
        <w:t xml:space="preserve">     between functions</w:t>
      </w:r>
    </w:p>
    <w:p w:rsidR="00BE532E" w:rsidRPr="00DA70AA" w:rsidRDefault="00BE532E" w:rsidP="00BE532E">
      <w:pPr>
        <w:pStyle w:val="ListParagraph"/>
        <w:kinsoku w:val="0"/>
        <w:overflowPunct w:val="0"/>
        <w:ind w:left="1260"/>
        <w:textAlignment w:val="baseline"/>
        <w:rPr>
          <w:rFonts w:eastAsiaTheme="minorEastAsia"/>
          <w:bCs/>
          <w:color w:val="000000" w:themeColor="text1"/>
          <w:kern w:val="24"/>
          <w:sz w:val="28"/>
          <w:szCs w:val="28"/>
          <w:lang w:val="en-GB"/>
        </w:rPr>
      </w:pPr>
    </w:p>
    <w:p w:rsidR="00BE532E" w:rsidRPr="00DA70AA" w:rsidRDefault="00F6794F" w:rsidP="00BE532E">
      <w:pPr>
        <w:pStyle w:val="ListParagraph"/>
        <w:numPr>
          <w:ilvl w:val="1"/>
          <w:numId w:val="42"/>
        </w:numPr>
        <w:kinsoku w:val="0"/>
        <w:overflowPunct w:val="0"/>
        <w:ind w:left="1890"/>
        <w:textAlignment w:val="baseline"/>
        <w:rPr>
          <w:rFonts w:eastAsiaTheme="minorEastAsia"/>
          <w:bCs/>
          <w:color w:val="000000" w:themeColor="text1"/>
          <w:kern w:val="24"/>
          <w:sz w:val="28"/>
          <w:szCs w:val="28"/>
          <w:lang w:val="en-GB"/>
        </w:rPr>
      </w:pPr>
      <w:r>
        <w:rPr>
          <w:rFonts w:eastAsiaTheme="minorEastAsia"/>
          <w:bCs/>
          <w:color w:val="000000" w:themeColor="text1"/>
          <w:kern w:val="24"/>
          <w:sz w:val="28"/>
          <w:szCs w:val="28"/>
          <w:lang w:val="en-GB"/>
        </w:rPr>
        <w:t>High-</w:t>
      </w:r>
      <w:r w:rsidR="002F26CE">
        <w:rPr>
          <w:rFonts w:eastAsiaTheme="minorEastAsia"/>
          <w:bCs/>
          <w:color w:val="000000" w:themeColor="text1"/>
          <w:kern w:val="24"/>
          <w:sz w:val="28"/>
          <w:szCs w:val="28"/>
          <w:lang w:val="en-GB"/>
        </w:rPr>
        <w:t>p</w:t>
      </w:r>
      <w:r w:rsidR="00BE532E" w:rsidRPr="00DA70AA">
        <w:rPr>
          <w:rFonts w:eastAsiaTheme="minorEastAsia"/>
          <w:bCs/>
          <w:color w:val="000000" w:themeColor="text1"/>
          <w:kern w:val="24"/>
          <w:sz w:val="28"/>
          <w:szCs w:val="28"/>
          <w:lang w:val="en-GB"/>
        </w:rPr>
        <w:t>erformance team culture</w:t>
      </w:r>
    </w:p>
    <w:p w:rsidR="00BE532E" w:rsidRPr="00DA70AA" w:rsidRDefault="00BE532E" w:rsidP="00BE532E">
      <w:pPr>
        <w:pStyle w:val="ListParagraph"/>
        <w:kinsoku w:val="0"/>
        <w:overflowPunct w:val="0"/>
        <w:ind w:left="1260"/>
        <w:textAlignment w:val="baseline"/>
        <w:rPr>
          <w:rFonts w:eastAsiaTheme="minorEastAsia"/>
          <w:bCs/>
          <w:color w:val="000000" w:themeColor="text1"/>
          <w:kern w:val="24"/>
          <w:sz w:val="28"/>
          <w:szCs w:val="28"/>
          <w:lang w:val="en-GB"/>
        </w:rPr>
      </w:pPr>
    </w:p>
    <w:p w:rsidR="00BE532E" w:rsidRPr="00DA70AA" w:rsidRDefault="00F6794F" w:rsidP="00BE532E">
      <w:pPr>
        <w:pStyle w:val="ListParagraph"/>
        <w:numPr>
          <w:ilvl w:val="1"/>
          <w:numId w:val="42"/>
        </w:numPr>
        <w:kinsoku w:val="0"/>
        <w:overflowPunct w:val="0"/>
        <w:ind w:left="1890"/>
        <w:textAlignment w:val="baseline"/>
        <w:rPr>
          <w:color w:val="00CC99"/>
          <w:sz w:val="28"/>
          <w:szCs w:val="28"/>
        </w:rPr>
      </w:pPr>
      <w:r>
        <w:rPr>
          <w:rFonts w:eastAsiaTheme="minorEastAsia"/>
          <w:bCs/>
          <w:color w:val="000000" w:themeColor="text1"/>
          <w:kern w:val="24"/>
          <w:sz w:val="28"/>
          <w:szCs w:val="28"/>
          <w:lang w:val="en-GB"/>
        </w:rPr>
        <w:t>Increased capability and empowerment of</w:t>
      </w:r>
      <w:r w:rsidR="00BE532E" w:rsidRPr="00DA70AA">
        <w:rPr>
          <w:rFonts w:eastAsiaTheme="minorEastAsia"/>
          <w:bCs/>
          <w:color w:val="000000" w:themeColor="text1"/>
          <w:kern w:val="24"/>
          <w:sz w:val="28"/>
          <w:szCs w:val="28"/>
          <w:lang w:val="en-GB"/>
        </w:rPr>
        <w:br/>
        <w:t xml:space="preserve">    employees</w:t>
      </w:r>
    </w:p>
    <w:p w:rsidR="00BE532E" w:rsidRPr="00DA70AA" w:rsidRDefault="00BE532E" w:rsidP="00BE532E">
      <w:pPr>
        <w:pStyle w:val="ListParagraph"/>
        <w:kinsoku w:val="0"/>
        <w:overflowPunct w:val="0"/>
        <w:ind w:left="1260"/>
        <w:textAlignment w:val="baseline"/>
        <w:rPr>
          <w:color w:val="00CC99"/>
          <w:sz w:val="28"/>
          <w:szCs w:val="28"/>
        </w:rPr>
      </w:pPr>
    </w:p>
    <w:p w:rsidR="00BE532E" w:rsidRPr="00DA70AA" w:rsidRDefault="00BE532E" w:rsidP="00BE532E">
      <w:pPr>
        <w:pStyle w:val="ListParagraph"/>
        <w:numPr>
          <w:ilvl w:val="1"/>
          <w:numId w:val="42"/>
        </w:numPr>
        <w:kinsoku w:val="0"/>
        <w:overflowPunct w:val="0"/>
        <w:ind w:left="1890"/>
        <w:textAlignment w:val="baseline"/>
        <w:rPr>
          <w:color w:val="00CC99"/>
          <w:sz w:val="28"/>
          <w:szCs w:val="28"/>
        </w:rPr>
      </w:pPr>
      <w:r w:rsidRPr="00DA70AA">
        <w:rPr>
          <w:rFonts w:eastAsiaTheme="minorEastAsia"/>
          <w:bCs/>
          <w:color w:val="000000" w:themeColor="text1"/>
          <w:kern w:val="24"/>
          <w:sz w:val="28"/>
          <w:szCs w:val="28"/>
          <w:lang w:val="en-GB"/>
        </w:rPr>
        <w:t xml:space="preserve">Freeing SLT to focus on strategic </w:t>
      </w:r>
      <w:r w:rsidRPr="00DA70AA">
        <w:rPr>
          <w:rFonts w:eastAsiaTheme="minorEastAsia"/>
          <w:bCs/>
          <w:color w:val="000000" w:themeColor="text1"/>
          <w:kern w:val="24"/>
          <w:sz w:val="28"/>
          <w:szCs w:val="28"/>
          <w:lang w:val="en-GB"/>
        </w:rPr>
        <w:br/>
        <w:t xml:space="preserve">     issues</w:t>
      </w:r>
    </w:p>
    <w:p w:rsidR="00BE532E" w:rsidRPr="00DA70AA" w:rsidRDefault="00BE532E" w:rsidP="00BE532E">
      <w:pPr>
        <w:pStyle w:val="ListParagraph"/>
        <w:kinsoku w:val="0"/>
        <w:overflowPunct w:val="0"/>
        <w:ind w:left="1260"/>
        <w:textAlignment w:val="baseline"/>
        <w:rPr>
          <w:color w:val="00CC99"/>
          <w:sz w:val="28"/>
          <w:szCs w:val="28"/>
        </w:rPr>
      </w:pPr>
    </w:p>
    <w:p w:rsidR="00BE532E" w:rsidRPr="00DA70AA" w:rsidRDefault="00BE532E" w:rsidP="00BE532E">
      <w:pPr>
        <w:pStyle w:val="ListParagraph"/>
        <w:numPr>
          <w:ilvl w:val="1"/>
          <w:numId w:val="42"/>
        </w:numPr>
        <w:kinsoku w:val="0"/>
        <w:overflowPunct w:val="0"/>
        <w:ind w:left="1890"/>
        <w:textAlignment w:val="baseline"/>
        <w:rPr>
          <w:color w:val="00CC99"/>
          <w:sz w:val="28"/>
          <w:szCs w:val="28"/>
        </w:rPr>
      </w:pPr>
      <w:r w:rsidRPr="00DA70AA">
        <w:rPr>
          <w:rFonts w:eastAsiaTheme="minorEastAsia"/>
          <w:bCs/>
          <w:color w:val="000000" w:themeColor="text1"/>
          <w:kern w:val="24"/>
          <w:sz w:val="28"/>
          <w:szCs w:val="28"/>
          <w:lang w:val="en-GB"/>
        </w:rPr>
        <w:t>Greater</w:t>
      </w:r>
      <w:r w:rsidR="00375C97">
        <w:rPr>
          <w:rFonts w:eastAsiaTheme="minorEastAsia"/>
          <w:bCs/>
          <w:color w:val="000000" w:themeColor="text1"/>
          <w:kern w:val="24"/>
          <w:sz w:val="28"/>
          <w:szCs w:val="28"/>
          <w:lang w:val="en-GB"/>
        </w:rPr>
        <w:t xml:space="preserve"> alignment of the </w:t>
      </w:r>
      <w:r w:rsidR="00375C97">
        <w:rPr>
          <w:rFonts w:eastAsiaTheme="minorEastAsia"/>
          <w:bCs/>
          <w:color w:val="000000" w:themeColor="text1"/>
          <w:kern w:val="24"/>
          <w:sz w:val="28"/>
          <w:szCs w:val="28"/>
          <w:lang w:val="en-GB"/>
        </w:rPr>
        <w:br/>
        <w:t xml:space="preserve">      organiz</w:t>
      </w:r>
      <w:r w:rsidRPr="00DA70AA">
        <w:rPr>
          <w:rFonts w:eastAsiaTheme="minorEastAsia"/>
          <w:bCs/>
          <w:color w:val="000000" w:themeColor="text1"/>
          <w:kern w:val="24"/>
          <w:sz w:val="28"/>
          <w:szCs w:val="28"/>
          <w:lang w:val="en-GB"/>
        </w:rPr>
        <w:t>ation</w:t>
      </w:r>
    </w:p>
    <w:p w:rsidR="0025071C" w:rsidRDefault="0025071C" w:rsidP="0025071C">
      <w:pPr>
        <w:jc w:val="center"/>
        <w:rPr>
          <w:rFonts w:ascii="Verdana" w:hAnsi="Verdana"/>
          <w:b/>
          <w:bCs/>
          <w:sz w:val="32"/>
          <w:szCs w:val="32"/>
        </w:rPr>
      </w:pPr>
    </w:p>
    <w:p w:rsidR="002E5507" w:rsidRDefault="002E5507" w:rsidP="0025071C">
      <w:pPr>
        <w:jc w:val="center"/>
        <w:rPr>
          <w:rFonts w:ascii="Verdana" w:hAnsi="Verdana"/>
          <w:b/>
          <w:bCs/>
          <w:sz w:val="32"/>
          <w:szCs w:val="32"/>
        </w:rPr>
      </w:pPr>
    </w:p>
    <w:p w:rsidR="002E5507" w:rsidRDefault="002E5507" w:rsidP="002E5507">
      <w:r>
        <w:br w:type="page"/>
      </w:r>
    </w:p>
    <w:p w:rsidR="002E5507" w:rsidRDefault="002E5507" w:rsidP="0025071C">
      <w:pPr>
        <w:jc w:val="center"/>
      </w:pPr>
    </w:p>
    <w:p w:rsidR="002E5507" w:rsidRDefault="002E5507" w:rsidP="0025071C">
      <w:pPr>
        <w:jc w:val="center"/>
      </w:pPr>
    </w:p>
    <w:p w:rsidR="002E5507" w:rsidRDefault="002E5507" w:rsidP="0025071C">
      <w:pPr>
        <w:jc w:val="center"/>
      </w:pPr>
    </w:p>
    <w:p w:rsidR="002E5507" w:rsidRDefault="002E5507" w:rsidP="0025071C">
      <w:pPr>
        <w:jc w:val="center"/>
      </w:pPr>
    </w:p>
    <w:p w:rsidR="002E5507" w:rsidRDefault="002E5507" w:rsidP="0025071C">
      <w:pPr>
        <w:jc w:val="center"/>
      </w:pPr>
    </w:p>
    <w:p w:rsidR="002E5507" w:rsidRDefault="002E5507" w:rsidP="0025071C">
      <w:pPr>
        <w:jc w:val="center"/>
      </w:pPr>
    </w:p>
    <w:p w:rsidR="002E5507" w:rsidRDefault="002E5507" w:rsidP="0025071C">
      <w:pPr>
        <w:jc w:val="center"/>
      </w:pPr>
    </w:p>
    <w:p w:rsidR="002E5507" w:rsidRDefault="002E5507" w:rsidP="0025071C">
      <w:pPr>
        <w:jc w:val="center"/>
      </w:pPr>
    </w:p>
    <w:p w:rsidR="002E5507" w:rsidRDefault="002E5507" w:rsidP="0025071C">
      <w:pPr>
        <w:jc w:val="center"/>
      </w:pPr>
    </w:p>
    <w:p w:rsidR="002E5507" w:rsidRDefault="002E5507" w:rsidP="0025071C">
      <w:pPr>
        <w:jc w:val="center"/>
      </w:pPr>
    </w:p>
    <w:p w:rsidR="002E5507" w:rsidRDefault="002E5507" w:rsidP="0025071C">
      <w:pPr>
        <w:jc w:val="center"/>
      </w:pPr>
    </w:p>
    <w:p w:rsidR="002E5507" w:rsidRDefault="002E5507" w:rsidP="0025071C">
      <w:pPr>
        <w:jc w:val="center"/>
      </w:pPr>
    </w:p>
    <w:p w:rsidR="00BE532E" w:rsidRDefault="002E5507" w:rsidP="0025071C">
      <w:pPr>
        <w:jc w:val="center"/>
        <w:rPr>
          <w:rFonts w:ascii="Verdana" w:hAnsi="Verdana"/>
          <w:b/>
          <w:bCs/>
          <w:sz w:val="32"/>
          <w:szCs w:val="32"/>
        </w:rPr>
      </w:pPr>
      <w:r>
        <w:object w:dxaOrig="9725" w:dyaOrig="7561" w14:anchorId="29143580">
          <v:shape id="_x0000_i1026" type="#_x0000_t75" style="width:485.55pt;height:379pt" o:ole="">
            <v:imagedata r:id="rId14" o:title=""/>
          </v:shape>
          <o:OLEObject Type="Embed" ProgID="Photoshop.Image.13" ShapeID="_x0000_i1026" DrawAspect="Content" ObjectID="_1534315082" r:id="rId15">
            <o:FieldCodes>\s</o:FieldCodes>
          </o:OLEObject>
        </w:object>
      </w:r>
    </w:p>
    <w:p w:rsidR="00BE532E" w:rsidRDefault="00BE532E" w:rsidP="0025071C">
      <w:pPr>
        <w:jc w:val="center"/>
        <w:rPr>
          <w:rFonts w:ascii="Verdana" w:hAnsi="Verdana"/>
          <w:b/>
          <w:bCs/>
          <w:sz w:val="32"/>
          <w:szCs w:val="32"/>
        </w:rPr>
      </w:pPr>
    </w:p>
    <w:p w:rsidR="00BE532E" w:rsidRDefault="00BE532E" w:rsidP="0025071C">
      <w:pPr>
        <w:jc w:val="center"/>
        <w:rPr>
          <w:rFonts w:ascii="Verdana" w:hAnsi="Verdana"/>
          <w:b/>
          <w:bCs/>
          <w:sz w:val="32"/>
          <w:szCs w:val="32"/>
        </w:rPr>
      </w:pPr>
    </w:p>
    <w:p w:rsidR="00BE532E" w:rsidRDefault="00BE532E" w:rsidP="0025071C">
      <w:pPr>
        <w:jc w:val="center"/>
        <w:rPr>
          <w:rFonts w:ascii="Verdana" w:hAnsi="Verdana"/>
          <w:b/>
          <w:bCs/>
          <w:sz w:val="32"/>
          <w:szCs w:val="32"/>
        </w:rPr>
      </w:pPr>
    </w:p>
    <w:p w:rsidR="00BE532E" w:rsidRDefault="00BE532E" w:rsidP="0025071C">
      <w:pPr>
        <w:jc w:val="center"/>
        <w:rPr>
          <w:rFonts w:ascii="Verdana" w:hAnsi="Verdana"/>
          <w:b/>
          <w:bCs/>
          <w:sz w:val="32"/>
          <w:szCs w:val="32"/>
        </w:rPr>
      </w:pPr>
    </w:p>
    <w:p w:rsidR="00DA70AA" w:rsidRDefault="00DA70AA" w:rsidP="0025071C">
      <w:pPr>
        <w:jc w:val="center"/>
        <w:rPr>
          <w:rFonts w:ascii="Arial" w:hAnsi="Arial" w:cs="Arial"/>
          <w:b/>
          <w:bCs/>
          <w:spacing w:val="-20"/>
          <w:sz w:val="40"/>
          <w:szCs w:val="40"/>
        </w:rPr>
      </w:pPr>
    </w:p>
    <w:p w:rsidR="00DA70AA" w:rsidRDefault="00DA70AA" w:rsidP="0025071C">
      <w:pPr>
        <w:jc w:val="center"/>
        <w:rPr>
          <w:rFonts w:ascii="Arial" w:hAnsi="Arial" w:cs="Arial"/>
          <w:b/>
          <w:bCs/>
          <w:spacing w:val="-20"/>
          <w:sz w:val="40"/>
          <w:szCs w:val="40"/>
        </w:rPr>
      </w:pPr>
    </w:p>
    <w:p w:rsidR="00C643F1" w:rsidRDefault="00C643F1" w:rsidP="0025071C">
      <w:pPr>
        <w:jc w:val="center"/>
        <w:rPr>
          <w:rFonts w:ascii="Arial" w:hAnsi="Arial" w:cs="Arial"/>
          <w:b/>
          <w:bCs/>
          <w:spacing w:val="-20"/>
          <w:sz w:val="40"/>
          <w:szCs w:val="40"/>
        </w:rPr>
      </w:pPr>
    </w:p>
    <w:p w:rsidR="00F40464" w:rsidRDefault="00C643F1" w:rsidP="0025071C">
      <w:pPr>
        <w:ind w:right="893"/>
      </w:pPr>
      <w:r>
        <w:t xml:space="preserve">  </w:t>
      </w:r>
    </w:p>
    <w:p w:rsidR="00CE7694" w:rsidRDefault="00CE7694" w:rsidP="00F40464">
      <w:pPr>
        <w:pStyle w:val="Heading1"/>
        <w:jc w:val="center"/>
        <w:rPr>
          <w:rFonts w:ascii="Arial" w:hAnsi="Arial" w:cs="Arial"/>
          <w:spacing w:val="-20"/>
          <w:sz w:val="40"/>
          <w:szCs w:val="40"/>
        </w:rPr>
      </w:pPr>
    </w:p>
    <w:p w:rsidR="00F40464" w:rsidRPr="00FE6D00" w:rsidRDefault="00C643F1" w:rsidP="00F40464">
      <w:pPr>
        <w:pStyle w:val="Heading1"/>
        <w:jc w:val="center"/>
        <w:rPr>
          <w:rFonts w:ascii="Arial" w:hAnsi="Arial" w:cs="Arial"/>
          <w:spacing w:val="-20"/>
          <w:sz w:val="40"/>
          <w:szCs w:val="40"/>
        </w:rPr>
      </w:pPr>
      <w:r>
        <w:rPr>
          <w:rFonts w:ascii="Arial" w:hAnsi="Arial" w:cs="Arial"/>
          <w:spacing w:val="-20"/>
          <w:sz w:val="40"/>
          <w:szCs w:val="40"/>
        </w:rPr>
        <w:t xml:space="preserve">Campbell US LT Charter </w:t>
      </w:r>
    </w:p>
    <w:p w:rsidR="00F40464" w:rsidRDefault="00F40464" w:rsidP="00F40464"/>
    <w:p w:rsidR="00F40464" w:rsidRPr="00C643F1" w:rsidRDefault="00F40464" w:rsidP="0025071C">
      <w:pPr>
        <w:ind w:right="893"/>
        <w:rPr>
          <w:sz w:val="22"/>
        </w:rPr>
      </w:pPr>
    </w:p>
    <w:p w:rsidR="00C643F1" w:rsidRPr="00C643F1" w:rsidRDefault="00C643F1" w:rsidP="00C643F1">
      <w:pPr>
        <w:rPr>
          <w:szCs w:val="32"/>
        </w:rPr>
      </w:pPr>
      <w:r w:rsidRPr="00C643F1">
        <w:rPr>
          <w:szCs w:val="32"/>
        </w:rPr>
        <w:t xml:space="preserve">The U.S. Retail Leadership Team will: </w:t>
      </w:r>
      <w:r w:rsidRPr="00C643F1">
        <w:rPr>
          <w:szCs w:val="32"/>
        </w:rPr>
        <w:br/>
      </w:r>
    </w:p>
    <w:p w:rsidR="00C643F1" w:rsidRPr="00C643F1" w:rsidRDefault="00C643F1" w:rsidP="00C643F1">
      <w:pPr>
        <w:pStyle w:val="ListParagraph"/>
        <w:numPr>
          <w:ilvl w:val="0"/>
          <w:numId w:val="45"/>
        </w:numPr>
        <w:spacing w:after="160" w:line="259" w:lineRule="auto"/>
        <w:rPr>
          <w:szCs w:val="32"/>
        </w:rPr>
      </w:pPr>
      <w:r w:rsidRPr="00C643F1">
        <w:rPr>
          <w:szCs w:val="32"/>
        </w:rPr>
        <w:t xml:space="preserve">Create </w:t>
      </w:r>
      <w:r w:rsidRPr="00C643F1">
        <w:rPr>
          <w:b/>
          <w:szCs w:val="32"/>
        </w:rPr>
        <w:t>clear direction</w:t>
      </w:r>
      <w:r w:rsidRPr="00C643F1">
        <w:rPr>
          <w:szCs w:val="32"/>
        </w:rPr>
        <w:t xml:space="preserve"> for the U.S. Retail business.  The team will be responsible for:</w:t>
      </w:r>
    </w:p>
    <w:p w:rsidR="00C643F1" w:rsidRPr="00C643F1" w:rsidRDefault="00C643F1" w:rsidP="00C643F1">
      <w:pPr>
        <w:pStyle w:val="ListParagraph"/>
        <w:numPr>
          <w:ilvl w:val="1"/>
          <w:numId w:val="45"/>
        </w:numPr>
        <w:spacing w:after="160" w:line="259" w:lineRule="auto"/>
        <w:rPr>
          <w:szCs w:val="32"/>
        </w:rPr>
      </w:pPr>
      <w:r w:rsidRPr="00C643F1">
        <w:rPr>
          <w:szCs w:val="32"/>
        </w:rPr>
        <w:t>Vision,</w:t>
      </w:r>
    </w:p>
    <w:p w:rsidR="00C643F1" w:rsidRPr="00C643F1" w:rsidRDefault="00C643F1" w:rsidP="00C643F1">
      <w:pPr>
        <w:pStyle w:val="ListParagraph"/>
        <w:numPr>
          <w:ilvl w:val="1"/>
          <w:numId w:val="45"/>
        </w:numPr>
        <w:spacing w:after="160" w:line="259" w:lineRule="auto"/>
        <w:rPr>
          <w:szCs w:val="32"/>
        </w:rPr>
      </w:pPr>
      <w:r w:rsidRPr="00C643F1">
        <w:rPr>
          <w:szCs w:val="32"/>
        </w:rPr>
        <w:t>Strategy,</w:t>
      </w:r>
    </w:p>
    <w:p w:rsidR="00C643F1" w:rsidRPr="00C643F1" w:rsidRDefault="00C643F1" w:rsidP="00C643F1">
      <w:pPr>
        <w:pStyle w:val="ListParagraph"/>
        <w:numPr>
          <w:ilvl w:val="1"/>
          <w:numId w:val="45"/>
        </w:numPr>
        <w:spacing w:after="160" w:line="259" w:lineRule="auto"/>
        <w:rPr>
          <w:szCs w:val="32"/>
        </w:rPr>
      </w:pPr>
      <w:r w:rsidRPr="00C643F1">
        <w:rPr>
          <w:szCs w:val="32"/>
        </w:rPr>
        <w:t xml:space="preserve">Strategic priorities, and </w:t>
      </w:r>
    </w:p>
    <w:p w:rsidR="00C643F1" w:rsidRPr="00C643F1" w:rsidRDefault="00C643F1" w:rsidP="00C643F1">
      <w:pPr>
        <w:pStyle w:val="ListParagraph"/>
        <w:numPr>
          <w:ilvl w:val="1"/>
          <w:numId w:val="45"/>
        </w:numPr>
        <w:spacing w:after="160" w:line="259" w:lineRule="auto"/>
        <w:rPr>
          <w:szCs w:val="32"/>
        </w:rPr>
      </w:pPr>
      <w:r w:rsidRPr="00C643F1">
        <w:rPr>
          <w:szCs w:val="32"/>
        </w:rPr>
        <w:t xml:space="preserve">Annual operating plan including financial targets, balanced scorecard and resource allocation. </w:t>
      </w:r>
      <w:r w:rsidRPr="00C643F1">
        <w:rPr>
          <w:szCs w:val="32"/>
        </w:rPr>
        <w:br/>
      </w:r>
    </w:p>
    <w:p w:rsidR="00C643F1" w:rsidRPr="00C643F1" w:rsidRDefault="00C643F1" w:rsidP="00C643F1">
      <w:pPr>
        <w:pStyle w:val="ListParagraph"/>
        <w:numPr>
          <w:ilvl w:val="0"/>
          <w:numId w:val="45"/>
        </w:numPr>
        <w:spacing w:after="160" w:line="259" w:lineRule="auto"/>
        <w:rPr>
          <w:szCs w:val="32"/>
        </w:rPr>
      </w:pPr>
      <w:r w:rsidRPr="00C643F1">
        <w:rPr>
          <w:szCs w:val="32"/>
        </w:rPr>
        <w:t xml:space="preserve">Determine the </w:t>
      </w:r>
      <w:r w:rsidRPr="00C643F1">
        <w:rPr>
          <w:b/>
          <w:szCs w:val="32"/>
        </w:rPr>
        <w:t>organizational structure</w:t>
      </w:r>
      <w:r w:rsidRPr="00C643F1">
        <w:rPr>
          <w:szCs w:val="32"/>
        </w:rPr>
        <w:t xml:space="preserve"> required to deliver the strategy and vision.</w:t>
      </w:r>
      <w:r w:rsidRPr="00C643F1">
        <w:rPr>
          <w:szCs w:val="32"/>
        </w:rPr>
        <w:br/>
      </w:r>
    </w:p>
    <w:p w:rsidR="00C643F1" w:rsidRPr="00C643F1" w:rsidRDefault="00C643F1" w:rsidP="00C643F1">
      <w:pPr>
        <w:pStyle w:val="ListParagraph"/>
        <w:numPr>
          <w:ilvl w:val="0"/>
          <w:numId w:val="45"/>
        </w:numPr>
        <w:spacing w:after="160" w:line="259" w:lineRule="auto"/>
        <w:rPr>
          <w:szCs w:val="32"/>
        </w:rPr>
      </w:pPr>
      <w:r w:rsidRPr="00C643F1">
        <w:rPr>
          <w:szCs w:val="32"/>
        </w:rPr>
        <w:t xml:space="preserve">Establish the </w:t>
      </w:r>
      <w:r w:rsidRPr="00C643F1">
        <w:rPr>
          <w:b/>
          <w:szCs w:val="32"/>
        </w:rPr>
        <w:t>operating model</w:t>
      </w:r>
      <w:r w:rsidRPr="00C643F1">
        <w:rPr>
          <w:szCs w:val="32"/>
        </w:rPr>
        <w:t xml:space="preserve">. This includes business processes, decision rights and how functions interact.  </w:t>
      </w:r>
      <w:r w:rsidRPr="00C643F1">
        <w:rPr>
          <w:szCs w:val="32"/>
        </w:rPr>
        <w:br/>
      </w:r>
    </w:p>
    <w:p w:rsidR="00C643F1" w:rsidRPr="00C643F1" w:rsidRDefault="00C643F1" w:rsidP="00C643F1">
      <w:pPr>
        <w:pStyle w:val="ListParagraph"/>
        <w:numPr>
          <w:ilvl w:val="0"/>
          <w:numId w:val="45"/>
        </w:numPr>
        <w:spacing w:after="160" w:line="259" w:lineRule="auto"/>
        <w:rPr>
          <w:szCs w:val="32"/>
        </w:rPr>
      </w:pPr>
      <w:r w:rsidRPr="00C643F1">
        <w:rPr>
          <w:szCs w:val="32"/>
        </w:rPr>
        <w:t xml:space="preserve">Identify, develop and effectively manage </w:t>
      </w:r>
      <w:r w:rsidRPr="00C643F1">
        <w:rPr>
          <w:b/>
          <w:szCs w:val="32"/>
        </w:rPr>
        <w:t>talent</w:t>
      </w:r>
      <w:r w:rsidRPr="00C643F1">
        <w:rPr>
          <w:szCs w:val="32"/>
        </w:rPr>
        <w:t xml:space="preserve">. </w:t>
      </w:r>
      <w:r w:rsidRPr="00C643F1">
        <w:rPr>
          <w:szCs w:val="32"/>
        </w:rPr>
        <w:br/>
      </w:r>
    </w:p>
    <w:p w:rsidR="00C643F1" w:rsidRPr="00C643F1" w:rsidRDefault="00C643F1" w:rsidP="00C643F1">
      <w:pPr>
        <w:pStyle w:val="ListParagraph"/>
        <w:numPr>
          <w:ilvl w:val="0"/>
          <w:numId w:val="45"/>
        </w:numPr>
        <w:spacing w:after="160" w:line="259" w:lineRule="auto"/>
        <w:rPr>
          <w:szCs w:val="32"/>
        </w:rPr>
      </w:pPr>
      <w:r w:rsidRPr="00C643F1">
        <w:rPr>
          <w:szCs w:val="32"/>
        </w:rPr>
        <w:t xml:space="preserve">Develop, model and enable our </w:t>
      </w:r>
      <w:r w:rsidRPr="00C643F1">
        <w:rPr>
          <w:b/>
          <w:szCs w:val="32"/>
        </w:rPr>
        <w:t>challenger culture</w:t>
      </w:r>
      <w:r w:rsidRPr="00C643F1">
        <w:rPr>
          <w:szCs w:val="32"/>
        </w:rPr>
        <w:t xml:space="preserve">, and create an environment that encourages diversity and inclusion.  </w:t>
      </w:r>
    </w:p>
    <w:p w:rsidR="00C643F1" w:rsidRPr="00C643F1" w:rsidRDefault="00C643F1" w:rsidP="0025071C">
      <w:pPr>
        <w:ind w:right="893"/>
        <w:rPr>
          <w:sz w:val="22"/>
        </w:rPr>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C643F1">
      <w:pPr>
        <w:pStyle w:val="Heading1"/>
        <w:jc w:val="center"/>
        <w:rPr>
          <w:rFonts w:ascii="Arial" w:hAnsi="Arial" w:cs="Arial"/>
          <w:spacing w:val="-20"/>
          <w:sz w:val="40"/>
          <w:szCs w:val="40"/>
        </w:rPr>
      </w:pPr>
    </w:p>
    <w:p w:rsidR="00C643F1" w:rsidRDefault="00C643F1" w:rsidP="00C643F1">
      <w:pPr>
        <w:pStyle w:val="Heading1"/>
        <w:jc w:val="center"/>
        <w:rPr>
          <w:rFonts w:ascii="Arial" w:hAnsi="Arial" w:cs="Arial"/>
          <w:spacing w:val="-20"/>
          <w:sz w:val="40"/>
          <w:szCs w:val="40"/>
        </w:rPr>
      </w:pPr>
    </w:p>
    <w:p w:rsidR="00C643F1" w:rsidRPr="00FE6D00" w:rsidRDefault="00C643F1" w:rsidP="00C643F1">
      <w:pPr>
        <w:pStyle w:val="Heading1"/>
        <w:jc w:val="center"/>
        <w:rPr>
          <w:rFonts w:ascii="Arial" w:hAnsi="Arial" w:cs="Arial"/>
          <w:spacing w:val="-20"/>
          <w:sz w:val="40"/>
          <w:szCs w:val="40"/>
        </w:rPr>
      </w:pPr>
      <w:r>
        <w:rPr>
          <w:rFonts w:ascii="Arial" w:hAnsi="Arial" w:cs="Arial"/>
          <w:spacing w:val="-20"/>
          <w:sz w:val="40"/>
          <w:szCs w:val="40"/>
        </w:rPr>
        <w:t>C</w:t>
      </w:r>
      <w:r w:rsidR="00234CEC">
        <w:rPr>
          <w:rFonts w:ascii="Arial" w:hAnsi="Arial" w:cs="Arial"/>
          <w:spacing w:val="-20"/>
          <w:sz w:val="40"/>
          <w:szCs w:val="40"/>
        </w:rPr>
        <w:t>ategory Team</w:t>
      </w:r>
      <w:r>
        <w:rPr>
          <w:rFonts w:ascii="Arial" w:hAnsi="Arial" w:cs="Arial"/>
          <w:spacing w:val="-20"/>
          <w:sz w:val="40"/>
          <w:szCs w:val="40"/>
        </w:rPr>
        <w:t xml:space="preserve"> Charter </w:t>
      </w: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C643F1">
      <w:pPr>
        <w:rPr>
          <w:szCs w:val="32"/>
        </w:rPr>
      </w:pPr>
      <w:r w:rsidRPr="00C643F1">
        <w:rPr>
          <w:szCs w:val="32"/>
        </w:rPr>
        <w:t>The Campbell US Category Business Teams will:</w:t>
      </w:r>
    </w:p>
    <w:p w:rsidR="00C643F1" w:rsidRPr="00C643F1" w:rsidRDefault="00C643F1" w:rsidP="00C643F1">
      <w:pPr>
        <w:rPr>
          <w:szCs w:val="32"/>
        </w:rPr>
      </w:pPr>
    </w:p>
    <w:p w:rsidR="00C643F1" w:rsidRPr="00C643F1" w:rsidRDefault="00C643F1" w:rsidP="00C643F1">
      <w:pPr>
        <w:pStyle w:val="ListParagraph"/>
        <w:numPr>
          <w:ilvl w:val="0"/>
          <w:numId w:val="46"/>
        </w:numPr>
        <w:spacing w:after="160" w:line="259" w:lineRule="auto"/>
        <w:rPr>
          <w:szCs w:val="32"/>
        </w:rPr>
      </w:pPr>
      <w:r w:rsidRPr="00C643F1">
        <w:rPr>
          <w:szCs w:val="32"/>
        </w:rPr>
        <w:t xml:space="preserve">Develop a 3 year category growth strategy </w:t>
      </w:r>
    </w:p>
    <w:p w:rsidR="00C643F1" w:rsidRPr="00C643F1" w:rsidRDefault="00C643F1" w:rsidP="00C643F1">
      <w:pPr>
        <w:pStyle w:val="ListParagraph"/>
        <w:numPr>
          <w:ilvl w:val="1"/>
          <w:numId w:val="46"/>
        </w:numPr>
        <w:spacing w:after="160" w:line="259" w:lineRule="auto"/>
        <w:rPr>
          <w:szCs w:val="32"/>
        </w:rPr>
      </w:pPr>
      <w:r w:rsidRPr="00C643F1">
        <w:rPr>
          <w:szCs w:val="32"/>
        </w:rPr>
        <w:t>Rolling 3 year innovation funnel (4-2-1)</w:t>
      </w:r>
    </w:p>
    <w:p w:rsidR="00C643F1" w:rsidRPr="00C643F1" w:rsidRDefault="00C643F1" w:rsidP="00C643F1">
      <w:pPr>
        <w:pStyle w:val="ListParagraph"/>
        <w:ind w:left="1440"/>
        <w:rPr>
          <w:szCs w:val="32"/>
        </w:rPr>
      </w:pPr>
    </w:p>
    <w:p w:rsidR="00C643F1" w:rsidRPr="00C643F1" w:rsidRDefault="00C643F1" w:rsidP="00C643F1">
      <w:pPr>
        <w:pStyle w:val="ListParagraph"/>
        <w:numPr>
          <w:ilvl w:val="0"/>
          <w:numId w:val="46"/>
        </w:numPr>
        <w:spacing w:after="160" w:line="259" w:lineRule="auto"/>
        <w:rPr>
          <w:szCs w:val="32"/>
        </w:rPr>
      </w:pPr>
      <w:r w:rsidRPr="00C643F1">
        <w:rPr>
          <w:szCs w:val="32"/>
        </w:rPr>
        <w:t>Develop and deliver the AOP for Category</w:t>
      </w:r>
    </w:p>
    <w:p w:rsidR="00C643F1" w:rsidRPr="00C643F1" w:rsidRDefault="00C643F1" w:rsidP="00C643F1">
      <w:pPr>
        <w:pStyle w:val="ListParagraph"/>
        <w:rPr>
          <w:szCs w:val="32"/>
        </w:rPr>
      </w:pPr>
    </w:p>
    <w:p w:rsidR="00C643F1" w:rsidRPr="00C643F1" w:rsidRDefault="00C643F1" w:rsidP="00C643F1">
      <w:pPr>
        <w:pStyle w:val="ListParagraph"/>
        <w:numPr>
          <w:ilvl w:val="0"/>
          <w:numId w:val="46"/>
        </w:numPr>
        <w:spacing w:after="160" w:line="259" w:lineRule="auto"/>
        <w:rPr>
          <w:szCs w:val="32"/>
        </w:rPr>
      </w:pPr>
      <w:r w:rsidRPr="00C643F1">
        <w:rPr>
          <w:szCs w:val="32"/>
        </w:rPr>
        <w:t>Own top line and margin growth by making frequent and consistent cross functional recommendations and drive decisions within IBP to close AOP gaps</w:t>
      </w:r>
    </w:p>
    <w:p w:rsidR="00C643F1" w:rsidRPr="00C643F1" w:rsidRDefault="00C643F1" w:rsidP="00C643F1">
      <w:pPr>
        <w:pStyle w:val="ListParagraph"/>
        <w:numPr>
          <w:ilvl w:val="1"/>
          <w:numId w:val="46"/>
        </w:numPr>
        <w:spacing w:after="160" w:line="259" w:lineRule="auto"/>
        <w:rPr>
          <w:szCs w:val="32"/>
        </w:rPr>
      </w:pPr>
      <w:r w:rsidRPr="00C643F1">
        <w:rPr>
          <w:szCs w:val="32"/>
        </w:rPr>
        <w:t>Innovation</w:t>
      </w:r>
    </w:p>
    <w:p w:rsidR="00C643F1" w:rsidRPr="00C643F1" w:rsidRDefault="00C643F1" w:rsidP="00C643F1">
      <w:pPr>
        <w:pStyle w:val="ListParagraph"/>
        <w:numPr>
          <w:ilvl w:val="1"/>
          <w:numId w:val="46"/>
        </w:numPr>
        <w:spacing w:after="160" w:line="259" w:lineRule="auto"/>
        <w:rPr>
          <w:szCs w:val="32"/>
        </w:rPr>
      </w:pPr>
      <w:r w:rsidRPr="00C643F1">
        <w:rPr>
          <w:szCs w:val="32"/>
        </w:rPr>
        <w:t>Enablers</w:t>
      </w:r>
    </w:p>
    <w:p w:rsidR="00C643F1" w:rsidRPr="00C643F1" w:rsidRDefault="00C643F1" w:rsidP="00C643F1">
      <w:pPr>
        <w:pStyle w:val="ListParagraph"/>
        <w:numPr>
          <w:ilvl w:val="1"/>
          <w:numId w:val="46"/>
        </w:numPr>
        <w:spacing w:after="160" w:line="259" w:lineRule="auto"/>
        <w:rPr>
          <w:szCs w:val="32"/>
        </w:rPr>
      </w:pPr>
      <w:r w:rsidRPr="00C643F1">
        <w:rPr>
          <w:szCs w:val="32"/>
        </w:rPr>
        <w:t>Quality Improvements</w:t>
      </w:r>
    </w:p>
    <w:p w:rsidR="00C643F1" w:rsidRPr="00C643F1" w:rsidRDefault="00C643F1" w:rsidP="00C643F1">
      <w:pPr>
        <w:pStyle w:val="ListParagraph"/>
        <w:numPr>
          <w:ilvl w:val="1"/>
          <w:numId w:val="46"/>
        </w:numPr>
        <w:spacing w:after="160" w:line="259" w:lineRule="auto"/>
        <w:rPr>
          <w:szCs w:val="32"/>
        </w:rPr>
      </w:pPr>
      <w:r w:rsidRPr="00C643F1">
        <w:rPr>
          <w:szCs w:val="32"/>
        </w:rPr>
        <w:t>Real Food</w:t>
      </w:r>
    </w:p>
    <w:p w:rsidR="00C643F1" w:rsidRPr="00C643F1" w:rsidRDefault="00C643F1" w:rsidP="00C643F1">
      <w:pPr>
        <w:pStyle w:val="ListParagraph"/>
        <w:numPr>
          <w:ilvl w:val="1"/>
          <w:numId w:val="46"/>
        </w:numPr>
        <w:spacing w:after="160" w:line="259" w:lineRule="auto"/>
        <w:rPr>
          <w:szCs w:val="32"/>
        </w:rPr>
      </w:pPr>
      <w:r w:rsidRPr="00C643F1">
        <w:rPr>
          <w:szCs w:val="32"/>
        </w:rPr>
        <w:t xml:space="preserve">Pricing </w:t>
      </w:r>
    </w:p>
    <w:p w:rsidR="00C643F1" w:rsidRPr="00C643F1" w:rsidRDefault="00C643F1" w:rsidP="00C643F1">
      <w:pPr>
        <w:pStyle w:val="ListParagraph"/>
        <w:numPr>
          <w:ilvl w:val="1"/>
          <w:numId w:val="46"/>
        </w:numPr>
        <w:spacing w:after="160" w:line="259" w:lineRule="auto"/>
        <w:rPr>
          <w:szCs w:val="32"/>
        </w:rPr>
      </w:pPr>
      <w:r w:rsidRPr="00C643F1">
        <w:rPr>
          <w:szCs w:val="32"/>
        </w:rPr>
        <w:t>Trade promotion</w:t>
      </w:r>
    </w:p>
    <w:p w:rsidR="00C643F1" w:rsidRPr="00C643F1" w:rsidRDefault="00C643F1" w:rsidP="00C643F1">
      <w:pPr>
        <w:pStyle w:val="ListParagraph"/>
        <w:numPr>
          <w:ilvl w:val="1"/>
          <w:numId w:val="46"/>
        </w:numPr>
        <w:spacing w:after="160" w:line="259" w:lineRule="auto"/>
        <w:rPr>
          <w:szCs w:val="32"/>
        </w:rPr>
      </w:pPr>
      <w:r w:rsidRPr="00C643F1">
        <w:rPr>
          <w:szCs w:val="32"/>
        </w:rPr>
        <w:t>Marketing mix</w:t>
      </w:r>
    </w:p>
    <w:p w:rsidR="00C643F1" w:rsidRPr="00C643F1" w:rsidRDefault="00C643F1" w:rsidP="00C643F1">
      <w:pPr>
        <w:pStyle w:val="ListParagraph"/>
        <w:numPr>
          <w:ilvl w:val="1"/>
          <w:numId w:val="46"/>
        </w:numPr>
        <w:spacing w:after="160" w:line="259" w:lineRule="auto"/>
        <w:rPr>
          <w:szCs w:val="32"/>
        </w:rPr>
      </w:pPr>
      <w:r w:rsidRPr="00C643F1">
        <w:rPr>
          <w:szCs w:val="32"/>
        </w:rPr>
        <w:t>Channel mix</w:t>
      </w:r>
    </w:p>
    <w:p w:rsidR="00C643F1" w:rsidRPr="00C643F1" w:rsidRDefault="00C643F1" w:rsidP="00C643F1">
      <w:pPr>
        <w:pStyle w:val="ListParagraph"/>
        <w:ind w:left="1440"/>
        <w:rPr>
          <w:szCs w:val="32"/>
        </w:rPr>
      </w:pPr>
    </w:p>
    <w:p w:rsidR="00C643F1" w:rsidRPr="00C643F1" w:rsidRDefault="00C643F1" w:rsidP="00C643F1">
      <w:pPr>
        <w:pStyle w:val="ListParagraph"/>
        <w:numPr>
          <w:ilvl w:val="0"/>
          <w:numId w:val="46"/>
        </w:numPr>
        <w:spacing w:after="160" w:line="259" w:lineRule="auto"/>
        <w:rPr>
          <w:szCs w:val="32"/>
        </w:rPr>
      </w:pPr>
      <w:r w:rsidRPr="00C643F1">
        <w:rPr>
          <w:szCs w:val="32"/>
        </w:rPr>
        <w:t>Create a balanced scorecard to measure performance and review in IBP process</w:t>
      </w:r>
    </w:p>
    <w:p w:rsidR="00C643F1" w:rsidRPr="00C643F1" w:rsidRDefault="00C643F1" w:rsidP="00C643F1">
      <w:pPr>
        <w:pStyle w:val="ListParagraph"/>
        <w:rPr>
          <w:szCs w:val="32"/>
        </w:rPr>
      </w:pPr>
    </w:p>
    <w:p w:rsidR="00C643F1" w:rsidRPr="00C643F1" w:rsidRDefault="00C643F1" w:rsidP="00C643F1">
      <w:pPr>
        <w:pStyle w:val="ListParagraph"/>
        <w:numPr>
          <w:ilvl w:val="0"/>
          <w:numId w:val="46"/>
        </w:numPr>
        <w:spacing w:after="160" w:line="259" w:lineRule="auto"/>
        <w:rPr>
          <w:szCs w:val="32"/>
        </w:rPr>
      </w:pPr>
      <w:r w:rsidRPr="00C643F1">
        <w:rPr>
          <w:szCs w:val="32"/>
        </w:rPr>
        <w:t>Model and enable challenger culture and create an organization that encourages diversity and inclusion</w:t>
      </w:r>
    </w:p>
    <w:p w:rsidR="00C643F1" w:rsidRPr="00C643F1" w:rsidRDefault="00C643F1" w:rsidP="00C643F1">
      <w:pPr>
        <w:pStyle w:val="ListParagraph"/>
        <w:rPr>
          <w:szCs w:val="32"/>
        </w:rPr>
      </w:pPr>
    </w:p>
    <w:p w:rsidR="00C643F1" w:rsidRPr="00C643F1" w:rsidRDefault="00C643F1" w:rsidP="00C643F1">
      <w:pPr>
        <w:pStyle w:val="ListParagraph"/>
        <w:numPr>
          <w:ilvl w:val="0"/>
          <w:numId w:val="46"/>
        </w:numPr>
        <w:spacing w:after="160" w:line="259" w:lineRule="auto"/>
        <w:rPr>
          <w:szCs w:val="32"/>
        </w:rPr>
      </w:pPr>
      <w:r w:rsidRPr="00C643F1">
        <w:rPr>
          <w:szCs w:val="32"/>
        </w:rPr>
        <w:t>Members represent a function to the team and the team to their function</w:t>
      </w: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C643F1" w:rsidRDefault="00C643F1" w:rsidP="0025071C">
      <w:pPr>
        <w:ind w:right="893"/>
      </w:pPr>
    </w:p>
    <w:p w:rsidR="00F40464" w:rsidRDefault="00F40464" w:rsidP="0025071C">
      <w:pPr>
        <w:ind w:right="893"/>
      </w:pPr>
    </w:p>
    <w:p w:rsidR="00F40464" w:rsidRDefault="00F40464" w:rsidP="0025071C">
      <w:pPr>
        <w:ind w:right="893"/>
      </w:pPr>
    </w:p>
    <w:p w:rsidR="00F40464" w:rsidRDefault="00F40464" w:rsidP="0025071C">
      <w:pPr>
        <w:ind w:right="893"/>
      </w:pPr>
    </w:p>
    <w:p w:rsidR="00F40464" w:rsidRDefault="00F40464" w:rsidP="0025071C">
      <w:pPr>
        <w:ind w:right="893"/>
      </w:pPr>
    </w:p>
    <w:p w:rsidR="00F40464" w:rsidRDefault="00F40464" w:rsidP="0025071C">
      <w:pPr>
        <w:ind w:right="893"/>
      </w:pPr>
    </w:p>
    <w:p w:rsidR="00F40464" w:rsidRDefault="00F40464" w:rsidP="0025071C">
      <w:pPr>
        <w:ind w:right="893"/>
      </w:pPr>
    </w:p>
    <w:p w:rsidR="00F40464" w:rsidRDefault="00F40464" w:rsidP="0025071C">
      <w:pPr>
        <w:ind w:right="893"/>
      </w:pPr>
    </w:p>
    <w:p w:rsidR="00F175BF" w:rsidRPr="00F175BF" w:rsidRDefault="00F175BF" w:rsidP="00F175BF">
      <w:pPr>
        <w:pStyle w:val="Heading1"/>
        <w:jc w:val="center"/>
        <w:rPr>
          <w:rFonts w:ascii="Arial" w:hAnsi="Arial" w:cs="Arial"/>
          <w:spacing w:val="-20"/>
          <w:sz w:val="40"/>
          <w:szCs w:val="40"/>
        </w:rPr>
      </w:pPr>
      <w:r w:rsidRPr="00F175BF">
        <w:rPr>
          <w:rFonts w:ascii="Arial" w:hAnsi="Arial" w:cs="Arial"/>
          <w:spacing w:val="-20"/>
          <w:sz w:val="40"/>
          <w:szCs w:val="40"/>
        </w:rPr>
        <w:t xml:space="preserve">Integrated Business Planning Process </w:t>
      </w:r>
    </w:p>
    <w:p w:rsidR="00F175BF" w:rsidRDefault="00F175BF" w:rsidP="0025071C">
      <w:pPr>
        <w:ind w:right="893"/>
      </w:pPr>
    </w:p>
    <w:p w:rsidR="00F175BF" w:rsidRDefault="00F175BF" w:rsidP="0025071C">
      <w:pPr>
        <w:ind w:right="893"/>
      </w:pPr>
    </w:p>
    <w:p w:rsidR="00F175BF" w:rsidRDefault="00F175BF" w:rsidP="0025071C">
      <w:pPr>
        <w:ind w:right="893"/>
      </w:pPr>
    </w:p>
    <w:p w:rsidR="00F175BF" w:rsidRDefault="00F175BF" w:rsidP="0025071C">
      <w:pPr>
        <w:ind w:right="893"/>
      </w:pPr>
    </w:p>
    <w:p w:rsidR="00F03A52" w:rsidRDefault="00F03A52" w:rsidP="0025071C">
      <w:pPr>
        <w:ind w:right="893"/>
      </w:pPr>
      <w:r w:rsidRPr="00F03A52">
        <w:rPr>
          <w:noProof/>
          <w:lang w:eastAsia="zh-CN"/>
        </w:rPr>
        <w:drawing>
          <wp:inline distT="0" distB="0" distL="0" distR="0" wp14:anchorId="1EC85DC2" wp14:editId="00279CCE">
            <wp:extent cx="6325235" cy="442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7396" cy="4430377"/>
                    </a:xfrm>
                    <a:prstGeom prst="rect">
                      <a:avLst/>
                    </a:prstGeom>
                  </pic:spPr>
                </pic:pic>
              </a:graphicData>
            </a:graphic>
          </wp:inline>
        </w:drawing>
      </w: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175BF" w:rsidRPr="00A01B04" w:rsidRDefault="00F175BF" w:rsidP="00F175BF">
      <w:pPr>
        <w:jc w:val="center"/>
        <w:rPr>
          <w:rFonts w:ascii="Arial" w:hAnsi="Arial" w:cs="Arial"/>
          <w:b/>
          <w:bCs/>
          <w:spacing w:val="-20"/>
          <w:sz w:val="40"/>
          <w:szCs w:val="40"/>
        </w:rPr>
      </w:pPr>
      <w:r>
        <w:rPr>
          <w:rFonts w:ascii="Arial" w:hAnsi="Arial" w:cs="Arial"/>
          <w:b/>
          <w:bCs/>
          <w:spacing w:val="-20"/>
          <w:sz w:val="40"/>
          <w:szCs w:val="40"/>
        </w:rPr>
        <w:t>Team L</w:t>
      </w:r>
      <w:r w:rsidRPr="00A01B04">
        <w:rPr>
          <w:rFonts w:ascii="Arial" w:hAnsi="Arial" w:cs="Arial"/>
          <w:b/>
          <w:bCs/>
          <w:spacing w:val="-20"/>
          <w:sz w:val="40"/>
          <w:szCs w:val="40"/>
        </w:rPr>
        <w:t>eader or Facilitator</w:t>
      </w:r>
    </w:p>
    <w:p w:rsidR="00F175BF" w:rsidRPr="00A01B04" w:rsidRDefault="00F175BF" w:rsidP="00F175BF">
      <w:pPr>
        <w:jc w:val="center"/>
        <w:rPr>
          <w:rFonts w:ascii="Arial" w:hAnsi="Arial" w:cs="Arial"/>
          <w:b/>
          <w:bCs/>
          <w:spacing w:val="-20"/>
          <w:sz w:val="40"/>
          <w:szCs w:val="40"/>
        </w:rPr>
      </w:pPr>
      <w:r w:rsidRPr="00A01B04">
        <w:rPr>
          <w:rFonts w:ascii="Arial" w:hAnsi="Arial" w:cs="Arial"/>
          <w:b/>
          <w:bCs/>
          <w:spacing w:val="-20"/>
          <w:sz w:val="40"/>
          <w:szCs w:val="40"/>
        </w:rPr>
        <w:t>Criteria</w:t>
      </w:r>
    </w:p>
    <w:p w:rsidR="00F175BF" w:rsidRPr="000A0570" w:rsidRDefault="00F175BF" w:rsidP="00F175BF">
      <w:pPr>
        <w:jc w:val="center"/>
        <w:rPr>
          <w:rFonts w:ascii="Verdana" w:hAnsi="Verdana"/>
          <w:b/>
          <w:bCs/>
          <w:sz w:val="32"/>
          <w:szCs w:val="32"/>
        </w:rPr>
      </w:pPr>
    </w:p>
    <w:p w:rsidR="00F175BF" w:rsidRDefault="00F175BF" w:rsidP="00F175BF"/>
    <w:p w:rsidR="00F175BF" w:rsidRDefault="00F175BF" w:rsidP="00F175BF">
      <w:pPr>
        <w:ind w:right="893"/>
      </w:pPr>
      <w:r w:rsidRPr="000A0570">
        <w:t xml:space="preserve">An effective </w:t>
      </w:r>
      <w:r>
        <w:t xml:space="preserve">team </w:t>
      </w:r>
      <w:r w:rsidRPr="000A0570">
        <w:t xml:space="preserve">leader or facilitator should possess or be able to develop the following skills. </w:t>
      </w:r>
    </w:p>
    <w:p w:rsidR="00F175BF" w:rsidRDefault="00F175BF" w:rsidP="00F175BF">
      <w:pPr>
        <w:ind w:right="893"/>
      </w:pPr>
    </w:p>
    <w:p w:rsidR="00F175BF" w:rsidRDefault="00F175BF" w:rsidP="00F175BF">
      <w:pPr>
        <w:ind w:right="893"/>
      </w:pPr>
    </w:p>
    <w:p w:rsidR="00F175BF" w:rsidRPr="00EC3DCB" w:rsidRDefault="00F175BF" w:rsidP="00F175BF">
      <w:pPr>
        <w:ind w:right="893"/>
        <w:rPr>
          <w:b/>
          <w:bCs/>
        </w:rPr>
      </w:pPr>
      <w:r w:rsidRPr="00EC3DCB">
        <w:rPr>
          <w:b/>
          <w:bCs/>
        </w:rPr>
        <w:t xml:space="preserve">Technical Skills:  </w:t>
      </w:r>
    </w:p>
    <w:p w:rsidR="00F175BF" w:rsidRDefault="00F175BF" w:rsidP="00F175BF">
      <w:pPr>
        <w:ind w:right="893"/>
      </w:pPr>
    </w:p>
    <w:p w:rsidR="00F175BF" w:rsidRDefault="00F175BF" w:rsidP="00F175BF">
      <w:pPr>
        <w:numPr>
          <w:ilvl w:val="0"/>
          <w:numId w:val="25"/>
        </w:numPr>
        <w:ind w:right="893"/>
      </w:pPr>
      <w:r>
        <w:t>Competence in their core functional area.</w:t>
      </w:r>
    </w:p>
    <w:p w:rsidR="00F175BF" w:rsidRDefault="00F175BF" w:rsidP="00F175BF">
      <w:pPr>
        <w:numPr>
          <w:ilvl w:val="0"/>
          <w:numId w:val="25"/>
        </w:numPr>
        <w:ind w:right="893"/>
      </w:pPr>
      <w:r>
        <w:t>Basic understanding of how other functions operate and contribute to the organization.</w:t>
      </w:r>
    </w:p>
    <w:p w:rsidR="00F175BF" w:rsidRDefault="00F175BF" w:rsidP="00F175BF">
      <w:pPr>
        <w:numPr>
          <w:ilvl w:val="0"/>
          <w:numId w:val="25"/>
        </w:numPr>
        <w:ind w:right="893"/>
      </w:pPr>
      <w:r>
        <w:t>Ability to understand and interpret essential business information.</w:t>
      </w:r>
    </w:p>
    <w:p w:rsidR="00F175BF" w:rsidRDefault="00F175BF" w:rsidP="00F175BF">
      <w:pPr>
        <w:numPr>
          <w:ilvl w:val="0"/>
          <w:numId w:val="25"/>
        </w:numPr>
        <w:ind w:right="893"/>
      </w:pPr>
      <w:r>
        <w:t>Competence with available technical and organizational systems, processes and procedures</w:t>
      </w:r>
      <w:r w:rsidRPr="008B5C5E">
        <w:t xml:space="preserve"> </w:t>
      </w:r>
    </w:p>
    <w:p w:rsidR="00F175BF" w:rsidRDefault="00F175BF" w:rsidP="00F175BF">
      <w:pPr>
        <w:numPr>
          <w:ilvl w:val="0"/>
          <w:numId w:val="25"/>
        </w:numPr>
        <w:ind w:right="893"/>
      </w:pPr>
      <w:r>
        <w:t xml:space="preserve">Working ability in essential performance and project management processes and </w:t>
      </w:r>
    </w:p>
    <w:p w:rsidR="00F175BF" w:rsidRDefault="00F175BF" w:rsidP="00F175BF">
      <w:pPr>
        <w:ind w:left="360" w:right="893"/>
      </w:pPr>
      <w:r>
        <w:t xml:space="preserve">      procedures. </w:t>
      </w:r>
    </w:p>
    <w:p w:rsidR="00F175BF" w:rsidRDefault="00F175BF" w:rsidP="00F175BF">
      <w:pPr>
        <w:ind w:right="893"/>
      </w:pPr>
    </w:p>
    <w:p w:rsidR="00F175BF" w:rsidRDefault="00F175BF" w:rsidP="00F175BF">
      <w:pPr>
        <w:ind w:right="893"/>
      </w:pPr>
    </w:p>
    <w:p w:rsidR="00F175BF" w:rsidRPr="00EC3DCB" w:rsidRDefault="00F175BF" w:rsidP="00F175BF">
      <w:pPr>
        <w:ind w:right="893"/>
        <w:rPr>
          <w:b/>
          <w:bCs/>
        </w:rPr>
      </w:pPr>
      <w:r w:rsidRPr="00EC3DCB">
        <w:rPr>
          <w:b/>
          <w:bCs/>
        </w:rPr>
        <w:t>Leadership and Interpersonal Skills</w:t>
      </w:r>
    </w:p>
    <w:p w:rsidR="00F175BF" w:rsidRDefault="00F175BF" w:rsidP="00F175BF">
      <w:pPr>
        <w:ind w:right="893"/>
      </w:pPr>
    </w:p>
    <w:p w:rsidR="00F175BF" w:rsidRDefault="00F175BF" w:rsidP="00F175BF">
      <w:pPr>
        <w:numPr>
          <w:ilvl w:val="0"/>
          <w:numId w:val="26"/>
        </w:numPr>
        <w:ind w:right="893"/>
      </w:pPr>
      <w:r>
        <w:t xml:space="preserve">Basic understanding of the fundamentals of team leadership and development theory </w:t>
      </w:r>
    </w:p>
    <w:p w:rsidR="00F175BF" w:rsidRDefault="00F175BF" w:rsidP="00F175BF">
      <w:pPr>
        <w:ind w:left="360" w:right="893"/>
      </w:pPr>
      <w:r>
        <w:t xml:space="preserve">      and process.</w:t>
      </w:r>
    </w:p>
    <w:p w:rsidR="00F175BF" w:rsidRDefault="00F175BF" w:rsidP="00F175BF">
      <w:pPr>
        <w:numPr>
          <w:ilvl w:val="0"/>
          <w:numId w:val="26"/>
        </w:numPr>
        <w:ind w:right="893"/>
      </w:pPr>
      <w:r>
        <w:t xml:space="preserve">Confidence working with groups as a leader/facilitator. </w:t>
      </w:r>
    </w:p>
    <w:p w:rsidR="00F175BF" w:rsidRDefault="00F175BF" w:rsidP="00F175BF">
      <w:pPr>
        <w:numPr>
          <w:ilvl w:val="0"/>
          <w:numId w:val="26"/>
        </w:numPr>
        <w:ind w:right="893"/>
      </w:pPr>
      <w:r>
        <w:t xml:space="preserve">Willing to be candid about team development challenges and needs; and able bring </w:t>
      </w:r>
    </w:p>
    <w:p w:rsidR="00F175BF" w:rsidRDefault="00F175BF" w:rsidP="00F175BF">
      <w:pPr>
        <w:ind w:left="360" w:right="893"/>
      </w:pPr>
      <w:r>
        <w:t xml:space="preserve">      the team to address and resolve them.</w:t>
      </w:r>
    </w:p>
    <w:p w:rsidR="00F175BF" w:rsidRDefault="00F175BF" w:rsidP="00F175BF">
      <w:pPr>
        <w:numPr>
          <w:ilvl w:val="0"/>
          <w:numId w:val="26"/>
        </w:numPr>
        <w:ind w:right="893"/>
      </w:pPr>
      <w:r>
        <w:t>Open to coaching by team members to calibrate their leadership performance.</w:t>
      </w:r>
    </w:p>
    <w:p w:rsidR="00F175BF" w:rsidRDefault="00F175BF" w:rsidP="00F175BF">
      <w:pPr>
        <w:numPr>
          <w:ilvl w:val="0"/>
          <w:numId w:val="26"/>
        </w:numPr>
        <w:ind w:right="893"/>
      </w:pPr>
      <w:r>
        <w:t>Able to build and sustain trust and mutually supportive, collaborative relations among</w:t>
      </w:r>
    </w:p>
    <w:p w:rsidR="00F175BF" w:rsidRDefault="00F175BF" w:rsidP="00F175BF">
      <w:pPr>
        <w:ind w:left="360" w:right="893"/>
      </w:pPr>
      <w:r>
        <w:t xml:space="preserve">      members and critical constituencies and functional leaders.</w:t>
      </w:r>
    </w:p>
    <w:p w:rsidR="00F175BF" w:rsidRDefault="00F175BF" w:rsidP="00F175BF">
      <w:pPr>
        <w:numPr>
          <w:ilvl w:val="0"/>
          <w:numId w:val="26"/>
        </w:numPr>
        <w:ind w:right="893"/>
      </w:pPr>
      <w:r>
        <w:t>Flexible and patient in their approach and able to switch directions easily.</w:t>
      </w:r>
    </w:p>
    <w:p w:rsidR="00F175BF" w:rsidRDefault="00F175BF" w:rsidP="00F175BF">
      <w:pPr>
        <w:numPr>
          <w:ilvl w:val="0"/>
          <w:numId w:val="26"/>
        </w:numPr>
        <w:ind w:right="893"/>
      </w:pPr>
      <w:r>
        <w:t xml:space="preserve">Able to constructively coach individuals and the team on their contribution to teamwork </w:t>
      </w:r>
    </w:p>
    <w:p w:rsidR="00F175BF" w:rsidRDefault="00F175BF" w:rsidP="00F175BF">
      <w:pPr>
        <w:ind w:left="360" w:right="893"/>
      </w:pPr>
      <w:r>
        <w:t xml:space="preserve">      and business results.</w:t>
      </w:r>
    </w:p>
    <w:p w:rsidR="00F175BF" w:rsidRDefault="00F175BF" w:rsidP="00F175BF">
      <w:pPr>
        <w:numPr>
          <w:ilvl w:val="0"/>
          <w:numId w:val="26"/>
        </w:numPr>
        <w:ind w:right="893"/>
      </w:pPr>
      <w:r>
        <w:t>Can be objective about interpersonal and business issues affecting the team.</w:t>
      </w:r>
    </w:p>
    <w:p w:rsidR="00F175BF" w:rsidRDefault="00F175BF" w:rsidP="00F175BF">
      <w:pPr>
        <w:ind w:right="893"/>
      </w:pPr>
    </w:p>
    <w:p w:rsidR="00F175BF" w:rsidRDefault="00F175BF" w:rsidP="00F175BF">
      <w:pPr>
        <w:ind w:right="893"/>
      </w:pPr>
    </w:p>
    <w:p w:rsidR="00F175BF" w:rsidRPr="00EC3DCB" w:rsidRDefault="00F175BF" w:rsidP="00F175BF">
      <w:pPr>
        <w:ind w:right="893"/>
        <w:rPr>
          <w:b/>
          <w:bCs/>
        </w:rPr>
      </w:pPr>
      <w:r w:rsidRPr="00EC3DCB">
        <w:rPr>
          <w:b/>
          <w:bCs/>
        </w:rPr>
        <w:t>Strategic Skills</w:t>
      </w:r>
    </w:p>
    <w:p w:rsidR="00F175BF" w:rsidRDefault="00F175BF" w:rsidP="00F175BF">
      <w:pPr>
        <w:ind w:right="893"/>
      </w:pPr>
    </w:p>
    <w:p w:rsidR="00F175BF" w:rsidRDefault="00F175BF" w:rsidP="00F175BF">
      <w:pPr>
        <w:numPr>
          <w:ilvl w:val="0"/>
          <w:numId w:val="27"/>
        </w:numPr>
        <w:ind w:right="893"/>
      </w:pPr>
      <w:r>
        <w:t>Able to define a clear vision and strategic direction for the team</w:t>
      </w:r>
    </w:p>
    <w:p w:rsidR="00F175BF" w:rsidRDefault="00F175BF" w:rsidP="00F175BF">
      <w:pPr>
        <w:numPr>
          <w:ilvl w:val="0"/>
          <w:numId w:val="27"/>
        </w:numPr>
        <w:ind w:right="893"/>
      </w:pPr>
      <w:r>
        <w:t>Understands and is able to make connections between the organization and team mission,</w:t>
      </w:r>
    </w:p>
    <w:p w:rsidR="00F175BF" w:rsidRDefault="00F175BF" w:rsidP="00F175BF">
      <w:pPr>
        <w:ind w:left="420" w:right="893"/>
      </w:pPr>
      <w:r>
        <w:t xml:space="preserve">      direction and priorities.</w:t>
      </w:r>
    </w:p>
    <w:p w:rsidR="00F175BF" w:rsidRDefault="00F175BF" w:rsidP="00F175BF">
      <w:pPr>
        <w:numPr>
          <w:ilvl w:val="0"/>
          <w:numId w:val="27"/>
        </w:numPr>
        <w:ind w:right="893"/>
      </w:pPr>
      <w:r>
        <w:t>Able to connect/interpret teamwork and business theories to practical applications.</w:t>
      </w:r>
    </w:p>
    <w:p w:rsidR="00F175BF" w:rsidRDefault="00F175BF" w:rsidP="00F175BF">
      <w:pPr>
        <w:numPr>
          <w:ilvl w:val="0"/>
          <w:numId w:val="27"/>
        </w:numPr>
        <w:ind w:right="893"/>
      </w:pPr>
      <w:r>
        <w:t>Understands the interdependencies between various functions within the organization.</w:t>
      </w:r>
    </w:p>
    <w:p w:rsidR="00F175BF" w:rsidRDefault="00F175BF" w:rsidP="00F175BF">
      <w:pPr>
        <w:numPr>
          <w:ilvl w:val="0"/>
          <w:numId w:val="27"/>
        </w:numPr>
        <w:ind w:left="810" w:right="893"/>
      </w:pPr>
      <w:r>
        <w:t xml:space="preserve">Acts as a liaison with the executive management team for clear communication, aligning expectations and resolving issues. </w:t>
      </w:r>
    </w:p>
    <w:p w:rsidR="00F175BF" w:rsidRPr="00675FAD" w:rsidRDefault="00F175BF" w:rsidP="00675FAD">
      <w:pPr>
        <w:jc w:val="center"/>
        <w:rPr>
          <w:rFonts w:ascii="Arial" w:hAnsi="Arial" w:cs="Arial"/>
          <w:b/>
          <w:bCs/>
          <w:spacing w:val="-20"/>
          <w:sz w:val="40"/>
          <w:szCs w:val="40"/>
        </w:rPr>
      </w:pPr>
      <w:r w:rsidRPr="00675FAD">
        <w:rPr>
          <w:rFonts w:ascii="Arial" w:hAnsi="Arial" w:cs="Arial"/>
          <w:b/>
          <w:bCs/>
          <w:spacing w:val="-20"/>
          <w:sz w:val="40"/>
          <w:szCs w:val="40"/>
        </w:rPr>
        <w:t>Team Roles &amp; Expectations</w:t>
      </w:r>
    </w:p>
    <w:p w:rsidR="00F175BF" w:rsidRDefault="00F175BF" w:rsidP="0025071C">
      <w:pPr>
        <w:ind w:right="893"/>
      </w:pPr>
    </w:p>
    <w:p w:rsidR="00F175BF" w:rsidRDefault="00F175BF" w:rsidP="0025071C">
      <w:pPr>
        <w:ind w:right="893"/>
      </w:pPr>
    </w:p>
    <w:p w:rsidR="00F175BF" w:rsidRPr="00675FAD" w:rsidRDefault="00F175BF" w:rsidP="0025071C">
      <w:pPr>
        <w:ind w:right="893"/>
        <w:rPr>
          <w:b/>
          <w:i/>
        </w:rPr>
      </w:pPr>
      <w:r w:rsidRPr="00675FAD">
        <w:rPr>
          <w:b/>
          <w:i/>
        </w:rPr>
        <w:t xml:space="preserve">Facilitator </w:t>
      </w:r>
    </w:p>
    <w:p w:rsidR="00F175BF" w:rsidRDefault="00F175BF" w:rsidP="00F175BF">
      <w:pPr>
        <w:pStyle w:val="ListParagraph"/>
        <w:numPr>
          <w:ilvl w:val="0"/>
          <w:numId w:val="47"/>
        </w:numPr>
        <w:ind w:right="893"/>
      </w:pPr>
      <w:r>
        <w:t>Ensures cross category collaboration and best practice sharing</w:t>
      </w:r>
    </w:p>
    <w:p w:rsidR="00675FAD" w:rsidRDefault="00675FAD" w:rsidP="00675FAD">
      <w:pPr>
        <w:pStyle w:val="ListParagraph"/>
        <w:numPr>
          <w:ilvl w:val="0"/>
          <w:numId w:val="47"/>
        </w:numPr>
        <w:ind w:right="893"/>
      </w:pPr>
      <w:r>
        <w:t xml:space="preserve">Builds trust with and engages with sponsor – key line of communication </w:t>
      </w:r>
    </w:p>
    <w:p w:rsidR="00675FAD" w:rsidRDefault="00675FAD" w:rsidP="00675FAD">
      <w:pPr>
        <w:pStyle w:val="ListParagraph"/>
        <w:numPr>
          <w:ilvl w:val="0"/>
          <w:numId w:val="47"/>
        </w:numPr>
        <w:ind w:right="893"/>
      </w:pPr>
      <w:r>
        <w:t xml:space="preserve">Point person to ensure consistent communication with the team to functions and USLT </w:t>
      </w:r>
    </w:p>
    <w:p w:rsidR="00675FAD" w:rsidRDefault="00675FAD" w:rsidP="00675FAD">
      <w:pPr>
        <w:pStyle w:val="ListParagraph"/>
        <w:numPr>
          <w:ilvl w:val="0"/>
          <w:numId w:val="47"/>
        </w:numPr>
        <w:ind w:right="893"/>
      </w:pPr>
      <w:r>
        <w:t>Facilitates dialogue within the team and draws out different perspectives</w:t>
      </w:r>
    </w:p>
    <w:p w:rsidR="00F175BF" w:rsidRDefault="00F175BF" w:rsidP="00F175BF">
      <w:pPr>
        <w:pStyle w:val="ListParagraph"/>
        <w:numPr>
          <w:ilvl w:val="0"/>
          <w:numId w:val="47"/>
        </w:numPr>
        <w:ind w:right="893"/>
      </w:pPr>
      <w:r>
        <w:t>Ensures the team</w:t>
      </w:r>
    </w:p>
    <w:p w:rsidR="00F175BF" w:rsidRDefault="00F175BF" w:rsidP="00F175BF">
      <w:pPr>
        <w:pStyle w:val="ListParagraph"/>
        <w:numPr>
          <w:ilvl w:val="1"/>
          <w:numId w:val="47"/>
        </w:numPr>
        <w:ind w:right="893"/>
      </w:pPr>
      <w:r>
        <w:t>Has clear direction</w:t>
      </w:r>
    </w:p>
    <w:p w:rsidR="00F175BF" w:rsidRDefault="00675FAD" w:rsidP="00F175BF">
      <w:pPr>
        <w:pStyle w:val="ListParagraph"/>
        <w:numPr>
          <w:ilvl w:val="1"/>
          <w:numId w:val="47"/>
        </w:numPr>
        <w:ind w:right="893"/>
      </w:pPr>
      <w:r>
        <w:t>Is making decisions</w:t>
      </w:r>
    </w:p>
    <w:p w:rsidR="00F175BF" w:rsidRDefault="00675FAD" w:rsidP="00F175BF">
      <w:pPr>
        <w:pStyle w:val="ListParagraph"/>
        <w:numPr>
          <w:ilvl w:val="1"/>
          <w:numId w:val="47"/>
        </w:numPr>
        <w:ind w:right="893"/>
      </w:pPr>
      <w:r>
        <w:t>Is engaging in healthy debate</w:t>
      </w:r>
    </w:p>
    <w:p w:rsidR="00F175BF" w:rsidRDefault="00675FAD" w:rsidP="00F175BF">
      <w:pPr>
        <w:pStyle w:val="ListParagraph"/>
        <w:numPr>
          <w:ilvl w:val="1"/>
          <w:numId w:val="47"/>
        </w:numPr>
        <w:ind w:right="893"/>
      </w:pPr>
      <w:r>
        <w:t xml:space="preserve">Addresses issues timely and escalates them </w:t>
      </w:r>
      <w:r w:rsidR="00F175BF">
        <w:t>when ne</w:t>
      </w:r>
      <w:r>
        <w:t>cessary</w:t>
      </w:r>
    </w:p>
    <w:p w:rsidR="00F175BF" w:rsidRDefault="00F175BF" w:rsidP="00F175BF">
      <w:pPr>
        <w:pStyle w:val="ListParagraph"/>
        <w:numPr>
          <w:ilvl w:val="1"/>
          <w:numId w:val="47"/>
        </w:numPr>
        <w:ind w:right="893"/>
      </w:pPr>
      <w:r>
        <w:t>Is performing effectively</w:t>
      </w:r>
    </w:p>
    <w:p w:rsidR="00C31DCB" w:rsidRDefault="00C31DCB" w:rsidP="00F175BF">
      <w:pPr>
        <w:pStyle w:val="ListParagraph"/>
        <w:numPr>
          <w:ilvl w:val="1"/>
          <w:numId w:val="47"/>
        </w:numPr>
        <w:ind w:right="893"/>
      </w:pPr>
      <w:r>
        <w:t>Is driving the agenda</w:t>
      </w:r>
    </w:p>
    <w:p w:rsidR="00675FAD" w:rsidRDefault="00675FAD" w:rsidP="00675FAD">
      <w:pPr>
        <w:pStyle w:val="ListParagraph"/>
        <w:numPr>
          <w:ilvl w:val="0"/>
          <w:numId w:val="47"/>
        </w:numPr>
        <w:ind w:right="893"/>
      </w:pPr>
      <w:r>
        <w:t xml:space="preserve">Role is </w:t>
      </w:r>
      <w:r w:rsidRPr="00675FAD">
        <w:rPr>
          <w:u w:val="single"/>
        </w:rPr>
        <w:t>not</w:t>
      </w:r>
      <w:r>
        <w:t xml:space="preserve"> a general manger </w:t>
      </w:r>
    </w:p>
    <w:p w:rsidR="00F03A52" w:rsidRDefault="00F03A52" w:rsidP="0025071C">
      <w:pPr>
        <w:ind w:right="893"/>
      </w:pPr>
    </w:p>
    <w:p w:rsidR="00F175BF" w:rsidRPr="00675FAD" w:rsidRDefault="00675FAD" w:rsidP="0025071C">
      <w:pPr>
        <w:ind w:right="893"/>
        <w:rPr>
          <w:b/>
          <w:i/>
        </w:rPr>
      </w:pPr>
      <w:r w:rsidRPr="00675FAD">
        <w:rPr>
          <w:b/>
          <w:i/>
        </w:rPr>
        <w:t>Team Member</w:t>
      </w:r>
    </w:p>
    <w:p w:rsidR="00675FAD" w:rsidRDefault="00675FAD" w:rsidP="00675FAD">
      <w:pPr>
        <w:pStyle w:val="ListParagraph"/>
        <w:numPr>
          <w:ilvl w:val="0"/>
          <w:numId w:val="48"/>
        </w:numPr>
        <w:ind w:right="893"/>
      </w:pPr>
      <w:r>
        <w:t>Provides functional perspective and expertise. Brings business acumen to the team and educates the team when needed.</w:t>
      </w:r>
    </w:p>
    <w:p w:rsidR="00675FAD" w:rsidRDefault="00675FAD" w:rsidP="00675FAD">
      <w:pPr>
        <w:pStyle w:val="ListParagraph"/>
        <w:numPr>
          <w:ilvl w:val="0"/>
          <w:numId w:val="48"/>
        </w:numPr>
        <w:ind w:right="893"/>
      </w:pPr>
      <w:r>
        <w:t xml:space="preserve">Actively participates in discussions and has </w:t>
      </w:r>
      <w:r w:rsidR="00C31DCB">
        <w:t xml:space="preserve">a </w:t>
      </w:r>
      <w:r>
        <w:t>voice</w:t>
      </w:r>
    </w:p>
    <w:p w:rsidR="00675FAD" w:rsidRDefault="00675FAD" w:rsidP="00675FAD">
      <w:pPr>
        <w:pStyle w:val="ListParagraph"/>
        <w:numPr>
          <w:ilvl w:val="0"/>
          <w:numId w:val="48"/>
        </w:numPr>
        <w:ind w:right="893"/>
      </w:pPr>
      <w:r>
        <w:t>Owns the category and demonstrates challenger mindsets</w:t>
      </w:r>
    </w:p>
    <w:p w:rsidR="00675FAD" w:rsidRDefault="00675FAD" w:rsidP="00675FAD">
      <w:pPr>
        <w:pStyle w:val="ListParagraph"/>
        <w:numPr>
          <w:ilvl w:val="0"/>
          <w:numId w:val="48"/>
        </w:numPr>
        <w:ind w:right="893"/>
      </w:pPr>
      <w:r>
        <w:t>Drives continuous communication and alignment with the function. Anticipates concerns and manages functional stakeholders.</w:t>
      </w:r>
    </w:p>
    <w:p w:rsidR="00675FAD" w:rsidRDefault="00675FAD" w:rsidP="00675FAD">
      <w:pPr>
        <w:pStyle w:val="ListParagraph"/>
        <w:numPr>
          <w:ilvl w:val="0"/>
          <w:numId w:val="48"/>
        </w:numPr>
        <w:ind w:right="893"/>
      </w:pPr>
      <w:r>
        <w:t>Engages in debate to drive the best decisions and supports decisions once they are made</w:t>
      </w:r>
    </w:p>
    <w:p w:rsidR="00675FAD" w:rsidRDefault="00675FAD" w:rsidP="00675FAD">
      <w:pPr>
        <w:pStyle w:val="ListParagraph"/>
        <w:numPr>
          <w:ilvl w:val="0"/>
          <w:numId w:val="48"/>
        </w:numPr>
        <w:ind w:right="893"/>
      </w:pPr>
      <w:r>
        <w:t>Acts transparently</w:t>
      </w:r>
    </w:p>
    <w:p w:rsidR="00675FAD" w:rsidRDefault="00675FAD" w:rsidP="00675FAD">
      <w:pPr>
        <w:pStyle w:val="ListParagraph"/>
        <w:numPr>
          <w:ilvl w:val="0"/>
          <w:numId w:val="48"/>
        </w:numPr>
        <w:ind w:right="893"/>
      </w:pPr>
      <w:r>
        <w:t>Keeps an enterprise perspective</w:t>
      </w:r>
    </w:p>
    <w:p w:rsidR="00675FAD" w:rsidRDefault="00675FAD" w:rsidP="00675FAD">
      <w:pPr>
        <w:pStyle w:val="ListParagraph"/>
        <w:numPr>
          <w:ilvl w:val="0"/>
          <w:numId w:val="48"/>
        </w:numPr>
        <w:ind w:right="893"/>
      </w:pPr>
      <w:r>
        <w:t>Shows mutual respect</w:t>
      </w:r>
    </w:p>
    <w:p w:rsidR="00675FAD" w:rsidRDefault="00675FAD" w:rsidP="00675FAD">
      <w:pPr>
        <w:ind w:right="893"/>
      </w:pPr>
    </w:p>
    <w:p w:rsidR="00675FAD" w:rsidRPr="00675FAD" w:rsidRDefault="00675FAD" w:rsidP="00675FAD">
      <w:pPr>
        <w:ind w:right="893"/>
        <w:rPr>
          <w:b/>
          <w:i/>
        </w:rPr>
      </w:pPr>
      <w:r w:rsidRPr="00675FAD">
        <w:rPr>
          <w:b/>
          <w:i/>
        </w:rPr>
        <w:t>Sponsor Role</w:t>
      </w:r>
    </w:p>
    <w:p w:rsidR="00675FAD" w:rsidRDefault="00675FAD" w:rsidP="00675FAD">
      <w:pPr>
        <w:pStyle w:val="ListParagraph"/>
        <w:numPr>
          <w:ilvl w:val="0"/>
          <w:numId w:val="49"/>
        </w:numPr>
        <w:ind w:right="893"/>
      </w:pPr>
      <w:r>
        <w:t>Removes barriers – provides resources when needed for the team</w:t>
      </w:r>
    </w:p>
    <w:p w:rsidR="00675FAD" w:rsidRDefault="00675FAD" w:rsidP="00675FAD">
      <w:pPr>
        <w:pStyle w:val="ListParagraph"/>
        <w:numPr>
          <w:ilvl w:val="0"/>
          <w:numId w:val="49"/>
        </w:numPr>
        <w:ind w:right="893"/>
      </w:pPr>
      <w:r>
        <w:t>Provides advice, perspective, and guidance</w:t>
      </w:r>
    </w:p>
    <w:p w:rsidR="00675FAD" w:rsidRDefault="00675FAD" w:rsidP="00675FAD">
      <w:pPr>
        <w:pStyle w:val="ListParagraph"/>
        <w:numPr>
          <w:ilvl w:val="0"/>
          <w:numId w:val="49"/>
        </w:numPr>
        <w:ind w:right="893"/>
      </w:pPr>
      <w:r>
        <w:t>Offers coaching to navigate the organization</w:t>
      </w:r>
    </w:p>
    <w:p w:rsidR="00675FAD" w:rsidRDefault="00675FAD" w:rsidP="00675FAD">
      <w:pPr>
        <w:pStyle w:val="ListParagraph"/>
        <w:numPr>
          <w:ilvl w:val="0"/>
          <w:numId w:val="49"/>
        </w:numPr>
        <w:ind w:right="893"/>
      </w:pPr>
      <w:r>
        <w:t>Provides access to Campbell USLT</w:t>
      </w:r>
    </w:p>
    <w:p w:rsidR="00675FAD" w:rsidRDefault="00675FAD" w:rsidP="00675FAD">
      <w:pPr>
        <w:pStyle w:val="ListParagraph"/>
        <w:numPr>
          <w:ilvl w:val="0"/>
          <w:numId w:val="49"/>
        </w:numPr>
        <w:ind w:right="893"/>
      </w:pPr>
      <w:r>
        <w:t>Attends team meetings when needed</w:t>
      </w:r>
    </w:p>
    <w:p w:rsidR="00675FAD" w:rsidRDefault="00675FAD" w:rsidP="00675FAD">
      <w:pPr>
        <w:pStyle w:val="ListParagraph"/>
        <w:numPr>
          <w:ilvl w:val="0"/>
          <w:numId w:val="49"/>
        </w:numPr>
        <w:ind w:right="893"/>
      </w:pPr>
      <w:r>
        <w:t>Ensures team is modeling the challenger behaviors</w:t>
      </w:r>
    </w:p>
    <w:p w:rsidR="00675FAD" w:rsidRDefault="00675FAD" w:rsidP="00675FAD">
      <w:pPr>
        <w:pStyle w:val="ListParagraph"/>
        <w:numPr>
          <w:ilvl w:val="0"/>
          <w:numId w:val="49"/>
        </w:numPr>
        <w:ind w:right="893"/>
      </w:pPr>
      <w:r>
        <w:t>Supports team facilitator to drive decisions and live into team charter</w:t>
      </w:r>
    </w:p>
    <w:p w:rsidR="00675FAD" w:rsidRDefault="00C31DCB" w:rsidP="00675FAD">
      <w:pPr>
        <w:pStyle w:val="ListParagraph"/>
        <w:numPr>
          <w:ilvl w:val="0"/>
          <w:numId w:val="49"/>
        </w:numPr>
        <w:ind w:right="893"/>
      </w:pPr>
      <w:r>
        <w:t xml:space="preserve">Offers </w:t>
      </w:r>
      <w:r w:rsidR="00675FAD">
        <w:t>support with team effectiveness</w:t>
      </w:r>
    </w:p>
    <w:p w:rsidR="00675FAD" w:rsidRDefault="00675FAD" w:rsidP="00675FAD">
      <w:pPr>
        <w:pStyle w:val="ListParagraph"/>
        <w:numPr>
          <w:ilvl w:val="0"/>
          <w:numId w:val="49"/>
        </w:numPr>
        <w:ind w:right="893"/>
      </w:pPr>
      <w:r>
        <w:t>Provide</w:t>
      </w:r>
      <w:r w:rsidR="00C31DCB">
        <w:t>s</w:t>
      </w:r>
      <w:r>
        <w:t xml:space="preserve"> decision support, not </w:t>
      </w:r>
      <w:r w:rsidR="00C31DCB">
        <w:t xml:space="preserve">a </w:t>
      </w:r>
      <w:r>
        <w:t>decision maker</w:t>
      </w: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F03A52" w:rsidRDefault="00F03A52" w:rsidP="0025071C">
      <w:pPr>
        <w:ind w:right="893"/>
      </w:pPr>
    </w:p>
    <w:p w:rsidR="00476731" w:rsidRPr="00FE6D00" w:rsidRDefault="00476731" w:rsidP="00476731">
      <w:pPr>
        <w:jc w:val="center"/>
        <w:rPr>
          <w:rFonts w:ascii="Arial" w:hAnsi="Arial" w:cs="Arial"/>
          <w:b/>
          <w:bCs/>
          <w:spacing w:val="-20"/>
          <w:sz w:val="40"/>
          <w:szCs w:val="40"/>
        </w:rPr>
      </w:pPr>
      <w:r w:rsidRPr="00FE6D00">
        <w:rPr>
          <w:rFonts w:ascii="Arial" w:hAnsi="Arial" w:cs="Arial"/>
          <w:b/>
          <w:bCs/>
          <w:spacing w:val="-20"/>
          <w:sz w:val="40"/>
          <w:szCs w:val="40"/>
        </w:rPr>
        <w:t>Team Member Behaviors…</w:t>
      </w:r>
    </w:p>
    <w:p w:rsidR="00476731" w:rsidRPr="00FE6D00" w:rsidRDefault="00476731" w:rsidP="00476731">
      <w:pPr>
        <w:jc w:val="center"/>
        <w:rPr>
          <w:rFonts w:ascii="Arial" w:hAnsi="Arial" w:cs="Arial"/>
          <w:b/>
          <w:i/>
          <w:sz w:val="22"/>
          <w:szCs w:val="22"/>
        </w:rPr>
      </w:pPr>
      <w:r w:rsidRPr="00FE6D00">
        <w:rPr>
          <w:rFonts w:ascii="Arial" w:hAnsi="Arial" w:cs="Arial"/>
          <w:b/>
          <w:i/>
          <w:sz w:val="22"/>
          <w:szCs w:val="22"/>
        </w:rPr>
        <w:t>that build collaboration and achieve results</w:t>
      </w:r>
    </w:p>
    <w:p w:rsidR="00476731" w:rsidRPr="003B67D4" w:rsidRDefault="00476731" w:rsidP="00476731">
      <w:pPr>
        <w:jc w:val="center"/>
        <w:rPr>
          <w:rFonts w:ascii="Verdana" w:hAnsi="Verdana"/>
          <w:b/>
          <w:i/>
          <w:sz w:val="22"/>
          <w:szCs w:val="22"/>
        </w:rPr>
      </w:pPr>
    </w:p>
    <w:p w:rsidR="00476731" w:rsidRDefault="00476731" w:rsidP="00476731">
      <w:pPr>
        <w:rPr>
          <w:rFonts w:ascii="Verdana" w:hAnsi="Verdana"/>
        </w:rPr>
      </w:pPr>
    </w:p>
    <w:p w:rsidR="00476731" w:rsidRDefault="00476731" w:rsidP="00476731">
      <w:pPr>
        <w:ind w:right="1613"/>
      </w:pPr>
      <w:r w:rsidRPr="00163DDB">
        <w:t>The following</w:t>
      </w:r>
      <w:r>
        <w:t xml:space="preserve"> two</w:t>
      </w:r>
      <w:r w:rsidRPr="00163DDB">
        <w:t xml:space="preserve"> </w:t>
      </w:r>
      <w:r>
        <w:t>lists are examples of expected</w:t>
      </w:r>
      <w:r w:rsidRPr="00163DDB">
        <w:t xml:space="preserve"> behaviors developed by different teams to define </w:t>
      </w:r>
      <w:r>
        <w:t xml:space="preserve">how the members of the team will operate with one another. These are usually developed using a blank slate approach. This means that the leader works with the members to create their own profile of required/expected behaviors without reference to another team’s work as shown below. </w:t>
      </w:r>
      <w:r w:rsidRPr="00163DDB">
        <w:t xml:space="preserve"> </w:t>
      </w:r>
    </w:p>
    <w:p w:rsidR="00476731" w:rsidRDefault="00476731" w:rsidP="00476731">
      <w:pPr>
        <w:ind w:right="1613"/>
      </w:pPr>
      <w:r>
        <w:t>________________________________________________________________</w:t>
      </w:r>
    </w:p>
    <w:p w:rsidR="00476731" w:rsidRDefault="00476731" w:rsidP="00476731">
      <w:pPr>
        <w:ind w:right="1613"/>
      </w:pPr>
    </w:p>
    <w:p w:rsidR="00476731" w:rsidRPr="00881B2C" w:rsidRDefault="00476731" w:rsidP="00476731">
      <w:pPr>
        <w:rPr>
          <w:rFonts w:ascii="Verdana" w:hAnsi="Verdana"/>
          <w:b/>
        </w:rPr>
      </w:pPr>
      <w:r w:rsidRPr="00881B2C">
        <w:rPr>
          <w:rFonts w:ascii="Verdana" w:hAnsi="Verdana"/>
          <w:b/>
        </w:rPr>
        <w:t>Inclusive Team Community Behaviors</w:t>
      </w:r>
    </w:p>
    <w:p w:rsidR="00476731" w:rsidRDefault="00476731" w:rsidP="00476731">
      <w:pPr>
        <w:numPr>
          <w:ilvl w:val="0"/>
          <w:numId w:val="38"/>
        </w:numPr>
        <w:spacing w:before="240" w:after="240"/>
      </w:pPr>
      <w:r w:rsidRPr="00163DDB">
        <w:t>Be fully present</w:t>
      </w:r>
    </w:p>
    <w:p w:rsidR="00476731" w:rsidRPr="00163DDB" w:rsidRDefault="00476731" w:rsidP="00476731">
      <w:pPr>
        <w:numPr>
          <w:ilvl w:val="0"/>
          <w:numId w:val="38"/>
        </w:numPr>
        <w:spacing w:before="240" w:after="240"/>
      </w:pPr>
      <w:r w:rsidRPr="00163DDB">
        <w:t>Be self-responsible and self-challenging</w:t>
      </w:r>
    </w:p>
    <w:p w:rsidR="00476731" w:rsidRPr="00163DDB" w:rsidRDefault="00476731" w:rsidP="00476731">
      <w:pPr>
        <w:numPr>
          <w:ilvl w:val="0"/>
          <w:numId w:val="38"/>
        </w:numPr>
        <w:spacing w:before="240" w:after="240"/>
      </w:pPr>
      <w:r w:rsidRPr="00163DDB">
        <w:t>Listen, listen, listen and respond</w:t>
      </w:r>
    </w:p>
    <w:p w:rsidR="00476731" w:rsidRPr="00163DDB" w:rsidRDefault="00476731" w:rsidP="00476731">
      <w:pPr>
        <w:numPr>
          <w:ilvl w:val="0"/>
          <w:numId w:val="38"/>
        </w:numPr>
        <w:spacing w:before="240" w:after="240"/>
      </w:pPr>
      <w:r w:rsidRPr="00163DDB">
        <w:t>Lean into discomfort</w:t>
      </w:r>
    </w:p>
    <w:p w:rsidR="00476731" w:rsidRPr="00163DDB" w:rsidRDefault="00476731" w:rsidP="00476731">
      <w:pPr>
        <w:numPr>
          <w:ilvl w:val="0"/>
          <w:numId w:val="38"/>
        </w:numPr>
        <w:spacing w:before="240" w:after="240"/>
      </w:pPr>
      <w:r w:rsidRPr="00163DDB">
        <w:t>Take risks, be raggedy, make some mistakes</w:t>
      </w:r>
      <w:r>
        <w:t xml:space="preserve">, </w:t>
      </w:r>
      <w:r w:rsidRPr="00163DDB">
        <w:t>then let go</w:t>
      </w:r>
    </w:p>
    <w:p w:rsidR="00476731" w:rsidRPr="00163DDB" w:rsidRDefault="00476731" w:rsidP="00476731">
      <w:pPr>
        <w:numPr>
          <w:ilvl w:val="0"/>
          <w:numId w:val="38"/>
        </w:numPr>
        <w:spacing w:before="240" w:after="240"/>
      </w:pPr>
      <w:r w:rsidRPr="00163DDB">
        <w:t>Accept working through conflict to its resolution as a catalyst for learning</w:t>
      </w:r>
    </w:p>
    <w:p w:rsidR="00476731" w:rsidRPr="00163DDB" w:rsidRDefault="00476731" w:rsidP="00476731">
      <w:pPr>
        <w:numPr>
          <w:ilvl w:val="0"/>
          <w:numId w:val="38"/>
        </w:numPr>
        <w:spacing w:before="240" w:after="240"/>
      </w:pPr>
      <w:r w:rsidRPr="00163DDB">
        <w:t>Be crisp and say what is core</w:t>
      </w:r>
    </w:p>
    <w:p w:rsidR="00476731" w:rsidRPr="00163DDB" w:rsidRDefault="00476731" w:rsidP="00476731">
      <w:pPr>
        <w:numPr>
          <w:ilvl w:val="0"/>
          <w:numId w:val="38"/>
        </w:numPr>
        <w:spacing w:before="240" w:after="240"/>
      </w:pPr>
      <w:r w:rsidRPr="00163DDB">
        <w:t>Be open-minded</w:t>
      </w:r>
    </w:p>
    <w:p w:rsidR="00476731" w:rsidRPr="00163DDB" w:rsidRDefault="00476731" w:rsidP="00476731">
      <w:pPr>
        <w:numPr>
          <w:ilvl w:val="0"/>
          <w:numId w:val="38"/>
        </w:numPr>
        <w:spacing w:before="240" w:after="240"/>
      </w:pPr>
      <w:r w:rsidRPr="00163DDB">
        <w:t>Treat the c</w:t>
      </w:r>
      <w:r>
        <w:t>andidness of others as a gift: honor c</w:t>
      </w:r>
      <w:r w:rsidRPr="00163DDB">
        <w:t>onfidentiality</w:t>
      </w:r>
    </w:p>
    <w:p w:rsidR="00476731" w:rsidRPr="00163DDB" w:rsidRDefault="00476731" w:rsidP="00476731">
      <w:pPr>
        <w:numPr>
          <w:ilvl w:val="0"/>
          <w:numId w:val="38"/>
        </w:numPr>
        <w:spacing w:before="240" w:after="240"/>
      </w:pPr>
      <w:r w:rsidRPr="00163DDB">
        <w:t>Listen carefully to the person speaking until he/she feels understood</w:t>
      </w:r>
    </w:p>
    <w:p w:rsidR="00476731" w:rsidRPr="00163DDB" w:rsidRDefault="00476731" w:rsidP="00476731">
      <w:pPr>
        <w:numPr>
          <w:ilvl w:val="0"/>
          <w:numId w:val="38"/>
        </w:numPr>
        <w:spacing w:before="240" w:after="240"/>
      </w:pPr>
      <w:r w:rsidRPr="00163DDB">
        <w:t>Put your stake in the ground and be willing, eager and able to move it</w:t>
      </w:r>
    </w:p>
    <w:p w:rsidR="00476731" w:rsidRPr="00163DDB" w:rsidRDefault="00476731" w:rsidP="00476731">
      <w:pPr>
        <w:numPr>
          <w:ilvl w:val="0"/>
          <w:numId w:val="38"/>
        </w:numPr>
        <w:spacing w:before="240" w:after="240"/>
      </w:pPr>
      <w:r>
        <w:t>Build on other</w:t>
      </w:r>
      <w:r w:rsidRPr="00163DDB">
        <w:t>s</w:t>
      </w:r>
      <w:r>
        <w:t>’</w:t>
      </w:r>
      <w:r w:rsidRPr="00163DDB">
        <w:t xml:space="preserve"> ideas, thoughts and feelings</w:t>
      </w:r>
    </w:p>
    <w:p w:rsidR="00476731" w:rsidRPr="00163DDB" w:rsidRDefault="00476731" w:rsidP="00476731">
      <w:pPr>
        <w:numPr>
          <w:ilvl w:val="0"/>
          <w:numId w:val="38"/>
        </w:numPr>
        <w:spacing w:before="240" w:after="240"/>
      </w:pPr>
      <w:r w:rsidRPr="00163DDB">
        <w:t>Accept the speaker’s frame of reference as true for him or her</w:t>
      </w:r>
    </w:p>
    <w:p w:rsidR="00476731" w:rsidRPr="00163DDB" w:rsidRDefault="00476731" w:rsidP="00476731">
      <w:pPr>
        <w:numPr>
          <w:ilvl w:val="0"/>
          <w:numId w:val="38"/>
        </w:numPr>
        <w:spacing w:before="240" w:after="240"/>
      </w:pPr>
      <w:r w:rsidRPr="00163DDB">
        <w:t xml:space="preserve">Only say something about someone </w:t>
      </w:r>
      <w:r>
        <w:t xml:space="preserve">after you have said it to them; </w:t>
      </w:r>
      <w:r w:rsidRPr="00163DDB">
        <w:t xml:space="preserve">otherwise keep </w:t>
      </w:r>
    </w:p>
    <w:p w:rsidR="00476731" w:rsidRPr="00163DDB" w:rsidRDefault="00476731" w:rsidP="00476731">
      <w:pPr>
        <w:spacing w:before="240" w:after="240"/>
        <w:ind w:left="360"/>
      </w:pPr>
      <w:r w:rsidRPr="00163DDB">
        <w:t xml:space="preserve">      it yourself.</w:t>
      </w:r>
    </w:p>
    <w:p w:rsidR="00476731" w:rsidRDefault="00476731" w:rsidP="00476731">
      <w:pPr>
        <w:numPr>
          <w:ilvl w:val="0"/>
          <w:numId w:val="38"/>
        </w:numPr>
        <w:spacing w:before="240" w:after="240"/>
      </w:pPr>
      <w:r w:rsidRPr="00163DDB">
        <w:t>Show/express caring and respect.</w:t>
      </w:r>
    </w:p>
    <w:p w:rsidR="00476731" w:rsidRDefault="00476731" w:rsidP="00476731">
      <w:pPr>
        <w:spacing w:before="240" w:after="240"/>
        <w:ind w:left="360"/>
      </w:pPr>
    </w:p>
    <w:p w:rsidR="00476731" w:rsidRDefault="00476731" w:rsidP="00476731">
      <w:pPr>
        <w:spacing w:line="360" w:lineRule="auto"/>
        <w:ind w:left="360"/>
        <w:jc w:val="center"/>
        <w:rPr>
          <w:rFonts w:ascii="Arial" w:hAnsi="Arial" w:cs="Arial"/>
          <w:b/>
          <w:spacing w:val="-20"/>
          <w:sz w:val="40"/>
          <w:szCs w:val="40"/>
        </w:rPr>
      </w:pPr>
    </w:p>
    <w:p w:rsidR="00476731" w:rsidRDefault="00476731" w:rsidP="00476731">
      <w:pPr>
        <w:spacing w:line="360" w:lineRule="auto"/>
        <w:ind w:left="360"/>
        <w:jc w:val="center"/>
        <w:rPr>
          <w:rFonts w:ascii="Arial" w:hAnsi="Arial" w:cs="Arial"/>
          <w:b/>
          <w:spacing w:val="-20"/>
          <w:sz w:val="40"/>
          <w:szCs w:val="40"/>
        </w:rPr>
      </w:pPr>
    </w:p>
    <w:p w:rsidR="00476731" w:rsidRPr="00FE6D00" w:rsidRDefault="00476731" w:rsidP="00476731">
      <w:pPr>
        <w:spacing w:line="360" w:lineRule="auto"/>
        <w:ind w:left="360"/>
        <w:jc w:val="center"/>
        <w:rPr>
          <w:rFonts w:ascii="Arial" w:hAnsi="Arial" w:cs="Arial"/>
          <w:b/>
          <w:spacing w:val="-20"/>
          <w:sz w:val="40"/>
          <w:szCs w:val="40"/>
        </w:rPr>
      </w:pPr>
      <w:r w:rsidRPr="00FE6D00">
        <w:rPr>
          <w:rFonts w:ascii="Arial" w:hAnsi="Arial" w:cs="Arial"/>
          <w:b/>
          <w:spacing w:val="-20"/>
          <w:sz w:val="40"/>
          <w:szCs w:val="40"/>
        </w:rPr>
        <w:t>Expected Team Behaviors</w:t>
      </w:r>
    </w:p>
    <w:p w:rsidR="00476731" w:rsidRPr="005A025F" w:rsidRDefault="00476731" w:rsidP="00476731">
      <w:pPr>
        <w:numPr>
          <w:ilvl w:val="0"/>
          <w:numId w:val="39"/>
        </w:numPr>
        <w:spacing w:before="240" w:after="240" w:line="360" w:lineRule="auto"/>
      </w:pPr>
      <w:r>
        <w:t>Share your point of view</w:t>
      </w:r>
      <w:r w:rsidRPr="005A025F">
        <w:t>/position voluntarily</w:t>
      </w:r>
    </w:p>
    <w:p w:rsidR="00476731" w:rsidRPr="005A025F" w:rsidRDefault="00476731" w:rsidP="00476731">
      <w:pPr>
        <w:numPr>
          <w:ilvl w:val="0"/>
          <w:numId w:val="39"/>
        </w:numPr>
        <w:spacing w:before="240" w:after="240" w:line="360" w:lineRule="auto"/>
      </w:pPr>
      <w:r w:rsidRPr="005A025F">
        <w:t>Give and receive feedback and coaching openly</w:t>
      </w:r>
    </w:p>
    <w:p w:rsidR="00476731" w:rsidRPr="005A025F" w:rsidRDefault="00476731" w:rsidP="00476731">
      <w:pPr>
        <w:numPr>
          <w:ilvl w:val="0"/>
          <w:numId w:val="39"/>
        </w:numPr>
        <w:spacing w:before="240" w:after="240" w:line="360" w:lineRule="auto"/>
      </w:pPr>
      <w:r w:rsidRPr="005A025F">
        <w:t>Be organized and prepared for work/meetings</w:t>
      </w:r>
    </w:p>
    <w:p w:rsidR="00476731" w:rsidRPr="005A025F" w:rsidRDefault="00476731" w:rsidP="00476731">
      <w:pPr>
        <w:numPr>
          <w:ilvl w:val="0"/>
          <w:numId w:val="39"/>
        </w:numPr>
        <w:spacing w:before="240" w:after="240" w:line="360" w:lineRule="auto"/>
      </w:pPr>
      <w:r w:rsidRPr="005A025F">
        <w:t>Contract shared expectations clearly</w:t>
      </w:r>
    </w:p>
    <w:p w:rsidR="00476731" w:rsidRPr="005A025F" w:rsidRDefault="00476731" w:rsidP="00476731">
      <w:pPr>
        <w:numPr>
          <w:ilvl w:val="0"/>
          <w:numId w:val="39"/>
        </w:numPr>
        <w:spacing w:before="240" w:after="240" w:line="360" w:lineRule="auto"/>
      </w:pPr>
      <w:r w:rsidRPr="005A025F">
        <w:t>Manage time efficiently</w:t>
      </w:r>
    </w:p>
    <w:p w:rsidR="00476731" w:rsidRPr="005A025F" w:rsidRDefault="00476731" w:rsidP="00476731">
      <w:pPr>
        <w:numPr>
          <w:ilvl w:val="0"/>
          <w:numId w:val="39"/>
        </w:numPr>
        <w:spacing w:before="240" w:after="240" w:line="360" w:lineRule="auto"/>
      </w:pPr>
      <w:r w:rsidRPr="005A025F">
        <w:t>Maintain a clear, balanced set of priorities</w:t>
      </w:r>
    </w:p>
    <w:p w:rsidR="00476731" w:rsidRPr="005A025F" w:rsidRDefault="00476731" w:rsidP="00476731">
      <w:pPr>
        <w:numPr>
          <w:ilvl w:val="0"/>
          <w:numId w:val="39"/>
        </w:numPr>
        <w:spacing w:before="240" w:after="240" w:line="360" w:lineRule="auto"/>
      </w:pPr>
      <w:r w:rsidRPr="005A025F">
        <w:t>Be empathetic to others’ needs</w:t>
      </w:r>
    </w:p>
    <w:p w:rsidR="00476731" w:rsidRPr="005A025F" w:rsidRDefault="00476731" w:rsidP="00476731">
      <w:pPr>
        <w:numPr>
          <w:ilvl w:val="0"/>
          <w:numId w:val="39"/>
        </w:numPr>
        <w:spacing w:before="240" w:after="240" w:line="360" w:lineRule="auto"/>
      </w:pPr>
      <w:r w:rsidRPr="005A025F">
        <w:t>Act in accordance to your word</w:t>
      </w:r>
    </w:p>
    <w:p w:rsidR="00476731" w:rsidRPr="005A025F" w:rsidRDefault="00476731" w:rsidP="00476731">
      <w:pPr>
        <w:numPr>
          <w:ilvl w:val="0"/>
          <w:numId w:val="39"/>
        </w:numPr>
        <w:spacing w:before="240" w:after="240" w:line="360" w:lineRule="auto"/>
      </w:pPr>
      <w:r w:rsidRPr="005A025F">
        <w:t>Confront issues directly, in a timely manner</w:t>
      </w:r>
    </w:p>
    <w:p w:rsidR="00476731" w:rsidRPr="005A025F" w:rsidRDefault="00476731" w:rsidP="00476731">
      <w:pPr>
        <w:numPr>
          <w:ilvl w:val="0"/>
          <w:numId w:val="39"/>
        </w:numPr>
        <w:spacing w:before="240" w:after="240"/>
      </w:pPr>
      <w:r w:rsidRPr="005A025F">
        <w:t xml:space="preserve">Keep team differences in confidence and maintain </w:t>
      </w:r>
      <w:r>
        <w:t xml:space="preserve">a </w:t>
      </w:r>
      <w:r w:rsidRPr="005A025F">
        <w:t>united front to the organization outside of the team</w:t>
      </w:r>
    </w:p>
    <w:p w:rsidR="00476731" w:rsidRPr="005A025F" w:rsidRDefault="00476731" w:rsidP="00476731">
      <w:pPr>
        <w:numPr>
          <w:ilvl w:val="0"/>
          <w:numId w:val="39"/>
        </w:numPr>
        <w:spacing w:before="240" w:after="240" w:line="360" w:lineRule="auto"/>
      </w:pPr>
      <w:r w:rsidRPr="005A025F">
        <w:t>Adopt and support team decisions regardless of your initial point of view</w:t>
      </w:r>
    </w:p>
    <w:p w:rsidR="00476731" w:rsidRPr="005A025F" w:rsidRDefault="00476731" w:rsidP="00476731">
      <w:pPr>
        <w:numPr>
          <w:ilvl w:val="0"/>
          <w:numId w:val="39"/>
        </w:numPr>
        <w:spacing w:before="240" w:after="240" w:line="360" w:lineRule="auto"/>
      </w:pPr>
      <w:r w:rsidRPr="005A025F">
        <w:t>Take accountability for your mistakes</w:t>
      </w:r>
    </w:p>
    <w:p w:rsidR="00476731" w:rsidRPr="005A025F" w:rsidRDefault="00476731" w:rsidP="00476731">
      <w:pPr>
        <w:numPr>
          <w:ilvl w:val="0"/>
          <w:numId w:val="39"/>
        </w:numPr>
        <w:spacing w:before="240" w:after="240" w:line="360" w:lineRule="auto"/>
      </w:pPr>
      <w:r w:rsidRPr="005A025F">
        <w:t>Demonstrate relevant technical competence and knowledge of the business</w:t>
      </w:r>
    </w:p>
    <w:p w:rsidR="00476731" w:rsidRPr="005A025F" w:rsidRDefault="00476731" w:rsidP="00476731">
      <w:pPr>
        <w:numPr>
          <w:ilvl w:val="0"/>
          <w:numId w:val="39"/>
        </w:numPr>
        <w:spacing w:before="240" w:after="240" w:line="360" w:lineRule="auto"/>
      </w:pPr>
      <w:r w:rsidRPr="005A025F">
        <w:t>Seek and listen to the input of others</w:t>
      </w:r>
    </w:p>
    <w:p w:rsidR="00476731" w:rsidRPr="005A025F" w:rsidRDefault="00476731" w:rsidP="00476731">
      <w:pPr>
        <w:numPr>
          <w:ilvl w:val="0"/>
          <w:numId w:val="39"/>
        </w:numPr>
        <w:spacing w:before="240" w:after="240" w:line="360" w:lineRule="auto"/>
      </w:pPr>
      <w:r w:rsidRPr="005A025F">
        <w:t>Contribute your personal/professional skills, knowledge and ability</w:t>
      </w:r>
    </w:p>
    <w:p w:rsidR="00476731" w:rsidRPr="005A025F" w:rsidRDefault="00476731" w:rsidP="00476731">
      <w:pPr>
        <w:numPr>
          <w:ilvl w:val="0"/>
          <w:numId w:val="39"/>
        </w:numPr>
        <w:spacing w:before="240" w:after="240" w:line="360" w:lineRule="auto"/>
      </w:pPr>
      <w:r w:rsidRPr="005A025F">
        <w:t>Subordinate your parochial self-interest to the team</w:t>
      </w:r>
    </w:p>
    <w:p w:rsidR="00476731" w:rsidRPr="005A025F" w:rsidRDefault="00476731" w:rsidP="00476731">
      <w:pPr>
        <w:pStyle w:val="Footer"/>
        <w:numPr>
          <w:ilvl w:val="0"/>
          <w:numId w:val="39"/>
        </w:numPr>
        <w:tabs>
          <w:tab w:val="clear" w:pos="4320"/>
          <w:tab w:val="clear" w:pos="8640"/>
        </w:tabs>
        <w:spacing w:before="240" w:after="240" w:line="360" w:lineRule="auto"/>
      </w:pPr>
      <w:r w:rsidRPr="005A025F">
        <w:t xml:space="preserve">Depersonalize issues </w:t>
      </w:r>
    </w:p>
    <w:p w:rsidR="00476731" w:rsidRPr="005A025F" w:rsidRDefault="00476731" w:rsidP="00476731">
      <w:pPr>
        <w:numPr>
          <w:ilvl w:val="0"/>
          <w:numId w:val="39"/>
        </w:numPr>
        <w:spacing w:before="240" w:after="240" w:line="360" w:lineRule="auto"/>
      </w:pPr>
      <w:r w:rsidRPr="005A025F">
        <w:t>Model expected behaviors and hold others accountab</w:t>
      </w:r>
      <w:r>
        <w:t xml:space="preserve">le </w:t>
      </w:r>
    </w:p>
    <w:p w:rsidR="00476731" w:rsidRDefault="00476731" w:rsidP="0025071C">
      <w:pPr>
        <w:ind w:right="893"/>
        <w:jc w:val="center"/>
        <w:rPr>
          <w:rFonts w:ascii="Arial" w:hAnsi="Arial" w:cs="Arial"/>
          <w:b/>
          <w:bCs/>
          <w:spacing w:val="-20"/>
          <w:sz w:val="40"/>
          <w:szCs w:val="40"/>
        </w:rPr>
      </w:pPr>
    </w:p>
    <w:p w:rsidR="00476731" w:rsidRDefault="00476731" w:rsidP="0025071C">
      <w:pPr>
        <w:ind w:right="893"/>
        <w:jc w:val="center"/>
        <w:rPr>
          <w:rFonts w:ascii="Arial" w:hAnsi="Arial" w:cs="Arial"/>
          <w:b/>
          <w:bCs/>
          <w:spacing w:val="-20"/>
          <w:sz w:val="40"/>
          <w:szCs w:val="40"/>
        </w:rPr>
      </w:pPr>
    </w:p>
    <w:p w:rsidR="00CE7694" w:rsidRDefault="00CE7694" w:rsidP="0025071C">
      <w:pPr>
        <w:ind w:right="893"/>
        <w:jc w:val="center"/>
        <w:rPr>
          <w:rFonts w:ascii="Arial" w:hAnsi="Arial" w:cs="Arial"/>
          <w:b/>
          <w:bCs/>
          <w:spacing w:val="-20"/>
          <w:sz w:val="40"/>
          <w:szCs w:val="40"/>
        </w:rPr>
      </w:pPr>
    </w:p>
    <w:p w:rsidR="0025071C" w:rsidRPr="00FE6D00" w:rsidRDefault="0025071C" w:rsidP="0025071C">
      <w:pPr>
        <w:ind w:right="893"/>
        <w:jc w:val="center"/>
        <w:rPr>
          <w:rFonts w:ascii="Arial" w:hAnsi="Arial" w:cs="Arial"/>
          <w:b/>
          <w:bCs/>
          <w:spacing w:val="-20"/>
          <w:sz w:val="40"/>
          <w:szCs w:val="40"/>
        </w:rPr>
      </w:pPr>
      <w:r w:rsidRPr="00FE6D00">
        <w:rPr>
          <w:rFonts w:ascii="Arial" w:hAnsi="Arial" w:cs="Arial"/>
          <w:b/>
          <w:bCs/>
          <w:spacing w:val="-20"/>
          <w:sz w:val="40"/>
          <w:szCs w:val="40"/>
        </w:rPr>
        <w:t xml:space="preserve">Team Member Participation </w:t>
      </w:r>
    </w:p>
    <w:p w:rsidR="0025071C" w:rsidRPr="00FE6D00" w:rsidRDefault="0025071C" w:rsidP="0025071C">
      <w:pPr>
        <w:ind w:right="893"/>
        <w:jc w:val="center"/>
        <w:rPr>
          <w:rFonts w:ascii="Arial" w:hAnsi="Arial" w:cs="Arial"/>
          <w:b/>
          <w:bCs/>
          <w:spacing w:val="-20"/>
          <w:sz w:val="40"/>
          <w:szCs w:val="40"/>
        </w:rPr>
      </w:pPr>
      <w:r w:rsidRPr="00FE6D00">
        <w:rPr>
          <w:rFonts w:ascii="Arial" w:hAnsi="Arial" w:cs="Arial"/>
          <w:b/>
          <w:bCs/>
          <w:spacing w:val="-20"/>
          <w:sz w:val="40"/>
          <w:szCs w:val="40"/>
        </w:rPr>
        <w:t>Techniques</w:t>
      </w:r>
    </w:p>
    <w:p w:rsidR="0025071C" w:rsidRDefault="0025071C" w:rsidP="0025071C">
      <w:pPr>
        <w:ind w:right="893"/>
        <w:rPr>
          <w:b/>
          <w:bCs/>
          <w:sz w:val="36"/>
          <w:szCs w:val="36"/>
        </w:rPr>
      </w:pPr>
    </w:p>
    <w:p w:rsidR="0025071C" w:rsidRDefault="0025071C" w:rsidP="0025071C">
      <w:pPr>
        <w:ind w:right="893"/>
        <w:rPr>
          <w:b/>
          <w:bCs/>
          <w:sz w:val="36"/>
          <w:szCs w:val="36"/>
        </w:rPr>
      </w:pPr>
    </w:p>
    <w:p w:rsidR="0025071C" w:rsidRPr="00D74482" w:rsidRDefault="0025071C" w:rsidP="0025071C">
      <w:pPr>
        <w:ind w:right="893"/>
        <w:rPr>
          <w:b/>
          <w:bCs/>
          <w:i/>
          <w:iCs/>
          <w:sz w:val="28"/>
          <w:szCs w:val="28"/>
        </w:rPr>
      </w:pPr>
      <w:r w:rsidRPr="00D74482">
        <w:rPr>
          <w:b/>
          <w:bCs/>
          <w:sz w:val="28"/>
          <w:szCs w:val="28"/>
        </w:rPr>
        <w:t xml:space="preserve">Essential rule:  </w:t>
      </w:r>
      <w:r w:rsidRPr="00D74482">
        <w:rPr>
          <w:b/>
          <w:bCs/>
          <w:i/>
          <w:iCs/>
          <w:sz w:val="28"/>
          <w:szCs w:val="28"/>
        </w:rPr>
        <w:t xml:space="preserve">All </w:t>
      </w:r>
      <w:r>
        <w:rPr>
          <w:b/>
          <w:bCs/>
          <w:i/>
          <w:iCs/>
          <w:sz w:val="28"/>
          <w:szCs w:val="28"/>
        </w:rPr>
        <w:t>members</w:t>
      </w:r>
      <w:r w:rsidRPr="00D74482">
        <w:rPr>
          <w:b/>
          <w:bCs/>
          <w:i/>
          <w:iCs/>
          <w:sz w:val="28"/>
          <w:szCs w:val="28"/>
        </w:rPr>
        <w:t xml:space="preserve"> participate:</w:t>
      </w:r>
    </w:p>
    <w:p w:rsidR="0025071C" w:rsidRDefault="0025071C" w:rsidP="0025071C">
      <w:pPr>
        <w:ind w:right="893"/>
        <w:rPr>
          <w:b/>
          <w:bCs/>
        </w:rPr>
      </w:pPr>
    </w:p>
    <w:p w:rsidR="0025071C" w:rsidRPr="007F4E19" w:rsidRDefault="0025071C" w:rsidP="0025071C">
      <w:pPr>
        <w:ind w:right="893"/>
      </w:pPr>
      <w:r w:rsidRPr="007F4E19">
        <w:t>Participation i</w:t>
      </w:r>
      <w:r>
        <w:t>s the essence of collaboration. To achieve team results</w:t>
      </w:r>
      <w:r w:rsidR="00F2342F">
        <w:t>,</w:t>
      </w:r>
      <w:r>
        <w:t xml:space="preserve"> everyone must play a part. Everyone doesn’t have to play the same part. Nor must they always agree with one another. However, they must participate with their point of view in dialogues and</w:t>
      </w:r>
      <w:r w:rsidR="00F2342F">
        <w:t>,</w:t>
      </w:r>
      <w:r>
        <w:t xml:space="preserve"> thereby</w:t>
      </w:r>
      <w:r w:rsidR="00F2342F">
        <w:t>,</w:t>
      </w:r>
      <w:r>
        <w:t xml:space="preserve"> enable the team as a whole to benefit from their thinking and make the best possible decisions together. </w:t>
      </w:r>
    </w:p>
    <w:p w:rsidR="0025071C" w:rsidRDefault="0025071C" w:rsidP="0025071C">
      <w:pPr>
        <w:ind w:right="893"/>
        <w:rPr>
          <w:b/>
          <w:bCs/>
        </w:rPr>
      </w:pPr>
      <w:r>
        <w:rPr>
          <w:b/>
          <w:bCs/>
        </w:rPr>
        <w:t xml:space="preserve">          </w:t>
      </w:r>
    </w:p>
    <w:p w:rsidR="0025071C" w:rsidRDefault="0025071C" w:rsidP="0025071C">
      <w:pPr>
        <w:ind w:right="893"/>
      </w:pPr>
      <w:r>
        <w:t>In team meetings where you need a collaborative outcome</w:t>
      </w:r>
      <w:r w:rsidR="00F2342F">
        <w:t>,</w:t>
      </w:r>
      <w:r>
        <w:t xml:space="preserve"> all members must participate. Some members can always be expected to share their po</w:t>
      </w:r>
      <w:r w:rsidR="00F2342F">
        <w:t>int of view,</w:t>
      </w:r>
      <w:r>
        <w:t xml:space="preserve"> while other members can be expected to say nothing and let </w:t>
      </w:r>
      <w:r w:rsidR="00F2342F">
        <w:t>others</w:t>
      </w:r>
      <w:r>
        <w:t xml:space="preserve"> do the talking. Use the process techniques below to enable everyone to be heard and participate in a collaborative environment. </w:t>
      </w:r>
    </w:p>
    <w:p w:rsidR="0025071C" w:rsidRDefault="0025071C" w:rsidP="0025071C">
      <w:pPr>
        <w:ind w:right="893"/>
      </w:pPr>
    </w:p>
    <w:p w:rsidR="0025071C" w:rsidRDefault="0025071C" w:rsidP="0025071C">
      <w:pPr>
        <w:ind w:right="893"/>
      </w:pPr>
    </w:p>
    <w:p w:rsidR="0025071C" w:rsidRPr="00D74482" w:rsidRDefault="0025071C" w:rsidP="0025071C">
      <w:pPr>
        <w:ind w:right="893"/>
        <w:rPr>
          <w:b/>
          <w:bCs/>
          <w:sz w:val="28"/>
          <w:szCs w:val="28"/>
        </w:rPr>
      </w:pPr>
      <w:r w:rsidRPr="00D74482">
        <w:rPr>
          <w:b/>
          <w:bCs/>
          <w:sz w:val="28"/>
          <w:szCs w:val="28"/>
        </w:rPr>
        <w:t>Process Techniques:</w:t>
      </w:r>
    </w:p>
    <w:p w:rsidR="0025071C" w:rsidRDefault="0025071C" w:rsidP="0025071C">
      <w:pPr>
        <w:ind w:right="893"/>
        <w:rPr>
          <w:b/>
          <w:bCs/>
        </w:rPr>
      </w:pPr>
    </w:p>
    <w:p w:rsidR="0025071C" w:rsidRPr="001D2445" w:rsidRDefault="0025071C" w:rsidP="0025071C">
      <w:pPr>
        <w:ind w:right="893"/>
        <w:rPr>
          <w:b/>
          <w:bCs/>
        </w:rPr>
      </w:pPr>
    </w:p>
    <w:p w:rsidR="0025071C" w:rsidRPr="001D2445" w:rsidRDefault="0025071C" w:rsidP="0025071C">
      <w:pPr>
        <w:ind w:right="893"/>
        <w:rPr>
          <w:b/>
          <w:bCs/>
        </w:rPr>
      </w:pPr>
      <w:r w:rsidRPr="001D2445">
        <w:rPr>
          <w:b/>
          <w:bCs/>
        </w:rPr>
        <w:t>Physical setup:</w:t>
      </w:r>
    </w:p>
    <w:p w:rsidR="0025071C" w:rsidRDefault="0025071C" w:rsidP="0025071C">
      <w:pPr>
        <w:ind w:right="893"/>
      </w:pPr>
    </w:p>
    <w:p w:rsidR="0025071C" w:rsidRDefault="0025071C" w:rsidP="0025071C">
      <w:pPr>
        <w:numPr>
          <w:ilvl w:val="0"/>
          <w:numId w:val="24"/>
        </w:numPr>
        <w:ind w:right="893"/>
      </w:pPr>
      <w:r>
        <w:t>Have members sit or stand comfortably in a layout that allows for maximum eye contact with each other and you, the leader/facilitator. This will enable all members to see one another and the leader/facilitator</w:t>
      </w:r>
      <w:r w:rsidR="004943E3">
        <w:t>,</w:t>
      </w:r>
      <w:r>
        <w:t xml:space="preserve"> creating more personal contact among all involved.</w:t>
      </w:r>
    </w:p>
    <w:p w:rsidR="0025071C" w:rsidRDefault="0025071C" w:rsidP="0025071C">
      <w:pPr>
        <w:ind w:left="420" w:right="893"/>
      </w:pPr>
      <w:r>
        <w:t xml:space="preserve"> </w:t>
      </w:r>
    </w:p>
    <w:p w:rsidR="0025071C" w:rsidRDefault="0025071C" w:rsidP="0025071C">
      <w:pPr>
        <w:numPr>
          <w:ilvl w:val="0"/>
          <w:numId w:val="24"/>
        </w:numPr>
        <w:ind w:right="893"/>
      </w:pPr>
      <w:r>
        <w:t xml:space="preserve">Keep everyone physically tight. Have them position themselves next to one another. The closer they are, the more energy and connection they will generate with one another. Avoid, as much as possible, allowing some members to position themselves behind others, e.g. classroom style, or sitting/standing outside the formation. </w:t>
      </w:r>
    </w:p>
    <w:p w:rsidR="0025071C" w:rsidRDefault="0025071C" w:rsidP="0025071C">
      <w:pPr>
        <w:ind w:right="893"/>
      </w:pPr>
    </w:p>
    <w:p w:rsidR="0025071C" w:rsidRDefault="0025071C" w:rsidP="0025071C">
      <w:pPr>
        <w:numPr>
          <w:ilvl w:val="0"/>
          <w:numId w:val="24"/>
        </w:numPr>
        <w:ind w:right="893"/>
      </w:pPr>
      <w:r>
        <w:t>Don’t allow some members to sit apart or turn their backs to the team. This will send a message of disconnection, disagreement or discontent to others members.</w:t>
      </w:r>
      <w:r w:rsidRPr="004A3F67">
        <w:t xml:space="preserve"> </w:t>
      </w:r>
      <w:r>
        <w:t xml:space="preserve">If you don’t mind this, then ensure they are still connected to what is happening in the team by engaging them in dialogue or asking them questions. </w:t>
      </w:r>
    </w:p>
    <w:p w:rsidR="0025071C" w:rsidRDefault="0025071C" w:rsidP="0025071C">
      <w:pPr>
        <w:ind w:right="893"/>
      </w:pPr>
    </w:p>
    <w:p w:rsidR="0025071C" w:rsidRDefault="0025071C" w:rsidP="0025071C">
      <w:pPr>
        <w:numPr>
          <w:ilvl w:val="0"/>
          <w:numId w:val="24"/>
        </w:numPr>
        <w:ind w:right="893"/>
      </w:pPr>
      <w:r>
        <w:t xml:space="preserve">Have some way of recording dialogue points, answers, resolutions, etc for everyone to see. This will ensure better recall of what was said and agreed to by teammates. Flipcharts, whiteboard or overheads are useful tools for this. </w:t>
      </w:r>
    </w:p>
    <w:p w:rsidR="0025071C" w:rsidRDefault="0025071C" w:rsidP="0025071C">
      <w:pPr>
        <w:ind w:right="893"/>
      </w:pPr>
    </w:p>
    <w:p w:rsidR="0025071C" w:rsidRDefault="0025071C" w:rsidP="0025071C">
      <w:pPr>
        <w:ind w:right="893"/>
      </w:pPr>
    </w:p>
    <w:p w:rsidR="00336DA8" w:rsidRDefault="00336DA8" w:rsidP="0025071C">
      <w:pPr>
        <w:ind w:right="893"/>
      </w:pPr>
    </w:p>
    <w:p w:rsidR="00BE532E" w:rsidRDefault="00BE532E" w:rsidP="0025071C">
      <w:pPr>
        <w:ind w:right="893"/>
        <w:rPr>
          <w:b/>
          <w:bCs/>
        </w:rPr>
      </w:pPr>
    </w:p>
    <w:p w:rsidR="002E5507" w:rsidRDefault="002E5507" w:rsidP="0025071C">
      <w:pPr>
        <w:ind w:right="893"/>
        <w:rPr>
          <w:b/>
          <w:bCs/>
        </w:rPr>
      </w:pPr>
    </w:p>
    <w:p w:rsidR="0025071C" w:rsidRPr="001D2445" w:rsidRDefault="0025071C" w:rsidP="0025071C">
      <w:pPr>
        <w:ind w:right="893"/>
        <w:rPr>
          <w:b/>
          <w:bCs/>
        </w:rPr>
      </w:pPr>
      <w:r>
        <w:rPr>
          <w:b/>
          <w:bCs/>
        </w:rPr>
        <w:t xml:space="preserve">Setting up </w:t>
      </w:r>
      <w:r w:rsidR="000E33BF">
        <w:rPr>
          <w:b/>
          <w:bCs/>
        </w:rPr>
        <w:t>d</w:t>
      </w:r>
      <w:r w:rsidRPr="001D2445">
        <w:rPr>
          <w:b/>
          <w:bCs/>
        </w:rPr>
        <w:t>ialogue:</w:t>
      </w:r>
    </w:p>
    <w:p w:rsidR="0025071C" w:rsidRDefault="0025071C" w:rsidP="0025071C">
      <w:pPr>
        <w:ind w:right="893"/>
      </w:pPr>
    </w:p>
    <w:p w:rsidR="0025071C" w:rsidRDefault="0025071C" w:rsidP="0025071C">
      <w:pPr>
        <w:ind w:right="893"/>
      </w:pPr>
      <w:r>
        <w:t xml:space="preserve">Create an expectation at the beginning of the session that everyone will participate. Some will participate more than others. Quieter players will allow the more expressive teammates to do the talking. However, this does not mean that they agree with them. They may be </w:t>
      </w:r>
      <w:r w:rsidR="000E33BF">
        <w:t>disinterested</w:t>
      </w:r>
      <w:r>
        <w:t xml:space="preserve"> or </w:t>
      </w:r>
      <w:r w:rsidR="000E33BF">
        <w:t>un</w:t>
      </w:r>
      <w:r>
        <w:t xml:space="preserve">comfortable competing for “airtime” with their colleagues. </w:t>
      </w:r>
    </w:p>
    <w:p w:rsidR="0025071C" w:rsidRDefault="0025071C" w:rsidP="0025071C">
      <w:pPr>
        <w:ind w:right="893"/>
      </w:pPr>
      <w:r>
        <w:t xml:space="preserve"> </w:t>
      </w:r>
    </w:p>
    <w:p w:rsidR="0025071C" w:rsidRDefault="0025071C" w:rsidP="0025071C">
      <w:pPr>
        <w:numPr>
          <w:ilvl w:val="0"/>
          <w:numId w:val="24"/>
        </w:numPr>
        <w:ind w:right="893"/>
      </w:pPr>
      <w:r>
        <w:t xml:space="preserve">Ask questions and get answers. </w:t>
      </w:r>
    </w:p>
    <w:p w:rsidR="0025071C" w:rsidRPr="003132E7" w:rsidRDefault="0025071C" w:rsidP="0025071C">
      <w:pPr>
        <w:ind w:left="420" w:right="893"/>
        <w:rPr>
          <w:sz w:val="16"/>
          <w:szCs w:val="16"/>
        </w:rPr>
      </w:pPr>
    </w:p>
    <w:p w:rsidR="0025071C" w:rsidRDefault="0025071C" w:rsidP="0025071C">
      <w:pPr>
        <w:numPr>
          <w:ilvl w:val="0"/>
          <w:numId w:val="24"/>
        </w:numPr>
        <w:ind w:right="893"/>
      </w:pPr>
      <w:r>
        <w:t xml:space="preserve">Be patient for answers. Wait. </w:t>
      </w:r>
      <w:r w:rsidR="000E33BF">
        <w:t>Use silence to bring out others’ view</w:t>
      </w:r>
      <w:r>
        <w:t>points. Do not answer your own questions before others have give</w:t>
      </w:r>
      <w:r w:rsidR="000E33BF">
        <w:t>n</w:t>
      </w:r>
      <w:r>
        <w:t xml:space="preserve"> their response</w:t>
      </w:r>
      <w:r w:rsidR="000E33BF">
        <w:t>s</w:t>
      </w:r>
      <w:r>
        <w:t xml:space="preserve">. Nor should you offer a menu of possible answers for them to choose from. Just ask the question and wait. </w:t>
      </w:r>
    </w:p>
    <w:p w:rsidR="0025071C" w:rsidRPr="003132E7" w:rsidRDefault="0025071C" w:rsidP="0025071C">
      <w:pPr>
        <w:ind w:right="893"/>
        <w:rPr>
          <w:sz w:val="16"/>
          <w:szCs w:val="16"/>
        </w:rPr>
      </w:pPr>
    </w:p>
    <w:p w:rsidR="0025071C" w:rsidRDefault="0025071C" w:rsidP="0025071C">
      <w:pPr>
        <w:numPr>
          <w:ilvl w:val="0"/>
          <w:numId w:val="24"/>
        </w:numPr>
        <w:ind w:right="893"/>
      </w:pPr>
      <w:r>
        <w:t>Ask them a question before the meeting</w:t>
      </w:r>
      <w:r w:rsidR="000E33BF">
        <w:t>,</w:t>
      </w:r>
      <w:r>
        <w:t xml:space="preserve"> and tell them to bring their answers to the meeting</w:t>
      </w:r>
      <w:r w:rsidR="000E33BF">
        <w:t>,</w:t>
      </w:r>
      <w:r>
        <w:t xml:space="preserve"> where everyone will share their </w:t>
      </w:r>
      <w:r w:rsidR="000E33BF">
        <w:t>viewpoints</w:t>
      </w:r>
      <w:r>
        <w:t>.</w:t>
      </w:r>
    </w:p>
    <w:p w:rsidR="0025071C" w:rsidRPr="003132E7" w:rsidRDefault="0025071C" w:rsidP="0025071C">
      <w:pPr>
        <w:ind w:left="420" w:right="893"/>
        <w:rPr>
          <w:sz w:val="16"/>
          <w:szCs w:val="16"/>
        </w:rPr>
      </w:pPr>
      <w:r>
        <w:t xml:space="preserve"> </w:t>
      </w:r>
    </w:p>
    <w:p w:rsidR="0025071C" w:rsidRDefault="0025071C" w:rsidP="0025071C">
      <w:pPr>
        <w:numPr>
          <w:ilvl w:val="0"/>
          <w:numId w:val="24"/>
        </w:numPr>
        <w:ind w:right="893"/>
      </w:pPr>
      <w:r>
        <w:t>Ask them to consider a question</w:t>
      </w:r>
      <w:r w:rsidR="000E33BF">
        <w:t>,</w:t>
      </w:r>
      <w:r>
        <w:t xml:space="preserve"> then write their answer on a piece of paper and share it with the team. They don’t have to read it exactly. This will help them gather their thoughts and be ready to speak. </w:t>
      </w:r>
    </w:p>
    <w:p w:rsidR="0025071C" w:rsidRPr="003132E7" w:rsidRDefault="0025071C" w:rsidP="0025071C">
      <w:pPr>
        <w:ind w:right="893"/>
        <w:rPr>
          <w:sz w:val="16"/>
          <w:szCs w:val="16"/>
        </w:rPr>
      </w:pPr>
    </w:p>
    <w:p w:rsidR="0025071C" w:rsidRDefault="0025071C" w:rsidP="0025071C">
      <w:pPr>
        <w:numPr>
          <w:ilvl w:val="0"/>
          <w:numId w:val="24"/>
        </w:numPr>
        <w:ind w:right="893"/>
      </w:pPr>
      <w:r>
        <w:t xml:space="preserve">Have them consider a question, write their answer and share it in a small group of 3 </w:t>
      </w:r>
      <w:r w:rsidR="000E33BF">
        <w:t xml:space="preserve">to </w:t>
      </w:r>
      <w:r>
        <w:t>4 teammates. Have the small group share the collected answers or an answer they all agree upon. This allows individuals to speak openly in a small group situation more comfortably.</w:t>
      </w:r>
    </w:p>
    <w:p w:rsidR="0025071C" w:rsidRPr="003132E7" w:rsidRDefault="0025071C" w:rsidP="0025071C">
      <w:pPr>
        <w:ind w:right="893"/>
        <w:rPr>
          <w:sz w:val="16"/>
          <w:szCs w:val="16"/>
        </w:rPr>
      </w:pPr>
      <w:r>
        <w:t xml:space="preserve"> </w:t>
      </w:r>
    </w:p>
    <w:p w:rsidR="0025071C" w:rsidRDefault="0025071C" w:rsidP="0025071C">
      <w:pPr>
        <w:numPr>
          <w:ilvl w:val="0"/>
          <w:numId w:val="24"/>
        </w:numPr>
        <w:ind w:right="893"/>
      </w:pPr>
      <w:r>
        <w:t>Ask a question and tell members to indicate that they are ready with their answer by raising their hand or giving you a nod of the head. This will let you know when all are ready to share their answers. This gives everyone a chance to think about what they want to say.</w:t>
      </w:r>
    </w:p>
    <w:p w:rsidR="0025071C" w:rsidRPr="003132E7" w:rsidRDefault="0025071C" w:rsidP="0025071C">
      <w:pPr>
        <w:ind w:right="893"/>
        <w:rPr>
          <w:sz w:val="16"/>
          <w:szCs w:val="16"/>
        </w:rPr>
      </w:pPr>
      <w:r>
        <w:t xml:space="preserve"> </w:t>
      </w:r>
    </w:p>
    <w:p w:rsidR="0025071C" w:rsidRDefault="0025071C" w:rsidP="0025071C">
      <w:pPr>
        <w:numPr>
          <w:ilvl w:val="0"/>
          <w:numId w:val="24"/>
        </w:numPr>
        <w:ind w:right="893"/>
      </w:pPr>
      <w:r>
        <w:t>Pay attention to who is getting attention. Don’t allow all the “airtime” to go to a few. Inv</w:t>
      </w:r>
      <w:r w:rsidR="000E33BF">
        <w:t>ite the quieter members to speak</w:t>
      </w:r>
      <w:r>
        <w:t xml:space="preserve"> first sometimes. Wait for them to be ready with their answer</w:t>
      </w:r>
      <w:r w:rsidR="000E33BF">
        <w:t>s</w:t>
      </w:r>
      <w:r>
        <w:t xml:space="preserve">. </w:t>
      </w:r>
    </w:p>
    <w:p w:rsidR="0025071C" w:rsidRPr="003132E7" w:rsidRDefault="0025071C" w:rsidP="0025071C">
      <w:pPr>
        <w:ind w:right="893"/>
        <w:rPr>
          <w:sz w:val="16"/>
          <w:szCs w:val="16"/>
        </w:rPr>
      </w:pPr>
    </w:p>
    <w:p w:rsidR="0025071C" w:rsidRDefault="0025071C" w:rsidP="0025071C">
      <w:pPr>
        <w:numPr>
          <w:ilvl w:val="0"/>
          <w:numId w:val="24"/>
        </w:numPr>
        <w:ind w:right="893"/>
      </w:pPr>
      <w:r>
        <w:t xml:space="preserve">Invite members to respond to each other. If someone asks a question, the leader/facilitator doesn’t have to respond. Invite teammates to respond and give their </w:t>
      </w:r>
      <w:r w:rsidR="002A3AD2">
        <w:t>viewpoints</w:t>
      </w:r>
      <w:r>
        <w:t xml:space="preserve">. </w:t>
      </w:r>
    </w:p>
    <w:p w:rsidR="0025071C" w:rsidRDefault="0025071C" w:rsidP="0025071C">
      <w:pPr>
        <w:ind w:right="893"/>
      </w:pPr>
    </w:p>
    <w:p w:rsidR="0025071C" w:rsidRDefault="0025071C" w:rsidP="0025071C">
      <w:pPr>
        <w:numPr>
          <w:ilvl w:val="0"/>
          <w:numId w:val="24"/>
        </w:numPr>
        <w:ind w:right="893"/>
      </w:pPr>
      <w:r>
        <w:t>Keep speeches to a minimum. If you want to make a point</w:t>
      </w:r>
      <w:r w:rsidR="002A3AD2">
        <w:t>,</w:t>
      </w:r>
      <w:r>
        <w:t xml:space="preserve"> seek to h</w:t>
      </w:r>
      <w:r w:rsidR="002A3AD2">
        <w:t xml:space="preserve">ave it come out of their mouths; in other words, </w:t>
      </w:r>
      <w:r>
        <w:t>invite members to give their perspective</w:t>
      </w:r>
      <w:r w:rsidR="002A3AD2">
        <w:t>s</w:t>
      </w:r>
      <w:r>
        <w:t xml:space="preserve"> on topics before you engage with your view. Invite others to make the point or motivational statement.</w:t>
      </w:r>
    </w:p>
    <w:p w:rsidR="0025071C" w:rsidRPr="003132E7" w:rsidRDefault="0025071C" w:rsidP="0025071C">
      <w:pPr>
        <w:ind w:right="893"/>
        <w:rPr>
          <w:sz w:val="16"/>
          <w:szCs w:val="16"/>
        </w:rPr>
      </w:pPr>
    </w:p>
    <w:p w:rsidR="0025071C" w:rsidRDefault="0025071C" w:rsidP="0025071C">
      <w:pPr>
        <w:numPr>
          <w:ilvl w:val="0"/>
          <w:numId w:val="24"/>
        </w:numPr>
        <w:ind w:right="893"/>
      </w:pPr>
      <w:r>
        <w:t>Invite team members to make speeches to the team. Also, coach them on asking necessary questions of their teammates and how to get answers.</w:t>
      </w:r>
    </w:p>
    <w:p w:rsidR="0025071C" w:rsidRDefault="0025071C" w:rsidP="0025071C">
      <w:pPr>
        <w:ind w:right="893"/>
      </w:pPr>
    </w:p>
    <w:p w:rsidR="0025071C" w:rsidRDefault="0025071C" w:rsidP="0025071C">
      <w:pPr>
        <w:ind w:left="720" w:right="893"/>
      </w:pPr>
      <w:r>
        <w:t xml:space="preserve">The leader/facilitator can help by paraphrasing what is being said and inviting others to speak. As well, invite members to paraphrase one another or summarize what the collective team has said. You may not get the most complete insight from the first members to speak. If so, then ask others for their thoughts on “What else was said by the team?” </w:t>
      </w:r>
    </w:p>
    <w:p w:rsidR="0025071C" w:rsidRDefault="0025071C" w:rsidP="0025071C">
      <w:pPr>
        <w:ind w:left="300" w:right="893"/>
      </w:pPr>
    </w:p>
    <w:p w:rsidR="0025071C" w:rsidRPr="00FE6D00" w:rsidRDefault="0025071C" w:rsidP="007D37F4">
      <w:pPr>
        <w:ind w:right="893"/>
        <w:jc w:val="center"/>
        <w:rPr>
          <w:rFonts w:ascii="Arial" w:hAnsi="Arial" w:cs="Arial"/>
          <w:b/>
          <w:bCs/>
          <w:spacing w:val="-20"/>
          <w:sz w:val="40"/>
          <w:szCs w:val="40"/>
        </w:rPr>
      </w:pPr>
      <w:r w:rsidRPr="00FE6D00">
        <w:rPr>
          <w:rFonts w:ascii="Arial" w:hAnsi="Arial" w:cs="Arial"/>
          <w:b/>
          <w:bCs/>
          <w:spacing w:val="-20"/>
          <w:sz w:val="40"/>
          <w:szCs w:val="40"/>
        </w:rPr>
        <w:t xml:space="preserve">Handling </w:t>
      </w:r>
      <w:r w:rsidR="00A03D55">
        <w:rPr>
          <w:rFonts w:ascii="Arial" w:hAnsi="Arial" w:cs="Arial"/>
          <w:b/>
          <w:bCs/>
          <w:spacing w:val="-20"/>
          <w:sz w:val="40"/>
          <w:szCs w:val="40"/>
        </w:rPr>
        <w:t>R</w:t>
      </w:r>
      <w:r w:rsidRPr="00FE6D00">
        <w:rPr>
          <w:rFonts w:ascii="Arial" w:hAnsi="Arial" w:cs="Arial"/>
          <w:b/>
          <w:bCs/>
          <w:spacing w:val="-20"/>
          <w:sz w:val="40"/>
          <w:szCs w:val="40"/>
        </w:rPr>
        <w:t xml:space="preserve">esistance in </w:t>
      </w:r>
      <w:r w:rsidR="00A03D55">
        <w:rPr>
          <w:rFonts w:ascii="Arial" w:hAnsi="Arial" w:cs="Arial"/>
          <w:b/>
          <w:bCs/>
          <w:spacing w:val="-20"/>
          <w:sz w:val="40"/>
          <w:szCs w:val="40"/>
        </w:rPr>
        <w:t>G</w:t>
      </w:r>
      <w:r w:rsidRPr="00FE6D00">
        <w:rPr>
          <w:rFonts w:ascii="Arial" w:hAnsi="Arial" w:cs="Arial"/>
          <w:b/>
          <w:bCs/>
          <w:spacing w:val="-20"/>
          <w:sz w:val="40"/>
          <w:szCs w:val="40"/>
        </w:rPr>
        <w:t xml:space="preserve">roup </w:t>
      </w:r>
      <w:r w:rsidR="00A03D55">
        <w:rPr>
          <w:rFonts w:ascii="Arial" w:hAnsi="Arial" w:cs="Arial"/>
          <w:b/>
          <w:bCs/>
          <w:spacing w:val="-20"/>
          <w:sz w:val="40"/>
          <w:szCs w:val="40"/>
        </w:rPr>
        <w:t>D</w:t>
      </w:r>
      <w:r w:rsidRPr="00FE6D00">
        <w:rPr>
          <w:rFonts w:ascii="Arial" w:hAnsi="Arial" w:cs="Arial"/>
          <w:b/>
          <w:bCs/>
          <w:spacing w:val="-20"/>
          <w:sz w:val="40"/>
          <w:szCs w:val="40"/>
        </w:rPr>
        <w:t>iscussions</w:t>
      </w:r>
    </w:p>
    <w:p w:rsidR="0025071C" w:rsidRPr="00F8133F" w:rsidRDefault="0025071C" w:rsidP="0025071C">
      <w:pPr>
        <w:ind w:right="893"/>
        <w:rPr>
          <w:sz w:val="20"/>
          <w:szCs w:val="20"/>
        </w:rPr>
      </w:pPr>
    </w:p>
    <w:p w:rsidR="007A0938" w:rsidRDefault="0025071C" w:rsidP="0025071C">
      <w:pPr>
        <w:ind w:right="893"/>
      </w:pPr>
      <w:r w:rsidRPr="00F8133F">
        <w:t xml:space="preserve">When confronted by unexpectedly awkward topics or </w:t>
      </w:r>
      <w:r w:rsidR="002F26CE" w:rsidRPr="00F8133F">
        <w:t>resistance</w:t>
      </w:r>
      <w:r w:rsidRPr="00F8133F">
        <w:t xml:space="preserve"> in a group situation, e.g., old stories of past wrongs, turnover of specific groups within the workforce and the perception that "Senior Management is XXXX</w:t>
      </w:r>
      <w:r w:rsidR="00A03D55">
        <w:t>,</w:t>
      </w:r>
      <w:r w:rsidRPr="00F8133F">
        <w:t xml:space="preserve">", the temptation is always to respond, offer answers or even rebuttals, clarifications and even corrections. </w:t>
      </w:r>
      <w:r w:rsidRPr="00F8133F">
        <w:br/>
      </w:r>
      <w:r w:rsidRPr="00F8133F">
        <w:br/>
        <w:t>In a large group situation</w:t>
      </w:r>
      <w:r w:rsidR="00605A9E">
        <w:t>,</w:t>
      </w:r>
      <w:r w:rsidRPr="00F8133F">
        <w:t xml:space="preserve"> the leader should resist the temptation of "selling to the resistance." This means don't engage with a response. Instead</w:t>
      </w:r>
      <w:r w:rsidR="00605A9E">
        <w:t>,</w:t>
      </w:r>
      <w:r w:rsidRPr="00F8133F">
        <w:t xml:space="preserve"> facilitate the group into the following process. </w:t>
      </w:r>
      <w:r w:rsidRPr="00F8133F">
        <w:br/>
      </w:r>
      <w:r w:rsidRPr="00F8133F">
        <w:br/>
        <w:t>Do this in a manner that relies on questions inviting answers from a variety</w:t>
      </w:r>
      <w:r w:rsidR="00605A9E">
        <w:t xml:space="preserve"> of</w:t>
      </w:r>
      <w:r w:rsidRPr="00F8133F">
        <w:t xml:space="preserve"> or all of the participants.  </w:t>
      </w:r>
      <w:r w:rsidRPr="00F8133F">
        <w:br/>
      </w:r>
      <w:r w:rsidRPr="00F8133F">
        <w:br/>
        <w:t>The goal is to get any resistance or concerns out and then move the group to an actionable closure that involves some degree of accountability on their part for helping to resolve the issues th</w:t>
      </w:r>
      <w:r w:rsidR="007A0938">
        <w:t xml:space="preserve">ey have raised. </w:t>
      </w:r>
      <w:r w:rsidR="007A0938">
        <w:br/>
      </w:r>
    </w:p>
    <w:p w:rsidR="0025071C" w:rsidRPr="00F8133F" w:rsidRDefault="0025071C" w:rsidP="0025071C">
      <w:pPr>
        <w:ind w:right="893"/>
      </w:pPr>
      <w:r w:rsidRPr="007A0938">
        <w:rPr>
          <w:b/>
        </w:rPr>
        <w:t>Process:</w:t>
      </w:r>
      <w:r w:rsidRPr="00F8133F">
        <w:br/>
        <w:t xml:space="preserve">             1. Paraphrase what you hear. Clarify your understanding. Ask if others  </w:t>
      </w:r>
    </w:p>
    <w:p w:rsidR="0025071C" w:rsidRPr="00F8133F" w:rsidRDefault="0025071C" w:rsidP="0025071C">
      <w:pPr>
        <w:ind w:right="893"/>
      </w:pPr>
      <w:r w:rsidRPr="00F8133F">
        <w:t xml:space="preserve">                 share the same perspective or have similar info.</w:t>
      </w:r>
    </w:p>
    <w:p w:rsidR="0025071C" w:rsidRPr="00F8133F" w:rsidRDefault="0025071C" w:rsidP="0025071C">
      <w:pPr>
        <w:ind w:right="893"/>
      </w:pPr>
      <w:r w:rsidRPr="00F8133F">
        <w:br/>
        <w:t>               </w:t>
      </w:r>
      <w:r w:rsidR="009F7B3F">
        <w:t xml:space="preserve">       "What do others think of </w:t>
      </w:r>
      <w:r w:rsidRPr="00F8133F">
        <w:t>or know about the same issue?"</w:t>
      </w:r>
      <w:r w:rsidRPr="00F8133F">
        <w:br/>
        <w:t xml:space="preserve">            </w:t>
      </w:r>
      <w:r w:rsidRPr="00F8133F">
        <w:br/>
        <w:t>             2.  Ask, "What is the impact of this situation...</w:t>
      </w:r>
      <w:r w:rsidR="009F7B3F">
        <w:t>?</w:t>
      </w:r>
      <w:r w:rsidRPr="00F8133F">
        <w:t xml:space="preserve">” on the organization, our   </w:t>
      </w:r>
      <w:r w:rsidRPr="00F8133F">
        <w:br/>
        <w:t xml:space="preserve">                  work, individual/group performance, reputation, etc. Seek insight into  </w:t>
      </w:r>
    </w:p>
    <w:p w:rsidR="0025071C" w:rsidRPr="00F8133F" w:rsidRDefault="0025071C" w:rsidP="0025071C">
      <w:pPr>
        <w:ind w:right="893"/>
      </w:pPr>
      <w:r w:rsidRPr="00F8133F">
        <w:t xml:space="preserve">                  their perception of the importance, urgency or criticality of the issue. </w:t>
      </w:r>
    </w:p>
    <w:p w:rsidR="0025071C" w:rsidRPr="00F8133F" w:rsidRDefault="0025071C" w:rsidP="0025071C">
      <w:pPr>
        <w:ind w:right="893"/>
      </w:pPr>
      <w:r w:rsidRPr="00F8133F">
        <w:br/>
        <w:t xml:space="preserve">             3. Ask, "What do </w:t>
      </w:r>
      <w:r w:rsidR="009F7B3F">
        <w:t>you</w:t>
      </w:r>
      <w:r w:rsidRPr="00F8133F">
        <w:t xml:space="preserve"> think the overall message is</w:t>
      </w:r>
      <w:r w:rsidR="004539E8">
        <w:t>?”</w:t>
      </w:r>
      <w:r w:rsidRPr="00F8133F">
        <w:t xml:space="preserve"> or </w:t>
      </w:r>
      <w:r w:rsidR="004539E8">
        <w:t>“W</w:t>
      </w:r>
      <w:r w:rsidRPr="00F8133F">
        <w:t xml:space="preserve">hat it is that    </w:t>
      </w:r>
    </w:p>
    <w:p w:rsidR="0025071C" w:rsidRPr="00F8133F" w:rsidRDefault="0025071C" w:rsidP="0025071C">
      <w:pPr>
        <w:ind w:right="893"/>
      </w:pPr>
      <w:r w:rsidRPr="00F8133F">
        <w:t xml:space="preserve">                 needs to be addressed?” Have them do this in small groups in a very </w:t>
      </w:r>
    </w:p>
    <w:p w:rsidR="0025071C" w:rsidRPr="00F8133F" w:rsidRDefault="0025071C" w:rsidP="0025071C">
      <w:pPr>
        <w:ind w:right="893"/>
      </w:pPr>
      <w:r w:rsidRPr="00F8133F">
        <w:t xml:space="preserve">                 informal</w:t>
      </w:r>
      <w:r w:rsidR="004539E8">
        <w:t>,</w:t>
      </w:r>
      <w:r w:rsidRPr="00F8133F">
        <w:t xml:space="preserve"> spontaneous way and record their responses. </w:t>
      </w:r>
    </w:p>
    <w:p w:rsidR="0025071C" w:rsidRPr="00F8133F" w:rsidRDefault="0025071C" w:rsidP="0025071C">
      <w:pPr>
        <w:ind w:right="893"/>
      </w:pPr>
    </w:p>
    <w:p w:rsidR="0025071C" w:rsidRPr="00F8133F" w:rsidRDefault="0025071C" w:rsidP="0025071C">
      <w:pPr>
        <w:ind w:right="893"/>
      </w:pPr>
      <w:r w:rsidRPr="00F8133F">
        <w:t xml:space="preserve">                 You can ask them to take out paper and pen and jot down some of  </w:t>
      </w:r>
    </w:p>
    <w:p w:rsidR="0025071C" w:rsidRPr="00F8133F" w:rsidRDefault="0025071C" w:rsidP="0025071C">
      <w:pPr>
        <w:ind w:right="893"/>
      </w:pPr>
      <w:r w:rsidRPr="00F8133F">
        <w:t xml:space="preserve">                  their thoughts before sharing them with a colleague.</w:t>
      </w:r>
    </w:p>
    <w:p w:rsidR="0025071C" w:rsidRPr="00F8133F" w:rsidRDefault="0025071C" w:rsidP="0025071C">
      <w:pPr>
        <w:ind w:right="893"/>
      </w:pPr>
      <w:r w:rsidRPr="00F8133F">
        <w:t xml:space="preserve"> </w:t>
      </w:r>
      <w:r w:rsidRPr="00F8133F">
        <w:br/>
        <w:t xml:space="preserve">             4. Ask, "What do </w:t>
      </w:r>
      <w:r w:rsidR="004539E8">
        <w:t>y</w:t>
      </w:r>
      <w:r w:rsidRPr="00F8133F">
        <w:t xml:space="preserve">ou think should be done about this situation?" </w:t>
      </w:r>
    </w:p>
    <w:p w:rsidR="0025071C" w:rsidRPr="00F8133F" w:rsidRDefault="0025071C" w:rsidP="0025071C">
      <w:pPr>
        <w:ind w:right="893"/>
      </w:pPr>
      <w:r w:rsidRPr="00F8133F">
        <w:t xml:space="preserve">                 Facilitate them into brainstorming possibilities. Have them select one </w:t>
      </w:r>
    </w:p>
    <w:p w:rsidR="0025071C" w:rsidRPr="00F8133F" w:rsidRDefault="0025071C" w:rsidP="0025071C">
      <w:pPr>
        <w:ind w:right="893"/>
      </w:pPr>
      <w:r w:rsidRPr="00F8133F">
        <w:t xml:space="preserve">                 or a few of the solutions that they've shared that may have the best </w:t>
      </w:r>
    </w:p>
    <w:p w:rsidR="0025071C" w:rsidRPr="00F8133F" w:rsidRDefault="0025071C" w:rsidP="0025071C">
      <w:pPr>
        <w:ind w:right="893"/>
      </w:pPr>
      <w:r w:rsidRPr="00F8133F">
        <w:t xml:space="preserve">                 potential for success. Record this information.</w:t>
      </w:r>
      <w:r w:rsidRPr="00F8133F">
        <w:br/>
      </w:r>
      <w:r w:rsidRPr="00F8133F">
        <w:br/>
        <w:t xml:space="preserve">             5. Ask, "What role should we (the executive level) play in helping to </w:t>
      </w:r>
    </w:p>
    <w:p w:rsidR="0025071C" w:rsidRPr="00F8133F" w:rsidRDefault="0025071C" w:rsidP="0025071C">
      <w:pPr>
        <w:ind w:right="893"/>
      </w:pPr>
      <w:r w:rsidRPr="00F8133F">
        <w:t xml:space="preserve">                 determine and implement any solution?"</w:t>
      </w:r>
      <w:r w:rsidRPr="00F8133F">
        <w:br/>
      </w:r>
    </w:p>
    <w:p w:rsidR="0025071C" w:rsidRDefault="0025071C" w:rsidP="0025071C">
      <w:pPr>
        <w:ind w:right="893"/>
      </w:pPr>
      <w:r w:rsidRPr="00F8133F">
        <w:t xml:space="preserve">             6. Ask, "What role do </w:t>
      </w:r>
      <w:r w:rsidR="004539E8">
        <w:t>you</w:t>
      </w:r>
      <w:r w:rsidRPr="00F8133F">
        <w:t xml:space="preserve"> think </w:t>
      </w:r>
      <w:r w:rsidR="004539E8">
        <w:t>you</w:t>
      </w:r>
      <w:r w:rsidRPr="00F8133F">
        <w:t xml:space="preserve"> should play in determining and </w:t>
      </w:r>
      <w:r w:rsidRPr="00F8133F">
        <w:br/>
        <w:t>                 implementing any solutions?"</w:t>
      </w:r>
      <w:r w:rsidRPr="00F8133F">
        <w:br/>
      </w:r>
    </w:p>
    <w:p w:rsidR="0025071C" w:rsidRDefault="0025071C" w:rsidP="0025071C">
      <w:pPr>
        <w:ind w:right="893"/>
      </w:pPr>
      <w:r w:rsidRPr="00F8133F">
        <w:t>Record each step so everyone can see the discussion results and their progress in analysis and building actionable solutions.</w:t>
      </w:r>
    </w:p>
    <w:p w:rsidR="0069623E" w:rsidRPr="00F8133F" w:rsidRDefault="0069623E" w:rsidP="0025071C">
      <w:pPr>
        <w:ind w:right="893"/>
      </w:pPr>
    </w:p>
    <w:p w:rsidR="0025071C" w:rsidRPr="00F8133F" w:rsidRDefault="0025071C" w:rsidP="0025071C">
      <w:pPr>
        <w:ind w:right="893"/>
      </w:pPr>
      <w:r w:rsidRPr="00F8133F">
        <w:t>At this point</w:t>
      </w:r>
      <w:r w:rsidR="004539E8">
        <w:t>,</w:t>
      </w:r>
      <w:r w:rsidRPr="00F8133F">
        <w:t xml:space="preserve"> you can move to action planning or next steps. </w:t>
      </w:r>
      <w:r w:rsidRPr="00F8133F">
        <w:br/>
      </w:r>
    </w:p>
    <w:p w:rsidR="0025071C" w:rsidRPr="00F8133F" w:rsidRDefault="0025071C" w:rsidP="0025071C">
      <w:pPr>
        <w:ind w:right="893"/>
        <w:rPr>
          <w:b/>
          <w:bCs/>
        </w:rPr>
      </w:pPr>
      <w:r w:rsidRPr="00F8133F">
        <w:rPr>
          <w:b/>
          <w:bCs/>
        </w:rPr>
        <w:t>Everyone participates!</w:t>
      </w:r>
      <w:r w:rsidRPr="00F8133F">
        <w:rPr>
          <w:b/>
          <w:bCs/>
        </w:rPr>
        <w:br/>
      </w:r>
    </w:p>
    <w:p w:rsidR="0025071C" w:rsidRPr="00F8133F" w:rsidRDefault="0025071C" w:rsidP="0025071C">
      <w:pPr>
        <w:ind w:right="893"/>
      </w:pPr>
      <w:r w:rsidRPr="00F8133F">
        <w:t>I</w:t>
      </w:r>
      <w:r w:rsidR="00FF6632">
        <w:t>t</w:t>
      </w:r>
      <w:r w:rsidRPr="00F8133F">
        <w:t xml:space="preserve"> is important to reach out to others in the group to get their participation. Usually, only a few </w:t>
      </w:r>
      <w:r w:rsidR="00FF6632">
        <w:t>in</w:t>
      </w:r>
      <w:r w:rsidRPr="00F8133F">
        <w:t xml:space="preserve"> the group will be most vocal and dominant. Others may be inclined to sit back and watch and not engage with their </w:t>
      </w:r>
      <w:r w:rsidR="00FF6632">
        <w:t>viewpoint</w:t>
      </w:r>
      <w:r w:rsidRPr="00F8133F">
        <w:t xml:space="preserve">. They might not necessarily agree with their colleagues. They may not even want to have this discussion take place and may see it as a waste of time. Thus, these spectators should be compelled to participate by asking them directly for their thoughts. You might give them a few moments to think about their response if they are not ready on the spot. Or you might ask them and then say you’ll come back to them shortly to get their response.  Or you might ask everyone to talk over their thoughts/perceptions or reactions with someone next to them and then have everyone share what they discussed in open forum. Invite the small group to share what was generally said. They don’t need to recall what each member of the small group said. General themes will work for what you are trying to accomplish with the overall group. </w:t>
      </w:r>
    </w:p>
    <w:p w:rsidR="0025071C" w:rsidRPr="00F8133F" w:rsidRDefault="0025071C" w:rsidP="0025071C">
      <w:pPr>
        <w:ind w:right="893"/>
      </w:pPr>
    </w:p>
    <w:p w:rsidR="0025071C" w:rsidRPr="00F8133F" w:rsidRDefault="0025071C" w:rsidP="0025071C">
      <w:pPr>
        <w:ind w:right="893"/>
      </w:pPr>
      <w:r w:rsidRPr="00F8133F">
        <w:t>Don’t be alarmed if participants disagree with one another. You</w:t>
      </w:r>
      <w:r w:rsidR="00834B65">
        <w:t>r</w:t>
      </w:r>
      <w:r w:rsidRPr="00F8133F">
        <w:t xml:space="preserve"> role is to get them to move ultimately t</w:t>
      </w:r>
      <w:r w:rsidR="00834B65">
        <w:t>o creating actionable solutions,</w:t>
      </w:r>
      <w:r w:rsidRPr="00F8133F">
        <w:t xml:space="preserve"> one of which could be that the majority of the group has no interest in discussing this topic. </w:t>
      </w:r>
    </w:p>
    <w:p w:rsidR="0025071C" w:rsidRPr="00F8133F" w:rsidRDefault="0025071C" w:rsidP="0025071C">
      <w:pPr>
        <w:ind w:right="893"/>
      </w:pPr>
    </w:p>
    <w:p w:rsidR="0025071C" w:rsidRPr="00F8133F" w:rsidRDefault="0025071C" w:rsidP="0025071C">
      <w:pPr>
        <w:ind w:right="893"/>
      </w:pPr>
      <w:r w:rsidRPr="00F8133F">
        <w:t xml:space="preserve">Remember it is </w:t>
      </w:r>
      <w:r w:rsidR="00834B65">
        <w:t>acceptable</w:t>
      </w:r>
      <w:r w:rsidRPr="00F8133F">
        <w:t xml:space="preserve"> to ask the group if they want to have this discussion in the first place. Ask them, “</w:t>
      </w:r>
      <w:r w:rsidR="00834B65">
        <w:t>W</w:t>
      </w:r>
      <w:r w:rsidRPr="00F8133F">
        <w:t xml:space="preserve">ho wants to discuss this now? Or </w:t>
      </w:r>
      <w:r>
        <w:t>"</w:t>
      </w:r>
      <w:r w:rsidRPr="00F8133F">
        <w:t xml:space="preserve">Is this the best use of our time right now?” If the majority doesn’t think it is valuable, then thank the individuals who raise the topic and move on. </w:t>
      </w:r>
      <w:r w:rsidRPr="00F8133F">
        <w:br/>
      </w:r>
    </w:p>
    <w:p w:rsidR="0025071C" w:rsidRDefault="0025071C" w:rsidP="0025071C">
      <w:pPr>
        <w:ind w:right="893"/>
      </w:pPr>
    </w:p>
    <w:p w:rsidR="0025071C" w:rsidRPr="000A0570" w:rsidRDefault="0025071C" w:rsidP="0025071C">
      <w:pPr>
        <w:sectPr w:rsidR="0025071C" w:rsidRPr="000A0570" w:rsidSect="00C643F1">
          <w:pgSz w:w="12240" w:h="15840" w:code="1"/>
          <w:pgMar w:top="720" w:right="1260" w:bottom="720" w:left="1080" w:header="720" w:footer="446" w:gutter="0"/>
          <w:cols w:space="720"/>
          <w:docGrid w:linePitch="360"/>
        </w:sectPr>
      </w:pPr>
    </w:p>
    <w:p w:rsidR="0025071C" w:rsidRPr="00FE6D00" w:rsidRDefault="0025071C" w:rsidP="0025071C">
      <w:pPr>
        <w:jc w:val="center"/>
        <w:rPr>
          <w:rFonts w:ascii="Arial" w:hAnsi="Arial" w:cs="Arial"/>
          <w:b/>
          <w:bCs/>
          <w:spacing w:val="-20"/>
          <w:sz w:val="40"/>
          <w:szCs w:val="40"/>
        </w:rPr>
      </w:pPr>
      <w:r w:rsidRPr="00FE6D00">
        <w:rPr>
          <w:rFonts w:ascii="Arial" w:hAnsi="Arial" w:cs="Arial"/>
          <w:b/>
          <w:bCs/>
          <w:spacing w:val="-20"/>
          <w:sz w:val="40"/>
          <w:szCs w:val="40"/>
        </w:rPr>
        <w:t xml:space="preserve">Team Introductions   </w:t>
      </w:r>
    </w:p>
    <w:p w:rsidR="0025071C" w:rsidRDefault="0025071C" w:rsidP="0025071C">
      <w:pPr>
        <w:jc w:val="center"/>
        <w:rPr>
          <w:sz w:val="28"/>
        </w:rPr>
      </w:pPr>
    </w:p>
    <w:p w:rsidR="0025071C" w:rsidRPr="00752EC7" w:rsidRDefault="0025071C" w:rsidP="0025071C">
      <w:pPr>
        <w:jc w:val="center"/>
        <w:rPr>
          <w:i/>
          <w:iCs/>
          <w:sz w:val="28"/>
        </w:rPr>
      </w:pPr>
      <w:r w:rsidRPr="00752EC7">
        <w:rPr>
          <w:i/>
          <w:iCs/>
          <w:sz w:val="28"/>
        </w:rPr>
        <w:t>“Getting to know one another”</w:t>
      </w:r>
    </w:p>
    <w:p w:rsidR="0025071C" w:rsidRDefault="0025071C" w:rsidP="0025071C">
      <w:pPr>
        <w:jc w:val="center"/>
        <w:rPr>
          <w:sz w:val="28"/>
        </w:rPr>
      </w:pPr>
    </w:p>
    <w:p w:rsidR="0025071C" w:rsidRDefault="0025071C" w:rsidP="0025071C">
      <w:pPr>
        <w:ind w:right="893"/>
      </w:pPr>
      <w:r>
        <w:t>Early introductions and activities that help team members “get to know each other” will help a team to come together faster. The following activity can be used in the earliest stages</w:t>
      </w:r>
      <w:r w:rsidR="00C26124">
        <w:t>,</w:t>
      </w:r>
      <w:r>
        <w:t xml:space="preserve"> when a team is just beginning to form. If the team’s mission and goals are already established, then do this activity afterward. If not, then do this activity to help the members get to know and become comfortable with one another. Such interactions are easy and nonthreatening and help the team to develop a culture of communication and candor. </w:t>
      </w:r>
    </w:p>
    <w:p w:rsidR="0025071C" w:rsidRDefault="0025071C" w:rsidP="0025071C">
      <w:pPr>
        <w:ind w:right="893"/>
      </w:pPr>
    </w:p>
    <w:p w:rsidR="0025071C" w:rsidRDefault="0025071C" w:rsidP="0025071C">
      <w:pPr>
        <w:ind w:right="893"/>
      </w:pPr>
      <w:r>
        <w:t xml:space="preserve">The activity outlined below can be modified to add or delete questions as you prefer. </w:t>
      </w:r>
      <w:r w:rsidR="00C26124">
        <w:t>Ten</w:t>
      </w:r>
      <w:r>
        <w:t xml:space="preserve"> questions may be a lot to answer for a group at one sitting. Perhaps your team should answer 3 to 5 questions and save the others for the next meeting. These can be answered in a formal meeting room or over dinner in a more casual environment. </w:t>
      </w:r>
    </w:p>
    <w:p w:rsidR="0025071C" w:rsidRDefault="0025071C" w:rsidP="0025071C">
      <w:pPr>
        <w:ind w:right="893"/>
      </w:pPr>
    </w:p>
    <w:p w:rsidR="0025071C" w:rsidRDefault="0025071C" w:rsidP="0025071C">
      <w:pPr>
        <w:ind w:right="893"/>
      </w:pPr>
      <w:r>
        <w:t>The team leader should facilitate various sequences of who goes first answering any of the questions. Don’t burden the same person with having to lead the way</w:t>
      </w:r>
      <w:r w:rsidR="00C26124">
        <w:t xml:space="preserve"> for</w:t>
      </w:r>
      <w:r>
        <w:t xml:space="preserve"> each round of questions.</w:t>
      </w:r>
    </w:p>
    <w:p w:rsidR="00C26124" w:rsidRDefault="00C26124" w:rsidP="0025071C">
      <w:pPr>
        <w:ind w:right="893"/>
      </w:pPr>
    </w:p>
    <w:p w:rsidR="00E46556" w:rsidRDefault="0025071C" w:rsidP="0025071C">
      <w:pPr>
        <w:ind w:right="893"/>
      </w:pPr>
      <w:r>
        <w:t xml:space="preserve">If you think the information is important to record for future reference, ask the members to write their answers and hand them in after they’ve publicly answered the </w:t>
      </w:r>
      <w:r w:rsidR="002E5507">
        <w:t>questions to their colleagues.</w:t>
      </w:r>
    </w:p>
    <w:p w:rsidR="00E46556" w:rsidRDefault="00E46556" w:rsidP="0025071C">
      <w:pPr>
        <w:ind w:right="893"/>
      </w:pPr>
    </w:p>
    <w:p w:rsidR="00E46556" w:rsidRDefault="00E46556" w:rsidP="0025071C">
      <w:pPr>
        <w:ind w:right="893"/>
      </w:pPr>
    </w:p>
    <w:p w:rsidR="00E46556" w:rsidRDefault="00E46556" w:rsidP="0025071C">
      <w:pPr>
        <w:ind w:right="893"/>
      </w:pPr>
    </w:p>
    <w:p w:rsidR="00E46556" w:rsidRDefault="00E46556" w:rsidP="0025071C">
      <w:pPr>
        <w:ind w:right="893"/>
      </w:pPr>
    </w:p>
    <w:p w:rsidR="00E46556" w:rsidRDefault="00E46556" w:rsidP="0025071C">
      <w:pPr>
        <w:ind w:right="893"/>
      </w:pPr>
    </w:p>
    <w:p w:rsidR="00E46556" w:rsidRDefault="00E46556" w:rsidP="0025071C">
      <w:pPr>
        <w:ind w:right="893"/>
      </w:pPr>
    </w:p>
    <w:p w:rsidR="00E46556" w:rsidRDefault="00E46556" w:rsidP="0025071C">
      <w:pPr>
        <w:ind w:right="893"/>
      </w:pPr>
    </w:p>
    <w:p w:rsidR="00E46556" w:rsidRDefault="00E46556" w:rsidP="0025071C">
      <w:pPr>
        <w:ind w:right="893"/>
      </w:pPr>
    </w:p>
    <w:p w:rsidR="00E46556" w:rsidRDefault="00E46556" w:rsidP="0025071C">
      <w:pPr>
        <w:ind w:right="893"/>
      </w:pPr>
    </w:p>
    <w:p w:rsidR="00E46556" w:rsidRDefault="00E46556" w:rsidP="0025071C">
      <w:pPr>
        <w:ind w:right="893"/>
      </w:pPr>
    </w:p>
    <w:p w:rsidR="00E46556" w:rsidRDefault="00E46556" w:rsidP="0025071C">
      <w:pPr>
        <w:ind w:right="893"/>
      </w:pPr>
    </w:p>
    <w:p w:rsidR="00E46556" w:rsidRDefault="00E46556" w:rsidP="0025071C">
      <w:pPr>
        <w:ind w:right="893"/>
      </w:pPr>
    </w:p>
    <w:p w:rsidR="007A0B7C" w:rsidRDefault="007A0B7C" w:rsidP="0025071C">
      <w:pPr>
        <w:ind w:right="893"/>
      </w:pPr>
    </w:p>
    <w:p w:rsidR="007A0B7C" w:rsidRDefault="007A0B7C" w:rsidP="0025071C">
      <w:pPr>
        <w:ind w:right="893"/>
      </w:pPr>
    </w:p>
    <w:p w:rsidR="007A0B7C" w:rsidRDefault="007A0B7C" w:rsidP="0025071C">
      <w:pPr>
        <w:ind w:right="893"/>
      </w:pPr>
    </w:p>
    <w:p w:rsidR="007A0B7C" w:rsidRDefault="007A0B7C" w:rsidP="0025071C">
      <w:pPr>
        <w:ind w:right="893"/>
      </w:pPr>
    </w:p>
    <w:p w:rsidR="007A0B7C" w:rsidRDefault="007A0B7C" w:rsidP="0025071C">
      <w:pPr>
        <w:ind w:right="893"/>
      </w:pPr>
    </w:p>
    <w:p w:rsidR="00E46556" w:rsidRDefault="00E46556" w:rsidP="0025071C">
      <w:pPr>
        <w:ind w:right="893"/>
      </w:pPr>
    </w:p>
    <w:p w:rsidR="00E46556" w:rsidRDefault="00E46556" w:rsidP="0025071C">
      <w:pPr>
        <w:ind w:right="893"/>
      </w:pPr>
    </w:p>
    <w:p w:rsidR="00E46556" w:rsidRDefault="00E46556" w:rsidP="0025071C">
      <w:pPr>
        <w:ind w:right="893"/>
      </w:pPr>
    </w:p>
    <w:p w:rsidR="0025071C" w:rsidRDefault="0025071C" w:rsidP="0025071C">
      <w:pPr>
        <w:ind w:right="893"/>
      </w:pPr>
    </w:p>
    <w:p w:rsidR="0025071C" w:rsidRPr="00CD1544" w:rsidRDefault="0025071C" w:rsidP="0025071C">
      <w:pPr>
        <w:ind w:right="893"/>
        <w:rPr>
          <w:b/>
          <w:bCs/>
        </w:rPr>
      </w:pPr>
      <w:r>
        <w:rPr>
          <w:b/>
          <w:bCs/>
        </w:rPr>
        <w:t>Draft of p</w:t>
      </w:r>
      <w:r w:rsidR="00EA1AF1">
        <w:rPr>
          <w:b/>
          <w:bCs/>
        </w:rPr>
        <w:t>re-work m</w:t>
      </w:r>
      <w:r w:rsidRPr="00CD1544">
        <w:rPr>
          <w:b/>
          <w:bCs/>
        </w:rPr>
        <w:t>emo to team members:</w:t>
      </w:r>
    </w:p>
    <w:p w:rsidR="0025071C" w:rsidRDefault="0025071C" w:rsidP="0025071C">
      <w:pPr>
        <w:ind w:right="893"/>
        <w:rPr>
          <w:b/>
          <w:bCs/>
        </w:rPr>
      </w:pPr>
    </w:p>
    <w:p w:rsidR="0025071C" w:rsidRPr="00CD1544" w:rsidRDefault="0025071C" w:rsidP="0025071C">
      <w:pPr>
        <w:ind w:right="893"/>
        <w:rPr>
          <w:b/>
          <w:bCs/>
        </w:rPr>
      </w:pPr>
    </w:p>
    <w:p w:rsidR="0025071C" w:rsidRDefault="0025071C" w:rsidP="0025071C">
      <w:pPr>
        <w:ind w:right="893"/>
      </w:pPr>
      <w:r>
        <w:t>In preparation for the team alignment session scheduled for _____________, please come with your answers to the following questions.</w:t>
      </w:r>
    </w:p>
    <w:p w:rsidR="0025071C" w:rsidRDefault="0025071C" w:rsidP="0025071C">
      <w:pPr>
        <w:ind w:right="893"/>
      </w:pPr>
    </w:p>
    <w:p w:rsidR="0025071C" w:rsidRDefault="0025071C" w:rsidP="0025071C">
      <w:pPr>
        <w:ind w:right="893"/>
      </w:pPr>
      <w:r>
        <w:t>We will use these questions in an activity that enables us to better know and understand our colleagues on the team. While several of us know one another, there are new members who don’t have the b</w:t>
      </w:r>
      <w:r w:rsidR="00EA1AF1">
        <w:t>enefit of having worked together</w:t>
      </w:r>
      <w:r>
        <w:t xml:space="preserve">. </w:t>
      </w:r>
    </w:p>
    <w:p w:rsidR="0025071C" w:rsidRDefault="0025071C" w:rsidP="0025071C">
      <w:pPr>
        <w:ind w:right="893"/>
      </w:pPr>
    </w:p>
    <w:p w:rsidR="0025071C" w:rsidRDefault="0025071C" w:rsidP="0025071C">
      <w:pPr>
        <w:ind w:right="893"/>
      </w:pPr>
      <w:r>
        <w:t>This exercise is intended to accelerate our personal and professional alignment as a team.</w:t>
      </w:r>
    </w:p>
    <w:p w:rsidR="0025071C" w:rsidRDefault="0025071C" w:rsidP="0025071C">
      <w:pPr>
        <w:ind w:right="893"/>
      </w:pPr>
    </w:p>
    <w:p w:rsidR="0025071C" w:rsidRDefault="0025071C" w:rsidP="0025071C">
      <w:pPr>
        <w:ind w:right="893"/>
      </w:pPr>
      <w:r>
        <w:t xml:space="preserve">There is no need to write your answers. This is not a test. Just make some brief notes for yourself. Be prepared to share and discuss the various responses of our colleagues within the team. </w:t>
      </w:r>
    </w:p>
    <w:p w:rsidR="0025071C" w:rsidRDefault="0025071C" w:rsidP="0025071C">
      <w:pPr>
        <w:ind w:right="893"/>
      </w:pPr>
    </w:p>
    <w:p w:rsidR="0025071C" w:rsidRDefault="0025071C" w:rsidP="0025071C">
      <w:pPr>
        <w:ind w:right="893"/>
      </w:pPr>
    </w:p>
    <w:p w:rsidR="0025071C" w:rsidRPr="00CD1544" w:rsidRDefault="0025071C" w:rsidP="0025071C">
      <w:pPr>
        <w:ind w:right="893"/>
        <w:rPr>
          <w:b/>
          <w:bCs/>
          <w:i/>
          <w:iCs/>
        </w:rPr>
      </w:pPr>
      <w:r w:rsidRPr="00CD1544">
        <w:rPr>
          <w:b/>
          <w:bCs/>
          <w:i/>
          <w:iCs/>
        </w:rPr>
        <w:t>Help your colleagues to get to know you better…and thus we will work better together.</w:t>
      </w:r>
    </w:p>
    <w:p w:rsidR="0025071C" w:rsidRDefault="0025071C" w:rsidP="0025071C">
      <w:pPr>
        <w:ind w:right="893"/>
        <w:rPr>
          <w:i/>
          <w:iCs/>
        </w:rPr>
      </w:pPr>
    </w:p>
    <w:p w:rsidR="0025071C" w:rsidRDefault="0025071C" w:rsidP="0025071C">
      <w:pPr>
        <w:ind w:right="893"/>
        <w:rPr>
          <w:i/>
          <w:iCs/>
        </w:rPr>
      </w:pPr>
    </w:p>
    <w:p w:rsidR="0025071C" w:rsidRDefault="002F26CE" w:rsidP="0025071C">
      <w:pPr>
        <w:ind w:right="893"/>
        <w:rPr>
          <w:b/>
          <w:bCs/>
        </w:rPr>
      </w:pPr>
      <w:r>
        <w:rPr>
          <w:b/>
          <w:bCs/>
        </w:rPr>
        <w:t>Get-to-K</w:t>
      </w:r>
      <w:r w:rsidR="00EA1AF1">
        <w:rPr>
          <w:b/>
          <w:bCs/>
        </w:rPr>
        <w:t>now-</w:t>
      </w:r>
      <w:r w:rsidR="0025071C" w:rsidRPr="00CD1544">
        <w:rPr>
          <w:b/>
          <w:bCs/>
        </w:rPr>
        <w:t>you questions:</w:t>
      </w:r>
    </w:p>
    <w:p w:rsidR="0025071C" w:rsidRDefault="0025071C" w:rsidP="0025071C">
      <w:pPr>
        <w:ind w:right="893"/>
        <w:rPr>
          <w:b/>
          <w:bCs/>
        </w:rPr>
      </w:pPr>
    </w:p>
    <w:p w:rsidR="0025071C" w:rsidRPr="00CD1544" w:rsidRDefault="0025071C" w:rsidP="0025071C">
      <w:pPr>
        <w:ind w:right="893"/>
        <w:rPr>
          <w:b/>
          <w:bCs/>
        </w:rPr>
      </w:pPr>
    </w:p>
    <w:p w:rsidR="0025071C" w:rsidRDefault="0025071C" w:rsidP="0025071C">
      <w:pPr>
        <w:numPr>
          <w:ilvl w:val="0"/>
          <w:numId w:val="37"/>
        </w:numPr>
        <w:ind w:right="893"/>
      </w:pPr>
      <w:r>
        <w:t>My preferred management style is best described as…</w:t>
      </w:r>
    </w:p>
    <w:p w:rsidR="0025071C" w:rsidRDefault="0025071C" w:rsidP="0025071C">
      <w:pPr>
        <w:ind w:right="893"/>
      </w:pPr>
    </w:p>
    <w:p w:rsidR="0025071C" w:rsidRDefault="0025071C" w:rsidP="0025071C">
      <w:pPr>
        <w:numPr>
          <w:ilvl w:val="0"/>
          <w:numId w:val="37"/>
        </w:numPr>
        <w:ind w:right="893"/>
      </w:pPr>
      <w:r>
        <w:t>When gathering and reviewing information</w:t>
      </w:r>
      <w:r w:rsidR="00EA1AF1">
        <w:t>,</w:t>
      </w:r>
      <w:r>
        <w:t xml:space="preserve"> I prefer to…</w:t>
      </w:r>
    </w:p>
    <w:p w:rsidR="0025071C" w:rsidRDefault="0025071C" w:rsidP="0025071C">
      <w:pPr>
        <w:ind w:right="893"/>
      </w:pPr>
    </w:p>
    <w:p w:rsidR="0025071C" w:rsidRDefault="0025071C" w:rsidP="0025071C">
      <w:pPr>
        <w:numPr>
          <w:ilvl w:val="0"/>
          <w:numId w:val="37"/>
        </w:numPr>
        <w:ind w:right="893"/>
      </w:pPr>
      <w:r>
        <w:t>When I have unexpected free time at work</w:t>
      </w:r>
      <w:r w:rsidR="00EA1AF1">
        <w:t>,</w:t>
      </w:r>
      <w:r>
        <w:t xml:space="preserve"> I like to… </w:t>
      </w:r>
    </w:p>
    <w:p w:rsidR="0025071C" w:rsidRDefault="0025071C" w:rsidP="0025071C">
      <w:pPr>
        <w:ind w:right="893"/>
      </w:pPr>
    </w:p>
    <w:p w:rsidR="0025071C" w:rsidRDefault="0025071C" w:rsidP="0025071C">
      <w:pPr>
        <w:numPr>
          <w:ilvl w:val="0"/>
          <w:numId w:val="37"/>
        </w:numPr>
        <w:ind w:right="893"/>
      </w:pPr>
      <w:r>
        <w:t xml:space="preserve">The way I prefer to address most conflicts with colleagues is to… </w:t>
      </w:r>
    </w:p>
    <w:p w:rsidR="0025071C" w:rsidRDefault="0025071C" w:rsidP="0025071C">
      <w:pPr>
        <w:ind w:right="893"/>
      </w:pPr>
    </w:p>
    <w:p w:rsidR="0025071C" w:rsidRDefault="0025071C" w:rsidP="0025071C">
      <w:pPr>
        <w:numPr>
          <w:ilvl w:val="0"/>
          <w:numId w:val="37"/>
        </w:numPr>
        <w:ind w:right="893"/>
      </w:pPr>
      <w:r>
        <w:t>To relax, unwind and enjoy myself, I like to…</w:t>
      </w:r>
    </w:p>
    <w:p w:rsidR="0025071C" w:rsidRDefault="0025071C" w:rsidP="0025071C">
      <w:pPr>
        <w:ind w:right="893"/>
      </w:pPr>
    </w:p>
    <w:p w:rsidR="0025071C" w:rsidRDefault="0025071C" w:rsidP="0025071C">
      <w:pPr>
        <w:numPr>
          <w:ilvl w:val="0"/>
          <w:numId w:val="37"/>
        </w:numPr>
        <w:ind w:right="893"/>
      </w:pPr>
      <w:r>
        <w:t>When confronted with unexpected changes to a plan, my general reaction is to…</w:t>
      </w:r>
    </w:p>
    <w:p w:rsidR="0025071C" w:rsidRDefault="0025071C" w:rsidP="0025071C">
      <w:pPr>
        <w:ind w:right="893"/>
      </w:pPr>
    </w:p>
    <w:p w:rsidR="0025071C" w:rsidRDefault="0025071C" w:rsidP="0025071C">
      <w:pPr>
        <w:numPr>
          <w:ilvl w:val="0"/>
          <w:numId w:val="37"/>
        </w:numPr>
        <w:ind w:right="893"/>
      </w:pPr>
      <w:r>
        <w:t>A tough lesson I once learned about effective teamwork is…</w:t>
      </w:r>
    </w:p>
    <w:p w:rsidR="0025071C" w:rsidRDefault="0025071C" w:rsidP="0025071C">
      <w:pPr>
        <w:ind w:right="893"/>
      </w:pPr>
    </w:p>
    <w:p w:rsidR="0025071C" w:rsidRDefault="0025071C" w:rsidP="0025071C">
      <w:pPr>
        <w:numPr>
          <w:ilvl w:val="0"/>
          <w:numId w:val="37"/>
        </w:numPr>
        <w:ind w:right="893"/>
      </w:pPr>
      <w:r>
        <w:t>To work most effectively with me, please be careful to…</w:t>
      </w:r>
    </w:p>
    <w:p w:rsidR="0025071C" w:rsidRDefault="0025071C" w:rsidP="0025071C">
      <w:pPr>
        <w:ind w:right="893"/>
      </w:pPr>
    </w:p>
    <w:p w:rsidR="0025071C" w:rsidRDefault="0025071C" w:rsidP="0025071C">
      <w:pPr>
        <w:numPr>
          <w:ilvl w:val="0"/>
          <w:numId w:val="37"/>
        </w:numPr>
        <w:ind w:right="893"/>
      </w:pPr>
      <w:r>
        <w:t>One of my biggest challenges working with others is…</w:t>
      </w:r>
    </w:p>
    <w:p w:rsidR="0025071C" w:rsidRDefault="0025071C" w:rsidP="0025071C">
      <w:pPr>
        <w:ind w:right="893"/>
      </w:pPr>
    </w:p>
    <w:p w:rsidR="0025071C" w:rsidRDefault="0025071C" w:rsidP="0025071C">
      <w:pPr>
        <w:numPr>
          <w:ilvl w:val="0"/>
          <w:numId w:val="37"/>
        </w:numPr>
        <w:ind w:right="893"/>
      </w:pPr>
      <w:r>
        <w:t>My preferred decision making style/approach is…</w:t>
      </w:r>
    </w:p>
    <w:p w:rsidR="0025071C" w:rsidRDefault="0025071C" w:rsidP="0025071C">
      <w:pPr>
        <w:ind w:right="893"/>
      </w:pPr>
    </w:p>
    <w:p w:rsidR="0025071C" w:rsidRPr="00FE6D00" w:rsidRDefault="0025071C" w:rsidP="0025071C">
      <w:pPr>
        <w:pStyle w:val="Heading3"/>
        <w:jc w:val="center"/>
        <w:rPr>
          <w:rFonts w:ascii="Arial" w:hAnsi="Arial"/>
          <w:spacing w:val="-20"/>
          <w:sz w:val="40"/>
          <w:szCs w:val="40"/>
          <w:u w:val="none"/>
        </w:rPr>
      </w:pPr>
      <w:r w:rsidRPr="00FE6D00">
        <w:rPr>
          <w:rFonts w:ascii="Arial" w:hAnsi="Arial"/>
          <w:spacing w:val="-20"/>
          <w:sz w:val="40"/>
          <w:szCs w:val="40"/>
          <w:u w:val="none"/>
        </w:rPr>
        <w:t xml:space="preserve">Team Operating Protocols </w:t>
      </w:r>
    </w:p>
    <w:p w:rsidR="0025071C" w:rsidRDefault="0025071C" w:rsidP="0025071C">
      <w:pPr>
        <w:pStyle w:val="Heading3"/>
        <w:jc w:val="center"/>
        <w:rPr>
          <w:sz w:val="48"/>
          <w:u w:val="none"/>
        </w:rPr>
      </w:pPr>
    </w:p>
    <w:p w:rsidR="0025071C" w:rsidRPr="00603263" w:rsidRDefault="0025071C" w:rsidP="0025071C"/>
    <w:p w:rsidR="0025071C" w:rsidRDefault="00AF61AD" w:rsidP="0025071C">
      <w:pPr>
        <w:ind w:right="1253"/>
      </w:pPr>
      <w:r>
        <w:t>A</w:t>
      </w:r>
      <w:r w:rsidR="0025071C">
        <w:t xml:space="preserve"> leader </w:t>
      </w:r>
      <w:r>
        <w:t xml:space="preserve">must develop </w:t>
      </w:r>
      <w:r w:rsidR="0025071C">
        <w:t xml:space="preserve">an ability to facilitate a </w:t>
      </w:r>
      <w:r>
        <w:t>team’s working</w:t>
      </w:r>
      <w:r w:rsidR="0025071C">
        <w:t xml:space="preserve"> together to communicate and make decisions. Otherwise, outside of meetings, the members separate and go to execute the decisions they made while together. </w:t>
      </w:r>
    </w:p>
    <w:p w:rsidR="0025071C" w:rsidRDefault="0025071C" w:rsidP="0025071C">
      <w:pPr>
        <w:ind w:right="1253"/>
      </w:pPr>
    </w:p>
    <w:p w:rsidR="0025071C" w:rsidRDefault="0025071C" w:rsidP="0025071C">
      <w:pPr>
        <w:ind w:right="1253"/>
      </w:pPr>
      <w:r w:rsidRPr="00B24262">
        <w:t xml:space="preserve">A facilitator enables them to accomplish this by applying the protocols the team created. </w:t>
      </w:r>
    </w:p>
    <w:p w:rsidR="0025071C" w:rsidRDefault="0025071C" w:rsidP="0025071C">
      <w:pPr>
        <w:ind w:right="1253"/>
      </w:pPr>
    </w:p>
    <w:p w:rsidR="0025071C" w:rsidRDefault="0025071C" w:rsidP="0025071C">
      <w:pPr>
        <w:ind w:right="1253"/>
      </w:pPr>
      <w:r>
        <w:t xml:space="preserve">Protocols are a set of rules and </w:t>
      </w:r>
      <w:r w:rsidR="00AF61AD">
        <w:t xml:space="preserve">a </w:t>
      </w:r>
      <w:r>
        <w:t xml:space="preserve">code of behavior that the team has defined to guide how they will perform as a team. </w:t>
      </w:r>
    </w:p>
    <w:p w:rsidR="0025071C" w:rsidRDefault="0025071C" w:rsidP="0025071C">
      <w:pPr>
        <w:ind w:right="1253"/>
      </w:pPr>
    </w:p>
    <w:p w:rsidR="0025071C" w:rsidRDefault="0025071C" w:rsidP="0025071C">
      <w:pPr>
        <w:ind w:right="1253"/>
      </w:pPr>
      <w:r>
        <w:t>Protocols formally establish the culture</w:t>
      </w:r>
      <w:r w:rsidR="00AF61AD">
        <w:t>,</w:t>
      </w:r>
      <w:r>
        <w:t xml:space="preserve"> enable the members to be clear about expectations of one another and serve as metrics for evaluating performance. </w:t>
      </w:r>
    </w:p>
    <w:p w:rsidR="0025071C" w:rsidRDefault="0025071C" w:rsidP="0025071C">
      <w:pPr>
        <w:ind w:right="1253"/>
      </w:pPr>
    </w:p>
    <w:p w:rsidR="0025071C" w:rsidRDefault="0025071C" w:rsidP="0025071C">
      <w:pPr>
        <w:ind w:right="1253"/>
      </w:pPr>
      <w:r>
        <w:t xml:space="preserve">The team leader’s role is to ensure the members’ understanding of and adherence to the protocols. The leader brings the team to define them clearly and reference them when necessary.   </w:t>
      </w:r>
    </w:p>
    <w:p w:rsidR="0025071C" w:rsidRDefault="0025071C" w:rsidP="0025071C">
      <w:pPr>
        <w:ind w:right="1253"/>
      </w:pPr>
    </w:p>
    <w:p w:rsidR="0025071C" w:rsidRDefault="0025071C" w:rsidP="0025071C">
      <w:pPr>
        <w:ind w:right="1253"/>
      </w:pPr>
    </w:p>
    <w:p w:rsidR="0025071C" w:rsidRPr="00B24262" w:rsidRDefault="0025071C" w:rsidP="0025071C">
      <w:pPr>
        <w:ind w:right="1253"/>
      </w:pPr>
      <w:r>
        <w:t>Remember - the role of a team leader/facilitator is to help the team:</w:t>
      </w:r>
    </w:p>
    <w:p w:rsidR="0025071C" w:rsidRDefault="0025071C" w:rsidP="0025071C">
      <w:pPr>
        <w:rPr>
          <w:b/>
          <w:bCs/>
        </w:rPr>
      </w:pPr>
      <w:r>
        <w:rPr>
          <w:b/>
          <w:bCs/>
        </w:rPr>
        <w:t xml:space="preserve">     </w:t>
      </w:r>
    </w:p>
    <w:p w:rsidR="0025071C" w:rsidRDefault="00AF61AD" w:rsidP="0025071C">
      <w:pPr>
        <w:numPr>
          <w:ilvl w:val="0"/>
          <w:numId w:val="5"/>
        </w:numPr>
        <w:rPr>
          <w:b/>
          <w:bCs/>
        </w:rPr>
      </w:pPr>
      <w:r>
        <w:rPr>
          <w:b/>
          <w:bCs/>
        </w:rPr>
        <w:t>Make</w:t>
      </w:r>
      <w:r w:rsidR="0025071C">
        <w:rPr>
          <w:b/>
          <w:bCs/>
        </w:rPr>
        <w:t xml:space="preserve"> the tasks of teamwork easy or less difficult</w:t>
      </w:r>
      <w:r>
        <w:rPr>
          <w:b/>
          <w:bCs/>
        </w:rPr>
        <w:t>,</w:t>
      </w:r>
    </w:p>
    <w:p w:rsidR="0025071C" w:rsidRDefault="00AF61AD" w:rsidP="0025071C">
      <w:pPr>
        <w:numPr>
          <w:ilvl w:val="0"/>
          <w:numId w:val="5"/>
        </w:numPr>
        <w:rPr>
          <w:b/>
          <w:bCs/>
        </w:rPr>
      </w:pPr>
      <w:r>
        <w:rPr>
          <w:b/>
          <w:bCs/>
        </w:rPr>
        <w:t>L</w:t>
      </w:r>
      <w:r w:rsidR="0025071C">
        <w:rPr>
          <w:b/>
          <w:bCs/>
        </w:rPr>
        <w:t>essen the labor of and</w:t>
      </w:r>
    </w:p>
    <w:p w:rsidR="0025071C" w:rsidRPr="00270953" w:rsidRDefault="0025071C" w:rsidP="0025071C">
      <w:pPr>
        <w:numPr>
          <w:ilvl w:val="0"/>
          <w:numId w:val="5"/>
        </w:numPr>
        <w:rPr>
          <w:b/>
          <w:bCs/>
        </w:rPr>
      </w:pPr>
      <w:r>
        <w:rPr>
          <w:b/>
          <w:bCs/>
        </w:rPr>
        <w:t>Remove any impediments to…</w:t>
      </w:r>
    </w:p>
    <w:p w:rsidR="0025071C" w:rsidRPr="006A199E" w:rsidRDefault="0025071C" w:rsidP="0025071C">
      <w:pPr>
        <w:pStyle w:val="Heading3"/>
        <w:jc w:val="center"/>
        <w:rPr>
          <w:sz w:val="16"/>
          <w:szCs w:val="16"/>
          <w:u w:val="none"/>
        </w:rPr>
      </w:pPr>
    </w:p>
    <w:p w:rsidR="0025071C" w:rsidRDefault="00AF61AD" w:rsidP="0025071C">
      <w:pPr>
        <w:ind w:right="1253"/>
      </w:pPr>
      <w:r>
        <w:t>e</w:t>
      </w:r>
      <w:r w:rsidR="0025071C">
        <w:t>nabling a team do the two key activities necessary when they are together. These two key activities are to:</w:t>
      </w:r>
    </w:p>
    <w:p w:rsidR="0025071C" w:rsidRDefault="0025071C" w:rsidP="0025071C">
      <w:pPr>
        <w:ind w:right="1253"/>
      </w:pPr>
      <w:r>
        <w:t xml:space="preserve">  </w:t>
      </w:r>
    </w:p>
    <w:p w:rsidR="0025071C" w:rsidRDefault="0025071C" w:rsidP="0025071C">
      <w:pPr>
        <w:ind w:right="1253"/>
        <w:rPr>
          <w:b/>
          <w:bCs/>
        </w:rPr>
      </w:pPr>
      <w:r>
        <w:t xml:space="preserve">             </w:t>
      </w:r>
      <w:r>
        <w:rPr>
          <w:b/>
          <w:bCs/>
        </w:rPr>
        <w:t>Communicate &amp; Decide</w:t>
      </w:r>
    </w:p>
    <w:p w:rsidR="0025071C" w:rsidRDefault="0025071C" w:rsidP="0025071C">
      <w:pPr>
        <w:ind w:right="1253"/>
        <w:rPr>
          <w:b/>
          <w:bCs/>
        </w:rPr>
      </w:pPr>
    </w:p>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Pr="00FE6D00" w:rsidRDefault="0025071C" w:rsidP="0056198F">
      <w:pPr>
        <w:ind w:right="533"/>
        <w:jc w:val="center"/>
        <w:rPr>
          <w:rFonts w:ascii="Arial" w:hAnsi="Arial" w:cs="Arial"/>
          <w:b/>
          <w:bCs/>
          <w:spacing w:val="-20"/>
          <w:sz w:val="40"/>
          <w:szCs w:val="40"/>
        </w:rPr>
      </w:pPr>
      <w:r w:rsidRPr="00FE6D00">
        <w:rPr>
          <w:rFonts w:ascii="Arial" w:hAnsi="Arial" w:cs="Arial"/>
          <w:b/>
          <w:bCs/>
          <w:spacing w:val="-20"/>
          <w:sz w:val="40"/>
          <w:szCs w:val="40"/>
        </w:rPr>
        <w:t>Decision Making</w:t>
      </w:r>
      <w:r w:rsidR="003E1CE0">
        <w:rPr>
          <w:rFonts w:ascii="Arial" w:hAnsi="Arial" w:cs="Arial"/>
          <w:b/>
          <w:bCs/>
          <w:spacing w:val="-20"/>
          <w:sz w:val="40"/>
          <w:szCs w:val="40"/>
        </w:rPr>
        <w:t xml:space="preserve"> Approach</w:t>
      </w:r>
    </w:p>
    <w:p w:rsidR="0025071C" w:rsidRDefault="0025071C" w:rsidP="0025071C">
      <w:pPr>
        <w:ind w:left="720" w:right="533"/>
        <w:jc w:val="center"/>
        <w:rPr>
          <w:rFonts w:ascii="Verdana" w:hAnsi="Verdana"/>
          <w:b/>
          <w:bCs/>
        </w:rPr>
      </w:pPr>
    </w:p>
    <w:p w:rsidR="0025071C" w:rsidRDefault="0025071C" w:rsidP="0025071C">
      <w:pPr>
        <w:ind w:left="720" w:right="533"/>
        <w:jc w:val="center"/>
        <w:rPr>
          <w:rFonts w:ascii="Verdana" w:hAnsi="Verdana"/>
          <w:b/>
          <w:bCs/>
        </w:rPr>
      </w:pPr>
    </w:p>
    <w:p w:rsidR="0025071C" w:rsidRDefault="0025071C" w:rsidP="0025071C">
      <w:pPr>
        <w:ind w:left="720" w:right="533"/>
        <w:jc w:val="center"/>
        <w:rPr>
          <w:rFonts w:ascii="Verdana" w:hAnsi="Verdana"/>
          <w:b/>
          <w:bCs/>
        </w:rPr>
      </w:pPr>
    </w:p>
    <w:p w:rsidR="003E1CE0" w:rsidRDefault="003E1CE0" w:rsidP="00CE134A">
      <w:pPr>
        <w:numPr>
          <w:ilvl w:val="0"/>
          <w:numId w:val="44"/>
        </w:numPr>
        <w:ind w:right="533"/>
      </w:pPr>
      <w:r>
        <w:t>Identify and declare the decision to</w:t>
      </w:r>
      <w:r w:rsidR="00CE134A">
        <w:t xml:space="preserve"> be </w:t>
      </w:r>
      <w:r>
        <w:t>made and the</w:t>
      </w:r>
      <w:r w:rsidR="009E7DA1">
        <w:t xml:space="preserve"> decision making roles up front</w:t>
      </w:r>
    </w:p>
    <w:p w:rsidR="00CE134A" w:rsidRDefault="00CE134A" w:rsidP="00CE134A">
      <w:pPr>
        <w:ind w:left="360" w:right="533"/>
      </w:pPr>
    </w:p>
    <w:p w:rsidR="00CE134A" w:rsidRDefault="00CE134A" w:rsidP="00CE134A">
      <w:pPr>
        <w:pStyle w:val="ListParagraph"/>
        <w:numPr>
          <w:ilvl w:val="1"/>
          <w:numId w:val="44"/>
        </w:numPr>
        <w:ind w:right="533"/>
      </w:pPr>
      <w:r w:rsidRPr="00CE134A">
        <w:rPr>
          <w:b/>
          <w:i/>
        </w:rPr>
        <w:t>Decision maker</w:t>
      </w:r>
      <w:r>
        <w:t xml:space="preserve"> – Individual</w:t>
      </w:r>
      <w:r w:rsidR="00F8108F">
        <w:t>(s)</w:t>
      </w:r>
      <w:r>
        <w:t xml:space="preserve"> who makes the decision and is accountable for its impact on the business</w:t>
      </w:r>
    </w:p>
    <w:p w:rsidR="00CE134A" w:rsidRDefault="00CE134A" w:rsidP="00CE134A">
      <w:pPr>
        <w:ind w:left="1080" w:right="533"/>
      </w:pPr>
    </w:p>
    <w:p w:rsidR="00CE134A" w:rsidRDefault="00CE134A" w:rsidP="00CE134A">
      <w:pPr>
        <w:pStyle w:val="ListParagraph"/>
        <w:numPr>
          <w:ilvl w:val="1"/>
          <w:numId w:val="44"/>
        </w:numPr>
        <w:ind w:right="533"/>
      </w:pPr>
      <w:r w:rsidRPr="00CE134A">
        <w:rPr>
          <w:b/>
          <w:i/>
        </w:rPr>
        <w:t>Advice giver</w:t>
      </w:r>
      <w:r>
        <w:t xml:space="preserve"> – Individual(s) accountable for providing guidance based on functional expertise and experience, highlighting issues and raising alternative to support the decision maker</w:t>
      </w:r>
    </w:p>
    <w:p w:rsidR="00CE134A" w:rsidRDefault="00CE134A" w:rsidP="00CE134A">
      <w:pPr>
        <w:ind w:left="1080" w:right="533"/>
      </w:pPr>
    </w:p>
    <w:p w:rsidR="00CE134A" w:rsidRDefault="00CE134A" w:rsidP="00CE134A">
      <w:pPr>
        <w:pStyle w:val="ListParagraph"/>
        <w:numPr>
          <w:ilvl w:val="1"/>
          <w:numId w:val="44"/>
        </w:numPr>
        <w:ind w:right="533"/>
      </w:pPr>
      <w:r w:rsidRPr="00CE134A">
        <w:rPr>
          <w:b/>
          <w:i/>
        </w:rPr>
        <w:t>Informed stakeholders</w:t>
      </w:r>
      <w:r>
        <w:t xml:space="preserve"> – Impacted stakeholder(s)</w:t>
      </w:r>
      <w:r w:rsidR="00F8108F">
        <w:t xml:space="preserve"> </w:t>
      </w:r>
      <w:r>
        <w:t>are notified after the decision has been made and are expected to support the execution of the decision</w:t>
      </w:r>
    </w:p>
    <w:p w:rsidR="003E1CE0" w:rsidRDefault="003E1CE0" w:rsidP="00CE134A">
      <w:pPr>
        <w:ind w:right="533"/>
      </w:pPr>
    </w:p>
    <w:p w:rsidR="003E1CE0" w:rsidRDefault="003E1CE0" w:rsidP="00CE134A">
      <w:pPr>
        <w:numPr>
          <w:ilvl w:val="0"/>
          <w:numId w:val="44"/>
        </w:numPr>
        <w:ind w:right="533"/>
      </w:pPr>
      <w:r>
        <w:t>Consider how much organizational risk and align the process with the right lev</w:t>
      </w:r>
      <w:r w:rsidR="009E7DA1">
        <w:t>el of risk</w:t>
      </w:r>
    </w:p>
    <w:p w:rsidR="003E1CE0" w:rsidRDefault="003E1CE0" w:rsidP="003E1CE0">
      <w:pPr>
        <w:ind w:left="720" w:right="533"/>
      </w:pPr>
    </w:p>
    <w:p w:rsidR="003E1CE0" w:rsidRDefault="003E1CE0" w:rsidP="00CE134A">
      <w:pPr>
        <w:numPr>
          <w:ilvl w:val="0"/>
          <w:numId w:val="44"/>
        </w:numPr>
        <w:ind w:right="533"/>
      </w:pPr>
      <w:r>
        <w:t>To encourage risk taking, employ systematic decision making process with pre-determined review points, decision criteria, and exit strategies</w:t>
      </w:r>
    </w:p>
    <w:p w:rsidR="003E1CE0" w:rsidRDefault="003E1CE0" w:rsidP="003E1CE0">
      <w:pPr>
        <w:ind w:left="360" w:right="533"/>
      </w:pPr>
    </w:p>
    <w:p w:rsidR="003E1CE0" w:rsidRDefault="003E1CE0" w:rsidP="00CE134A">
      <w:pPr>
        <w:numPr>
          <w:ilvl w:val="0"/>
          <w:numId w:val="44"/>
        </w:numPr>
        <w:ind w:right="533"/>
      </w:pPr>
      <w:r>
        <w:t>Seek disconfirming information</w:t>
      </w:r>
    </w:p>
    <w:p w:rsidR="003E1CE0" w:rsidRDefault="003E1CE0" w:rsidP="003E1CE0">
      <w:pPr>
        <w:ind w:left="720" w:right="533"/>
      </w:pPr>
    </w:p>
    <w:p w:rsidR="003E1CE0" w:rsidRDefault="003E1CE0" w:rsidP="00CE134A">
      <w:pPr>
        <w:numPr>
          <w:ilvl w:val="0"/>
          <w:numId w:val="44"/>
        </w:numPr>
        <w:ind w:right="533"/>
      </w:pPr>
      <w:r>
        <w:t>Get the right people (decision maker and key advisors) in the room together</w:t>
      </w:r>
    </w:p>
    <w:p w:rsidR="003E1CE0" w:rsidRDefault="003E1CE0" w:rsidP="003E1CE0">
      <w:pPr>
        <w:ind w:left="720" w:right="533"/>
      </w:pPr>
    </w:p>
    <w:p w:rsidR="003E1CE0" w:rsidRDefault="003E1CE0" w:rsidP="00CE134A">
      <w:pPr>
        <w:numPr>
          <w:ilvl w:val="0"/>
          <w:numId w:val="44"/>
        </w:numPr>
        <w:ind w:right="533"/>
      </w:pPr>
      <w:r>
        <w:t>Structure the meeting agenda to allow for more discussion around key decisions – put critical decision</w:t>
      </w:r>
      <w:r w:rsidR="00F8108F">
        <w:t>s</w:t>
      </w:r>
      <w:r>
        <w:t xml:space="preserve"> early in the meeting</w:t>
      </w:r>
    </w:p>
    <w:p w:rsidR="003E1CE0" w:rsidRDefault="003E1CE0" w:rsidP="003E1CE0">
      <w:pPr>
        <w:ind w:left="720" w:right="533"/>
      </w:pPr>
    </w:p>
    <w:p w:rsidR="003E1CE0" w:rsidRDefault="003E1CE0" w:rsidP="00CE134A">
      <w:pPr>
        <w:numPr>
          <w:ilvl w:val="0"/>
          <w:numId w:val="44"/>
        </w:numPr>
        <w:ind w:right="533"/>
      </w:pPr>
      <w:r>
        <w:t>Use private collection of information to gather disconfirming information, gain the minority opinion, tap individual expertise, and avoid the common information effect</w:t>
      </w:r>
    </w:p>
    <w:p w:rsidR="003E1CE0" w:rsidRDefault="003E1CE0" w:rsidP="003E1CE0">
      <w:pPr>
        <w:ind w:left="720" w:right="533"/>
      </w:pPr>
    </w:p>
    <w:p w:rsidR="003E1CE0" w:rsidRDefault="003E1CE0" w:rsidP="00CE134A">
      <w:pPr>
        <w:numPr>
          <w:ilvl w:val="0"/>
          <w:numId w:val="44"/>
        </w:numPr>
        <w:ind w:right="533"/>
      </w:pPr>
      <w:r>
        <w:t>Use private collection of information to uncover the magnitude of people’s preferences</w:t>
      </w:r>
    </w:p>
    <w:p w:rsidR="003E1CE0" w:rsidRDefault="003E1CE0" w:rsidP="003E1CE0">
      <w:pPr>
        <w:ind w:left="720" w:right="533"/>
      </w:pPr>
    </w:p>
    <w:p w:rsidR="003E1CE0" w:rsidRDefault="003E1CE0" w:rsidP="00CE134A">
      <w:pPr>
        <w:numPr>
          <w:ilvl w:val="0"/>
          <w:numId w:val="44"/>
        </w:numPr>
        <w:ind w:right="533"/>
      </w:pPr>
      <w:r>
        <w:t>Push decision making down to the lowest competent level</w:t>
      </w:r>
    </w:p>
    <w:p w:rsidR="003E1CE0" w:rsidRDefault="003E1CE0" w:rsidP="003E1CE0">
      <w:pPr>
        <w:ind w:left="720" w:right="533"/>
      </w:pPr>
    </w:p>
    <w:p w:rsidR="003E1CE0" w:rsidRDefault="003E1CE0" w:rsidP="00CE134A">
      <w:pPr>
        <w:numPr>
          <w:ilvl w:val="0"/>
          <w:numId w:val="44"/>
        </w:numPr>
        <w:ind w:right="533"/>
      </w:pPr>
      <w:r>
        <w:t>Encourage synchronous channels to communicate decision to the stakeholders who need to execute</w:t>
      </w:r>
    </w:p>
    <w:p w:rsidR="003E1CE0" w:rsidRDefault="003E1CE0" w:rsidP="003E1CE0">
      <w:pPr>
        <w:ind w:left="720" w:right="533"/>
      </w:pPr>
    </w:p>
    <w:p w:rsidR="00CE134A" w:rsidRDefault="00CE134A" w:rsidP="00CE134A">
      <w:pPr>
        <w:numPr>
          <w:ilvl w:val="0"/>
          <w:numId w:val="44"/>
        </w:numPr>
        <w:ind w:right="533"/>
      </w:pPr>
      <w:r>
        <w:t>Align incentive to support risk taking and making decisions</w:t>
      </w:r>
    </w:p>
    <w:p w:rsidR="0025071C" w:rsidRDefault="0025071C" w:rsidP="00CE134A">
      <w:pPr>
        <w:ind w:left="360" w:right="533"/>
      </w:pPr>
    </w:p>
    <w:p w:rsidR="00CE134A" w:rsidRPr="000D0A32" w:rsidRDefault="00CE134A" w:rsidP="00CE134A">
      <w:pPr>
        <w:ind w:left="360" w:right="533"/>
      </w:pPr>
    </w:p>
    <w:p w:rsidR="0025071C" w:rsidRDefault="0025071C" w:rsidP="0025071C">
      <w:pPr>
        <w:ind w:right="533"/>
      </w:pPr>
    </w:p>
    <w:p w:rsidR="000A6362" w:rsidRDefault="000A6362" w:rsidP="00126697">
      <w:pPr>
        <w:jc w:val="center"/>
      </w:pPr>
      <w:r w:rsidRPr="00FE6D00">
        <w:rPr>
          <w:rFonts w:ascii="Arial" w:hAnsi="Arial" w:cs="Arial"/>
          <w:b/>
          <w:bCs/>
          <w:spacing w:val="-20"/>
          <w:sz w:val="40"/>
          <w:szCs w:val="40"/>
        </w:rPr>
        <w:t xml:space="preserve">Decision </w:t>
      </w:r>
      <w:r w:rsidR="00126697">
        <w:rPr>
          <w:rFonts w:ascii="Arial" w:hAnsi="Arial" w:cs="Arial"/>
          <w:b/>
          <w:bCs/>
          <w:spacing w:val="-20"/>
          <w:sz w:val="40"/>
          <w:szCs w:val="40"/>
        </w:rPr>
        <w:t>Rights</w:t>
      </w:r>
    </w:p>
    <w:p w:rsidR="000A6362" w:rsidRDefault="000A6362" w:rsidP="00125E63">
      <w:pPr>
        <w:jc w:val="center"/>
        <w:rPr>
          <w:b/>
          <w:bCs/>
          <w:i/>
          <w:sz w:val="21"/>
        </w:rPr>
      </w:pPr>
    </w:p>
    <w:p w:rsidR="00E24A60" w:rsidRPr="000A6362" w:rsidRDefault="000A6362" w:rsidP="0025071C">
      <w:pPr>
        <w:rPr>
          <w:rFonts w:ascii="Arial" w:hAnsi="Arial" w:cs="Arial"/>
          <w:b/>
          <w:bCs/>
          <w:spacing w:val="-20"/>
          <w:sz w:val="40"/>
          <w:szCs w:val="40"/>
        </w:rPr>
      </w:pPr>
      <w:r w:rsidRPr="008A5D73">
        <w:rPr>
          <w:b/>
          <w:bCs/>
          <w:i/>
          <w:sz w:val="21"/>
        </w:rPr>
        <w:t>Strategic Planning Process</w:t>
      </w:r>
    </w:p>
    <w:p w:rsidR="00182BC2" w:rsidRDefault="00182BC2" w:rsidP="0025071C">
      <w:pPr>
        <w:rPr>
          <w:bCs/>
          <w:sz w:val="22"/>
        </w:rPr>
      </w:pPr>
    </w:p>
    <w:tbl>
      <w:tblPr>
        <w:tblStyle w:val="TableGrid"/>
        <w:tblpPr w:leftFromText="180" w:rightFromText="180" w:vertAnchor="page" w:horzAnchor="margin" w:tblpY="2626"/>
        <w:tblW w:w="0" w:type="auto"/>
        <w:tblLook w:val="04A0" w:firstRow="1" w:lastRow="0" w:firstColumn="1" w:lastColumn="0" w:noHBand="0" w:noVBand="1"/>
      </w:tblPr>
      <w:tblGrid>
        <w:gridCol w:w="355"/>
        <w:gridCol w:w="5206"/>
        <w:gridCol w:w="969"/>
        <w:gridCol w:w="1572"/>
        <w:gridCol w:w="1248"/>
      </w:tblGrid>
      <w:tr w:rsidR="00126697" w:rsidTr="00126697">
        <w:tc>
          <w:tcPr>
            <w:tcW w:w="355" w:type="dxa"/>
            <w:shd w:val="clear" w:color="auto" w:fill="FABF8F" w:themeFill="accent6" w:themeFillTint="99"/>
          </w:tcPr>
          <w:p w:rsidR="00126697" w:rsidRDefault="00126697" w:rsidP="00126697">
            <w:pPr>
              <w:jc w:val="center"/>
              <w:rPr>
                <w:b/>
                <w:bCs/>
                <w:sz w:val="22"/>
              </w:rPr>
            </w:pPr>
            <w:r>
              <w:rPr>
                <w:b/>
                <w:bCs/>
                <w:sz w:val="22"/>
              </w:rPr>
              <w:t>#</w:t>
            </w:r>
          </w:p>
        </w:tc>
        <w:tc>
          <w:tcPr>
            <w:tcW w:w="5206" w:type="dxa"/>
            <w:shd w:val="clear" w:color="auto" w:fill="FABF8F" w:themeFill="accent6" w:themeFillTint="99"/>
          </w:tcPr>
          <w:p w:rsidR="00126697" w:rsidRPr="00E24A60" w:rsidRDefault="00126697" w:rsidP="00126697">
            <w:pPr>
              <w:jc w:val="center"/>
              <w:rPr>
                <w:b/>
                <w:bCs/>
                <w:sz w:val="22"/>
              </w:rPr>
            </w:pPr>
            <w:r w:rsidRPr="00E24A60">
              <w:rPr>
                <w:b/>
                <w:bCs/>
                <w:sz w:val="22"/>
              </w:rPr>
              <w:t>Decision</w:t>
            </w:r>
          </w:p>
        </w:tc>
        <w:tc>
          <w:tcPr>
            <w:tcW w:w="969" w:type="dxa"/>
            <w:shd w:val="clear" w:color="auto" w:fill="FABF8F" w:themeFill="accent6" w:themeFillTint="99"/>
          </w:tcPr>
          <w:p w:rsidR="00126697" w:rsidRPr="00E24A60" w:rsidRDefault="00126697" w:rsidP="00126697">
            <w:pPr>
              <w:jc w:val="center"/>
              <w:rPr>
                <w:b/>
                <w:bCs/>
                <w:sz w:val="22"/>
              </w:rPr>
            </w:pPr>
            <w:r w:rsidRPr="00E24A60">
              <w:rPr>
                <w:b/>
                <w:bCs/>
                <w:sz w:val="22"/>
              </w:rPr>
              <w:t>CUSLT</w:t>
            </w:r>
          </w:p>
        </w:tc>
        <w:tc>
          <w:tcPr>
            <w:tcW w:w="1572" w:type="dxa"/>
            <w:shd w:val="clear" w:color="auto" w:fill="FABF8F" w:themeFill="accent6" w:themeFillTint="99"/>
          </w:tcPr>
          <w:p w:rsidR="00126697" w:rsidRPr="00E24A60" w:rsidRDefault="00126697" w:rsidP="00126697">
            <w:pPr>
              <w:jc w:val="center"/>
              <w:rPr>
                <w:b/>
                <w:bCs/>
                <w:sz w:val="22"/>
              </w:rPr>
            </w:pPr>
            <w:r w:rsidRPr="00E24A60">
              <w:rPr>
                <w:b/>
                <w:bCs/>
                <w:sz w:val="22"/>
              </w:rPr>
              <w:t>Function</w:t>
            </w:r>
            <w:r>
              <w:rPr>
                <w:b/>
                <w:bCs/>
                <w:sz w:val="22"/>
              </w:rPr>
              <w:t>(s)</w:t>
            </w:r>
          </w:p>
        </w:tc>
        <w:tc>
          <w:tcPr>
            <w:tcW w:w="1248" w:type="dxa"/>
            <w:shd w:val="clear" w:color="auto" w:fill="FABF8F" w:themeFill="accent6" w:themeFillTint="99"/>
          </w:tcPr>
          <w:p w:rsidR="00126697" w:rsidRPr="00E24A60" w:rsidRDefault="00126697" w:rsidP="00126697">
            <w:pPr>
              <w:jc w:val="center"/>
              <w:rPr>
                <w:b/>
                <w:bCs/>
                <w:sz w:val="22"/>
              </w:rPr>
            </w:pPr>
            <w:r w:rsidRPr="00E24A60">
              <w:rPr>
                <w:b/>
                <w:bCs/>
                <w:sz w:val="22"/>
              </w:rPr>
              <w:t>Category Team</w:t>
            </w:r>
          </w:p>
        </w:tc>
      </w:tr>
      <w:tr w:rsidR="00126697" w:rsidRPr="00E24A60" w:rsidTr="00126697">
        <w:tc>
          <w:tcPr>
            <w:tcW w:w="355" w:type="dxa"/>
          </w:tcPr>
          <w:p w:rsidR="00126697" w:rsidRDefault="00126697" w:rsidP="00126697">
            <w:pPr>
              <w:rPr>
                <w:bCs/>
                <w:sz w:val="22"/>
              </w:rPr>
            </w:pPr>
            <w:r>
              <w:rPr>
                <w:bCs/>
                <w:sz w:val="22"/>
              </w:rPr>
              <w:t>1</w:t>
            </w:r>
          </w:p>
        </w:tc>
        <w:tc>
          <w:tcPr>
            <w:tcW w:w="5206" w:type="dxa"/>
          </w:tcPr>
          <w:p w:rsidR="00126697" w:rsidRPr="00E24A60" w:rsidRDefault="00126697" w:rsidP="00126697">
            <w:pPr>
              <w:rPr>
                <w:bCs/>
                <w:sz w:val="22"/>
              </w:rPr>
            </w:pPr>
            <w:r w:rsidRPr="00E24A60">
              <w:rPr>
                <w:bCs/>
                <w:sz w:val="22"/>
              </w:rPr>
              <w:t>Portfolio roles</w:t>
            </w:r>
          </w:p>
        </w:tc>
        <w:tc>
          <w:tcPr>
            <w:tcW w:w="969" w:type="dxa"/>
          </w:tcPr>
          <w:p w:rsidR="00126697" w:rsidRPr="00E24A60" w:rsidRDefault="00126697" w:rsidP="00126697">
            <w:pPr>
              <w:jc w:val="center"/>
              <w:rPr>
                <w:bCs/>
                <w:sz w:val="22"/>
              </w:rPr>
            </w:pPr>
            <w:r w:rsidRPr="00E24A60">
              <w:rPr>
                <w:bCs/>
                <w:sz w:val="22"/>
              </w:rPr>
              <w:t>D</w:t>
            </w:r>
          </w:p>
        </w:tc>
        <w:tc>
          <w:tcPr>
            <w:tcW w:w="1572" w:type="dxa"/>
          </w:tcPr>
          <w:p w:rsidR="00126697" w:rsidRPr="00E24A60" w:rsidRDefault="00126697" w:rsidP="00126697">
            <w:pPr>
              <w:jc w:val="center"/>
              <w:rPr>
                <w:bCs/>
                <w:sz w:val="22"/>
              </w:rPr>
            </w:pPr>
            <w:r w:rsidRPr="00E24A60">
              <w:rPr>
                <w:bCs/>
                <w:sz w:val="22"/>
              </w:rPr>
              <w:t>I</w:t>
            </w:r>
          </w:p>
        </w:tc>
        <w:tc>
          <w:tcPr>
            <w:tcW w:w="1248" w:type="dxa"/>
          </w:tcPr>
          <w:p w:rsidR="00126697" w:rsidRPr="00E24A60" w:rsidRDefault="00126697" w:rsidP="00126697">
            <w:pPr>
              <w:jc w:val="center"/>
              <w:rPr>
                <w:bCs/>
                <w:sz w:val="22"/>
              </w:rPr>
            </w:pPr>
            <w:r w:rsidRPr="00E24A60">
              <w:rPr>
                <w:bCs/>
                <w:sz w:val="22"/>
              </w:rPr>
              <w:t>A</w:t>
            </w:r>
          </w:p>
        </w:tc>
      </w:tr>
      <w:tr w:rsidR="00126697" w:rsidRPr="00E24A60" w:rsidTr="00126697">
        <w:tc>
          <w:tcPr>
            <w:tcW w:w="355" w:type="dxa"/>
          </w:tcPr>
          <w:p w:rsidR="00126697" w:rsidRDefault="00126697" w:rsidP="00126697">
            <w:pPr>
              <w:rPr>
                <w:bCs/>
                <w:sz w:val="22"/>
              </w:rPr>
            </w:pPr>
            <w:r>
              <w:rPr>
                <w:bCs/>
                <w:sz w:val="22"/>
              </w:rPr>
              <w:t>2</w:t>
            </w:r>
          </w:p>
        </w:tc>
        <w:tc>
          <w:tcPr>
            <w:tcW w:w="5206" w:type="dxa"/>
          </w:tcPr>
          <w:p w:rsidR="00126697" w:rsidRPr="00E24A60" w:rsidRDefault="00126697" w:rsidP="00126697">
            <w:pPr>
              <w:rPr>
                <w:bCs/>
                <w:sz w:val="22"/>
              </w:rPr>
            </w:pPr>
            <w:r w:rsidRPr="00E24A60">
              <w:rPr>
                <w:bCs/>
                <w:sz w:val="22"/>
              </w:rPr>
              <w:t>Financial targets (including capital)</w:t>
            </w:r>
          </w:p>
        </w:tc>
        <w:tc>
          <w:tcPr>
            <w:tcW w:w="969" w:type="dxa"/>
          </w:tcPr>
          <w:p w:rsidR="00126697" w:rsidRPr="00E24A60" w:rsidRDefault="00126697" w:rsidP="00126697">
            <w:pPr>
              <w:jc w:val="center"/>
              <w:rPr>
                <w:bCs/>
                <w:sz w:val="22"/>
              </w:rPr>
            </w:pPr>
            <w:r>
              <w:rPr>
                <w:bCs/>
                <w:sz w:val="22"/>
              </w:rPr>
              <w:t>D</w:t>
            </w:r>
          </w:p>
        </w:tc>
        <w:tc>
          <w:tcPr>
            <w:tcW w:w="1572" w:type="dxa"/>
          </w:tcPr>
          <w:p w:rsidR="00126697" w:rsidRPr="00E24A60" w:rsidRDefault="00126697" w:rsidP="00126697">
            <w:pPr>
              <w:jc w:val="center"/>
              <w:rPr>
                <w:bCs/>
                <w:sz w:val="22"/>
              </w:rPr>
            </w:pPr>
            <w:r>
              <w:rPr>
                <w:bCs/>
                <w:sz w:val="22"/>
              </w:rPr>
              <w:t>I</w:t>
            </w:r>
          </w:p>
        </w:tc>
        <w:tc>
          <w:tcPr>
            <w:tcW w:w="1248" w:type="dxa"/>
          </w:tcPr>
          <w:p w:rsidR="00126697" w:rsidRPr="00E24A60" w:rsidRDefault="00126697" w:rsidP="00126697">
            <w:pPr>
              <w:jc w:val="center"/>
              <w:rPr>
                <w:bCs/>
                <w:sz w:val="22"/>
              </w:rPr>
            </w:pPr>
            <w:r>
              <w:rPr>
                <w:bCs/>
                <w:sz w:val="22"/>
              </w:rPr>
              <w:t>A</w:t>
            </w:r>
          </w:p>
        </w:tc>
      </w:tr>
      <w:tr w:rsidR="00126697" w:rsidRPr="00E24A60" w:rsidTr="00126697">
        <w:tc>
          <w:tcPr>
            <w:tcW w:w="355" w:type="dxa"/>
          </w:tcPr>
          <w:p w:rsidR="00126697" w:rsidRDefault="00126697" w:rsidP="00126697">
            <w:pPr>
              <w:rPr>
                <w:bCs/>
                <w:sz w:val="22"/>
              </w:rPr>
            </w:pPr>
            <w:r>
              <w:rPr>
                <w:bCs/>
                <w:sz w:val="22"/>
              </w:rPr>
              <w:t>3</w:t>
            </w:r>
          </w:p>
        </w:tc>
        <w:tc>
          <w:tcPr>
            <w:tcW w:w="5206" w:type="dxa"/>
          </w:tcPr>
          <w:p w:rsidR="00126697" w:rsidRPr="00E24A60" w:rsidRDefault="00126697" w:rsidP="00126697">
            <w:pPr>
              <w:rPr>
                <w:bCs/>
                <w:sz w:val="22"/>
              </w:rPr>
            </w:pPr>
            <w:r>
              <w:rPr>
                <w:bCs/>
                <w:sz w:val="22"/>
              </w:rPr>
              <w:t>Major strategic initiatives (rockets, real food, QI, etc.)</w:t>
            </w:r>
          </w:p>
        </w:tc>
        <w:tc>
          <w:tcPr>
            <w:tcW w:w="969" w:type="dxa"/>
          </w:tcPr>
          <w:p w:rsidR="00126697" w:rsidRPr="00E24A60" w:rsidRDefault="00126697" w:rsidP="00126697">
            <w:pPr>
              <w:jc w:val="center"/>
              <w:rPr>
                <w:bCs/>
                <w:sz w:val="22"/>
              </w:rPr>
            </w:pPr>
            <w:r>
              <w:rPr>
                <w:bCs/>
                <w:sz w:val="22"/>
              </w:rPr>
              <w:t>D</w:t>
            </w:r>
          </w:p>
        </w:tc>
        <w:tc>
          <w:tcPr>
            <w:tcW w:w="1572" w:type="dxa"/>
          </w:tcPr>
          <w:p w:rsidR="00126697" w:rsidRPr="00E24A60" w:rsidRDefault="00126697" w:rsidP="00126697">
            <w:pPr>
              <w:jc w:val="center"/>
              <w:rPr>
                <w:bCs/>
                <w:sz w:val="22"/>
              </w:rPr>
            </w:pPr>
            <w:r>
              <w:rPr>
                <w:bCs/>
                <w:sz w:val="22"/>
              </w:rPr>
              <w:t>A</w:t>
            </w:r>
          </w:p>
        </w:tc>
        <w:tc>
          <w:tcPr>
            <w:tcW w:w="1248" w:type="dxa"/>
          </w:tcPr>
          <w:p w:rsidR="00126697" w:rsidRPr="00E24A60" w:rsidRDefault="00126697" w:rsidP="00126697">
            <w:pPr>
              <w:jc w:val="center"/>
              <w:rPr>
                <w:bCs/>
                <w:sz w:val="22"/>
              </w:rPr>
            </w:pPr>
            <w:r>
              <w:rPr>
                <w:bCs/>
                <w:sz w:val="22"/>
              </w:rPr>
              <w:t>A</w:t>
            </w:r>
          </w:p>
        </w:tc>
      </w:tr>
      <w:tr w:rsidR="00126697" w:rsidRPr="00E24A60" w:rsidTr="00126697">
        <w:tc>
          <w:tcPr>
            <w:tcW w:w="355" w:type="dxa"/>
          </w:tcPr>
          <w:p w:rsidR="00126697" w:rsidRDefault="00126697" w:rsidP="00126697">
            <w:pPr>
              <w:rPr>
                <w:bCs/>
                <w:sz w:val="22"/>
              </w:rPr>
            </w:pPr>
            <w:r>
              <w:rPr>
                <w:bCs/>
                <w:sz w:val="22"/>
              </w:rPr>
              <w:t>4</w:t>
            </w:r>
          </w:p>
        </w:tc>
        <w:tc>
          <w:tcPr>
            <w:tcW w:w="5206" w:type="dxa"/>
          </w:tcPr>
          <w:p w:rsidR="00126697" w:rsidRDefault="00126697" w:rsidP="00126697">
            <w:pPr>
              <w:rPr>
                <w:bCs/>
                <w:sz w:val="22"/>
              </w:rPr>
            </w:pPr>
            <w:r>
              <w:rPr>
                <w:bCs/>
                <w:sz w:val="22"/>
              </w:rPr>
              <w:t>M&amp;A priorities / portfolio composition</w:t>
            </w:r>
          </w:p>
        </w:tc>
        <w:tc>
          <w:tcPr>
            <w:tcW w:w="969" w:type="dxa"/>
          </w:tcPr>
          <w:p w:rsidR="00126697" w:rsidRDefault="00126697" w:rsidP="00126697">
            <w:pPr>
              <w:jc w:val="center"/>
              <w:rPr>
                <w:bCs/>
                <w:sz w:val="22"/>
              </w:rPr>
            </w:pPr>
            <w:r>
              <w:rPr>
                <w:bCs/>
                <w:sz w:val="22"/>
              </w:rPr>
              <w:t>D</w:t>
            </w:r>
          </w:p>
        </w:tc>
        <w:tc>
          <w:tcPr>
            <w:tcW w:w="1572" w:type="dxa"/>
          </w:tcPr>
          <w:p w:rsidR="00126697" w:rsidRDefault="00126697" w:rsidP="00126697">
            <w:pPr>
              <w:jc w:val="center"/>
              <w:rPr>
                <w:bCs/>
                <w:sz w:val="22"/>
              </w:rPr>
            </w:pPr>
            <w:r>
              <w:rPr>
                <w:bCs/>
                <w:sz w:val="22"/>
              </w:rPr>
              <w:t>-</w:t>
            </w:r>
          </w:p>
        </w:tc>
        <w:tc>
          <w:tcPr>
            <w:tcW w:w="1248" w:type="dxa"/>
          </w:tcPr>
          <w:p w:rsidR="00126697" w:rsidRDefault="00126697" w:rsidP="00126697">
            <w:pPr>
              <w:jc w:val="center"/>
              <w:rPr>
                <w:bCs/>
                <w:sz w:val="22"/>
              </w:rPr>
            </w:pPr>
            <w:r>
              <w:rPr>
                <w:bCs/>
                <w:sz w:val="22"/>
              </w:rPr>
              <w:t>A</w:t>
            </w:r>
          </w:p>
        </w:tc>
      </w:tr>
      <w:tr w:rsidR="00126697" w:rsidRPr="00E24A60" w:rsidTr="00126697">
        <w:tc>
          <w:tcPr>
            <w:tcW w:w="355" w:type="dxa"/>
          </w:tcPr>
          <w:p w:rsidR="00126697" w:rsidRDefault="00126697" w:rsidP="00126697">
            <w:pPr>
              <w:rPr>
                <w:bCs/>
                <w:sz w:val="22"/>
              </w:rPr>
            </w:pPr>
            <w:r>
              <w:rPr>
                <w:bCs/>
                <w:sz w:val="22"/>
              </w:rPr>
              <w:t>5</w:t>
            </w:r>
          </w:p>
        </w:tc>
        <w:tc>
          <w:tcPr>
            <w:tcW w:w="5206" w:type="dxa"/>
          </w:tcPr>
          <w:p w:rsidR="00126697" w:rsidRDefault="00126697" w:rsidP="00126697">
            <w:pPr>
              <w:rPr>
                <w:bCs/>
                <w:sz w:val="22"/>
              </w:rPr>
            </w:pPr>
            <w:r>
              <w:rPr>
                <w:bCs/>
                <w:sz w:val="22"/>
              </w:rPr>
              <w:t>Organization &amp; key financial resource allocation</w:t>
            </w:r>
          </w:p>
        </w:tc>
        <w:tc>
          <w:tcPr>
            <w:tcW w:w="969" w:type="dxa"/>
          </w:tcPr>
          <w:p w:rsidR="00126697" w:rsidRDefault="00126697" w:rsidP="00126697">
            <w:pPr>
              <w:jc w:val="center"/>
              <w:rPr>
                <w:bCs/>
                <w:sz w:val="22"/>
              </w:rPr>
            </w:pPr>
            <w:r>
              <w:rPr>
                <w:bCs/>
                <w:sz w:val="22"/>
              </w:rPr>
              <w:t>D</w:t>
            </w:r>
          </w:p>
        </w:tc>
        <w:tc>
          <w:tcPr>
            <w:tcW w:w="1572" w:type="dxa"/>
          </w:tcPr>
          <w:p w:rsidR="00126697" w:rsidRDefault="00126697" w:rsidP="00126697">
            <w:pPr>
              <w:jc w:val="center"/>
              <w:rPr>
                <w:bCs/>
                <w:sz w:val="22"/>
              </w:rPr>
            </w:pPr>
            <w:r>
              <w:rPr>
                <w:bCs/>
                <w:sz w:val="22"/>
              </w:rPr>
              <w:t>A</w:t>
            </w:r>
          </w:p>
        </w:tc>
        <w:tc>
          <w:tcPr>
            <w:tcW w:w="1248" w:type="dxa"/>
          </w:tcPr>
          <w:p w:rsidR="00126697" w:rsidRDefault="00126697" w:rsidP="00126697">
            <w:pPr>
              <w:jc w:val="center"/>
              <w:rPr>
                <w:bCs/>
                <w:sz w:val="22"/>
              </w:rPr>
            </w:pPr>
            <w:r>
              <w:rPr>
                <w:bCs/>
                <w:sz w:val="22"/>
              </w:rPr>
              <w:t>I</w:t>
            </w:r>
          </w:p>
        </w:tc>
      </w:tr>
      <w:tr w:rsidR="00126697" w:rsidRPr="00E24A60" w:rsidTr="00126697">
        <w:tc>
          <w:tcPr>
            <w:tcW w:w="355" w:type="dxa"/>
          </w:tcPr>
          <w:p w:rsidR="00126697" w:rsidRDefault="00126697" w:rsidP="00126697">
            <w:pPr>
              <w:rPr>
                <w:bCs/>
                <w:sz w:val="22"/>
              </w:rPr>
            </w:pPr>
            <w:r>
              <w:rPr>
                <w:bCs/>
                <w:sz w:val="22"/>
              </w:rPr>
              <w:t>6</w:t>
            </w:r>
          </w:p>
        </w:tc>
        <w:tc>
          <w:tcPr>
            <w:tcW w:w="5206" w:type="dxa"/>
          </w:tcPr>
          <w:p w:rsidR="00126697" w:rsidRDefault="00126697" w:rsidP="00126697">
            <w:pPr>
              <w:rPr>
                <w:bCs/>
                <w:sz w:val="22"/>
              </w:rPr>
            </w:pPr>
            <w:r>
              <w:rPr>
                <w:bCs/>
                <w:sz w:val="22"/>
              </w:rPr>
              <w:t>Culture/D&amp;I Key strategic initiatives</w:t>
            </w:r>
          </w:p>
        </w:tc>
        <w:tc>
          <w:tcPr>
            <w:tcW w:w="969" w:type="dxa"/>
          </w:tcPr>
          <w:p w:rsidR="00126697" w:rsidRDefault="00126697" w:rsidP="00126697">
            <w:pPr>
              <w:jc w:val="center"/>
              <w:rPr>
                <w:bCs/>
                <w:sz w:val="22"/>
              </w:rPr>
            </w:pPr>
            <w:r>
              <w:rPr>
                <w:bCs/>
                <w:sz w:val="22"/>
              </w:rPr>
              <w:t>D</w:t>
            </w:r>
          </w:p>
        </w:tc>
        <w:tc>
          <w:tcPr>
            <w:tcW w:w="1572" w:type="dxa"/>
          </w:tcPr>
          <w:p w:rsidR="00126697" w:rsidRDefault="00126697" w:rsidP="00126697">
            <w:pPr>
              <w:jc w:val="center"/>
              <w:rPr>
                <w:bCs/>
                <w:sz w:val="22"/>
              </w:rPr>
            </w:pPr>
            <w:r>
              <w:rPr>
                <w:bCs/>
                <w:sz w:val="22"/>
              </w:rPr>
              <w:t>A</w:t>
            </w:r>
          </w:p>
        </w:tc>
        <w:tc>
          <w:tcPr>
            <w:tcW w:w="1248" w:type="dxa"/>
          </w:tcPr>
          <w:p w:rsidR="00126697" w:rsidRDefault="00126697" w:rsidP="00126697">
            <w:pPr>
              <w:jc w:val="center"/>
              <w:rPr>
                <w:bCs/>
                <w:sz w:val="22"/>
              </w:rPr>
            </w:pPr>
            <w:r>
              <w:rPr>
                <w:bCs/>
                <w:sz w:val="22"/>
              </w:rPr>
              <w:t>A</w:t>
            </w:r>
          </w:p>
        </w:tc>
      </w:tr>
      <w:tr w:rsidR="00126697" w:rsidRPr="00E24A60" w:rsidTr="00126697">
        <w:tc>
          <w:tcPr>
            <w:tcW w:w="355" w:type="dxa"/>
          </w:tcPr>
          <w:p w:rsidR="00126697" w:rsidRDefault="00126697" w:rsidP="00126697">
            <w:pPr>
              <w:rPr>
                <w:bCs/>
                <w:sz w:val="22"/>
              </w:rPr>
            </w:pPr>
            <w:r>
              <w:rPr>
                <w:bCs/>
                <w:sz w:val="22"/>
              </w:rPr>
              <w:t>7</w:t>
            </w:r>
          </w:p>
        </w:tc>
        <w:tc>
          <w:tcPr>
            <w:tcW w:w="5206" w:type="dxa"/>
          </w:tcPr>
          <w:p w:rsidR="00126697" w:rsidRDefault="00126697" w:rsidP="00126697">
            <w:pPr>
              <w:rPr>
                <w:bCs/>
                <w:sz w:val="22"/>
              </w:rPr>
            </w:pPr>
            <w:r>
              <w:rPr>
                <w:bCs/>
                <w:sz w:val="22"/>
              </w:rPr>
              <w:t>Emerging capabilities</w:t>
            </w:r>
          </w:p>
        </w:tc>
        <w:tc>
          <w:tcPr>
            <w:tcW w:w="969" w:type="dxa"/>
          </w:tcPr>
          <w:p w:rsidR="00126697" w:rsidRDefault="00126697" w:rsidP="00126697">
            <w:pPr>
              <w:jc w:val="center"/>
              <w:rPr>
                <w:bCs/>
                <w:sz w:val="22"/>
              </w:rPr>
            </w:pPr>
            <w:r>
              <w:rPr>
                <w:bCs/>
                <w:sz w:val="22"/>
              </w:rPr>
              <w:t>D</w:t>
            </w:r>
          </w:p>
        </w:tc>
        <w:tc>
          <w:tcPr>
            <w:tcW w:w="1572" w:type="dxa"/>
          </w:tcPr>
          <w:p w:rsidR="00126697" w:rsidRDefault="00126697" w:rsidP="00126697">
            <w:pPr>
              <w:jc w:val="center"/>
              <w:rPr>
                <w:bCs/>
                <w:sz w:val="22"/>
              </w:rPr>
            </w:pPr>
            <w:r>
              <w:rPr>
                <w:bCs/>
                <w:sz w:val="22"/>
              </w:rPr>
              <w:t>A</w:t>
            </w:r>
          </w:p>
        </w:tc>
        <w:tc>
          <w:tcPr>
            <w:tcW w:w="1248" w:type="dxa"/>
          </w:tcPr>
          <w:p w:rsidR="00126697" w:rsidRDefault="00126697" w:rsidP="00126697">
            <w:pPr>
              <w:jc w:val="center"/>
              <w:rPr>
                <w:bCs/>
                <w:sz w:val="22"/>
              </w:rPr>
            </w:pPr>
            <w:r>
              <w:rPr>
                <w:bCs/>
                <w:sz w:val="22"/>
              </w:rPr>
              <w:t>I</w:t>
            </w:r>
          </w:p>
        </w:tc>
      </w:tr>
      <w:tr w:rsidR="00126697" w:rsidRPr="00E24A60" w:rsidTr="00126697">
        <w:tc>
          <w:tcPr>
            <w:tcW w:w="355" w:type="dxa"/>
          </w:tcPr>
          <w:p w:rsidR="00126697" w:rsidRDefault="00126697" w:rsidP="00126697">
            <w:pPr>
              <w:rPr>
                <w:bCs/>
                <w:sz w:val="22"/>
              </w:rPr>
            </w:pPr>
            <w:r>
              <w:rPr>
                <w:bCs/>
                <w:sz w:val="22"/>
              </w:rPr>
              <w:t>8</w:t>
            </w:r>
          </w:p>
        </w:tc>
        <w:tc>
          <w:tcPr>
            <w:tcW w:w="5206" w:type="dxa"/>
          </w:tcPr>
          <w:p w:rsidR="00126697" w:rsidRDefault="00126697" w:rsidP="00126697">
            <w:pPr>
              <w:rPr>
                <w:bCs/>
                <w:sz w:val="22"/>
              </w:rPr>
            </w:pPr>
            <w:r>
              <w:rPr>
                <w:bCs/>
                <w:sz w:val="22"/>
              </w:rPr>
              <w:t>JBP channel /customer discovery</w:t>
            </w:r>
          </w:p>
        </w:tc>
        <w:tc>
          <w:tcPr>
            <w:tcW w:w="969" w:type="dxa"/>
          </w:tcPr>
          <w:p w:rsidR="00126697" w:rsidRDefault="00126697" w:rsidP="00126697">
            <w:pPr>
              <w:jc w:val="center"/>
              <w:rPr>
                <w:bCs/>
                <w:sz w:val="22"/>
              </w:rPr>
            </w:pPr>
            <w:r>
              <w:rPr>
                <w:bCs/>
                <w:sz w:val="22"/>
              </w:rPr>
              <w:t>D</w:t>
            </w:r>
          </w:p>
        </w:tc>
        <w:tc>
          <w:tcPr>
            <w:tcW w:w="1572" w:type="dxa"/>
          </w:tcPr>
          <w:p w:rsidR="00126697" w:rsidRDefault="00126697" w:rsidP="00126697">
            <w:pPr>
              <w:jc w:val="center"/>
              <w:rPr>
                <w:bCs/>
                <w:sz w:val="22"/>
              </w:rPr>
            </w:pPr>
            <w:r>
              <w:rPr>
                <w:bCs/>
                <w:sz w:val="22"/>
              </w:rPr>
              <w:t>A – sales</w:t>
            </w:r>
          </w:p>
        </w:tc>
        <w:tc>
          <w:tcPr>
            <w:tcW w:w="1248" w:type="dxa"/>
          </w:tcPr>
          <w:p w:rsidR="00126697" w:rsidRDefault="00126697" w:rsidP="00126697">
            <w:pPr>
              <w:jc w:val="center"/>
              <w:rPr>
                <w:bCs/>
                <w:sz w:val="22"/>
              </w:rPr>
            </w:pPr>
            <w:r>
              <w:rPr>
                <w:bCs/>
                <w:sz w:val="22"/>
              </w:rPr>
              <w:t>I</w:t>
            </w:r>
          </w:p>
        </w:tc>
      </w:tr>
      <w:tr w:rsidR="00126697" w:rsidRPr="00E24A60" w:rsidTr="00126697">
        <w:tc>
          <w:tcPr>
            <w:tcW w:w="355" w:type="dxa"/>
          </w:tcPr>
          <w:p w:rsidR="00126697" w:rsidRDefault="00126697" w:rsidP="00126697">
            <w:pPr>
              <w:rPr>
                <w:bCs/>
                <w:sz w:val="22"/>
              </w:rPr>
            </w:pPr>
            <w:r>
              <w:rPr>
                <w:bCs/>
                <w:sz w:val="22"/>
              </w:rPr>
              <w:t>9</w:t>
            </w:r>
          </w:p>
        </w:tc>
        <w:tc>
          <w:tcPr>
            <w:tcW w:w="5206" w:type="dxa"/>
          </w:tcPr>
          <w:p w:rsidR="00126697" w:rsidRDefault="00126697" w:rsidP="00126697">
            <w:pPr>
              <w:rPr>
                <w:bCs/>
                <w:sz w:val="22"/>
              </w:rPr>
            </w:pPr>
            <w:r>
              <w:rPr>
                <w:bCs/>
                <w:sz w:val="22"/>
              </w:rPr>
              <w:t>Business process design</w:t>
            </w:r>
          </w:p>
        </w:tc>
        <w:tc>
          <w:tcPr>
            <w:tcW w:w="969" w:type="dxa"/>
          </w:tcPr>
          <w:p w:rsidR="00126697" w:rsidRDefault="00126697" w:rsidP="00126697">
            <w:pPr>
              <w:jc w:val="center"/>
              <w:rPr>
                <w:bCs/>
                <w:sz w:val="22"/>
              </w:rPr>
            </w:pPr>
            <w:r>
              <w:rPr>
                <w:bCs/>
                <w:sz w:val="22"/>
              </w:rPr>
              <w:t>D</w:t>
            </w:r>
          </w:p>
        </w:tc>
        <w:tc>
          <w:tcPr>
            <w:tcW w:w="1572" w:type="dxa"/>
          </w:tcPr>
          <w:p w:rsidR="00126697" w:rsidRDefault="00126697" w:rsidP="00126697">
            <w:pPr>
              <w:jc w:val="center"/>
              <w:rPr>
                <w:bCs/>
                <w:sz w:val="22"/>
              </w:rPr>
            </w:pPr>
            <w:r>
              <w:rPr>
                <w:bCs/>
                <w:sz w:val="22"/>
              </w:rPr>
              <w:t>A</w:t>
            </w:r>
          </w:p>
        </w:tc>
        <w:tc>
          <w:tcPr>
            <w:tcW w:w="1248" w:type="dxa"/>
          </w:tcPr>
          <w:p w:rsidR="00126697" w:rsidRDefault="00126697" w:rsidP="00126697">
            <w:pPr>
              <w:jc w:val="center"/>
              <w:rPr>
                <w:bCs/>
                <w:sz w:val="22"/>
              </w:rPr>
            </w:pPr>
            <w:r>
              <w:rPr>
                <w:bCs/>
                <w:sz w:val="22"/>
              </w:rPr>
              <w:t>I</w:t>
            </w:r>
          </w:p>
        </w:tc>
      </w:tr>
    </w:tbl>
    <w:p w:rsidR="00182BC2" w:rsidRPr="008A5D73" w:rsidRDefault="00182BC2" w:rsidP="00182BC2">
      <w:pPr>
        <w:rPr>
          <w:b/>
          <w:bCs/>
          <w:i/>
          <w:sz w:val="21"/>
        </w:rPr>
      </w:pPr>
      <w:r w:rsidRPr="008A5D73">
        <w:rPr>
          <w:b/>
          <w:bCs/>
          <w:i/>
          <w:sz w:val="21"/>
        </w:rPr>
        <w:t>Annual Operating Planning</w:t>
      </w:r>
    </w:p>
    <w:p w:rsidR="00182BC2" w:rsidRDefault="00182BC2" w:rsidP="0025071C">
      <w:pPr>
        <w:rPr>
          <w:bCs/>
          <w:sz w:val="22"/>
        </w:rPr>
      </w:pPr>
    </w:p>
    <w:tbl>
      <w:tblPr>
        <w:tblStyle w:val="TableGrid"/>
        <w:tblW w:w="0" w:type="auto"/>
        <w:tblLayout w:type="fixed"/>
        <w:tblLook w:val="04A0" w:firstRow="1" w:lastRow="0" w:firstColumn="1" w:lastColumn="0" w:noHBand="0" w:noVBand="1"/>
      </w:tblPr>
      <w:tblGrid>
        <w:gridCol w:w="436"/>
        <w:gridCol w:w="4779"/>
        <w:gridCol w:w="1350"/>
        <w:gridCol w:w="1530"/>
        <w:gridCol w:w="1255"/>
      </w:tblGrid>
      <w:tr w:rsidR="00182BC2" w:rsidTr="007050ED">
        <w:tc>
          <w:tcPr>
            <w:tcW w:w="436" w:type="dxa"/>
            <w:shd w:val="clear" w:color="auto" w:fill="FABF8F" w:themeFill="accent6" w:themeFillTint="99"/>
          </w:tcPr>
          <w:p w:rsidR="00182BC2" w:rsidRPr="00B676CF" w:rsidRDefault="00182BC2" w:rsidP="007050ED">
            <w:pPr>
              <w:jc w:val="center"/>
              <w:rPr>
                <w:b/>
                <w:bCs/>
                <w:sz w:val="22"/>
              </w:rPr>
            </w:pPr>
            <w:r w:rsidRPr="00B676CF">
              <w:rPr>
                <w:b/>
                <w:bCs/>
                <w:sz w:val="22"/>
              </w:rPr>
              <w:t>#</w:t>
            </w:r>
          </w:p>
        </w:tc>
        <w:tc>
          <w:tcPr>
            <w:tcW w:w="4779" w:type="dxa"/>
            <w:shd w:val="clear" w:color="auto" w:fill="FABF8F" w:themeFill="accent6" w:themeFillTint="99"/>
          </w:tcPr>
          <w:p w:rsidR="00182BC2" w:rsidRPr="00B676CF" w:rsidRDefault="00182BC2" w:rsidP="007050ED">
            <w:pPr>
              <w:jc w:val="center"/>
              <w:rPr>
                <w:b/>
                <w:bCs/>
                <w:sz w:val="22"/>
              </w:rPr>
            </w:pPr>
            <w:r w:rsidRPr="00B676CF">
              <w:rPr>
                <w:b/>
                <w:bCs/>
                <w:sz w:val="22"/>
              </w:rPr>
              <w:t>Decision</w:t>
            </w:r>
          </w:p>
        </w:tc>
        <w:tc>
          <w:tcPr>
            <w:tcW w:w="1350" w:type="dxa"/>
            <w:shd w:val="clear" w:color="auto" w:fill="FABF8F" w:themeFill="accent6" w:themeFillTint="99"/>
          </w:tcPr>
          <w:p w:rsidR="00182BC2" w:rsidRPr="00B676CF" w:rsidRDefault="00182BC2" w:rsidP="007050ED">
            <w:pPr>
              <w:jc w:val="center"/>
              <w:rPr>
                <w:b/>
                <w:bCs/>
                <w:sz w:val="22"/>
              </w:rPr>
            </w:pPr>
            <w:r w:rsidRPr="00B676CF">
              <w:rPr>
                <w:b/>
                <w:bCs/>
                <w:sz w:val="22"/>
              </w:rPr>
              <w:t>CUSLT</w:t>
            </w:r>
          </w:p>
        </w:tc>
        <w:tc>
          <w:tcPr>
            <w:tcW w:w="1530" w:type="dxa"/>
            <w:shd w:val="clear" w:color="auto" w:fill="FABF8F" w:themeFill="accent6" w:themeFillTint="99"/>
          </w:tcPr>
          <w:p w:rsidR="00182BC2" w:rsidRPr="00B676CF" w:rsidRDefault="00182BC2" w:rsidP="007050ED">
            <w:pPr>
              <w:jc w:val="center"/>
              <w:rPr>
                <w:b/>
                <w:bCs/>
                <w:sz w:val="22"/>
              </w:rPr>
            </w:pPr>
            <w:r w:rsidRPr="00B676CF">
              <w:rPr>
                <w:b/>
                <w:bCs/>
                <w:sz w:val="22"/>
              </w:rPr>
              <w:t>Function(s)</w:t>
            </w:r>
          </w:p>
        </w:tc>
        <w:tc>
          <w:tcPr>
            <w:tcW w:w="1255" w:type="dxa"/>
            <w:shd w:val="clear" w:color="auto" w:fill="FABF8F" w:themeFill="accent6" w:themeFillTint="99"/>
          </w:tcPr>
          <w:p w:rsidR="00182BC2" w:rsidRPr="00B676CF" w:rsidRDefault="00182BC2" w:rsidP="007050ED">
            <w:pPr>
              <w:jc w:val="center"/>
              <w:rPr>
                <w:b/>
                <w:bCs/>
                <w:sz w:val="22"/>
              </w:rPr>
            </w:pPr>
            <w:r w:rsidRPr="00B676CF">
              <w:rPr>
                <w:b/>
                <w:bCs/>
                <w:sz w:val="22"/>
              </w:rPr>
              <w:t>Category Team</w:t>
            </w:r>
          </w:p>
        </w:tc>
      </w:tr>
      <w:tr w:rsidR="00182BC2" w:rsidTr="007050ED">
        <w:trPr>
          <w:trHeight w:val="395"/>
        </w:trPr>
        <w:tc>
          <w:tcPr>
            <w:tcW w:w="436" w:type="dxa"/>
          </w:tcPr>
          <w:p w:rsidR="00182BC2" w:rsidRDefault="00182BC2" w:rsidP="007050ED">
            <w:pPr>
              <w:rPr>
                <w:bCs/>
                <w:sz w:val="22"/>
              </w:rPr>
            </w:pPr>
            <w:r>
              <w:rPr>
                <w:bCs/>
                <w:sz w:val="22"/>
              </w:rPr>
              <w:t>1</w:t>
            </w:r>
          </w:p>
        </w:tc>
        <w:tc>
          <w:tcPr>
            <w:tcW w:w="4779" w:type="dxa"/>
          </w:tcPr>
          <w:p w:rsidR="00182BC2" w:rsidRDefault="00182BC2" w:rsidP="007050ED">
            <w:pPr>
              <w:rPr>
                <w:bCs/>
                <w:sz w:val="22"/>
              </w:rPr>
            </w:pPr>
            <w:r>
              <w:rPr>
                <w:bCs/>
                <w:sz w:val="22"/>
              </w:rPr>
              <w:t>Annual execution of portfolio roles</w:t>
            </w:r>
          </w:p>
        </w:tc>
        <w:tc>
          <w:tcPr>
            <w:tcW w:w="1350" w:type="dxa"/>
          </w:tcPr>
          <w:p w:rsidR="00182BC2" w:rsidRDefault="00182BC2" w:rsidP="007050ED">
            <w:pPr>
              <w:rPr>
                <w:bCs/>
                <w:sz w:val="22"/>
              </w:rPr>
            </w:pPr>
            <w:r>
              <w:rPr>
                <w:bCs/>
                <w:sz w:val="22"/>
              </w:rPr>
              <w:t>D</w:t>
            </w:r>
          </w:p>
        </w:tc>
        <w:tc>
          <w:tcPr>
            <w:tcW w:w="1530" w:type="dxa"/>
          </w:tcPr>
          <w:p w:rsidR="00182BC2" w:rsidRDefault="00182BC2" w:rsidP="007050ED">
            <w:pPr>
              <w:rPr>
                <w:bCs/>
                <w:sz w:val="22"/>
              </w:rPr>
            </w:pPr>
            <w:r>
              <w:rPr>
                <w:bCs/>
                <w:sz w:val="22"/>
              </w:rPr>
              <w:t>I</w:t>
            </w:r>
          </w:p>
        </w:tc>
        <w:tc>
          <w:tcPr>
            <w:tcW w:w="1255" w:type="dxa"/>
          </w:tcPr>
          <w:p w:rsidR="00182BC2" w:rsidRDefault="00182BC2" w:rsidP="007050ED">
            <w:pPr>
              <w:rPr>
                <w:bCs/>
                <w:sz w:val="22"/>
              </w:rPr>
            </w:pPr>
            <w:r>
              <w:rPr>
                <w:bCs/>
                <w:sz w:val="22"/>
              </w:rPr>
              <w:t>A</w:t>
            </w:r>
          </w:p>
        </w:tc>
      </w:tr>
      <w:tr w:rsidR="00182BC2" w:rsidTr="007050ED">
        <w:tc>
          <w:tcPr>
            <w:tcW w:w="436" w:type="dxa"/>
          </w:tcPr>
          <w:p w:rsidR="00182BC2" w:rsidRDefault="00182BC2" w:rsidP="007050ED">
            <w:pPr>
              <w:rPr>
                <w:bCs/>
                <w:sz w:val="22"/>
              </w:rPr>
            </w:pPr>
            <w:r>
              <w:rPr>
                <w:bCs/>
                <w:sz w:val="22"/>
              </w:rPr>
              <w:t>2</w:t>
            </w:r>
          </w:p>
        </w:tc>
        <w:tc>
          <w:tcPr>
            <w:tcW w:w="4779" w:type="dxa"/>
          </w:tcPr>
          <w:p w:rsidR="00182BC2" w:rsidRDefault="00182BC2" w:rsidP="007050ED">
            <w:pPr>
              <w:rPr>
                <w:bCs/>
                <w:sz w:val="22"/>
              </w:rPr>
            </w:pPr>
            <w:r>
              <w:rPr>
                <w:bCs/>
                <w:sz w:val="22"/>
              </w:rPr>
              <w:t>Annual execution of financial targets (including capital)</w:t>
            </w:r>
          </w:p>
        </w:tc>
        <w:tc>
          <w:tcPr>
            <w:tcW w:w="1350" w:type="dxa"/>
          </w:tcPr>
          <w:p w:rsidR="00182BC2" w:rsidRDefault="00182BC2" w:rsidP="007050ED">
            <w:pPr>
              <w:rPr>
                <w:bCs/>
                <w:sz w:val="22"/>
              </w:rPr>
            </w:pPr>
            <w:r>
              <w:rPr>
                <w:bCs/>
                <w:sz w:val="22"/>
              </w:rPr>
              <w:t>D</w:t>
            </w:r>
          </w:p>
        </w:tc>
        <w:tc>
          <w:tcPr>
            <w:tcW w:w="1530" w:type="dxa"/>
          </w:tcPr>
          <w:p w:rsidR="00182BC2" w:rsidRDefault="00182BC2" w:rsidP="007050ED">
            <w:pPr>
              <w:rPr>
                <w:bCs/>
                <w:sz w:val="22"/>
              </w:rPr>
            </w:pPr>
            <w:r>
              <w:rPr>
                <w:bCs/>
                <w:sz w:val="22"/>
              </w:rPr>
              <w:t>I</w:t>
            </w:r>
          </w:p>
        </w:tc>
        <w:tc>
          <w:tcPr>
            <w:tcW w:w="1255" w:type="dxa"/>
          </w:tcPr>
          <w:p w:rsidR="00182BC2" w:rsidRDefault="00182BC2" w:rsidP="007050ED">
            <w:pPr>
              <w:rPr>
                <w:bCs/>
                <w:sz w:val="22"/>
              </w:rPr>
            </w:pPr>
            <w:r>
              <w:rPr>
                <w:bCs/>
                <w:sz w:val="22"/>
              </w:rPr>
              <w:t>A</w:t>
            </w:r>
          </w:p>
        </w:tc>
      </w:tr>
      <w:tr w:rsidR="00182BC2" w:rsidTr="007050ED">
        <w:tc>
          <w:tcPr>
            <w:tcW w:w="436" w:type="dxa"/>
          </w:tcPr>
          <w:p w:rsidR="00182BC2" w:rsidRDefault="00182BC2" w:rsidP="007050ED">
            <w:pPr>
              <w:rPr>
                <w:bCs/>
                <w:sz w:val="22"/>
              </w:rPr>
            </w:pPr>
            <w:r>
              <w:rPr>
                <w:bCs/>
                <w:sz w:val="22"/>
              </w:rPr>
              <w:t>3</w:t>
            </w:r>
          </w:p>
        </w:tc>
        <w:tc>
          <w:tcPr>
            <w:tcW w:w="4779" w:type="dxa"/>
          </w:tcPr>
          <w:p w:rsidR="00182BC2" w:rsidRDefault="00182BC2" w:rsidP="007050ED">
            <w:pPr>
              <w:rPr>
                <w:bCs/>
                <w:sz w:val="22"/>
              </w:rPr>
            </w:pPr>
            <w:r>
              <w:rPr>
                <w:bCs/>
                <w:sz w:val="22"/>
              </w:rPr>
              <w:t>Annual execution of major strategic initiatives (rockets, real food, QI, etc.)</w:t>
            </w:r>
          </w:p>
        </w:tc>
        <w:tc>
          <w:tcPr>
            <w:tcW w:w="1350" w:type="dxa"/>
          </w:tcPr>
          <w:p w:rsidR="00182BC2" w:rsidRDefault="00182BC2" w:rsidP="007050ED">
            <w:pPr>
              <w:rPr>
                <w:bCs/>
                <w:sz w:val="22"/>
              </w:rPr>
            </w:pPr>
            <w:r>
              <w:rPr>
                <w:bCs/>
                <w:sz w:val="22"/>
              </w:rPr>
              <w:t>D</w:t>
            </w:r>
          </w:p>
        </w:tc>
        <w:tc>
          <w:tcPr>
            <w:tcW w:w="1530" w:type="dxa"/>
          </w:tcPr>
          <w:p w:rsidR="00182BC2" w:rsidRDefault="00182BC2" w:rsidP="007050ED">
            <w:pPr>
              <w:rPr>
                <w:bCs/>
                <w:sz w:val="22"/>
              </w:rPr>
            </w:pPr>
            <w:r>
              <w:rPr>
                <w:bCs/>
                <w:sz w:val="22"/>
              </w:rPr>
              <w:t>A</w:t>
            </w:r>
          </w:p>
        </w:tc>
        <w:tc>
          <w:tcPr>
            <w:tcW w:w="1255" w:type="dxa"/>
          </w:tcPr>
          <w:p w:rsidR="00182BC2" w:rsidRDefault="00182BC2" w:rsidP="007050ED">
            <w:pPr>
              <w:rPr>
                <w:bCs/>
                <w:sz w:val="22"/>
              </w:rPr>
            </w:pPr>
            <w:r>
              <w:rPr>
                <w:bCs/>
                <w:sz w:val="22"/>
              </w:rPr>
              <w:t>A</w:t>
            </w:r>
          </w:p>
        </w:tc>
      </w:tr>
      <w:tr w:rsidR="00182BC2" w:rsidTr="007050ED">
        <w:trPr>
          <w:trHeight w:val="440"/>
        </w:trPr>
        <w:tc>
          <w:tcPr>
            <w:tcW w:w="436" w:type="dxa"/>
          </w:tcPr>
          <w:p w:rsidR="00182BC2" w:rsidRDefault="00182BC2" w:rsidP="007050ED">
            <w:pPr>
              <w:rPr>
                <w:bCs/>
                <w:sz w:val="22"/>
              </w:rPr>
            </w:pPr>
            <w:r>
              <w:rPr>
                <w:bCs/>
                <w:sz w:val="22"/>
              </w:rPr>
              <w:t>4</w:t>
            </w:r>
          </w:p>
        </w:tc>
        <w:tc>
          <w:tcPr>
            <w:tcW w:w="4779" w:type="dxa"/>
          </w:tcPr>
          <w:p w:rsidR="00182BC2" w:rsidRDefault="00182BC2" w:rsidP="007050ED">
            <w:pPr>
              <w:rPr>
                <w:bCs/>
                <w:sz w:val="22"/>
              </w:rPr>
            </w:pPr>
            <w:r>
              <w:rPr>
                <w:bCs/>
                <w:sz w:val="22"/>
              </w:rPr>
              <w:t>Annual execution of M&amp;A</w:t>
            </w:r>
          </w:p>
        </w:tc>
        <w:tc>
          <w:tcPr>
            <w:tcW w:w="1350" w:type="dxa"/>
          </w:tcPr>
          <w:p w:rsidR="00182BC2" w:rsidRDefault="00182BC2" w:rsidP="007050ED">
            <w:pPr>
              <w:rPr>
                <w:bCs/>
                <w:sz w:val="22"/>
              </w:rPr>
            </w:pPr>
            <w:r>
              <w:rPr>
                <w:bCs/>
                <w:sz w:val="22"/>
              </w:rPr>
              <w:t>D</w:t>
            </w:r>
          </w:p>
        </w:tc>
        <w:tc>
          <w:tcPr>
            <w:tcW w:w="1530" w:type="dxa"/>
          </w:tcPr>
          <w:p w:rsidR="00182BC2" w:rsidRDefault="00182BC2" w:rsidP="007050ED">
            <w:pPr>
              <w:rPr>
                <w:bCs/>
                <w:sz w:val="22"/>
              </w:rPr>
            </w:pPr>
            <w:r>
              <w:rPr>
                <w:bCs/>
                <w:sz w:val="22"/>
              </w:rPr>
              <w:t>-</w:t>
            </w:r>
          </w:p>
        </w:tc>
        <w:tc>
          <w:tcPr>
            <w:tcW w:w="1255" w:type="dxa"/>
          </w:tcPr>
          <w:p w:rsidR="00182BC2" w:rsidRDefault="00182BC2" w:rsidP="007050ED">
            <w:pPr>
              <w:rPr>
                <w:bCs/>
                <w:sz w:val="22"/>
              </w:rPr>
            </w:pPr>
            <w:r>
              <w:rPr>
                <w:bCs/>
                <w:sz w:val="22"/>
              </w:rPr>
              <w:t>A</w:t>
            </w:r>
          </w:p>
        </w:tc>
      </w:tr>
      <w:tr w:rsidR="00182BC2" w:rsidTr="007050ED">
        <w:tc>
          <w:tcPr>
            <w:tcW w:w="436" w:type="dxa"/>
          </w:tcPr>
          <w:p w:rsidR="00182BC2" w:rsidRDefault="00182BC2" w:rsidP="007050ED">
            <w:pPr>
              <w:rPr>
                <w:bCs/>
                <w:sz w:val="22"/>
              </w:rPr>
            </w:pPr>
            <w:r>
              <w:rPr>
                <w:bCs/>
                <w:sz w:val="22"/>
              </w:rPr>
              <w:t>5</w:t>
            </w:r>
          </w:p>
        </w:tc>
        <w:tc>
          <w:tcPr>
            <w:tcW w:w="4779" w:type="dxa"/>
          </w:tcPr>
          <w:p w:rsidR="00182BC2" w:rsidRDefault="00182BC2" w:rsidP="007050ED">
            <w:pPr>
              <w:rPr>
                <w:bCs/>
                <w:sz w:val="22"/>
              </w:rPr>
            </w:pPr>
            <w:r>
              <w:rPr>
                <w:bCs/>
                <w:sz w:val="22"/>
              </w:rPr>
              <w:t>Annual execution of organization &amp; financial resource allocation</w:t>
            </w:r>
          </w:p>
        </w:tc>
        <w:tc>
          <w:tcPr>
            <w:tcW w:w="1350" w:type="dxa"/>
          </w:tcPr>
          <w:p w:rsidR="00182BC2" w:rsidRDefault="00182BC2" w:rsidP="007050ED">
            <w:pPr>
              <w:rPr>
                <w:bCs/>
                <w:sz w:val="22"/>
              </w:rPr>
            </w:pPr>
            <w:r>
              <w:rPr>
                <w:bCs/>
                <w:sz w:val="22"/>
              </w:rPr>
              <w:t>A</w:t>
            </w:r>
          </w:p>
        </w:tc>
        <w:tc>
          <w:tcPr>
            <w:tcW w:w="1530" w:type="dxa"/>
          </w:tcPr>
          <w:p w:rsidR="00182BC2" w:rsidRDefault="00182BC2" w:rsidP="007050ED">
            <w:pPr>
              <w:rPr>
                <w:bCs/>
                <w:sz w:val="22"/>
              </w:rPr>
            </w:pPr>
            <w:r>
              <w:rPr>
                <w:bCs/>
                <w:sz w:val="22"/>
              </w:rPr>
              <w:t>A</w:t>
            </w:r>
          </w:p>
        </w:tc>
        <w:tc>
          <w:tcPr>
            <w:tcW w:w="1255" w:type="dxa"/>
          </w:tcPr>
          <w:p w:rsidR="00182BC2" w:rsidRDefault="00182BC2" w:rsidP="007050ED">
            <w:pPr>
              <w:rPr>
                <w:bCs/>
                <w:sz w:val="22"/>
              </w:rPr>
            </w:pPr>
            <w:r>
              <w:rPr>
                <w:bCs/>
                <w:sz w:val="22"/>
              </w:rPr>
              <w:t>I</w:t>
            </w:r>
          </w:p>
        </w:tc>
      </w:tr>
      <w:tr w:rsidR="00182BC2" w:rsidTr="007050ED">
        <w:tc>
          <w:tcPr>
            <w:tcW w:w="436" w:type="dxa"/>
          </w:tcPr>
          <w:p w:rsidR="00182BC2" w:rsidRDefault="00182BC2" w:rsidP="007050ED">
            <w:pPr>
              <w:rPr>
                <w:bCs/>
                <w:sz w:val="22"/>
              </w:rPr>
            </w:pPr>
            <w:r>
              <w:rPr>
                <w:bCs/>
                <w:sz w:val="22"/>
              </w:rPr>
              <w:t>6</w:t>
            </w:r>
          </w:p>
        </w:tc>
        <w:tc>
          <w:tcPr>
            <w:tcW w:w="4779" w:type="dxa"/>
          </w:tcPr>
          <w:p w:rsidR="00182BC2" w:rsidRDefault="00182BC2" w:rsidP="007050ED">
            <w:pPr>
              <w:rPr>
                <w:bCs/>
                <w:sz w:val="22"/>
              </w:rPr>
            </w:pPr>
            <w:r>
              <w:rPr>
                <w:bCs/>
                <w:sz w:val="22"/>
              </w:rPr>
              <w:t>Annual execution of culture/D&amp;I key strategic initiatives</w:t>
            </w:r>
          </w:p>
        </w:tc>
        <w:tc>
          <w:tcPr>
            <w:tcW w:w="1350" w:type="dxa"/>
          </w:tcPr>
          <w:p w:rsidR="00182BC2" w:rsidRDefault="00182BC2" w:rsidP="007050ED">
            <w:pPr>
              <w:rPr>
                <w:bCs/>
                <w:sz w:val="22"/>
              </w:rPr>
            </w:pPr>
            <w:r>
              <w:rPr>
                <w:bCs/>
                <w:sz w:val="22"/>
              </w:rPr>
              <w:t>D</w:t>
            </w:r>
          </w:p>
        </w:tc>
        <w:tc>
          <w:tcPr>
            <w:tcW w:w="1530" w:type="dxa"/>
          </w:tcPr>
          <w:p w:rsidR="00182BC2" w:rsidRDefault="00182BC2" w:rsidP="007050ED">
            <w:pPr>
              <w:rPr>
                <w:bCs/>
                <w:sz w:val="22"/>
              </w:rPr>
            </w:pPr>
            <w:r>
              <w:rPr>
                <w:bCs/>
                <w:sz w:val="22"/>
              </w:rPr>
              <w:t>A</w:t>
            </w:r>
          </w:p>
        </w:tc>
        <w:tc>
          <w:tcPr>
            <w:tcW w:w="1255" w:type="dxa"/>
          </w:tcPr>
          <w:p w:rsidR="00182BC2" w:rsidRDefault="00182BC2" w:rsidP="007050ED">
            <w:pPr>
              <w:rPr>
                <w:bCs/>
                <w:sz w:val="22"/>
              </w:rPr>
            </w:pPr>
            <w:r>
              <w:rPr>
                <w:bCs/>
                <w:sz w:val="22"/>
              </w:rPr>
              <w:t>A</w:t>
            </w:r>
          </w:p>
        </w:tc>
      </w:tr>
      <w:tr w:rsidR="00182BC2" w:rsidTr="007050ED">
        <w:trPr>
          <w:trHeight w:val="440"/>
        </w:trPr>
        <w:tc>
          <w:tcPr>
            <w:tcW w:w="436" w:type="dxa"/>
          </w:tcPr>
          <w:p w:rsidR="00182BC2" w:rsidRDefault="00182BC2" w:rsidP="007050ED">
            <w:pPr>
              <w:rPr>
                <w:bCs/>
                <w:sz w:val="22"/>
              </w:rPr>
            </w:pPr>
            <w:r>
              <w:rPr>
                <w:bCs/>
                <w:sz w:val="22"/>
              </w:rPr>
              <w:t>7</w:t>
            </w:r>
          </w:p>
        </w:tc>
        <w:tc>
          <w:tcPr>
            <w:tcW w:w="4779" w:type="dxa"/>
          </w:tcPr>
          <w:p w:rsidR="00182BC2" w:rsidRDefault="00182BC2" w:rsidP="007050ED">
            <w:pPr>
              <w:rPr>
                <w:bCs/>
                <w:sz w:val="22"/>
              </w:rPr>
            </w:pPr>
            <w:r>
              <w:rPr>
                <w:bCs/>
                <w:sz w:val="22"/>
              </w:rPr>
              <w:t>Annual execution of emerging capabilities</w:t>
            </w:r>
          </w:p>
        </w:tc>
        <w:tc>
          <w:tcPr>
            <w:tcW w:w="1350" w:type="dxa"/>
          </w:tcPr>
          <w:p w:rsidR="00182BC2" w:rsidRDefault="00182BC2" w:rsidP="007050ED">
            <w:pPr>
              <w:rPr>
                <w:bCs/>
                <w:sz w:val="22"/>
              </w:rPr>
            </w:pPr>
            <w:r>
              <w:rPr>
                <w:bCs/>
                <w:sz w:val="22"/>
              </w:rPr>
              <w:t>D</w:t>
            </w:r>
          </w:p>
        </w:tc>
        <w:tc>
          <w:tcPr>
            <w:tcW w:w="1530" w:type="dxa"/>
          </w:tcPr>
          <w:p w:rsidR="00182BC2" w:rsidRDefault="00182BC2" w:rsidP="007050ED">
            <w:pPr>
              <w:rPr>
                <w:bCs/>
                <w:sz w:val="22"/>
              </w:rPr>
            </w:pPr>
            <w:r>
              <w:rPr>
                <w:bCs/>
                <w:sz w:val="22"/>
              </w:rPr>
              <w:t>A</w:t>
            </w:r>
          </w:p>
        </w:tc>
        <w:tc>
          <w:tcPr>
            <w:tcW w:w="1255" w:type="dxa"/>
          </w:tcPr>
          <w:p w:rsidR="00182BC2" w:rsidRDefault="00182BC2" w:rsidP="007050ED">
            <w:pPr>
              <w:rPr>
                <w:bCs/>
                <w:sz w:val="22"/>
              </w:rPr>
            </w:pPr>
            <w:r>
              <w:rPr>
                <w:bCs/>
                <w:sz w:val="22"/>
              </w:rPr>
              <w:t>I</w:t>
            </w:r>
          </w:p>
        </w:tc>
      </w:tr>
      <w:tr w:rsidR="00182BC2" w:rsidTr="007050ED">
        <w:trPr>
          <w:trHeight w:val="440"/>
        </w:trPr>
        <w:tc>
          <w:tcPr>
            <w:tcW w:w="436" w:type="dxa"/>
          </w:tcPr>
          <w:p w:rsidR="00182BC2" w:rsidRDefault="00182BC2" w:rsidP="007050ED">
            <w:pPr>
              <w:rPr>
                <w:bCs/>
                <w:sz w:val="22"/>
              </w:rPr>
            </w:pPr>
            <w:r>
              <w:rPr>
                <w:bCs/>
                <w:sz w:val="22"/>
              </w:rPr>
              <w:t>8</w:t>
            </w:r>
          </w:p>
        </w:tc>
        <w:tc>
          <w:tcPr>
            <w:tcW w:w="4779" w:type="dxa"/>
          </w:tcPr>
          <w:p w:rsidR="00182BC2" w:rsidRDefault="00182BC2" w:rsidP="007050ED">
            <w:pPr>
              <w:rPr>
                <w:bCs/>
                <w:sz w:val="22"/>
              </w:rPr>
            </w:pPr>
            <w:r>
              <w:rPr>
                <w:bCs/>
                <w:sz w:val="22"/>
              </w:rPr>
              <w:t>Annual execution of business process design</w:t>
            </w:r>
          </w:p>
        </w:tc>
        <w:tc>
          <w:tcPr>
            <w:tcW w:w="1350" w:type="dxa"/>
          </w:tcPr>
          <w:p w:rsidR="00182BC2" w:rsidRDefault="00182BC2" w:rsidP="007050ED">
            <w:pPr>
              <w:rPr>
                <w:bCs/>
                <w:sz w:val="22"/>
              </w:rPr>
            </w:pPr>
            <w:r>
              <w:rPr>
                <w:bCs/>
                <w:sz w:val="22"/>
              </w:rPr>
              <w:t>D</w:t>
            </w:r>
          </w:p>
        </w:tc>
        <w:tc>
          <w:tcPr>
            <w:tcW w:w="1530" w:type="dxa"/>
          </w:tcPr>
          <w:p w:rsidR="00182BC2" w:rsidRDefault="00182BC2" w:rsidP="007050ED">
            <w:pPr>
              <w:rPr>
                <w:bCs/>
                <w:sz w:val="22"/>
              </w:rPr>
            </w:pPr>
            <w:r>
              <w:rPr>
                <w:bCs/>
                <w:sz w:val="22"/>
              </w:rPr>
              <w:t>A</w:t>
            </w:r>
          </w:p>
        </w:tc>
        <w:tc>
          <w:tcPr>
            <w:tcW w:w="1255" w:type="dxa"/>
          </w:tcPr>
          <w:p w:rsidR="00182BC2" w:rsidRDefault="00182BC2" w:rsidP="007050ED">
            <w:pPr>
              <w:rPr>
                <w:bCs/>
                <w:sz w:val="22"/>
              </w:rPr>
            </w:pPr>
            <w:r>
              <w:rPr>
                <w:bCs/>
                <w:sz w:val="22"/>
              </w:rPr>
              <w:t>I</w:t>
            </w:r>
          </w:p>
        </w:tc>
      </w:tr>
      <w:tr w:rsidR="00182BC2" w:rsidTr="007050ED">
        <w:trPr>
          <w:trHeight w:val="440"/>
        </w:trPr>
        <w:tc>
          <w:tcPr>
            <w:tcW w:w="436" w:type="dxa"/>
          </w:tcPr>
          <w:p w:rsidR="00182BC2" w:rsidRDefault="00182BC2" w:rsidP="007050ED">
            <w:pPr>
              <w:rPr>
                <w:bCs/>
                <w:sz w:val="22"/>
              </w:rPr>
            </w:pPr>
            <w:r>
              <w:rPr>
                <w:bCs/>
                <w:sz w:val="22"/>
              </w:rPr>
              <w:t xml:space="preserve">9 </w:t>
            </w:r>
          </w:p>
        </w:tc>
        <w:tc>
          <w:tcPr>
            <w:tcW w:w="4779" w:type="dxa"/>
          </w:tcPr>
          <w:p w:rsidR="00182BC2" w:rsidRDefault="00182BC2" w:rsidP="007050ED">
            <w:pPr>
              <w:rPr>
                <w:bCs/>
                <w:sz w:val="22"/>
              </w:rPr>
            </w:pPr>
            <w:r>
              <w:rPr>
                <w:bCs/>
                <w:sz w:val="22"/>
              </w:rPr>
              <w:t>Provide direction to global support functions</w:t>
            </w:r>
          </w:p>
        </w:tc>
        <w:tc>
          <w:tcPr>
            <w:tcW w:w="1350" w:type="dxa"/>
          </w:tcPr>
          <w:p w:rsidR="00182BC2" w:rsidRDefault="00182BC2" w:rsidP="007050ED">
            <w:pPr>
              <w:rPr>
                <w:bCs/>
                <w:sz w:val="22"/>
              </w:rPr>
            </w:pPr>
            <w:r>
              <w:rPr>
                <w:bCs/>
                <w:sz w:val="22"/>
              </w:rPr>
              <w:t>D</w:t>
            </w:r>
          </w:p>
        </w:tc>
        <w:tc>
          <w:tcPr>
            <w:tcW w:w="1530" w:type="dxa"/>
          </w:tcPr>
          <w:p w:rsidR="00182BC2" w:rsidRDefault="00182BC2" w:rsidP="007050ED">
            <w:pPr>
              <w:rPr>
                <w:bCs/>
                <w:sz w:val="22"/>
              </w:rPr>
            </w:pPr>
            <w:r>
              <w:rPr>
                <w:bCs/>
                <w:sz w:val="22"/>
              </w:rPr>
              <w:t>A</w:t>
            </w:r>
          </w:p>
        </w:tc>
        <w:tc>
          <w:tcPr>
            <w:tcW w:w="1255" w:type="dxa"/>
          </w:tcPr>
          <w:p w:rsidR="00182BC2" w:rsidRDefault="00182BC2" w:rsidP="007050ED">
            <w:pPr>
              <w:rPr>
                <w:bCs/>
                <w:sz w:val="22"/>
              </w:rPr>
            </w:pPr>
            <w:r>
              <w:rPr>
                <w:bCs/>
                <w:sz w:val="22"/>
              </w:rPr>
              <w:t>I</w:t>
            </w:r>
          </w:p>
        </w:tc>
      </w:tr>
      <w:tr w:rsidR="00182BC2" w:rsidTr="007050ED">
        <w:tc>
          <w:tcPr>
            <w:tcW w:w="436" w:type="dxa"/>
          </w:tcPr>
          <w:p w:rsidR="00182BC2" w:rsidRDefault="00182BC2" w:rsidP="007050ED">
            <w:pPr>
              <w:rPr>
                <w:bCs/>
                <w:sz w:val="22"/>
              </w:rPr>
            </w:pPr>
            <w:r>
              <w:rPr>
                <w:bCs/>
                <w:sz w:val="22"/>
              </w:rPr>
              <w:t>10</w:t>
            </w:r>
          </w:p>
        </w:tc>
        <w:tc>
          <w:tcPr>
            <w:tcW w:w="4779" w:type="dxa"/>
          </w:tcPr>
          <w:p w:rsidR="00182BC2" w:rsidRDefault="00182BC2" w:rsidP="007050ED">
            <w:pPr>
              <w:rPr>
                <w:bCs/>
                <w:sz w:val="22"/>
              </w:rPr>
            </w:pPr>
            <w:r>
              <w:rPr>
                <w:bCs/>
                <w:sz w:val="22"/>
              </w:rPr>
              <w:t>Objective alignment and cascading into the organization</w:t>
            </w:r>
          </w:p>
        </w:tc>
        <w:tc>
          <w:tcPr>
            <w:tcW w:w="1350" w:type="dxa"/>
          </w:tcPr>
          <w:p w:rsidR="00182BC2" w:rsidRDefault="00182BC2" w:rsidP="007050ED">
            <w:pPr>
              <w:rPr>
                <w:bCs/>
                <w:sz w:val="22"/>
              </w:rPr>
            </w:pPr>
            <w:r>
              <w:rPr>
                <w:bCs/>
                <w:sz w:val="22"/>
              </w:rPr>
              <w:t>D</w:t>
            </w:r>
          </w:p>
        </w:tc>
        <w:tc>
          <w:tcPr>
            <w:tcW w:w="1530" w:type="dxa"/>
          </w:tcPr>
          <w:p w:rsidR="00182BC2" w:rsidRDefault="00182BC2" w:rsidP="007050ED">
            <w:pPr>
              <w:rPr>
                <w:bCs/>
                <w:sz w:val="22"/>
              </w:rPr>
            </w:pPr>
            <w:r>
              <w:rPr>
                <w:bCs/>
                <w:sz w:val="22"/>
              </w:rPr>
              <w:t>A</w:t>
            </w:r>
          </w:p>
        </w:tc>
        <w:tc>
          <w:tcPr>
            <w:tcW w:w="1255" w:type="dxa"/>
          </w:tcPr>
          <w:p w:rsidR="00182BC2" w:rsidRDefault="00182BC2" w:rsidP="007050ED">
            <w:pPr>
              <w:rPr>
                <w:bCs/>
                <w:sz w:val="22"/>
              </w:rPr>
            </w:pPr>
            <w:r>
              <w:rPr>
                <w:bCs/>
                <w:sz w:val="22"/>
              </w:rPr>
              <w:t>I</w:t>
            </w:r>
          </w:p>
        </w:tc>
      </w:tr>
      <w:tr w:rsidR="00182BC2" w:rsidTr="007050ED">
        <w:tc>
          <w:tcPr>
            <w:tcW w:w="436" w:type="dxa"/>
          </w:tcPr>
          <w:p w:rsidR="00182BC2" w:rsidRDefault="00182BC2" w:rsidP="007050ED">
            <w:pPr>
              <w:rPr>
                <w:bCs/>
                <w:sz w:val="22"/>
              </w:rPr>
            </w:pPr>
            <w:r>
              <w:rPr>
                <w:bCs/>
                <w:sz w:val="22"/>
              </w:rPr>
              <w:t>11</w:t>
            </w:r>
          </w:p>
        </w:tc>
        <w:tc>
          <w:tcPr>
            <w:tcW w:w="4779" w:type="dxa"/>
          </w:tcPr>
          <w:p w:rsidR="00182BC2" w:rsidRDefault="00182BC2" w:rsidP="007050ED">
            <w:pPr>
              <w:rPr>
                <w:bCs/>
                <w:sz w:val="22"/>
              </w:rPr>
            </w:pPr>
            <w:r>
              <w:rPr>
                <w:bCs/>
                <w:sz w:val="22"/>
              </w:rPr>
              <w:t>Annual execution of JBP channel/customer discovery</w:t>
            </w:r>
          </w:p>
        </w:tc>
        <w:tc>
          <w:tcPr>
            <w:tcW w:w="1350" w:type="dxa"/>
          </w:tcPr>
          <w:p w:rsidR="00182BC2" w:rsidRDefault="00182BC2" w:rsidP="007050ED">
            <w:pPr>
              <w:rPr>
                <w:bCs/>
                <w:sz w:val="22"/>
              </w:rPr>
            </w:pPr>
            <w:r>
              <w:rPr>
                <w:bCs/>
                <w:sz w:val="22"/>
              </w:rPr>
              <w:t>I</w:t>
            </w:r>
          </w:p>
        </w:tc>
        <w:tc>
          <w:tcPr>
            <w:tcW w:w="1530" w:type="dxa"/>
          </w:tcPr>
          <w:p w:rsidR="00182BC2" w:rsidRDefault="00182BC2" w:rsidP="007050ED">
            <w:pPr>
              <w:rPr>
                <w:bCs/>
                <w:sz w:val="22"/>
              </w:rPr>
            </w:pPr>
            <w:r>
              <w:rPr>
                <w:bCs/>
                <w:sz w:val="22"/>
              </w:rPr>
              <w:t>D- Sales</w:t>
            </w:r>
          </w:p>
        </w:tc>
        <w:tc>
          <w:tcPr>
            <w:tcW w:w="1255" w:type="dxa"/>
          </w:tcPr>
          <w:p w:rsidR="00182BC2" w:rsidRDefault="00182BC2" w:rsidP="007050ED">
            <w:pPr>
              <w:rPr>
                <w:bCs/>
                <w:sz w:val="22"/>
              </w:rPr>
            </w:pPr>
            <w:r>
              <w:rPr>
                <w:bCs/>
                <w:sz w:val="22"/>
              </w:rPr>
              <w:t>A</w:t>
            </w:r>
          </w:p>
        </w:tc>
      </w:tr>
      <w:tr w:rsidR="00182BC2" w:rsidTr="007050ED">
        <w:tc>
          <w:tcPr>
            <w:tcW w:w="436" w:type="dxa"/>
          </w:tcPr>
          <w:p w:rsidR="00182BC2" w:rsidRDefault="00182BC2" w:rsidP="007050ED">
            <w:pPr>
              <w:rPr>
                <w:bCs/>
                <w:sz w:val="22"/>
              </w:rPr>
            </w:pPr>
            <w:r>
              <w:rPr>
                <w:bCs/>
                <w:sz w:val="22"/>
              </w:rPr>
              <w:t>12</w:t>
            </w:r>
          </w:p>
        </w:tc>
        <w:tc>
          <w:tcPr>
            <w:tcW w:w="4779" w:type="dxa"/>
          </w:tcPr>
          <w:p w:rsidR="00182BC2" w:rsidRDefault="00182BC2" w:rsidP="007050ED">
            <w:pPr>
              <w:rPr>
                <w:bCs/>
                <w:sz w:val="22"/>
              </w:rPr>
            </w:pPr>
            <w:r>
              <w:rPr>
                <w:bCs/>
                <w:sz w:val="22"/>
              </w:rPr>
              <w:t>SKU rationalization</w:t>
            </w:r>
          </w:p>
        </w:tc>
        <w:tc>
          <w:tcPr>
            <w:tcW w:w="1350" w:type="dxa"/>
          </w:tcPr>
          <w:p w:rsidR="00182BC2" w:rsidRDefault="00182BC2" w:rsidP="007050ED">
            <w:pPr>
              <w:rPr>
                <w:bCs/>
                <w:sz w:val="22"/>
              </w:rPr>
            </w:pPr>
            <w:r>
              <w:rPr>
                <w:bCs/>
                <w:sz w:val="22"/>
              </w:rPr>
              <w:t>I – develops guardrails</w:t>
            </w:r>
          </w:p>
        </w:tc>
        <w:tc>
          <w:tcPr>
            <w:tcW w:w="1530" w:type="dxa"/>
          </w:tcPr>
          <w:p w:rsidR="00182BC2" w:rsidRDefault="00182BC2" w:rsidP="007050ED">
            <w:pPr>
              <w:rPr>
                <w:bCs/>
                <w:sz w:val="22"/>
              </w:rPr>
            </w:pPr>
            <w:r>
              <w:rPr>
                <w:bCs/>
                <w:sz w:val="22"/>
              </w:rPr>
              <w:t>A</w:t>
            </w:r>
          </w:p>
        </w:tc>
        <w:tc>
          <w:tcPr>
            <w:tcW w:w="1255" w:type="dxa"/>
          </w:tcPr>
          <w:p w:rsidR="00182BC2" w:rsidRDefault="00182BC2" w:rsidP="007050ED">
            <w:pPr>
              <w:rPr>
                <w:bCs/>
                <w:sz w:val="22"/>
              </w:rPr>
            </w:pPr>
            <w:r>
              <w:rPr>
                <w:bCs/>
                <w:sz w:val="22"/>
              </w:rPr>
              <w:t>D</w:t>
            </w:r>
          </w:p>
        </w:tc>
      </w:tr>
    </w:tbl>
    <w:p w:rsidR="00126697" w:rsidRDefault="00126697" w:rsidP="007A2B93">
      <w:pPr>
        <w:ind w:left="1440" w:firstLine="720"/>
        <w:rPr>
          <w:rFonts w:ascii="Arial" w:hAnsi="Arial" w:cs="Arial"/>
          <w:b/>
          <w:bCs/>
          <w:spacing w:val="-20"/>
          <w:sz w:val="40"/>
          <w:szCs w:val="40"/>
        </w:rPr>
      </w:pPr>
    </w:p>
    <w:p w:rsidR="00126697" w:rsidRDefault="00126697" w:rsidP="007A2B93">
      <w:pPr>
        <w:ind w:left="1440" w:firstLine="720"/>
        <w:rPr>
          <w:rFonts w:ascii="Arial" w:hAnsi="Arial" w:cs="Arial"/>
          <w:b/>
          <w:bCs/>
          <w:spacing w:val="-20"/>
          <w:sz w:val="40"/>
          <w:szCs w:val="40"/>
        </w:rPr>
      </w:pPr>
    </w:p>
    <w:p w:rsidR="00126697" w:rsidRDefault="00126697" w:rsidP="007A2B93">
      <w:pPr>
        <w:ind w:left="1440" w:firstLine="720"/>
        <w:rPr>
          <w:rFonts w:ascii="Arial" w:hAnsi="Arial" w:cs="Arial"/>
          <w:b/>
          <w:bCs/>
          <w:spacing w:val="-20"/>
          <w:sz w:val="40"/>
          <w:szCs w:val="40"/>
        </w:rPr>
      </w:pPr>
    </w:p>
    <w:p w:rsidR="007A2B93" w:rsidRPr="00FE6D00" w:rsidRDefault="007A2B93" w:rsidP="007A2B93">
      <w:pPr>
        <w:ind w:left="1440" w:firstLine="720"/>
        <w:rPr>
          <w:rFonts w:ascii="Arial" w:hAnsi="Arial" w:cs="Arial"/>
          <w:b/>
          <w:bCs/>
          <w:i/>
          <w:iCs/>
          <w:spacing w:val="-20"/>
          <w:sz w:val="40"/>
          <w:szCs w:val="40"/>
        </w:rPr>
      </w:pPr>
      <w:r>
        <w:rPr>
          <w:rFonts w:ascii="Arial" w:hAnsi="Arial" w:cs="Arial"/>
          <w:b/>
          <w:bCs/>
          <w:spacing w:val="-20"/>
          <w:sz w:val="40"/>
          <w:szCs w:val="40"/>
        </w:rPr>
        <w:t>D</w:t>
      </w:r>
      <w:r w:rsidRPr="00FE6D00">
        <w:rPr>
          <w:rFonts w:ascii="Arial" w:hAnsi="Arial" w:cs="Arial"/>
          <w:b/>
          <w:bCs/>
          <w:spacing w:val="-20"/>
          <w:sz w:val="40"/>
          <w:szCs w:val="40"/>
        </w:rPr>
        <w:t xml:space="preserve">ecision </w:t>
      </w:r>
      <w:r w:rsidR="00126697">
        <w:rPr>
          <w:rFonts w:ascii="Arial" w:hAnsi="Arial" w:cs="Arial"/>
          <w:b/>
          <w:bCs/>
          <w:spacing w:val="-20"/>
          <w:sz w:val="40"/>
          <w:szCs w:val="40"/>
        </w:rPr>
        <w:t>Rights</w:t>
      </w:r>
      <w:r w:rsidRPr="00FE6D00">
        <w:rPr>
          <w:rFonts w:ascii="Arial" w:hAnsi="Arial" w:cs="Arial"/>
          <w:b/>
          <w:bCs/>
          <w:spacing w:val="-20"/>
          <w:sz w:val="40"/>
          <w:szCs w:val="40"/>
        </w:rPr>
        <w:t xml:space="preserve"> </w:t>
      </w:r>
      <w:r>
        <w:rPr>
          <w:rFonts w:ascii="Arial" w:hAnsi="Arial" w:cs="Arial"/>
          <w:b/>
          <w:bCs/>
          <w:spacing w:val="-20"/>
          <w:sz w:val="40"/>
          <w:szCs w:val="40"/>
        </w:rPr>
        <w:t>Cont.</w:t>
      </w:r>
    </w:p>
    <w:p w:rsidR="007A2B93" w:rsidRDefault="007A2B93" w:rsidP="0025071C">
      <w:pPr>
        <w:rPr>
          <w:bCs/>
          <w:sz w:val="22"/>
        </w:rPr>
      </w:pPr>
    </w:p>
    <w:p w:rsidR="007A2B93" w:rsidRDefault="007A2B93" w:rsidP="0025071C">
      <w:pPr>
        <w:rPr>
          <w:bCs/>
          <w:sz w:val="22"/>
        </w:rPr>
      </w:pPr>
    </w:p>
    <w:p w:rsidR="007A2B93" w:rsidRPr="00E24A60" w:rsidRDefault="007A2B93" w:rsidP="0025071C">
      <w:pPr>
        <w:rPr>
          <w:bCs/>
          <w:sz w:val="22"/>
        </w:rPr>
      </w:pPr>
    </w:p>
    <w:p w:rsidR="00E24A60" w:rsidRPr="008A5D73" w:rsidRDefault="008A5D73" w:rsidP="0025071C">
      <w:pPr>
        <w:rPr>
          <w:b/>
          <w:bCs/>
          <w:i/>
          <w:sz w:val="21"/>
        </w:rPr>
      </w:pPr>
      <w:r w:rsidRPr="008A5D73">
        <w:rPr>
          <w:b/>
          <w:bCs/>
          <w:i/>
          <w:sz w:val="21"/>
        </w:rPr>
        <w:t>Sales &amp; Operating Planning Process</w:t>
      </w:r>
    </w:p>
    <w:p w:rsidR="00E24A60" w:rsidRDefault="00E24A60" w:rsidP="0025071C">
      <w:pPr>
        <w:rPr>
          <w:b/>
          <w:bCs/>
          <w:sz w:val="28"/>
        </w:rPr>
      </w:pPr>
    </w:p>
    <w:tbl>
      <w:tblPr>
        <w:tblStyle w:val="TableGrid"/>
        <w:tblW w:w="0" w:type="auto"/>
        <w:tblLayout w:type="fixed"/>
        <w:tblLook w:val="04A0" w:firstRow="1" w:lastRow="0" w:firstColumn="1" w:lastColumn="0" w:noHBand="0" w:noVBand="1"/>
      </w:tblPr>
      <w:tblGrid>
        <w:gridCol w:w="355"/>
        <w:gridCol w:w="3330"/>
        <w:gridCol w:w="990"/>
        <w:gridCol w:w="2250"/>
        <w:gridCol w:w="2425"/>
      </w:tblGrid>
      <w:tr w:rsidR="008A5D73" w:rsidTr="008A5D73">
        <w:tc>
          <w:tcPr>
            <w:tcW w:w="355" w:type="dxa"/>
            <w:shd w:val="clear" w:color="auto" w:fill="FABF8F" w:themeFill="accent6" w:themeFillTint="99"/>
          </w:tcPr>
          <w:p w:rsidR="008A5D73" w:rsidRPr="008A5D73" w:rsidRDefault="008A5D73" w:rsidP="008A5D73">
            <w:pPr>
              <w:jc w:val="center"/>
              <w:rPr>
                <w:b/>
                <w:bCs/>
                <w:sz w:val="22"/>
              </w:rPr>
            </w:pPr>
            <w:r w:rsidRPr="008A5D73">
              <w:rPr>
                <w:b/>
                <w:bCs/>
                <w:sz w:val="22"/>
              </w:rPr>
              <w:t>#</w:t>
            </w:r>
          </w:p>
        </w:tc>
        <w:tc>
          <w:tcPr>
            <w:tcW w:w="3330" w:type="dxa"/>
            <w:shd w:val="clear" w:color="auto" w:fill="FABF8F" w:themeFill="accent6" w:themeFillTint="99"/>
          </w:tcPr>
          <w:p w:rsidR="008A5D73" w:rsidRPr="008A5D73" w:rsidRDefault="008A5D73" w:rsidP="008A5D73">
            <w:pPr>
              <w:jc w:val="center"/>
              <w:rPr>
                <w:b/>
                <w:bCs/>
                <w:sz w:val="22"/>
              </w:rPr>
            </w:pPr>
            <w:r w:rsidRPr="008A5D73">
              <w:rPr>
                <w:b/>
                <w:bCs/>
                <w:sz w:val="22"/>
              </w:rPr>
              <w:t>Decision</w:t>
            </w:r>
          </w:p>
        </w:tc>
        <w:tc>
          <w:tcPr>
            <w:tcW w:w="990" w:type="dxa"/>
            <w:shd w:val="clear" w:color="auto" w:fill="FABF8F" w:themeFill="accent6" w:themeFillTint="99"/>
          </w:tcPr>
          <w:p w:rsidR="008A5D73" w:rsidRPr="008A5D73" w:rsidRDefault="008A5D73" w:rsidP="008A5D73">
            <w:pPr>
              <w:jc w:val="center"/>
              <w:rPr>
                <w:b/>
                <w:bCs/>
                <w:sz w:val="22"/>
              </w:rPr>
            </w:pPr>
            <w:r w:rsidRPr="008A5D73">
              <w:rPr>
                <w:b/>
                <w:bCs/>
                <w:sz w:val="22"/>
              </w:rPr>
              <w:t>CUSLT</w:t>
            </w:r>
          </w:p>
        </w:tc>
        <w:tc>
          <w:tcPr>
            <w:tcW w:w="2250" w:type="dxa"/>
            <w:shd w:val="clear" w:color="auto" w:fill="FABF8F" w:themeFill="accent6" w:themeFillTint="99"/>
          </w:tcPr>
          <w:p w:rsidR="008A5D73" w:rsidRPr="008A5D73" w:rsidRDefault="008A5D73" w:rsidP="008A5D73">
            <w:pPr>
              <w:jc w:val="center"/>
              <w:rPr>
                <w:b/>
                <w:bCs/>
                <w:sz w:val="22"/>
              </w:rPr>
            </w:pPr>
            <w:r w:rsidRPr="008A5D73">
              <w:rPr>
                <w:b/>
                <w:bCs/>
                <w:sz w:val="22"/>
              </w:rPr>
              <w:t>Function(s)</w:t>
            </w:r>
          </w:p>
        </w:tc>
        <w:tc>
          <w:tcPr>
            <w:tcW w:w="2425" w:type="dxa"/>
            <w:shd w:val="clear" w:color="auto" w:fill="FABF8F" w:themeFill="accent6" w:themeFillTint="99"/>
          </w:tcPr>
          <w:p w:rsidR="008A5D73" w:rsidRPr="008A5D73" w:rsidRDefault="008A5D73" w:rsidP="008A5D73">
            <w:pPr>
              <w:jc w:val="center"/>
              <w:rPr>
                <w:b/>
                <w:bCs/>
                <w:sz w:val="22"/>
              </w:rPr>
            </w:pPr>
            <w:r w:rsidRPr="008A5D73">
              <w:rPr>
                <w:b/>
                <w:bCs/>
                <w:sz w:val="22"/>
              </w:rPr>
              <w:t>Category Team</w:t>
            </w:r>
          </w:p>
        </w:tc>
      </w:tr>
      <w:tr w:rsidR="008A5D73" w:rsidTr="008A5D73">
        <w:trPr>
          <w:trHeight w:val="692"/>
        </w:trPr>
        <w:tc>
          <w:tcPr>
            <w:tcW w:w="355" w:type="dxa"/>
          </w:tcPr>
          <w:p w:rsidR="008A5D73" w:rsidRPr="008A5D73" w:rsidRDefault="008A5D73" w:rsidP="0025071C">
            <w:pPr>
              <w:rPr>
                <w:bCs/>
                <w:sz w:val="22"/>
                <w:szCs w:val="22"/>
              </w:rPr>
            </w:pPr>
            <w:r w:rsidRPr="008A5D73">
              <w:rPr>
                <w:bCs/>
                <w:sz w:val="22"/>
                <w:szCs w:val="22"/>
              </w:rPr>
              <w:t>1</w:t>
            </w:r>
          </w:p>
        </w:tc>
        <w:tc>
          <w:tcPr>
            <w:tcW w:w="3330" w:type="dxa"/>
          </w:tcPr>
          <w:p w:rsidR="008A5D73" w:rsidRPr="008A5D73" w:rsidRDefault="008A5D73" w:rsidP="0025071C">
            <w:pPr>
              <w:rPr>
                <w:bCs/>
                <w:sz w:val="22"/>
                <w:szCs w:val="22"/>
              </w:rPr>
            </w:pPr>
            <w:r>
              <w:rPr>
                <w:bCs/>
                <w:sz w:val="22"/>
                <w:szCs w:val="22"/>
              </w:rPr>
              <w:t>Demand call</w:t>
            </w:r>
          </w:p>
        </w:tc>
        <w:tc>
          <w:tcPr>
            <w:tcW w:w="990" w:type="dxa"/>
          </w:tcPr>
          <w:p w:rsidR="008A5D73" w:rsidRPr="008A5D73" w:rsidRDefault="008A5D73" w:rsidP="0025071C">
            <w:pPr>
              <w:rPr>
                <w:bCs/>
                <w:sz w:val="22"/>
                <w:szCs w:val="22"/>
              </w:rPr>
            </w:pPr>
            <w:r>
              <w:rPr>
                <w:bCs/>
                <w:sz w:val="22"/>
                <w:szCs w:val="22"/>
              </w:rPr>
              <w:t>I</w:t>
            </w:r>
          </w:p>
        </w:tc>
        <w:tc>
          <w:tcPr>
            <w:tcW w:w="2250" w:type="dxa"/>
          </w:tcPr>
          <w:p w:rsidR="008A5D73" w:rsidRPr="008A5D73" w:rsidRDefault="008A5D73" w:rsidP="0025071C">
            <w:pPr>
              <w:rPr>
                <w:bCs/>
                <w:sz w:val="22"/>
                <w:szCs w:val="22"/>
              </w:rPr>
            </w:pPr>
            <w:r>
              <w:rPr>
                <w:bCs/>
                <w:sz w:val="22"/>
                <w:szCs w:val="22"/>
              </w:rPr>
              <w:t>D- (reps from category teams)</w:t>
            </w:r>
          </w:p>
        </w:tc>
        <w:tc>
          <w:tcPr>
            <w:tcW w:w="2425" w:type="dxa"/>
          </w:tcPr>
          <w:p w:rsidR="008A5D73" w:rsidRPr="008A5D73" w:rsidRDefault="008A5D73" w:rsidP="0025071C">
            <w:pPr>
              <w:rPr>
                <w:bCs/>
                <w:sz w:val="22"/>
                <w:szCs w:val="22"/>
              </w:rPr>
            </w:pPr>
            <w:r>
              <w:rPr>
                <w:bCs/>
                <w:sz w:val="22"/>
                <w:szCs w:val="22"/>
              </w:rPr>
              <w:t>D – functional reps from category teams</w:t>
            </w:r>
          </w:p>
        </w:tc>
      </w:tr>
      <w:tr w:rsidR="008A5D73" w:rsidTr="008A5D73">
        <w:trPr>
          <w:trHeight w:val="638"/>
        </w:trPr>
        <w:tc>
          <w:tcPr>
            <w:tcW w:w="355" w:type="dxa"/>
          </w:tcPr>
          <w:p w:rsidR="008A5D73" w:rsidRPr="008A5D73" w:rsidRDefault="008A5D73" w:rsidP="0025071C">
            <w:pPr>
              <w:rPr>
                <w:bCs/>
                <w:sz w:val="22"/>
                <w:szCs w:val="22"/>
              </w:rPr>
            </w:pPr>
            <w:r w:rsidRPr="008A5D73">
              <w:rPr>
                <w:bCs/>
                <w:sz w:val="22"/>
                <w:szCs w:val="22"/>
              </w:rPr>
              <w:t>2</w:t>
            </w:r>
          </w:p>
        </w:tc>
        <w:tc>
          <w:tcPr>
            <w:tcW w:w="3330" w:type="dxa"/>
          </w:tcPr>
          <w:p w:rsidR="008A5D73" w:rsidRPr="008A5D73" w:rsidRDefault="008A5D73" w:rsidP="0025071C">
            <w:pPr>
              <w:rPr>
                <w:bCs/>
                <w:sz w:val="22"/>
                <w:szCs w:val="22"/>
              </w:rPr>
            </w:pPr>
            <w:r>
              <w:rPr>
                <w:bCs/>
                <w:sz w:val="22"/>
                <w:szCs w:val="22"/>
              </w:rPr>
              <w:t>Supply call</w:t>
            </w:r>
          </w:p>
        </w:tc>
        <w:tc>
          <w:tcPr>
            <w:tcW w:w="990" w:type="dxa"/>
          </w:tcPr>
          <w:p w:rsidR="008A5D73" w:rsidRPr="008A5D73" w:rsidRDefault="008A5D73" w:rsidP="0025071C">
            <w:pPr>
              <w:rPr>
                <w:bCs/>
                <w:sz w:val="22"/>
                <w:szCs w:val="22"/>
              </w:rPr>
            </w:pPr>
            <w:r>
              <w:rPr>
                <w:bCs/>
                <w:sz w:val="22"/>
                <w:szCs w:val="22"/>
              </w:rPr>
              <w:t>I</w:t>
            </w:r>
          </w:p>
        </w:tc>
        <w:tc>
          <w:tcPr>
            <w:tcW w:w="2250" w:type="dxa"/>
          </w:tcPr>
          <w:p w:rsidR="008A5D73" w:rsidRPr="008A5D73" w:rsidRDefault="008A5D73" w:rsidP="0025071C">
            <w:pPr>
              <w:rPr>
                <w:bCs/>
                <w:sz w:val="22"/>
                <w:szCs w:val="22"/>
              </w:rPr>
            </w:pPr>
            <w:r>
              <w:rPr>
                <w:bCs/>
                <w:sz w:val="22"/>
                <w:szCs w:val="22"/>
              </w:rPr>
              <w:t>D- supply chain</w:t>
            </w:r>
          </w:p>
        </w:tc>
        <w:tc>
          <w:tcPr>
            <w:tcW w:w="2425" w:type="dxa"/>
          </w:tcPr>
          <w:p w:rsidR="008A5D73" w:rsidRPr="008A5D73" w:rsidRDefault="008A5D73" w:rsidP="0025071C">
            <w:pPr>
              <w:rPr>
                <w:bCs/>
                <w:sz w:val="22"/>
                <w:szCs w:val="22"/>
              </w:rPr>
            </w:pPr>
            <w:r>
              <w:rPr>
                <w:bCs/>
                <w:sz w:val="22"/>
                <w:szCs w:val="22"/>
              </w:rPr>
              <w:t>A</w:t>
            </w:r>
          </w:p>
        </w:tc>
      </w:tr>
      <w:tr w:rsidR="008A5D73" w:rsidTr="008A5D73">
        <w:tc>
          <w:tcPr>
            <w:tcW w:w="355" w:type="dxa"/>
          </w:tcPr>
          <w:p w:rsidR="008A5D73" w:rsidRPr="008A5D73" w:rsidRDefault="008A5D73" w:rsidP="0025071C">
            <w:pPr>
              <w:rPr>
                <w:bCs/>
                <w:sz w:val="22"/>
                <w:szCs w:val="22"/>
              </w:rPr>
            </w:pPr>
            <w:r w:rsidRPr="008A5D73">
              <w:rPr>
                <w:bCs/>
                <w:sz w:val="22"/>
                <w:szCs w:val="22"/>
              </w:rPr>
              <w:t>3</w:t>
            </w:r>
          </w:p>
        </w:tc>
        <w:tc>
          <w:tcPr>
            <w:tcW w:w="3330" w:type="dxa"/>
          </w:tcPr>
          <w:p w:rsidR="008A5D73" w:rsidRPr="008A5D73" w:rsidRDefault="008A5D73" w:rsidP="0025071C">
            <w:pPr>
              <w:rPr>
                <w:bCs/>
                <w:sz w:val="22"/>
                <w:szCs w:val="22"/>
              </w:rPr>
            </w:pPr>
            <w:r>
              <w:rPr>
                <w:bCs/>
                <w:sz w:val="22"/>
                <w:szCs w:val="22"/>
              </w:rPr>
              <w:t>Gap closure &amp; support for AOP</w:t>
            </w:r>
          </w:p>
        </w:tc>
        <w:tc>
          <w:tcPr>
            <w:tcW w:w="990" w:type="dxa"/>
          </w:tcPr>
          <w:p w:rsidR="008A5D73" w:rsidRPr="008A5D73" w:rsidRDefault="008A5D73" w:rsidP="0025071C">
            <w:pPr>
              <w:rPr>
                <w:bCs/>
                <w:sz w:val="22"/>
                <w:szCs w:val="22"/>
              </w:rPr>
            </w:pPr>
            <w:r>
              <w:rPr>
                <w:bCs/>
                <w:sz w:val="22"/>
                <w:szCs w:val="22"/>
              </w:rPr>
              <w:t>I</w:t>
            </w:r>
          </w:p>
        </w:tc>
        <w:tc>
          <w:tcPr>
            <w:tcW w:w="2250" w:type="dxa"/>
          </w:tcPr>
          <w:p w:rsidR="008A5D73" w:rsidRPr="008A5D73" w:rsidRDefault="008A5D73" w:rsidP="0025071C">
            <w:pPr>
              <w:rPr>
                <w:bCs/>
                <w:sz w:val="22"/>
                <w:szCs w:val="22"/>
              </w:rPr>
            </w:pPr>
            <w:r>
              <w:rPr>
                <w:bCs/>
                <w:sz w:val="22"/>
                <w:szCs w:val="22"/>
              </w:rPr>
              <w:t>A</w:t>
            </w:r>
          </w:p>
        </w:tc>
        <w:tc>
          <w:tcPr>
            <w:tcW w:w="2425" w:type="dxa"/>
          </w:tcPr>
          <w:p w:rsidR="008A5D73" w:rsidRPr="008A5D73" w:rsidRDefault="008A5D73" w:rsidP="0025071C">
            <w:pPr>
              <w:rPr>
                <w:bCs/>
                <w:sz w:val="22"/>
                <w:szCs w:val="22"/>
              </w:rPr>
            </w:pPr>
            <w:r>
              <w:rPr>
                <w:bCs/>
                <w:sz w:val="22"/>
                <w:szCs w:val="22"/>
              </w:rPr>
              <w:t>D- within guidelines of their plan or escalate to integrated reconciliation</w:t>
            </w:r>
          </w:p>
        </w:tc>
      </w:tr>
      <w:tr w:rsidR="008A5D73" w:rsidTr="008A5D73">
        <w:trPr>
          <w:trHeight w:val="557"/>
        </w:trPr>
        <w:tc>
          <w:tcPr>
            <w:tcW w:w="355" w:type="dxa"/>
          </w:tcPr>
          <w:p w:rsidR="008A5D73" w:rsidRPr="008A5D73" w:rsidRDefault="008A5D73" w:rsidP="0025071C">
            <w:pPr>
              <w:rPr>
                <w:bCs/>
                <w:sz w:val="22"/>
                <w:szCs w:val="22"/>
              </w:rPr>
            </w:pPr>
            <w:r>
              <w:rPr>
                <w:bCs/>
                <w:sz w:val="22"/>
                <w:szCs w:val="22"/>
              </w:rPr>
              <w:t>4</w:t>
            </w:r>
          </w:p>
        </w:tc>
        <w:tc>
          <w:tcPr>
            <w:tcW w:w="3330" w:type="dxa"/>
          </w:tcPr>
          <w:p w:rsidR="008A5D73" w:rsidRDefault="008A5D73" w:rsidP="0025071C">
            <w:pPr>
              <w:rPr>
                <w:bCs/>
                <w:sz w:val="22"/>
                <w:szCs w:val="22"/>
              </w:rPr>
            </w:pPr>
            <w:r>
              <w:rPr>
                <w:bCs/>
                <w:sz w:val="22"/>
                <w:szCs w:val="22"/>
              </w:rPr>
              <w:t>Trade off decisions</w:t>
            </w:r>
          </w:p>
        </w:tc>
        <w:tc>
          <w:tcPr>
            <w:tcW w:w="990" w:type="dxa"/>
          </w:tcPr>
          <w:p w:rsidR="008A5D73" w:rsidRDefault="008A5D73" w:rsidP="0025071C">
            <w:pPr>
              <w:rPr>
                <w:bCs/>
                <w:sz w:val="22"/>
                <w:szCs w:val="22"/>
              </w:rPr>
            </w:pPr>
            <w:r>
              <w:rPr>
                <w:bCs/>
                <w:sz w:val="22"/>
                <w:szCs w:val="22"/>
              </w:rPr>
              <w:t>I</w:t>
            </w:r>
          </w:p>
        </w:tc>
        <w:tc>
          <w:tcPr>
            <w:tcW w:w="2250" w:type="dxa"/>
          </w:tcPr>
          <w:p w:rsidR="008A5D73" w:rsidRDefault="008A5D73" w:rsidP="0025071C">
            <w:pPr>
              <w:rPr>
                <w:bCs/>
                <w:sz w:val="22"/>
                <w:szCs w:val="22"/>
              </w:rPr>
            </w:pPr>
            <w:r>
              <w:rPr>
                <w:bCs/>
                <w:sz w:val="22"/>
                <w:szCs w:val="22"/>
              </w:rPr>
              <w:t>A</w:t>
            </w:r>
          </w:p>
        </w:tc>
        <w:tc>
          <w:tcPr>
            <w:tcW w:w="2425" w:type="dxa"/>
          </w:tcPr>
          <w:p w:rsidR="008A5D73" w:rsidRDefault="008A5D73" w:rsidP="0025071C">
            <w:pPr>
              <w:rPr>
                <w:bCs/>
                <w:sz w:val="22"/>
                <w:szCs w:val="22"/>
              </w:rPr>
            </w:pPr>
            <w:r>
              <w:rPr>
                <w:bCs/>
                <w:sz w:val="22"/>
                <w:szCs w:val="22"/>
              </w:rPr>
              <w:t>D</w:t>
            </w:r>
          </w:p>
        </w:tc>
      </w:tr>
    </w:tbl>
    <w:p w:rsidR="00E24A60" w:rsidRDefault="00E24A60" w:rsidP="0025071C">
      <w:pPr>
        <w:rPr>
          <w:b/>
          <w:bCs/>
          <w:sz w:val="28"/>
        </w:rPr>
      </w:pPr>
    </w:p>
    <w:p w:rsidR="00E24A60" w:rsidRDefault="00E24A60" w:rsidP="0025071C">
      <w:pPr>
        <w:rPr>
          <w:b/>
          <w:bCs/>
          <w:sz w:val="28"/>
        </w:rPr>
      </w:pPr>
    </w:p>
    <w:p w:rsidR="00E24A60" w:rsidRPr="00B676CF" w:rsidRDefault="00B676CF" w:rsidP="0025071C">
      <w:pPr>
        <w:rPr>
          <w:b/>
          <w:bCs/>
          <w:i/>
          <w:sz w:val="21"/>
        </w:rPr>
      </w:pPr>
      <w:r w:rsidRPr="00B676CF">
        <w:rPr>
          <w:b/>
          <w:bCs/>
          <w:i/>
          <w:sz w:val="21"/>
        </w:rPr>
        <w:t>Stage gate &amp; Portfolio Review</w:t>
      </w:r>
    </w:p>
    <w:p w:rsidR="00E24A60" w:rsidRDefault="00E24A60" w:rsidP="0025071C">
      <w:pPr>
        <w:rPr>
          <w:b/>
          <w:bCs/>
          <w:sz w:val="28"/>
        </w:rPr>
      </w:pPr>
    </w:p>
    <w:tbl>
      <w:tblPr>
        <w:tblStyle w:val="TableGrid"/>
        <w:tblW w:w="0" w:type="auto"/>
        <w:tblLook w:val="04A0" w:firstRow="1" w:lastRow="0" w:firstColumn="1" w:lastColumn="0" w:noHBand="0" w:noVBand="1"/>
      </w:tblPr>
      <w:tblGrid>
        <w:gridCol w:w="355"/>
        <w:gridCol w:w="3385"/>
        <w:gridCol w:w="1870"/>
        <w:gridCol w:w="1870"/>
        <w:gridCol w:w="1870"/>
      </w:tblGrid>
      <w:tr w:rsidR="00B676CF" w:rsidTr="00B676CF">
        <w:tc>
          <w:tcPr>
            <w:tcW w:w="355" w:type="dxa"/>
            <w:shd w:val="clear" w:color="auto" w:fill="FABF8F" w:themeFill="accent6" w:themeFillTint="99"/>
          </w:tcPr>
          <w:p w:rsidR="00B676CF" w:rsidRPr="00B676CF" w:rsidRDefault="00B676CF" w:rsidP="00B676CF">
            <w:pPr>
              <w:jc w:val="center"/>
              <w:rPr>
                <w:b/>
                <w:bCs/>
                <w:sz w:val="22"/>
              </w:rPr>
            </w:pPr>
            <w:r w:rsidRPr="00B676CF">
              <w:rPr>
                <w:b/>
                <w:bCs/>
                <w:sz w:val="22"/>
              </w:rPr>
              <w:t>#</w:t>
            </w:r>
          </w:p>
        </w:tc>
        <w:tc>
          <w:tcPr>
            <w:tcW w:w="3385" w:type="dxa"/>
            <w:shd w:val="clear" w:color="auto" w:fill="FABF8F" w:themeFill="accent6" w:themeFillTint="99"/>
          </w:tcPr>
          <w:p w:rsidR="00B676CF" w:rsidRPr="00B676CF" w:rsidRDefault="00B676CF" w:rsidP="00B676CF">
            <w:pPr>
              <w:jc w:val="center"/>
              <w:rPr>
                <w:b/>
                <w:bCs/>
                <w:sz w:val="22"/>
              </w:rPr>
            </w:pPr>
            <w:r w:rsidRPr="00B676CF">
              <w:rPr>
                <w:b/>
                <w:bCs/>
                <w:sz w:val="22"/>
              </w:rPr>
              <w:t>Decision</w:t>
            </w:r>
          </w:p>
        </w:tc>
        <w:tc>
          <w:tcPr>
            <w:tcW w:w="1870" w:type="dxa"/>
            <w:shd w:val="clear" w:color="auto" w:fill="FABF8F" w:themeFill="accent6" w:themeFillTint="99"/>
          </w:tcPr>
          <w:p w:rsidR="00B676CF" w:rsidRPr="00B676CF" w:rsidRDefault="00B676CF" w:rsidP="00B676CF">
            <w:pPr>
              <w:jc w:val="center"/>
              <w:rPr>
                <w:b/>
                <w:bCs/>
                <w:sz w:val="22"/>
              </w:rPr>
            </w:pPr>
            <w:r w:rsidRPr="00B676CF">
              <w:rPr>
                <w:b/>
                <w:bCs/>
                <w:sz w:val="22"/>
              </w:rPr>
              <w:t>CUSLT</w:t>
            </w:r>
          </w:p>
        </w:tc>
        <w:tc>
          <w:tcPr>
            <w:tcW w:w="1870" w:type="dxa"/>
            <w:shd w:val="clear" w:color="auto" w:fill="FABF8F" w:themeFill="accent6" w:themeFillTint="99"/>
          </w:tcPr>
          <w:p w:rsidR="00B676CF" w:rsidRPr="00B676CF" w:rsidRDefault="00B676CF" w:rsidP="00B676CF">
            <w:pPr>
              <w:jc w:val="center"/>
              <w:rPr>
                <w:b/>
                <w:bCs/>
                <w:sz w:val="22"/>
              </w:rPr>
            </w:pPr>
            <w:r w:rsidRPr="00B676CF">
              <w:rPr>
                <w:b/>
                <w:bCs/>
                <w:sz w:val="22"/>
              </w:rPr>
              <w:t>Function(s)</w:t>
            </w:r>
          </w:p>
        </w:tc>
        <w:tc>
          <w:tcPr>
            <w:tcW w:w="1870" w:type="dxa"/>
            <w:shd w:val="clear" w:color="auto" w:fill="FABF8F" w:themeFill="accent6" w:themeFillTint="99"/>
          </w:tcPr>
          <w:p w:rsidR="00B676CF" w:rsidRPr="00B676CF" w:rsidRDefault="00B676CF" w:rsidP="00B676CF">
            <w:pPr>
              <w:jc w:val="center"/>
              <w:rPr>
                <w:b/>
                <w:bCs/>
                <w:sz w:val="22"/>
              </w:rPr>
            </w:pPr>
            <w:r w:rsidRPr="00B676CF">
              <w:rPr>
                <w:b/>
                <w:bCs/>
                <w:sz w:val="22"/>
              </w:rPr>
              <w:t>Category Teams</w:t>
            </w:r>
          </w:p>
        </w:tc>
      </w:tr>
      <w:tr w:rsidR="00B676CF" w:rsidTr="00B676CF">
        <w:trPr>
          <w:trHeight w:val="413"/>
        </w:trPr>
        <w:tc>
          <w:tcPr>
            <w:tcW w:w="355" w:type="dxa"/>
          </w:tcPr>
          <w:p w:rsidR="00B676CF" w:rsidRPr="00B676CF" w:rsidRDefault="00B676CF" w:rsidP="0025071C">
            <w:pPr>
              <w:rPr>
                <w:bCs/>
                <w:sz w:val="22"/>
                <w:szCs w:val="22"/>
              </w:rPr>
            </w:pPr>
            <w:r w:rsidRPr="00B676CF">
              <w:rPr>
                <w:bCs/>
                <w:sz w:val="22"/>
                <w:szCs w:val="22"/>
              </w:rPr>
              <w:t>1</w:t>
            </w:r>
          </w:p>
        </w:tc>
        <w:tc>
          <w:tcPr>
            <w:tcW w:w="3385" w:type="dxa"/>
          </w:tcPr>
          <w:p w:rsidR="00B676CF" w:rsidRPr="00B676CF" w:rsidRDefault="00B676CF" w:rsidP="0025071C">
            <w:pPr>
              <w:rPr>
                <w:bCs/>
                <w:sz w:val="22"/>
                <w:szCs w:val="22"/>
              </w:rPr>
            </w:pPr>
            <w:r>
              <w:rPr>
                <w:bCs/>
                <w:sz w:val="22"/>
                <w:szCs w:val="22"/>
              </w:rPr>
              <w:t xml:space="preserve">Define standards </w:t>
            </w:r>
          </w:p>
        </w:tc>
        <w:tc>
          <w:tcPr>
            <w:tcW w:w="1870" w:type="dxa"/>
          </w:tcPr>
          <w:p w:rsidR="00B676CF" w:rsidRPr="00B676CF" w:rsidRDefault="00B676CF" w:rsidP="0025071C">
            <w:pPr>
              <w:rPr>
                <w:bCs/>
                <w:sz w:val="22"/>
                <w:szCs w:val="22"/>
              </w:rPr>
            </w:pPr>
            <w:r>
              <w:rPr>
                <w:bCs/>
                <w:sz w:val="22"/>
                <w:szCs w:val="22"/>
              </w:rPr>
              <w:t>D</w:t>
            </w:r>
          </w:p>
        </w:tc>
        <w:tc>
          <w:tcPr>
            <w:tcW w:w="1870" w:type="dxa"/>
          </w:tcPr>
          <w:p w:rsidR="00B676CF" w:rsidRPr="00B676CF" w:rsidRDefault="00B676CF" w:rsidP="0025071C">
            <w:pPr>
              <w:rPr>
                <w:bCs/>
                <w:sz w:val="22"/>
                <w:szCs w:val="22"/>
              </w:rPr>
            </w:pPr>
            <w:r>
              <w:rPr>
                <w:bCs/>
                <w:sz w:val="22"/>
                <w:szCs w:val="22"/>
              </w:rPr>
              <w:t>A</w:t>
            </w:r>
          </w:p>
        </w:tc>
        <w:tc>
          <w:tcPr>
            <w:tcW w:w="1870" w:type="dxa"/>
          </w:tcPr>
          <w:p w:rsidR="00B676CF" w:rsidRPr="00B676CF" w:rsidRDefault="00B676CF" w:rsidP="0025071C">
            <w:pPr>
              <w:rPr>
                <w:bCs/>
                <w:sz w:val="22"/>
                <w:szCs w:val="22"/>
              </w:rPr>
            </w:pPr>
            <w:r>
              <w:rPr>
                <w:bCs/>
                <w:sz w:val="22"/>
                <w:szCs w:val="22"/>
              </w:rPr>
              <w:t>I</w:t>
            </w:r>
          </w:p>
        </w:tc>
      </w:tr>
      <w:tr w:rsidR="00B676CF" w:rsidTr="007A2B93">
        <w:trPr>
          <w:trHeight w:val="440"/>
        </w:trPr>
        <w:tc>
          <w:tcPr>
            <w:tcW w:w="355" w:type="dxa"/>
          </w:tcPr>
          <w:p w:rsidR="00B676CF" w:rsidRPr="00B676CF" w:rsidRDefault="00B676CF" w:rsidP="0025071C">
            <w:pPr>
              <w:rPr>
                <w:bCs/>
                <w:sz w:val="22"/>
                <w:szCs w:val="22"/>
              </w:rPr>
            </w:pPr>
            <w:r w:rsidRPr="00B676CF">
              <w:rPr>
                <w:bCs/>
                <w:sz w:val="22"/>
                <w:szCs w:val="22"/>
              </w:rPr>
              <w:t>2</w:t>
            </w:r>
          </w:p>
        </w:tc>
        <w:tc>
          <w:tcPr>
            <w:tcW w:w="3385" w:type="dxa"/>
          </w:tcPr>
          <w:p w:rsidR="00B676CF" w:rsidRPr="00B676CF" w:rsidRDefault="00B676CF" w:rsidP="00B676CF">
            <w:pPr>
              <w:rPr>
                <w:bCs/>
                <w:sz w:val="22"/>
                <w:szCs w:val="22"/>
              </w:rPr>
            </w:pPr>
            <w:r>
              <w:rPr>
                <w:bCs/>
                <w:sz w:val="22"/>
                <w:szCs w:val="22"/>
              </w:rPr>
              <w:t>Project approvals tier 1</w:t>
            </w:r>
          </w:p>
        </w:tc>
        <w:tc>
          <w:tcPr>
            <w:tcW w:w="1870" w:type="dxa"/>
          </w:tcPr>
          <w:p w:rsidR="00B676CF" w:rsidRPr="00B676CF" w:rsidRDefault="00B676CF" w:rsidP="0025071C">
            <w:pPr>
              <w:rPr>
                <w:bCs/>
                <w:sz w:val="22"/>
                <w:szCs w:val="22"/>
              </w:rPr>
            </w:pPr>
            <w:r>
              <w:rPr>
                <w:bCs/>
                <w:sz w:val="22"/>
                <w:szCs w:val="22"/>
              </w:rPr>
              <w:t>D</w:t>
            </w:r>
          </w:p>
        </w:tc>
        <w:tc>
          <w:tcPr>
            <w:tcW w:w="1870" w:type="dxa"/>
          </w:tcPr>
          <w:p w:rsidR="00B676CF" w:rsidRPr="00B676CF" w:rsidRDefault="00B676CF" w:rsidP="0025071C">
            <w:pPr>
              <w:rPr>
                <w:bCs/>
                <w:sz w:val="22"/>
                <w:szCs w:val="22"/>
              </w:rPr>
            </w:pPr>
            <w:r>
              <w:rPr>
                <w:bCs/>
                <w:sz w:val="22"/>
                <w:szCs w:val="22"/>
              </w:rPr>
              <w:t>I</w:t>
            </w:r>
          </w:p>
        </w:tc>
        <w:tc>
          <w:tcPr>
            <w:tcW w:w="1870" w:type="dxa"/>
          </w:tcPr>
          <w:p w:rsidR="00B676CF" w:rsidRPr="00B676CF" w:rsidRDefault="00B676CF" w:rsidP="0025071C">
            <w:pPr>
              <w:rPr>
                <w:bCs/>
                <w:sz w:val="22"/>
                <w:szCs w:val="22"/>
              </w:rPr>
            </w:pPr>
            <w:r>
              <w:rPr>
                <w:bCs/>
                <w:sz w:val="22"/>
                <w:szCs w:val="22"/>
              </w:rPr>
              <w:t>A</w:t>
            </w:r>
          </w:p>
        </w:tc>
      </w:tr>
      <w:tr w:rsidR="00B676CF" w:rsidTr="00B676CF">
        <w:trPr>
          <w:trHeight w:val="440"/>
        </w:trPr>
        <w:tc>
          <w:tcPr>
            <w:tcW w:w="355" w:type="dxa"/>
          </w:tcPr>
          <w:p w:rsidR="00B676CF" w:rsidRPr="00B676CF" w:rsidRDefault="00B676CF" w:rsidP="0025071C">
            <w:pPr>
              <w:rPr>
                <w:bCs/>
                <w:sz w:val="22"/>
                <w:szCs w:val="22"/>
              </w:rPr>
            </w:pPr>
            <w:r w:rsidRPr="00B676CF">
              <w:rPr>
                <w:bCs/>
                <w:sz w:val="22"/>
                <w:szCs w:val="22"/>
              </w:rPr>
              <w:t>3</w:t>
            </w:r>
          </w:p>
        </w:tc>
        <w:tc>
          <w:tcPr>
            <w:tcW w:w="3385" w:type="dxa"/>
          </w:tcPr>
          <w:p w:rsidR="00B676CF" w:rsidRPr="00B676CF" w:rsidRDefault="00B676CF" w:rsidP="0025071C">
            <w:pPr>
              <w:rPr>
                <w:bCs/>
                <w:sz w:val="22"/>
                <w:szCs w:val="22"/>
              </w:rPr>
            </w:pPr>
            <w:r>
              <w:rPr>
                <w:bCs/>
                <w:sz w:val="22"/>
                <w:szCs w:val="22"/>
              </w:rPr>
              <w:t>Project approvals tier 2</w:t>
            </w:r>
          </w:p>
        </w:tc>
        <w:tc>
          <w:tcPr>
            <w:tcW w:w="1870" w:type="dxa"/>
          </w:tcPr>
          <w:p w:rsidR="00B676CF" w:rsidRPr="00B676CF" w:rsidRDefault="00B676CF" w:rsidP="0025071C">
            <w:pPr>
              <w:rPr>
                <w:bCs/>
                <w:sz w:val="22"/>
                <w:szCs w:val="22"/>
              </w:rPr>
            </w:pPr>
            <w:r>
              <w:rPr>
                <w:bCs/>
                <w:sz w:val="22"/>
                <w:szCs w:val="22"/>
              </w:rPr>
              <w:t>I</w:t>
            </w:r>
          </w:p>
        </w:tc>
        <w:tc>
          <w:tcPr>
            <w:tcW w:w="1870" w:type="dxa"/>
          </w:tcPr>
          <w:p w:rsidR="00B676CF" w:rsidRPr="00B676CF" w:rsidRDefault="00B676CF" w:rsidP="0025071C">
            <w:pPr>
              <w:rPr>
                <w:bCs/>
                <w:sz w:val="22"/>
                <w:szCs w:val="22"/>
              </w:rPr>
            </w:pPr>
            <w:r>
              <w:rPr>
                <w:bCs/>
                <w:sz w:val="22"/>
                <w:szCs w:val="22"/>
              </w:rPr>
              <w:t>A</w:t>
            </w:r>
          </w:p>
        </w:tc>
        <w:tc>
          <w:tcPr>
            <w:tcW w:w="1870" w:type="dxa"/>
          </w:tcPr>
          <w:p w:rsidR="00B676CF" w:rsidRPr="00B676CF" w:rsidRDefault="00B676CF" w:rsidP="0025071C">
            <w:pPr>
              <w:rPr>
                <w:bCs/>
                <w:sz w:val="22"/>
                <w:szCs w:val="22"/>
              </w:rPr>
            </w:pPr>
            <w:r>
              <w:rPr>
                <w:bCs/>
                <w:sz w:val="22"/>
                <w:szCs w:val="22"/>
              </w:rPr>
              <w:t>D</w:t>
            </w:r>
          </w:p>
        </w:tc>
      </w:tr>
      <w:tr w:rsidR="00B676CF" w:rsidTr="00B676CF">
        <w:trPr>
          <w:trHeight w:val="440"/>
        </w:trPr>
        <w:tc>
          <w:tcPr>
            <w:tcW w:w="355" w:type="dxa"/>
          </w:tcPr>
          <w:p w:rsidR="00B676CF" w:rsidRPr="00B676CF" w:rsidRDefault="00B676CF" w:rsidP="0025071C">
            <w:pPr>
              <w:rPr>
                <w:bCs/>
                <w:sz w:val="22"/>
                <w:szCs w:val="22"/>
              </w:rPr>
            </w:pPr>
            <w:r w:rsidRPr="00B676CF">
              <w:rPr>
                <w:bCs/>
                <w:sz w:val="22"/>
                <w:szCs w:val="22"/>
              </w:rPr>
              <w:t>4</w:t>
            </w:r>
          </w:p>
        </w:tc>
        <w:tc>
          <w:tcPr>
            <w:tcW w:w="3385" w:type="dxa"/>
          </w:tcPr>
          <w:p w:rsidR="00B676CF" w:rsidRPr="00B676CF" w:rsidRDefault="00B676CF" w:rsidP="0025071C">
            <w:pPr>
              <w:rPr>
                <w:bCs/>
                <w:sz w:val="22"/>
                <w:szCs w:val="22"/>
              </w:rPr>
            </w:pPr>
            <w:r>
              <w:rPr>
                <w:bCs/>
                <w:sz w:val="22"/>
                <w:szCs w:val="22"/>
              </w:rPr>
              <w:t>Project approvals tier 3</w:t>
            </w:r>
          </w:p>
        </w:tc>
        <w:tc>
          <w:tcPr>
            <w:tcW w:w="1870" w:type="dxa"/>
          </w:tcPr>
          <w:p w:rsidR="00B676CF" w:rsidRPr="00B676CF" w:rsidRDefault="00B676CF" w:rsidP="0025071C">
            <w:pPr>
              <w:rPr>
                <w:bCs/>
                <w:sz w:val="22"/>
                <w:szCs w:val="22"/>
              </w:rPr>
            </w:pPr>
            <w:r>
              <w:rPr>
                <w:bCs/>
                <w:sz w:val="22"/>
                <w:szCs w:val="22"/>
              </w:rPr>
              <w:t>I</w:t>
            </w:r>
          </w:p>
        </w:tc>
        <w:tc>
          <w:tcPr>
            <w:tcW w:w="1870" w:type="dxa"/>
          </w:tcPr>
          <w:p w:rsidR="00B676CF" w:rsidRPr="00B676CF" w:rsidRDefault="00B676CF" w:rsidP="0025071C">
            <w:pPr>
              <w:rPr>
                <w:bCs/>
                <w:sz w:val="22"/>
                <w:szCs w:val="22"/>
              </w:rPr>
            </w:pPr>
            <w:r>
              <w:rPr>
                <w:bCs/>
                <w:sz w:val="22"/>
                <w:szCs w:val="22"/>
              </w:rPr>
              <w:t>A</w:t>
            </w:r>
          </w:p>
        </w:tc>
        <w:tc>
          <w:tcPr>
            <w:tcW w:w="1870" w:type="dxa"/>
          </w:tcPr>
          <w:p w:rsidR="00B676CF" w:rsidRPr="00B676CF" w:rsidRDefault="00B676CF" w:rsidP="0025071C">
            <w:pPr>
              <w:rPr>
                <w:bCs/>
                <w:sz w:val="22"/>
                <w:szCs w:val="22"/>
              </w:rPr>
            </w:pPr>
            <w:r>
              <w:rPr>
                <w:bCs/>
                <w:sz w:val="22"/>
                <w:szCs w:val="22"/>
              </w:rPr>
              <w:t>D</w:t>
            </w:r>
          </w:p>
        </w:tc>
      </w:tr>
      <w:tr w:rsidR="00B676CF" w:rsidTr="00B676CF">
        <w:trPr>
          <w:trHeight w:val="440"/>
        </w:trPr>
        <w:tc>
          <w:tcPr>
            <w:tcW w:w="355" w:type="dxa"/>
          </w:tcPr>
          <w:p w:rsidR="00B676CF" w:rsidRPr="00B676CF" w:rsidRDefault="00B676CF" w:rsidP="0025071C">
            <w:pPr>
              <w:rPr>
                <w:bCs/>
                <w:sz w:val="22"/>
                <w:szCs w:val="22"/>
              </w:rPr>
            </w:pPr>
            <w:r w:rsidRPr="00B676CF">
              <w:rPr>
                <w:bCs/>
                <w:sz w:val="22"/>
                <w:szCs w:val="22"/>
              </w:rPr>
              <w:t>5</w:t>
            </w:r>
          </w:p>
        </w:tc>
        <w:tc>
          <w:tcPr>
            <w:tcW w:w="3385" w:type="dxa"/>
          </w:tcPr>
          <w:p w:rsidR="00B676CF" w:rsidRPr="00B676CF" w:rsidRDefault="00B676CF" w:rsidP="0025071C">
            <w:pPr>
              <w:rPr>
                <w:bCs/>
                <w:sz w:val="22"/>
                <w:szCs w:val="22"/>
              </w:rPr>
            </w:pPr>
            <w:r>
              <w:rPr>
                <w:bCs/>
                <w:sz w:val="22"/>
                <w:szCs w:val="22"/>
              </w:rPr>
              <w:t>Portfolio decisions</w:t>
            </w:r>
          </w:p>
        </w:tc>
        <w:tc>
          <w:tcPr>
            <w:tcW w:w="1870" w:type="dxa"/>
          </w:tcPr>
          <w:p w:rsidR="00B676CF" w:rsidRPr="00B676CF" w:rsidRDefault="00B676CF" w:rsidP="0025071C">
            <w:pPr>
              <w:rPr>
                <w:bCs/>
                <w:sz w:val="22"/>
                <w:szCs w:val="22"/>
              </w:rPr>
            </w:pPr>
            <w:r>
              <w:rPr>
                <w:bCs/>
                <w:sz w:val="22"/>
                <w:szCs w:val="22"/>
              </w:rPr>
              <w:t>D</w:t>
            </w:r>
          </w:p>
        </w:tc>
        <w:tc>
          <w:tcPr>
            <w:tcW w:w="1870" w:type="dxa"/>
          </w:tcPr>
          <w:p w:rsidR="00B676CF" w:rsidRPr="00B676CF" w:rsidRDefault="00B676CF" w:rsidP="0025071C">
            <w:pPr>
              <w:rPr>
                <w:bCs/>
                <w:sz w:val="22"/>
                <w:szCs w:val="22"/>
              </w:rPr>
            </w:pPr>
            <w:r>
              <w:rPr>
                <w:bCs/>
                <w:sz w:val="22"/>
                <w:szCs w:val="22"/>
              </w:rPr>
              <w:t>A/I</w:t>
            </w:r>
          </w:p>
        </w:tc>
        <w:tc>
          <w:tcPr>
            <w:tcW w:w="1870" w:type="dxa"/>
          </w:tcPr>
          <w:p w:rsidR="00B676CF" w:rsidRPr="00B676CF" w:rsidRDefault="00B676CF" w:rsidP="0025071C">
            <w:pPr>
              <w:rPr>
                <w:bCs/>
                <w:sz w:val="22"/>
                <w:szCs w:val="22"/>
              </w:rPr>
            </w:pPr>
            <w:r>
              <w:rPr>
                <w:bCs/>
                <w:sz w:val="22"/>
                <w:szCs w:val="22"/>
              </w:rPr>
              <w:t>A</w:t>
            </w:r>
          </w:p>
        </w:tc>
      </w:tr>
    </w:tbl>
    <w:p w:rsidR="00E24A60" w:rsidRDefault="00E24A60" w:rsidP="0025071C">
      <w:pPr>
        <w:rPr>
          <w:b/>
          <w:bCs/>
          <w:sz w:val="28"/>
        </w:rPr>
      </w:pPr>
    </w:p>
    <w:p w:rsidR="00B676CF" w:rsidRDefault="00B676CF" w:rsidP="0025071C">
      <w:pPr>
        <w:rPr>
          <w:b/>
          <w:bCs/>
          <w:sz w:val="28"/>
        </w:rPr>
      </w:pPr>
    </w:p>
    <w:p w:rsidR="00B676CF" w:rsidRDefault="007A2B93" w:rsidP="0025071C">
      <w:pPr>
        <w:rPr>
          <w:b/>
          <w:bCs/>
          <w:sz w:val="28"/>
        </w:rPr>
      </w:pPr>
      <w:r w:rsidRPr="007A2B93">
        <w:rPr>
          <w:b/>
          <w:bCs/>
          <w:sz w:val="28"/>
          <w:highlight w:val="yellow"/>
        </w:rPr>
        <w:t>**Need to confirm definitions for tier 1, 2, and 3 projects</w:t>
      </w:r>
    </w:p>
    <w:p w:rsidR="00B676CF" w:rsidRDefault="00B676CF" w:rsidP="0025071C">
      <w:pPr>
        <w:rPr>
          <w:b/>
          <w:bCs/>
          <w:sz w:val="28"/>
        </w:rPr>
      </w:pPr>
    </w:p>
    <w:p w:rsidR="00E24A60" w:rsidRDefault="00E24A60" w:rsidP="0025071C">
      <w:pPr>
        <w:rPr>
          <w:b/>
          <w:bCs/>
          <w:sz w:val="28"/>
        </w:rPr>
      </w:pPr>
    </w:p>
    <w:p w:rsidR="00E24A60" w:rsidRDefault="00E24A60" w:rsidP="0025071C">
      <w:pPr>
        <w:rPr>
          <w:b/>
          <w:bCs/>
          <w:sz w:val="28"/>
        </w:rPr>
      </w:pPr>
    </w:p>
    <w:p w:rsidR="00E24A60" w:rsidRDefault="00E24A60" w:rsidP="0025071C">
      <w:pPr>
        <w:rPr>
          <w:b/>
          <w:bCs/>
          <w:sz w:val="28"/>
        </w:rPr>
      </w:pPr>
    </w:p>
    <w:p w:rsidR="00E24A60" w:rsidRDefault="00E24A60" w:rsidP="0025071C">
      <w:pPr>
        <w:rPr>
          <w:b/>
          <w:bCs/>
          <w:sz w:val="28"/>
        </w:rPr>
      </w:pPr>
    </w:p>
    <w:p w:rsidR="00E24A60" w:rsidRDefault="00E24A60" w:rsidP="0025071C">
      <w:pPr>
        <w:rPr>
          <w:b/>
          <w:bCs/>
          <w:sz w:val="28"/>
        </w:rPr>
      </w:pPr>
    </w:p>
    <w:p w:rsidR="00E24A60" w:rsidRDefault="00E24A60" w:rsidP="0025071C">
      <w:pPr>
        <w:rPr>
          <w:b/>
          <w:bCs/>
          <w:sz w:val="28"/>
        </w:rPr>
      </w:pPr>
    </w:p>
    <w:p w:rsidR="00E24A60" w:rsidRDefault="00E24A60" w:rsidP="0025071C">
      <w:pPr>
        <w:rPr>
          <w:b/>
          <w:bCs/>
          <w:sz w:val="28"/>
        </w:rPr>
      </w:pPr>
    </w:p>
    <w:p w:rsidR="00E24A60" w:rsidRDefault="00E24A60" w:rsidP="0025071C">
      <w:pPr>
        <w:rPr>
          <w:b/>
          <w:bCs/>
          <w:sz w:val="28"/>
        </w:rPr>
      </w:pPr>
    </w:p>
    <w:p w:rsidR="00E24A60" w:rsidRDefault="00E24A60" w:rsidP="0025071C">
      <w:pPr>
        <w:rPr>
          <w:b/>
          <w:bCs/>
          <w:sz w:val="28"/>
        </w:rPr>
      </w:pPr>
    </w:p>
    <w:p w:rsidR="00E24A60" w:rsidRDefault="00E24A60" w:rsidP="0025071C">
      <w:pPr>
        <w:rPr>
          <w:b/>
          <w:bCs/>
          <w:sz w:val="28"/>
        </w:rPr>
      </w:pPr>
    </w:p>
    <w:p w:rsidR="0025071C" w:rsidRPr="00FE6D00" w:rsidRDefault="00182BC2" w:rsidP="0025071C">
      <w:pPr>
        <w:pStyle w:val="Heading2"/>
        <w:ind w:right="893"/>
        <w:rPr>
          <w:rFonts w:ascii="Arial" w:hAnsi="Arial" w:cs="Arial"/>
          <w:spacing w:val="-20"/>
          <w:sz w:val="40"/>
          <w:szCs w:val="40"/>
          <w:u w:val="none"/>
        </w:rPr>
      </w:pPr>
      <w:r>
        <w:rPr>
          <w:rFonts w:ascii="Arial" w:hAnsi="Arial" w:cs="Arial"/>
          <w:spacing w:val="-20"/>
          <w:sz w:val="40"/>
          <w:szCs w:val="40"/>
          <w:u w:val="none"/>
        </w:rPr>
        <w:t>M</w:t>
      </w:r>
      <w:r w:rsidR="0025071C" w:rsidRPr="00FE6D00">
        <w:rPr>
          <w:rFonts w:ascii="Arial" w:hAnsi="Arial" w:cs="Arial"/>
          <w:spacing w:val="-20"/>
          <w:sz w:val="40"/>
          <w:szCs w:val="40"/>
          <w:u w:val="none"/>
        </w:rPr>
        <w:t>eetings</w:t>
      </w:r>
    </w:p>
    <w:p w:rsidR="0025071C" w:rsidRPr="000D0A32" w:rsidRDefault="0025071C" w:rsidP="0025071C">
      <w:pPr>
        <w:ind w:left="720" w:right="893"/>
        <w:jc w:val="center"/>
      </w:pPr>
    </w:p>
    <w:p w:rsidR="0025071C" w:rsidRDefault="0025071C" w:rsidP="0025071C">
      <w:pPr>
        <w:ind w:left="720" w:right="893"/>
        <w:rPr>
          <w:b/>
          <w:bCs/>
        </w:rPr>
      </w:pPr>
    </w:p>
    <w:p w:rsidR="0025071C" w:rsidRPr="000D0A32" w:rsidRDefault="0025071C" w:rsidP="0025071C">
      <w:pPr>
        <w:ind w:left="720" w:right="893"/>
        <w:rPr>
          <w:b/>
          <w:bCs/>
        </w:rPr>
      </w:pPr>
      <w:r w:rsidRPr="000D0A32">
        <w:rPr>
          <w:b/>
          <w:bCs/>
        </w:rPr>
        <w:t>I – Scheduling</w:t>
      </w:r>
    </w:p>
    <w:p w:rsidR="0025071C" w:rsidRPr="000D0A32" w:rsidRDefault="0025071C" w:rsidP="0025071C">
      <w:pPr>
        <w:ind w:left="720" w:right="893"/>
        <w:rPr>
          <w:b/>
          <w:bCs/>
        </w:rPr>
      </w:pPr>
    </w:p>
    <w:p w:rsidR="0025071C" w:rsidRPr="000D0A32" w:rsidRDefault="0025071C" w:rsidP="0025071C">
      <w:pPr>
        <w:numPr>
          <w:ilvl w:val="0"/>
          <w:numId w:val="11"/>
        </w:numPr>
        <w:ind w:right="893"/>
      </w:pPr>
      <w:r w:rsidRPr="000D0A32">
        <w:t>At least monthly</w:t>
      </w:r>
    </w:p>
    <w:p w:rsidR="0025071C" w:rsidRPr="000D0A32" w:rsidRDefault="0025071C" w:rsidP="0025071C">
      <w:pPr>
        <w:ind w:left="720" w:right="893"/>
      </w:pPr>
    </w:p>
    <w:p w:rsidR="0025071C" w:rsidRPr="000D0A32" w:rsidRDefault="0025071C" w:rsidP="0025071C">
      <w:pPr>
        <w:numPr>
          <w:ilvl w:val="0"/>
          <w:numId w:val="11"/>
        </w:numPr>
        <w:ind w:right="893"/>
      </w:pPr>
      <w:r w:rsidRPr="000D0A32">
        <w:t>Planned for 6</w:t>
      </w:r>
      <w:r w:rsidR="00A44AAB">
        <w:t xml:space="preserve"> to</w:t>
      </w:r>
      <w:r>
        <w:t>12</w:t>
      </w:r>
      <w:r w:rsidRPr="000D0A32">
        <w:t xml:space="preserve"> months ahead – to be </w:t>
      </w:r>
      <w:r>
        <w:t>con</w:t>
      </w:r>
      <w:r w:rsidRPr="000D0A32">
        <w:t xml:space="preserve">firmed </w:t>
      </w:r>
      <w:r>
        <w:t>each</w:t>
      </w:r>
      <w:r w:rsidRPr="000D0A32">
        <w:t xml:space="preserve"> quarter</w:t>
      </w:r>
    </w:p>
    <w:p w:rsidR="0025071C" w:rsidRPr="000D0A32" w:rsidRDefault="0025071C" w:rsidP="0025071C">
      <w:pPr>
        <w:ind w:left="720" w:right="893"/>
      </w:pPr>
    </w:p>
    <w:p w:rsidR="0025071C" w:rsidRPr="000D0A32" w:rsidRDefault="00A44AAB" w:rsidP="0025071C">
      <w:pPr>
        <w:numPr>
          <w:ilvl w:val="0"/>
          <w:numId w:val="11"/>
        </w:numPr>
        <w:ind w:right="893"/>
      </w:pPr>
      <w:r>
        <w:t>No changes to date/</w:t>
      </w:r>
      <w:r w:rsidR="0025071C" w:rsidRPr="000D0A32">
        <w:t>time unless agreed upon by all members</w:t>
      </w:r>
    </w:p>
    <w:p w:rsidR="0025071C" w:rsidRPr="000D0A32" w:rsidRDefault="0025071C" w:rsidP="0025071C">
      <w:pPr>
        <w:ind w:left="720" w:right="893"/>
      </w:pPr>
    </w:p>
    <w:p w:rsidR="0025071C" w:rsidRPr="000D0A32" w:rsidRDefault="0025071C" w:rsidP="0025071C">
      <w:pPr>
        <w:numPr>
          <w:ilvl w:val="0"/>
          <w:numId w:val="11"/>
        </w:numPr>
        <w:ind w:right="893"/>
      </w:pPr>
      <w:r w:rsidRPr="000D0A32">
        <w:t>Start and finish on time</w:t>
      </w:r>
    </w:p>
    <w:p w:rsidR="0025071C" w:rsidRDefault="0025071C" w:rsidP="0025071C">
      <w:pPr>
        <w:ind w:left="720" w:right="893"/>
        <w:jc w:val="center"/>
      </w:pPr>
    </w:p>
    <w:p w:rsidR="0025071C" w:rsidRPr="000D0A32" w:rsidRDefault="0025071C" w:rsidP="0025071C">
      <w:pPr>
        <w:ind w:left="720" w:right="893"/>
        <w:jc w:val="center"/>
      </w:pPr>
    </w:p>
    <w:p w:rsidR="0025071C" w:rsidRPr="000D0A32" w:rsidRDefault="0025071C" w:rsidP="0025071C">
      <w:pPr>
        <w:ind w:left="720" w:right="893"/>
        <w:rPr>
          <w:b/>
          <w:bCs/>
        </w:rPr>
      </w:pPr>
      <w:r w:rsidRPr="000D0A32">
        <w:rPr>
          <w:b/>
          <w:bCs/>
        </w:rPr>
        <w:t>II – Agenda</w:t>
      </w:r>
    </w:p>
    <w:p w:rsidR="0025071C" w:rsidRPr="000D0A32" w:rsidRDefault="0025071C" w:rsidP="0025071C">
      <w:pPr>
        <w:ind w:left="720" w:right="893"/>
        <w:rPr>
          <w:b/>
          <w:bCs/>
        </w:rPr>
      </w:pPr>
    </w:p>
    <w:p w:rsidR="0025071C" w:rsidRPr="000D0A32" w:rsidRDefault="0025071C" w:rsidP="0025071C">
      <w:pPr>
        <w:numPr>
          <w:ilvl w:val="0"/>
          <w:numId w:val="12"/>
        </w:numPr>
        <w:ind w:right="893"/>
      </w:pPr>
      <w:r w:rsidRPr="000D0A32">
        <w:t>Must have agendas with adequate time allocations for each agenda item</w:t>
      </w:r>
    </w:p>
    <w:p w:rsidR="0025071C" w:rsidRPr="000D0A32" w:rsidRDefault="0025071C" w:rsidP="0025071C">
      <w:pPr>
        <w:ind w:left="720" w:right="893"/>
      </w:pPr>
    </w:p>
    <w:p w:rsidR="0025071C" w:rsidRPr="000D0A32" w:rsidRDefault="0025071C" w:rsidP="0025071C">
      <w:pPr>
        <w:numPr>
          <w:ilvl w:val="0"/>
          <w:numId w:val="12"/>
        </w:numPr>
        <w:ind w:right="893"/>
      </w:pPr>
      <w:r w:rsidRPr="000D0A32">
        <w:t>Draft agenda outline agreed at previous meeting</w:t>
      </w:r>
    </w:p>
    <w:p w:rsidR="0025071C" w:rsidRPr="000D0A32" w:rsidRDefault="0025071C" w:rsidP="0025071C">
      <w:pPr>
        <w:ind w:left="720" w:right="893"/>
      </w:pPr>
    </w:p>
    <w:p w:rsidR="0025071C" w:rsidRPr="000D0A32" w:rsidRDefault="0025071C" w:rsidP="0025071C">
      <w:pPr>
        <w:numPr>
          <w:ilvl w:val="0"/>
          <w:numId w:val="12"/>
        </w:numPr>
        <w:ind w:right="893"/>
      </w:pPr>
      <w:r w:rsidRPr="000D0A32">
        <w:t>Identify issues and decisions required (new issue or guests for next meeting need to be identified to the facilitator no less than 1 week in advance)</w:t>
      </w:r>
    </w:p>
    <w:p w:rsidR="0025071C" w:rsidRPr="000D0A32" w:rsidRDefault="0025071C" w:rsidP="0025071C">
      <w:pPr>
        <w:ind w:left="720" w:right="893"/>
      </w:pPr>
    </w:p>
    <w:p w:rsidR="0025071C" w:rsidRPr="000D0A32" w:rsidRDefault="00A44AAB" w:rsidP="0025071C">
      <w:pPr>
        <w:numPr>
          <w:ilvl w:val="0"/>
          <w:numId w:val="12"/>
        </w:numPr>
        <w:ind w:right="893"/>
      </w:pPr>
      <w:r>
        <w:t>Review previous m</w:t>
      </w:r>
      <w:r w:rsidR="0025071C" w:rsidRPr="000D0A32">
        <w:t>inutes to start meetings and ensure closure on all issues as per agreed actions – timeliness and accuracy</w:t>
      </w:r>
    </w:p>
    <w:p w:rsidR="0025071C" w:rsidRPr="000D0A32" w:rsidRDefault="0025071C" w:rsidP="0025071C">
      <w:pPr>
        <w:ind w:left="720" w:right="893"/>
      </w:pPr>
    </w:p>
    <w:p w:rsidR="0025071C" w:rsidRPr="000D0A32" w:rsidRDefault="0025071C" w:rsidP="0025071C">
      <w:pPr>
        <w:numPr>
          <w:ilvl w:val="0"/>
          <w:numId w:val="12"/>
        </w:numPr>
        <w:ind w:right="893"/>
      </w:pPr>
      <w:r w:rsidRPr="000D0A32">
        <w:t xml:space="preserve">Draft agenda distributed to all attendees 2 weeks prior to meeting for review, confirmation by nominated </w:t>
      </w:r>
      <w:r w:rsidR="00A44AAB">
        <w:t>c</w:t>
      </w:r>
      <w:r w:rsidRPr="000D0A32">
        <w:t>hairperson</w:t>
      </w:r>
    </w:p>
    <w:p w:rsidR="0025071C" w:rsidRDefault="0025071C" w:rsidP="0025071C">
      <w:pPr>
        <w:ind w:right="893"/>
      </w:pPr>
    </w:p>
    <w:p w:rsidR="0025071C" w:rsidRPr="000D0A32" w:rsidRDefault="0025071C" w:rsidP="0025071C">
      <w:pPr>
        <w:ind w:right="893"/>
      </w:pPr>
    </w:p>
    <w:p w:rsidR="0025071C" w:rsidRPr="000D0A32" w:rsidRDefault="00A44AAB" w:rsidP="0025071C">
      <w:pPr>
        <w:ind w:left="720" w:right="893"/>
        <w:rPr>
          <w:b/>
          <w:bCs/>
        </w:rPr>
      </w:pPr>
      <w:r>
        <w:rPr>
          <w:b/>
          <w:bCs/>
        </w:rPr>
        <w:t>III – Meeting o</w:t>
      </w:r>
      <w:r w:rsidR="0025071C" w:rsidRPr="000D0A32">
        <w:rPr>
          <w:b/>
          <w:bCs/>
        </w:rPr>
        <w:t>utput</w:t>
      </w:r>
    </w:p>
    <w:p w:rsidR="0025071C" w:rsidRPr="000D0A32" w:rsidRDefault="0025071C" w:rsidP="0025071C">
      <w:pPr>
        <w:ind w:left="720" w:right="893"/>
      </w:pPr>
    </w:p>
    <w:p w:rsidR="0025071C" w:rsidRPr="000D0A32" w:rsidRDefault="0025071C" w:rsidP="0025071C">
      <w:pPr>
        <w:numPr>
          <w:ilvl w:val="0"/>
          <w:numId w:val="13"/>
        </w:numPr>
        <w:ind w:right="893"/>
      </w:pPr>
      <w:r w:rsidRPr="000D0A32">
        <w:t>Identify who attended</w:t>
      </w:r>
    </w:p>
    <w:p w:rsidR="0025071C" w:rsidRPr="000D0A32" w:rsidRDefault="0025071C" w:rsidP="0025071C">
      <w:pPr>
        <w:ind w:left="720" w:right="893"/>
      </w:pPr>
    </w:p>
    <w:p w:rsidR="0025071C" w:rsidRPr="000D0A32" w:rsidRDefault="0025071C" w:rsidP="0025071C">
      <w:pPr>
        <w:numPr>
          <w:ilvl w:val="0"/>
          <w:numId w:val="13"/>
        </w:numPr>
        <w:ind w:right="893"/>
      </w:pPr>
      <w:r w:rsidRPr="000D0A32">
        <w:t>Keep concise – preferably 1 page</w:t>
      </w:r>
    </w:p>
    <w:p w:rsidR="0025071C" w:rsidRPr="000D0A32" w:rsidRDefault="0025071C" w:rsidP="0025071C">
      <w:pPr>
        <w:ind w:left="720" w:right="893"/>
      </w:pPr>
    </w:p>
    <w:p w:rsidR="0025071C" w:rsidRPr="000D0A32" w:rsidRDefault="000520E2" w:rsidP="0025071C">
      <w:pPr>
        <w:numPr>
          <w:ilvl w:val="0"/>
          <w:numId w:val="13"/>
        </w:numPr>
        <w:ind w:right="893"/>
      </w:pPr>
      <w:r>
        <w:t>Identify issues/</w:t>
      </w:r>
      <w:r w:rsidR="0025071C" w:rsidRPr="000D0A32">
        <w:t>decisions taken at meeting with timing for implementation</w:t>
      </w:r>
    </w:p>
    <w:p w:rsidR="0025071C" w:rsidRPr="000D0A32" w:rsidRDefault="0025071C" w:rsidP="0025071C">
      <w:pPr>
        <w:ind w:right="893"/>
      </w:pPr>
    </w:p>
    <w:p w:rsidR="0025071C" w:rsidRPr="000D0A32" w:rsidRDefault="0025071C" w:rsidP="0025071C">
      <w:pPr>
        <w:numPr>
          <w:ilvl w:val="0"/>
          <w:numId w:val="13"/>
        </w:numPr>
        <w:ind w:right="893"/>
      </w:pPr>
      <w:r w:rsidRPr="000D0A32">
        <w:t>Unresolved issues identified</w:t>
      </w:r>
      <w:r w:rsidR="000520E2">
        <w:t>,</w:t>
      </w:r>
      <w:r w:rsidRPr="000D0A32">
        <w:t xml:space="preserve"> with timing for resolution and who is responsible</w:t>
      </w:r>
    </w:p>
    <w:p w:rsidR="0025071C" w:rsidRPr="000D0A32" w:rsidRDefault="0025071C" w:rsidP="0025071C">
      <w:pPr>
        <w:ind w:left="720" w:right="893"/>
      </w:pPr>
    </w:p>
    <w:p w:rsidR="0025071C" w:rsidRPr="000D0A32" w:rsidRDefault="0025071C" w:rsidP="0025071C">
      <w:pPr>
        <w:numPr>
          <w:ilvl w:val="0"/>
          <w:numId w:val="13"/>
        </w:numPr>
        <w:ind w:right="893"/>
      </w:pPr>
      <w:r w:rsidRPr="000D0A32">
        <w:t xml:space="preserve">Next meeting issues </w:t>
      </w:r>
    </w:p>
    <w:p w:rsidR="0025071C" w:rsidRPr="000D0A32" w:rsidRDefault="0025071C" w:rsidP="0025071C">
      <w:pPr>
        <w:ind w:left="720" w:right="893"/>
      </w:pPr>
    </w:p>
    <w:p w:rsidR="0025071C" w:rsidRPr="000D0A32" w:rsidRDefault="0025071C" w:rsidP="0025071C">
      <w:pPr>
        <w:numPr>
          <w:ilvl w:val="0"/>
          <w:numId w:val="13"/>
        </w:numPr>
        <w:ind w:right="893"/>
      </w:pPr>
      <w:r w:rsidRPr="000D0A32">
        <w:t>Minutes issued within 3 days</w:t>
      </w:r>
    </w:p>
    <w:p w:rsidR="0025071C" w:rsidRPr="000D0A32" w:rsidRDefault="0025071C" w:rsidP="0025071C">
      <w:pPr>
        <w:ind w:left="720" w:right="893"/>
      </w:pPr>
    </w:p>
    <w:p w:rsidR="0025071C" w:rsidRPr="000D0A32" w:rsidRDefault="0025071C" w:rsidP="0025071C">
      <w:pPr>
        <w:numPr>
          <w:ilvl w:val="0"/>
          <w:numId w:val="13"/>
        </w:numPr>
        <w:ind w:right="893"/>
      </w:pPr>
      <w:r w:rsidRPr="000D0A32">
        <w:t>Team facilitator to ensure follow-</w:t>
      </w:r>
      <w:r w:rsidR="000520E2">
        <w:t>through</w:t>
      </w:r>
    </w:p>
    <w:p w:rsidR="0025071C" w:rsidRPr="00FE6D00" w:rsidRDefault="0025071C" w:rsidP="0025071C">
      <w:pPr>
        <w:pStyle w:val="Heading1"/>
        <w:ind w:right="893"/>
        <w:jc w:val="center"/>
        <w:rPr>
          <w:rFonts w:ascii="Arial" w:hAnsi="Arial" w:cs="Arial"/>
          <w:spacing w:val="-20"/>
          <w:sz w:val="40"/>
          <w:szCs w:val="40"/>
        </w:rPr>
      </w:pPr>
      <w:r w:rsidRPr="00FE6D00">
        <w:rPr>
          <w:rFonts w:ascii="Arial" w:hAnsi="Arial" w:cs="Arial"/>
          <w:spacing w:val="-20"/>
          <w:sz w:val="40"/>
          <w:szCs w:val="40"/>
        </w:rPr>
        <w:t>Communication</w:t>
      </w:r>
    </w:p>
    <w:p w:rsidR="0025071C" w:rsidRDefault="0025071C" w:rsidP="0025071C">
      <w:pPr>
        <w:ind w:left="720" w:right="893"/>
        <w:jc w:val="center"/>
      </w:pPr>
    </w:p>
    <w:p w:rsidR="0025071C" w:rsidRDefault="0025071C" w:rsidP="0025071C">
      <w:pPr>
        <w:ind w:left="720" w:right="893"/>
        <w:jc w:val="center"/>
      </w:pPr>
    </w:p>
    <w:p w:rsidR="0025071C" w:rsidRPr="000D0A32" w:rsidRDefault="0025071C" w:rsidP="0025071C">
      <w:pPr>
        <w:ind w:left="720" w:right="893"/>
        <w:jc w:val="center"/>
      </w:pPr>
    </w:p>
    <w:p w:rsidR="0025071C" w:rsidRDefault="00C009E0" w:rsidP="0025071C">
      <w:pPr>
        <w:pStyle w:val="BodyText2"/>
        <w:numPr>
          <w:ilvl w:val="0"/>
          <w:numId w:val="14"/>
        </w:numPr>
        <w:spacing w:after="0" w:line="240" w:lineRule="auto"/>
        <w:ind w:right="893"/>
      </w:pPr>
      <w:r>
        <w:t>As required, t</w:t>
      </w:r>
      <w:r w:rsidR="0025071C" w:rsidRPr="000D0A32">
        <w:t>eams will issue communication after meetings</w:t>
      </w:r>
    </w:p>
    <w:p w:rsidR="0025071C" w:rsidRPr="000D0A32" w:rsidRDefault="0025071C" w:rsidP="0025071C">
      <w:pPr>
        <w:pStyle w:val="BodyText2"/>
        <w:spacing w:after="0" w:line="240" w:lineRule="auto"/>
        <w:ind w:left="360" w:right="893"/>
      </w:pPr>
    </w:p>
    <w:p w:rsidR="0025071C" w:rsidRPr="000D0A32" w:rsidRDefault="0025071C" w:rsidP="0025071C">
      <w:pPr>
        <w:numPr>
          <w:ilvl w:val="0"/>
          <w:numId w:val="14"/>
        </w:numPr>
        <w:ind w:right="893"/>
      </w:pPr>
      <w:r w:rsidRPr="000D0A32">
        <w:t xml:space="preserve">Should be – </w:t>
      </w:r>
      <w:r w:rsidR="00C009E0">
        <w:t>b</w:t>
      </w:r>
      <w:r w:rsidRPr="000D0A32">
        <w:t xml:space="preserve">ullet </w:t>
      </w:r>
      <w:r w:rsidR="00C009E0">
        <w:t>p</w:t>
      </w:r>
      <w:r w:rsidRPr="000D0A32">
        <w:t xml:space="preserve">oint of actions that impact the business with a standard format agreed across </w:t>
      </w:r>
      <w:r w:rsidR="00C009E0">
        <w:t>t</w:t>
      </w:r>
      <w:r w:rsidRPr="000D0A32">
        <w:t>eams</w:t>
      </w:r>
    </w:p>
    <w:p w:rsidR="0025071C" w:rsidRPr="000D0A32" w:rsidRDefault="0025071C" w:rsidP="0025071C">
      <w:pPr>
        <w:ind w:left="720" w:right="893"/>
      </w:pPr>
    </w:p>
    <w:p w:rsidR="0025071C" w:rsidRPr="000D0A32" w:rsidRDefault="0025071C" w:rsidP="0025071C">
      <w:pPr>
        <w:numPr>
          <w:ilvl w:val="0"/>
          <w:numId w:val="14"/>
        </w:numPr>
        <w:ind w:right="893"/>
      </w:pPr>
      <w:r w:rsidRPr="000D0A32">
        <w:t>Received (a</w:t>
      </w:r>
      <w:r w:rsidR="00C009E0">
        <w:t>t least) by the Leadership Team/functional l</w:t>
      </w:r>
      <w:r w:rsidRPr="000D0A32">
        <w:t xml:space="preserve">eaders and other specific positions or </w:t>
      </w:r>
      <w:r w:rsidR="00A53425">
        <w:t>t</w:t>
      </w:r>
      <w:r w:rsidRPr="000D0A32">
        <w:t>eams affected by decisions</w:t>
      </w:r>
    </w:p>
    <w:p w:rsidR="0025071C" w:rsidRPr="000D0A32" w:rsidRDefault="0025071C" w:rsidP="0025071C">
      <w:pPr>
        <w:ind w:left="720" w:right="893"/>
      </w:pPr>
    </w:p>
    <w:p w:rsidR="0025071C" w:rsidRPr="000D0A32" w:rsidRDefault="0025071C" w:rsidP="0025071C">
      <w:pPr>
        <w:numPr>
          <w:ilvl w:val="0"/>
          <w:numId w:val="14"/>
        </w:numPr>
        <w:spacing w:after="240"/>
        <w:ind w:right="893"/>
      </w:pPr>
      <w:r w:rsidRPr="000D0A32">
        <w:t xml:space="preserve">Team communication should take place within 3 </w:t>
      </w:r>
      <w:r w:rsidR="00C009E0">
        <w:t>working days</w:t>
      </w:r>
      <w:r w:rsidRPr="000D0A32">
        <w:t xml:space="preserve"> of the meeting</w:t>
      </w:r>
    </w:p>
    <w:p w:rsidR="0025071C" w:rsidRPr="000D0A32" w:rsidRDefault="0025071C" w:rsidP="0025071C">
      <w:pPr>
        <w:numPr>
          <w:ilvl w:val="0"/>
          <w:numId w:val="14"/>
        </w:numPr>
        <w:ind w:right="893"/>
      </w:pPr>
      <w:r w:rsidRPr="000D0A32">
        <w:t>Communication should respect business confidentialities</w:t>
      </w:r>
    </w:p>
    <w:p w:rsidR="0025071C" w:rsidRPr="000D0A32" w:rsidRDefault="0025071C" w:rsidP="0025071C">
      <w:pPr>
        <w:ind w:left="720" w:right="893"/>
      </w:pPr>
    </w:p>
    <w:p w:rsidR="0025071C" w:rsidRPr="000D0A32" w:rsidRDefault="0025071C" w:rsidP="0025071C">
      <w:pPr>
        <w:numPr>
          <w:ilvl w:val="0"/>
          <w:numId w:val="14"/>
        </w:numPr>
        <w:spacing w:after="240"/>
        <w:ind w:right="893"/>
      </w:pPr>
      <w:r w:rsidRPr="000D0A32">
        <w:t xml:space="preserve">There will be </w:t>
      </w:r>
      <w:r w:rsidR="00C009E0">
        <w:t>q</w:t>
      </w:r>
      <w:r w:rsidR="00A53425">
        <w:t xml:space="preserve">uarterly </w:t>
      </w:r>
      <w:r w:rsidR="00C009E0">
        <w:t>business-</w:t>
      </w:r>
      <w:r w:rsidRPr="000D0A32">
        <w:t xml:space="preserve">wide communication of the </w:t>
      </w:r>
      <w:r w:rsidR="00C009E0">
        <w:t>t</w:t>
      </w:r>
      <w:r w:rsidRPr="000D0A32">
        <w:t xml:space="preserve">eam’s direction, actions, results, format standardized across </w:t>
      </w:r>
      <w:r w:rsidR="00C009E0">
        <w:t>t</w:t>
      </w:r>
      <w:r w:rsidRPr="000D0A32">
        <w:t xml:space="preserve">eams </w:t>
      </w:r>
    </w:p>
    <w:p w:rsidR="0025071C" w:rsidRPr="000D0A32" w:rsidRDefault="0025071C" w:rsidP="0025071C">
      <w:pPr>
        <w:numPr>
          <w:ilvl w:val="0"/>
          <w:numId w:val="14"/>
        </w:numPr>
        <w:ind w:right="893"/>
      </w:pPr>
      <w:r w:rsidRPr="000D0A32">
        <w:t xml:space="preserve">One member appointed within </w:t>
      </w:r>
      <w:r w:rsidR="00C009E0">
        <w:t>t</w:t>
      </w:r>
      <w:r w:rsidRPr="000D0A32">
        <w:t>eam to receive, coordinate</w:t>
      </w:r>
      <w:r w:rsidR="00C009E0">
        <w:t xml:space="preserve"> out</w:t>
      </w:r>
      <w:r w:rsidRPr="000D0A32">
        <w:t xml:space="preserve">, and share any feedback to the </w:t>
      </w:r>
      <w:r w:rsidR="00C009E0">
        <w:t>t</w:t>
      </w:r>
      <w:r w:rsidRPr="000D0A32">
        <w:t xml:space="preserve">eam regarding reactions to the </w:t>
      </w:r>
      <w:r w:rsidR="00C009E0">
        <w:t>t</w:t>
      </w:r>
      <w:r w:rsidRPr="000D0A32">
        <w:t>eam’s communication to business</w:t>
      </w:r>
    </w:p>
    <w:p w:rsidR="0025071C" w:rsidRPr="000D0A32" w:rsidRDefault="0025071C" w:rsidP="0025071C">
      <w:pPr>
        <w:ind w:left="720" w:right="893"/>
      </w:pPr>
    </w:p>
    <w:p w:rsidR="0025071C" w:rsidRPr="000D0A32" w:rsidRDefault="0025071C" w:rsidP="0025071C">
      <w:pPr>
        <w:ind w:left="720" w:right="893"/>
      </w:pPr>
    </w:p>
    <w:p w:rsidR="0025071C" w:rsidRPr="000D0A32" w:rsidRDefault="0025071C" w:rsidP="0025071C">
      <w:pPr>
        <w:ind w:left="720" w:right="893"/>
      </w:pPr>
    </w:p>
    <w:p w:rsidR="0025071C" w:rsidRPr="000D0A32" w:rsidRDefault="0025071C" w:rsidP="0025071C">
      <w:pPr>
        <w:ind w:left="720" w:right="893"/>
      </w:pPr>
    </w:p>
    <w:p w:rsidR="0025071C" w:rsidRPr="000D0A32" w:rsidRDefault="0025071C" w:rsidP="0025071C">
      <w:pPr>
        <w:ind w:left="720" w:right="893"/>
      </w:pPr>
    </w:p>
    <w:p w:rsidR="0025071C" w:rsidRPr="000D0A32" w:rsidRDefault="0025071C" w:rsidP="0025071C">
      <w:pPr>
        <w:ind w:left="720" w:right="893"/>
      </w:pPr>
    </w:p>
    <w:p w:rsidR="0025071C" w:rsidRPr="000D0A32" w:rsidRDefault="0025071C" w:rsidP="0025071C">
      <w:pPr>
        <w:ind w:left="720" w:right="893"/>
      </w:pPr>
    </w:p>
    <w:p w:rsidR="0025071C" w:rsidRPr="000D0A32" w:rsidRDefault="0025071C" w:rsidP="0025071C">
      <w:pPr>
        <w:ind w:left="720" w:right="893"/>
      </w:pPr>
    </w:p>
    <w:p w:rsidR="0025071C" w:rsidRPr="000D0A32" w:rsidRDefault="0025071C" w:rsidP="0025071C">
      <w:pPr>
        <w:ind w:left="720" w:right="893"/>
        <w:jc w:val="center"/>
        <w:rPr>
          <w:b/>
          <w:bCs/>
        </w:rPr>
      </w:pPr>
    </w:p>
    <w:p w:rsidR="0025071C" w:rsidRPr="000D0A32" w:rsidRDefault="0025071C" w:rsidP="0025071C">
      <w:pPr>
        <w:ind w:left="720" w:right="893"/>
        <w:jc w:val="center"/>
        <w:rPr>
          <w:b/>
          <w:bCs/>
        </w:rPr>
      </w:pPr>
    </w:p>
    <w:p w:rsidR="0025071C" w:rsidRPr="000D0A32" w:rsidRDefault="0025071C" w:rsidP="0025071C">
      <w:pPr>
        <w:ind w:left="720" w:right="893"/>
        <w:jc w:val="center"/>
        <w:rPr>
          <w:b/>
          <w:bCs/>
        </w:rPr>
      </w:pPr>
    </w:p>
    <w:p w:rsidR="0025071C" w:rsidRPr="000D0A32" w:rsidRDefault="0025071C" w:rsidP="0025071C">
      <w:pPr>
        <w:ind w:left="720" w:right="893"/>
        <w:jc w:val="center"/>
        <w:rPr>
          <w:b/>
          <w:bCs/>
        </w:rPr>
      </w:pPr>
    </w:p>
    <w:p w:rsidR="0025071C" w:rsidRPr="000D0A32" w:rsidRDefault="0025071C" w:rsidP="0025071C">
      <w:pPr>
        <w:ind w:left="720" w:right="893"/>
        <w:jc w:val="center"/>
        <w:rPr>
          <w:b/>
          <w:bCs/>
        </w:rPr>
      </w:pPr>
    </w:p>
    <w:p w:rsidR="0025071C" w:rsidRPr="000D0A32" w:rsidRDefault="0025071C" w:rsidP="0025071C">
      <w:pPr>
        <w:ind w:left="720" w:right="893"/>
        <w:jc w:val="center"/>
        <w:rPr>
          <w:b/>
          <w:bCs/>
        </w:rPr>
      </w:pPr>
    </w:p>
    <w:p w:rsidR="0025071C" w:rsidRPr="000D0A32" w:rsidRDefault="0025071C" w:rsidP="0025071C">
      <w:pPr>
        <w:ind w:left="720" w:right="893"/>
        <w:jc w:val="center"/>
        <w:rPr>
          <w:b/>
          <w:bCs/>
        </w:rPr>
      </w:pPr>
    </w:p>
    <w:p w:rsidR="0025071C" w:rsidRPr="000D0A32" w:rsidRDefault="0025071C" w:rsidP="0025071C">
      <w:pPr>
        <w:ind w:left="720" w:right="893"/>
        <w:jc w:val="center"/>
        <w:rPr>
          <w:b/>
          <w:bCs/>
        </w:rPr>
      </w:pPr>
    </w:p>
    <w:p w:rsidR="0025071C" w:rsidRDefault="0025071C" w:rsidP="0025071C">
      <w:pPr>
        <w:ind w:left="720" w:right="893"/>
        <w:jc w:val="center"/>
        <w:rPr>
          <w:b/>
          <w:bCs/>
        </w:rPr>
      </w:pPr>
    </w:p>
    <w:p w:rsidR="0025071C" w:rsidRDefault="0025071C" w:rsidP="0025071C">
      <w:pPr>
        <w:ind w:left="720" w:right="893"/>
        <w:jc w:val="center"/>
        <w:rPr>
          <w:b/>
          <w:bCs/>
        </w:rPr>
      </w:pPr>
    </w:p>
    <w:p w:rsidR="0025071C" w:rsidRDefault="0025071C" w:rsidP="0025071C">
      <w:pPr>
        <w:ind w:left="720" w:right="893"/>
        <w:jc w:val="center"/>
        <w:rPr>
          <w:b/>
          <w:bCs/>
        </w:rPr>
      </w:pPr>
    </w:p>
    <w:p w:rsidR="0025071C" w:rsidRDefault="0025071C" w:rsidP="0025071C">
      <w:pPr>
        <w:ind w:left="720" w:right="893"/>
        <w:jc w:val="center"/>
        <w:rPr>
          <w:b/>
          <w:bCs/>
        </w:rPr>
      </w:pPr>
    </w:p>
    <w:p w:rsidR="0025071C" w:rsidRDefault="0025071C" w:rsidP="0025071C">
      <w:pPr>
        <w:ind w:left="720" w:right="893"/>
        <w:jc w:val="center"/>
        <w:rPr>
          <w:b/>
          <w:bCs/>
        </w:rPr>
      </w:pPr>
    </w:p>
    <w:p w:rsidR="0025071C" w:rsidRDefault="0025071C" w:rsidP="0025071C">
      <w:pPr>
        <w:ind w:left="720" w:right="533"/>
        <w:jc w:val="center"/>
        <w:rPr>
          <w:b/>
          <w:bCs/>
        </w:rPr>
      </w:pPr>
    </w:p>
    <w:p w:rsidR="0025071C" w:rsidRDefault="0025071C" w:rsidP="0025071C">
      <w:pPr>
        <w:ind w:left="720" w:right="533"/>
        <w:jc w:val="center"/>
        <w:rPr>
          <w:b/>
          <w:bCs/>
        </w:rPr>
      </w:pPr>
    </w:p>
    <w:p w:rsidR="0025071C" w:rsidRPr="000D0A32" w:rsidRDefault="0025071C" w:rsidP="0025071C">
      <w:pPr>
        <w:ind w:left="720" w:right="533"/>
        <w:jc w:val="center"/>
        <w:rPr>
          <w:b/>
          <w:bCs/>
        </w:rPr>
      </w:pPr>
    </w:p>
    <w:p w:rsidR="0025071C" w:rsidRPr="00FE6D00" w:rsidRDefault="0025071C" w:rsidP="0025071C">
      <w:pPr>
        <w:ind w:right="533"/>
        <w:jc w:val="center"/>
        <w:rPr>
          <w:rFonts w:ascii="Arial" w:hAnsi="Arial" w:cs="Arial"/>
          <w:b/>
          <w:bCs/>
          <w:spacing w:val="-20"/>
          <w:sz w:val="40"/>
          <w:szCs w:val="40"/>
        </w:rPr>
      </w:pPr>
      <w:r w:rsidRPr="00FE6D00">
        <w:rPr>
          <w:rFonts w:ascii="Arial" w:hAnsi="Arial" w:cs="Arial"/>
          <w:b/>
          <w:bCs/>
          <w:spacing w:val="-20"/>
          <w:sz w:val="40"/>
          <w:szCs w:val="40"/>
        </w:rPr>
        <w:t>Conflict Resolution</w:t>
      </w:r>
    </w:p>
    <w:p w:rsidR="0025071C" w:rsidRDefault="0025071C" w:rsidP="0025071C">
      <w:pPr>
        <w:ind w:left="720" w:right="533"/>
      </w:pPr>
    </w:p>
    <w:p w:rsidR="0025071C" w:rsidRPr="000D0A32" w:rsidRDefault="0025071C" w:rsidP="0025071C">
      <w:pPr>
        <w:ind w:left="720" w:right="533"/>
      </w:pPr>
    </w:p>
    <w:p w:rsidR="0025071C" w:rsidRDefault="00A53425" w:rsidP="0025071C">
      <w:pPr>
        <w:spacing w:after="120"/>
        <w:ind w:left="720" w:right="533"/>
        <w:rPr>
          <w:b/>
          <w:bCs/>
        </w:rPr>
      </w:pPr>
      <w:r>
        <w:rPr>
          <w:b/>
          <w:bCs/>
        </w:rPr>
        <w:t>Within the t</w:t>
      </w:r>
      <w:r w:rsidR="0025071C" w:rsidRPr="000D0A32">
        <w:rPr>
          <w:b/>
          <w:bCs/>
        </w:rPr>
        <w:t>eam:</w:t>
      </w:r>
    </w:p>
    <w:p w:rsidR="0025071C" w:rsidRPr="000D0A32" w:rsidRDefault="0025071C" w:rsidP="0025071C">
      <w:pPr>
        <w:spacing w:after="120"/>
        <w:ind w:left="720" w:right="533"/>
        <w:rPr>
          <w:b/>
          <w:bCs/>
        </w:rPr>
      </w:pPr>
    </w:p>
    <w:p w:rsidR="0025071C" w:rsidRPr="000D0A32" w:rsidRDefault="0025071C" w:rsidP="0025071C">
      <w:pPr>
        <w:numPr>
          <w:ilvl w:val="0"/>
          <w:numId w:val="15"/>
        </w:numPr>
        <w:ind w:right="533"/>
      </w:pPr>
      <w:r w:rsidRPr="000D0A32">
        <w:t>Each member is expected to raise issues – no triangulation – no hiding issues</w:t>
      </w:r>
    </w:p>
    <w:p w:rsidR="0025071C" w:rsidRPr="000D0A32" w:rsidRDefault="0025071C" w:rsidP="0025071C">
      <w:pPr>
        <w:ind w:left="720" w:right="533"/>
      </w:pPr>
    </w:p>
    <w:p w:rsidR="0025071C" w:rsidRPr="000D0A32" w:rsidRDefault="0025071C" w:rsidP="0025071C">
      <w:pPr>
        <w:numPr>
          <w:ilvl w:val="0"/>
          <w:numId w:val="15"/>
        </w:numPr>
        <w:ind w:right="533"/>
      </w:pPr>
      <w:r w:rsidRPr="000D0A32">
        <w:t>Individual issues are raised member</w:t>
      </w:r>
      <w:r w:rsidR="00C009E0">
        <w:t>-to-</w:t>
      </w:r>
      <w:r w:rsidRPr="000D0A32">
        <w:t xml:space="preserve"> member for resolution</w:t>
      </w:r>
    </w:p>
    <w:p w:rsidR="0025071C" w:rsidRPr="000D0A32" w:rsidRDefault="0025071C" w:rsidP="0025071C">
      <w:pPr>
        <w:ind w:left="720" w:right="533"/>
      </w:pPr>
    </w:p>
    <w:p w:rsidR="0025071C" w:rsidRPr="000D0A32" w:rsidRDefault="00C009E0" w:rsidP="0025071C">
      <w:pPr>
        <w:numPr>
          <w:ilvl w:val="0"/>
          <w:numId w:val="15"/>
        </w:numPr>
        <w:ind w:right="533"/>
      </w:pPr>
      <w:r>
        <w:t xml:space="preserve">If no resolution, </w:t>
      </w:r>
      <w:r w:rsidR="0025071C" w:rsidRPr="000D0A32">
        <w:t>members involved can choose (together) an a</w:t>
      </w:r>
      <w:r>
        <w:t>ppropriate third party mediator:</w:t>
      </w:r>
      <w:r w:rsidR="0025071C" w:rsidRPr="000D0A32">
        <w:t xml:space="preserve">  </w:t>
      </w:r>
      <w:r>
        <w:t>f</w:t>
      </w:r>
      <w:r w:rsidR="0025071C" w:rsidRPr="000D0A32">
        <w:t xml:space="preserve">irst choice should be to consider the </w:t>
      </w:r>
      <w:r>
        <w:t>t</w:t>
      </w:r>
      <w:r w:rsidR="0025071C" w:rsidRPr="000D0A32">
        <w:t xml:space="preserve">eam’s </w:t>
      </w:r>
      <w:r>
        <w:t>f</w:t>
      </w:r>
      <w:r w:rsidR="0025071C" w:rsidRPr="000D0A32">
        <w:t>acilitator</w:t>
      </w:r>
    </w:p>
    <w:p w:rsidR="0025071C" w:rsidRPr="000D0A32" w:rsidRDefault="0025071C" w:rsidP="0025071C">
      <w:pPr>
        <w:ind w:left="720" w:right="533"/>
      </w:pPr>
    </w:p>
    <w:p w:rsidR="0025071C" w:rsidRPr="000D0A32" w:rsidRDefault="0025071C" w:rsidP="0025071C">
      <w:pPr>
        <w:numPr>
          <w:ilvl w:val="0"/>
          <w:numId w:val="15"/>
        </w:numPr>
        <w:ind w:right="533"/>
      </w:pPr>
      <w:r w:rsidRPr="000D0A32">
        <w:t>If no resolution</w:t>
      </w:r>
      <w:r w:rsidR="00C009E0">
        <w:t>,</w:t>
      </w:r>
      <w:r w:rsidRPr="000D0A32">
        <w:t xml:space="preserve"> issue is escalated to </w:t>
      </w:r>
      <w:r w:rsidR="00C009E0">
        <w:t>t</w:t>
      </w:r>
      <w:r w:rsidRPr="000D0A32">
        <w:t xml:space="preserve">eam </w:t>
      </w:r>
      <w:r w:rsidR="00C009E0">
        <w:t>m</w:t>
      </w:r>
      <w:r w:rsidRPr="000D0A32">
        <w:t>entor</w:t>
      </w:r>
      <w:r w:rsidR="00C009E0">
        <w:t>,</w:t>
      </w:r>
      <w:r w:rsidRPr="000D0A32">
        <w:t xml:space="preserve"> who may advise or be source of input to aid decision</w:t>
      </w:r>
    </w:p>
    <w:p w:rsidR="0025071C" w:rsidRPr="000D0A32" w:rsidRDefault="0025071C" w:rsidP="0025071C">
      <w:pPr>
        <w:ind w:left="720" w:right="533"/>
      </w:pPr>
    </w:p>
    <w:p w:rsidR="0025071C" w:rsidRPr="000D0A32" w:rsidRDefault="0025071C" w:rsidP="0025071C">
      <w:pPr>
        <w:numPr>
          <w:ilvl w:val="0"/>
          <w:numId w:val="15"/>
        </w:numPr>
        <w:ind w:right="533"/>
      </w:pPr>
      <w:r w:rsidRPr="000D0A32">
        <w:t xml:space="preserve">Team members have the right to escalate an issue </w:t>
      </w:r>
      <w:r w:rsidR="00C009E0">
        <w:t>decision to the Leadership Team</w:t>
      </w:r>
      <w:r w:rsidR="00A53425">
        <w:t>;</w:t>
      </w:r>
      <w:r w:rsidR="00C009E0">
        <w:t xml:space="preserve">  m</w:t>
      </w:r>
      <w:r w:rsidRPr="000D0A32">
        <w:t xml:space="preserve">entor should assist </w:t>
      </w:r>
      <w:r w:rsidR="00C009E0">
        <w:t>t</w:t>
      </w:r>
      <w:r w:rsidRPr="000D0A32">
        <w:t>eam as necessary prior to escalation</w:t>
      </w:r>
    </w:p>
    <w:p w:rsidR="0025071C" w:rsidRDefault="0025071C" w:rsidP="0025071C">
      <w:pPr>
        <w:ind w:left="720" w:right="533"/>
      </w:pPr>
    </w:p>
    <w:p w:rsidR="0025071C" w:rsidRPr="000D0A32" w:rsidRDefault="0025071C" w:rsidP="0025071C">
      <w:pPr>
        <w:ind w:left="720" w:right="533"/>
      </w:pPr>
    </w:p>
    <w:p w:rsidR="0025071C" w:rsidRDefault="00C009E0" w:rsidP="0025071C">
      <w:pPr>
        <w:spacing w:after="120"/>
        <w:ind w:left="720" w:right="533"/>
        <w:rPr>
          <w:b/>
          <w:bCs/>
        </w:rPr>
      </w:pPr>
      <w:r>
        <w:rPr>
          <w:b/>
          <w:bCs/>
        </w:rPr>
        <w:t>Outside the t</w:t>
      </w:r>
      <w:r w:rsidR="0025071C" w:rsidRPr="000D0A32">
        <w:rPr>
          <w:b/>
          <w:bCs/>
        </w:rPr>
        <w:t>eam:</w:t>
      </w:r>
    </w:p>
    <w:p w:rsidR="0025071C" w:rsidRPr="000D0A32" w:rsidRDefault="0025071C" w:rsidP="0025071C">
      <w:pPr>
        <w:spacing w:after="120"/>
        <w:ind w:left="720" w:right="533"/>
        <w:rPr>
          <w:b/>
          <w:bCs/>
        </w:rPr>
      </w:pPr>
    </w:p>
    <w:p w:rsidR="0025071C" w:rsidRPr="000D0A32" w:rsidRDefault="0025071C" w:rsidP="0025071C">
      <w:pPr>
        <w:numPr>
          <w:ilvl w:val="0"/>
          <w:numId w:val="16"/>
        </w:numPr>
        <w:ind w:right="533"/>
      </w:pPr>
      <w:r w:rsidRPr="000D0A32">
        <w:t xml:space="preserve">Team’s functional </w:t>
      </w:r>
      <w:r>
        <w:t>member/</w:t>
      </w:r>
      <w:r w:rsidRPr="000D0A32">
        <w:t xml:space="preserve">representative manages </w:t>
      </w:r>
      <w:r>
        <w:t xml:space="preserve">resolution of </w:t>
      </w:r>
      <w:r w:rsidRPr="000D0A32">
        <w:t xml:space="preserve">the issue back to </w:t>
      </w:r>
      <w:r>
        <w:t xml:space="preserve">their </w:t>
      </w:r>
      <w:r w:rsidRPr="000D0A32">
        <w:t>function for decision, clarification, information or advice</w:t>
      </w:r>
      <w:r>
        <w:t>.</w:t>
      </w:r>
    </w:p>
    <w:p w:rsidR="0025071C" w:rsidRPr="000D0A32" w:rsidRDefault="0025071C" w:rsidP="0025071C">
      <w:pPr>
        <w:ind w:left="720" w:right="533"/>
      </w:pPr>
    </w:p>
    <w:p w:rsidR="0025071C" w:rsidRPr="000D0A32" w:rsidRDefault="0025071C" w:rsidP="0025071C">
      <w:pPr>
        <w:numPr>
          <w:ilvl w:val="0"/>
          <w:numId w:val="16"/>
        </w:numPr>
        <w:spacing w:after="120"/>
        <w:ind w:right="533"/>
      </w:pPr>
      <w:r w:rsidRPr="000D0A32">
        <w:t xml:space="preserve">Team mentor may assist with </w:t>
      </w:r>
      <w:r>
        <w:t>resolution of t</w:t>
      </w:r>
      <w:r w:rsidRPr="000D0A32">
        <w:t xml:space="preserve">eam vs. </w:t>
      </w:r>
      <w:r>
        <w:t>f</w:t>
      </w:r>
      <w:r w:rsidRPr="000D0A32">
        <w:t>unction issues</w:t>
      </w:r>
      <w:r>
        <w:t>.</w:t>
      </w:r>
    </w:p>
    <w:p w:rsidR="0025071C" w:rsidRPr="000D0A32" w:rsidRDefault="0025071C" w:rsidP="0025071C">
      <w:pPr>
        <w:ind w:left="720" w:right="533"/>
      </w:pPr>
    </w:p>
    <w:p w:rsidR="0025071C" w:rsidRPr="000D0A32" w:rsidRDefault="0025071C" w:rsidP="0025071C">
      <w:pPr>
        <w:numPr>
          <w:ilvl w:val="0"/>
          <w:numId w:val="16"/>
        </w:numPr>
        <w:ind w:right="533"/>
      </w:pPr>
      <w:r w:rsidRPr="000D0A32">
        <w:t xml:space="preserve">Functional </w:t>
      </w:r>
      <w:r>
        <w:t>member/</w:t>
      </w:r>
      <w:r w:rsidRPr="000D0A32">
        <w:t xml:space="preserve">representative responds to Business Team on issues with any supporting evidence </w:t>
      </w:r>
      <w:r>
        <w:t>or</w:t>
      </w:r>
      <w:r w:rsidRPr="000D0A32">
        <w:t xml:space="preserve"> expertise</w:t>
      </w:r>
      <w:r>
        <w:t>.</w:t>
      </w:r>
    </w:p>
    <w:p w:rsidR="0025071C" w:rsidRPr="000D0A32" w:rsidRDefault="0025071C" w:rsidP="0025071C">
      <w:pPr>
        <w:ind w:left="720" w:right="533"/>
      </w:pPr>
    </w:p>
    <w:p w:rsidR="0025071C" w:rsidRPr="000D0A32" w:rsidRDefault="0025071C" w:rsidP="0025071C">
      <w:pPr>
        <w:numPr>
          <w:ilvl w:val="0"/>
          <w:numId w:val="16"/>
        </w:numPr>
        <w:ind w:right="533"/>
      </w:pPr>
      <w:r>
        <w:t>The p</w:t>
      </w:r>
      <w:r w:rsidRPr="000D0A32">
        <w:t xml:space="preserve">rocess for resolution </w:t>
      </w:r>
      <w:r>
        <w:t>is</w:t>
      </w:r>
      <w:r w:rsidRPr="000D0A32">
        <w:t xml:space="preserve"> according to </w:t>
      </w:r>
      <w:r>
        <w:t>“within t</w:t>
      </w:r>
      <w:r w:rsidRPr="000D0A32">
        <w:t>eam</w:t>
      </w:r>
      <w:r>
        <w:t>” p</w:t>
      </w:r>
      <w:r w:rsidR="007154FE">
        <w:t>rotocol (a</w:t>
      </w:r>
      <w:r w:rsidRPr="000D0A32">
        <w:t>bove)</w:t>
      </w:r>
    </w:p>
    <w:p w:rsidR="0025071C" w:rsidRPr="000D0A32" w:rsidRDefault="0025071C" w:rsidP="0025071C">
      <w:pPr>
        <w:ind w:left="720" w:right="533"/>
      </w:pPr>
    </w:p>
    <w:p w:rsidR="0025071C" w:rsidRPr="000D0A32" w:rsidRDefault="007154FE" w:rsidP="0025071C">
      <w:pPr>
        <w:numPr>
          <w:ilvl w:val="0"/>
          <w:numId w:val="16"/>
        </w:numPr>
        <w:ind w:right="533"/>
      </w:pPr>
      <w:r>
        <w:t>Team f</w:t>
      </w:r>
      <w:r w:rsidR="0025071C" w:rsidRPr="000D0A32">
        <w:t>acilitator ens</w:t>
      </w:r>
      <w:r w:rsidR="0025071C">
        <w:t>ures issues are raised between t</w:t>
      </w:r>
      <w:r w:rsidR="0025071C" w:rsidRPr="000D0A32">
        <w:t xml:space="preserve">eam functions not represented on the </w:t>
      </w:r>
      <w:r>
        <w:t>t</w:t>
      </w:r>
      <w:r w:rsidR="0025071C" w:rsidRPr="000D0A32">
        <w:t>eam</w:t>
      </w:r>
      <w:r w:rsidR="0025071C">
        <w:t>.</w:t>
      </w:r>
    </w:p>
    <w:p w:rsidR="0025071C" w:rsidRDefault="0025071C" w:rsidP="0025071C">
      <w:pPr>
        <w:ind w:left="720" w:right="533"/>
      </w:pPr>
    </w:p>
    <w:p w:rsidR="0025071C" w:rsidRPr="000D0A32" w:rsidRDefault="0025071C" w:rsidP="0025071C">
      <w:pPr>
        <w:ind w:left="720" w:right="533"/>
      </w:pPr>
    </w:p>
    <w:p w:rsidR="0025071C" w:rsidRDefault="007154FE" w:rsidP="0025071C">
      <w:pPr>
        <w:spacing w:after="120"/>
        <w:ind w:left="720" w:right="533"/>
        <w:rPr>
          <w:b/>
          <w:bCs/>
        </w:rPr>
      </w:pPr>
      <w:r>
        <w:rPr>
          <w:b/>
          <w:bCs/>
        </w:rPr>
        <w:t>Upon r</w:t>
      </w:r>
      <w:r w:rsidR="0025071C" w:rsidRPr="000D0A32">
        <w:rPr>
          <w:b/>
          <w:bCs/>
        </w:rPr>
        <w:t>esolution:</w:t>
      </w:r>
    </w:p>
    <w:p w:rsidR="0025071C" w:rsidRPr="000D0A32" w:rsidRDefault="0025071C" w:rsidP="0025071C">
      <w:pPr>
        <w:spacing w:after="120"/>
        <w:ind w:left="720" w:right="533"/>
        <w:rPr>
          <w:b/>
          <w:bCs/>
        </w:rPr>
      </w:pPr>
    </w:p>
    <w:p w:rsidR="0025071C" w:rsidRPr="000D0A32" w:rsidRDefault="0025071C" w:rsidP="0025071C">
      <w:pPr>
        <w:numPr>
          <w:ilvl w:val="0"/>
          <w:numId w:val="16"/>
        </w:numPr>
        <w:ind w:right="533"/>
      </w:pPr>
      <w:r w:rsidRPr="000D0A32">
        <w:t>Document the decision</w:t>
      </w:r>
      <w:r w:rsidR="00A53425">
        <w:t>;</w:t>
      </w:r>
      <w:r w:rsidRPr="000D0A32">
        <w:t xml:space="preserve"> </w:t>
      </w:r>
      <w:r>
        <w:t xml:space="preserve">review agreements to </w:t>
      </w:r>
      <w:r w:rsidRPr="000D0A32">
        <w:t>ensure clarity by participa</w:t>
      </w:r>
      <w:r>
        <w:t>n</w:t>
      </w:r>
      <w:r w:rsidRPr="000D0A32">
        <w:t>t</w:t>
      </w:r>
      <w:r>
        <w:t>s.</w:t>
      </w:r>
    </w:p>
    <w:p w:rsidR="0025071C" w:rsidRPr="000D0A32" w:rsidRDefault="0025071C" w:rsidP="0025071C">
      <w:pPr>
        <w:ind w:left="360" w:right="533"/>
      </w:pPr>
    </w:p>
    <w:p w:rsidR="0025071C" w:rsidRPr="000D0A32" w:rsidRDefault="0025071C" w:rsidP="0025071C">
      <w:pPr>
        <w:numPr>
          <w:ilvl w:val="0"/>
          <w:numId w:val="16"/>
        </w:numPr>
        <w:ind w:right="533"/>
      </w:pPr>
      <w:r w:rsidRPr="000D0A32">
        <w:t xml:space="preserve">Clarify and confirm responsibilities, agreements, time and any actions required from </w:t>
      </w:r>
      <w:r>
        <w:t xml:space="preserve">the </w:t>
      </w:r>
      <w:r w:rsidRPr="000D0A32">
        <w:t>agreement</w:t>
      </w:r>
      <w:r>
        <w:t>s.</w:t>
      </w:r>
    </w:p>
    <w:p w:rsidR="0025071C" w:rsidRPr="00325F6D" w:rsidRDefault="0025071C" w:rsidP="0025071C"/>
    <w:p w:rsidR="0025071C" w:rsidRDefault="0025071C" w:rsidP="00B00E4B">
      <w:pPr>
        <w:pStyle w:val="Heading3"/>
        <w:jc w:val="center"/>
        <w:rPr>
          <w:rFonts w:ascii="Arial" w:hAnsi="Arial" w:cs="Arial"/>
          <w:spacing w:val="-20"/>
          <w:sz w:val="40"/>
          <w:szCs w:val="40"/>
          <w:u w:val="none"/>
        </w:rPr>
      </w:pPr>
      <w:r w:rsidRPr="00D70FB1">
        <w:rPr>
          <w:rFonts w:ascii="Arial" w:hAnsi="Arial" w:cs="Arial"/>
          <w:spacing w:val="-20"/>
          <w:sz w:val="40"/>
          <w:szCs w:val="40"/>
          <w:u w:val="none"/>
        </w:rPr>
        <w:t>Assessi</w:t>
      </w:r>
      <w:r w:rsidR="005260BB">
        <w:rPr>
          <w:rFonts w:ascii="Arial" w:hAnsi="Arial" w:cs="Arial"/>
          <w:spacing w:val="-20"/>
          <w:sz w:val="40"/>
          <w:szCs w:val="40"/>
          <w:u w:val="none"/>
        </w:rPr>
        <w:t>ng T</w:t>
      </w:r>
      <w:r w:rsidRPr="00D70FB1">
        <w:rPr>
          <w:rFonts w:ascii="Arial" w:hAnsi="Arial" w:cs="Arial"/>
          <w:spacing w:val="-20"/>
          <w:sz w:val="40"/>
          <w:szCs w:val="40"/>
          <w:u w:val="none"/>
        </w:rPr>
        <w:t>eamwork</w:t>
      </w:r>
    </w:p>
    <w:p w:rsidR="0025071C" w:rsidRDefault="0025071C" w:rsidP="0025071C"/>
    <w:p w:rsidR="0025071C" w:rsidRDefault="0025071C" w:rsidP="00B00E4B">
      <w:pPr>
        <w:ind w:right="1253"/>
      </w:pPr>
      <w:r>
        <w:t xml:space="preserve">Teams should periodically assess their progress toward achieving results. This should also look at how aligned members are and how effectively they work together as a team. Such assessments are typically done once every six months on a formal basis and more often informally. </w:t>
      </w:r>
    </w:p>
    <w:p w:rsidR="0025071C" w:rsidRPr="00B00E4B" w:rsidRDefault="0025071C" w:rsidP="00B00E4B">
      <w:pPr>
        <w:ind w:right="1253"/>
        <w:rPr>
          <w:sz w:val="16"/>
          <w:szCs w:val="16"/>
        </w:rPr>
      </w:pPr>
    </w:p>
    <w:p w:rsidR="0025071C" w:rsidRDefault="0025071C" w:rsidP="00B00E4B">
      <w:pPr>
        <w:ind w:right="1253"/>
      </w:pPr>
      <w:r>
        <w:t>Informal assessment can take place at any time and usually involve</w:t>
      </w:r>
      <w:r w:rsidR="005260BB">
        <w:t>s</w:t>
      </w:r>
      <w:r>
        <w:t xml:space="preserve"> a question or two to get a read or temperature check on how the team is currently operating. The leader asks the question and facilitates the members in answering. Members are then encouraged to consider their answers and identify what is implied about the team’s strengths or development needs. These assessments can occur at any time a need arises or periodically at the end of meetings to stay on top of how the team is evolving.  </w:t>
      </w:r>
    </w:p>
    <w:p w:rsidR="0025071C" w:rsidRPr="00B00E4B" w:rsidRDefault="0025071C" w:rsidP="00B00E4B">
      <w:pPr>
        <w:ind w:right="1253"/>
        <w:rPr>
          <w:sz w:val="16"/>
          <w:szCs w:val="16"/>
        </w:rPr>
      </w:pPr>
    </w:p>
    <w:p w:rsidR="0025071C" w:rsidRDefault="0025071C" w:rsidP="00B00E4B">
      <w:pPr>
        <w:ind w:right="1253"/>
      </w:pPr>
      <w:r>
        <w:t>Formal team alignment assessments involve using structu</w:t>
      </w:r>
      <w:r w:rsidR="005260BB">
        <w:t>red surveys that explore member</w:t>
      </w:r>
      <w:r>
        <w:t>s</w:t>
      </w:r>
      <w:r w:rsidR="005260BB">
        <w:t>’</w:t>
      </w:r>
      <w:r>
        <w:t xml:space="preserve"> perceptions about how the team operates. This data is collected individually from members. It is then shared back with the team at the scheduled meeting</w:t>
      </w:r>
      <w:r w:rsidR="00A53425">
        <w:t>,</w:t>
      </w:r>
      <w:r>
        <w:t xml:space="preserve"> where the results are analyzed to determine what the team should focus on to enhance its effectiveness. Usually the team sets aside a half to a full day or more to do this more extensive alignment work. </w:t>
      </w:r>
    </w:p>
    <w:p w:rsidR="0025071C" w:rsidRPr="00B00E4B" w:rsidRDefault="0025071C" w:rsidP="00B00E4B">
      <w:pPr>
        <w:ind w:right="1253"/>
        <w:rPr>
          <w:sz w:val="16"/>
          <w:szCs w:val="16"/>
        </w:rPr>
      </w:pPr>
    </w:p>
    <w:p w:rsidR="0025071C" w:rsidRDefault="0025071C" w:rsidP="00B00E4B">
      <w:pPr>
        <w:ind w:right="1253"/>
      </w:pPr>
      <w:r>
        <w:t xml:space="preserve">The goals of a basic alignment session </w:t>
      </w:r>
      <w:r w:rsidR="005260BB">
        <w:t>are essentially:</w:t>
      </w:r>
    </w:p>
    <w:p w:rsidR="0025071C" w:rsidRDefault="0025071C" w:rsidP="00B00E4B">
      <w:pPr>
        <w:numPr>
          <w:ilvl w:val="0"/>
          <w:numId w:val="36"/>
        </w:numPr>
        <w:ind w:right="1253"/>
      </w:pPr>
      <w:r>
        <w:t>Assess how the team currently operates.</w:t>
      </w:r>
    </w:p>
    <w:p w:rsidR="0025071C" w:rsidRDefault="0025071C" w:rsidP="00B00E4B">
      <w:pPr>
        <w:numPr>
          <w:ilvl w:val="0"/>
          <w:numId w:val="36"/>
        </w:numPr>
        <w:ind w:right="1253"/>
      </w:pPr>
      <w:r>
        <w:t xml:space="preserve">Identify </w:t>
      </w:r>
      <w:r w:rsidR="005260BB">
        <w:t>any</w:t>
      </w:r>
      <w:r>
        <w:t xml:space="preserve"> issues or challenges affecting team performance. </w:t>
      </w:r>
    </w:p>
    <w:p w:rsidR="0025071C" w:rsidRDefault="0025071C" w:rsidP="00B00E4B">
      <w:pPr>
        <w:numPr>
          <w:ilvl w:val="0"/>
          <w:numId w:val="36"/>
        </w:numPr>
        <w:ind w:right="1253"/>
      </w:pPr>
      <w:r>
        <w:t>Enhance the team environment for candor, openness and collaboration.</w:t>
      </w:r>
    </w:p>
    <w:p w:rsidR="0025071C" w:rsidRDefault="0025071C" w:rsidP="00B00E4B">
      <w:pPr>
        <w:numPr>
          <w:ilvl w:val="0"/>
          <w:numId w:val="36"/>
        </w:numPr>
        <w:ind w:right="1253"/>
      </w:pPr>
      <w:r>
        <w:t xml:space="preserve">Provide coaching among members within the team. </w:t>
      </w:r>
    </w:p>
    <w:p w:rsidR="0025071C" w:rsidRDefault="0025071C" w:rsidP="00B00E4B">
      <w:pPr>
        <w:numPr>
          <w:ilvl w:val="0"/>
          <w:numId w:val="36"/>
        </w:numPr>
        <w:ind w:right="1253"/>
      </w:pPr>
      <w:r>
        <w:t xml:space="preserve">Create actionable solutions </w:t>
      </w:r>
      <w:r w:rsidR="005260BB">
        <w:t xml:space="preserve">to </w:t>
      </w:r>
      <w:r>
        <w:t>further develop the team’s effectiveness.</w:t>
      </w:r>
    </w:p>
    <w:p w:rsidR="0025071C" w:rsidRPr="00B00E4B" w:rsidRDefault="0025071C" w:rsidP="00B00E4B">
      <w:pPr>
        <w:ind w:right="1253"/>
        <w:rPr>
          <w:sz w:val="16"/>
          <w:szCs w:val="16"/>
        </w:rPr>
      </w:pPr>
    </w:p>
    <w:p w:rsidR="0025071C" w:rsidRDefault="0025071C" w:rsidP="00B00E4B">
      <w:pPr>
        <w:ind w:right="1253"/>
      </w:pPr>
      <w:r>
        <w:t xml:space="preserve">Teams can usually define the appropriate metrics for measuring their performance against business objectives. They are often less capable of knowing how to assess how they are operating as a team. </w:t>
      </w:r>
    </w:p>
    <w:p w:rsidR="0025071C" w:rsidRPr="00B00E4B" w:rsidRDefault="0025071C" w:rsidP="00B00E4B">
      <w:pPr>
        <w:ind w:right="1253"/>
        <w:rPr>
          <w:sz w:val="16"/>
          <w:szCs w:val="16"/>
        </w:rPr>
      </w:pPr>
    </w:p>
    <w:p w:rsidR="0025071C" w:rsidRDefault="0025071C" w:rsidP="00B00E4B">
      <w:pPr>
        <w:ind w:right="1253"/>
      </w:pPr>
      <w:r>
        <w:t>The following examples of survey instruments can be used to do a team assessment. These can be modified by adding or changing the questions that a team wants its members to answer. Consider what you want to know</w:t>
      </w:r>
      <w:r w:rsidR="005260BB">
        <w:t>,</w:t>
      </w:r>
      <w:r>
        <w:t xml:space="preserve"> then craft a question to get that information.</w:t>
      </w:r>
    </w:p>
    <w:p w:rsidR="005260BB" w:rsidRDefault="005260BB" w:rsidP="00B00E4B">
      <w:pPr>
        <w:ind w:right="1253"/>
      </w:pPr>
    </w:p>
    <w:p w:rsidR="0025071C" w:rsidRDefault="0025071C" w:rsidP="00B00E4B">
      <w:pPr>
        <w:ind w:right="1253"/>
      </w:pPr>
      <w:r>
        <w:t xml:space="preserve">Numerical scales are simple tools to make a quick assessment that can be further explained for insights. </w:t>
      </w:r>
      <w:r w:rsidR="005260BB">
        <w:t>They</w:t>
      </w:r>
      <w:r>
        <w:t xml:space="preserve"> provide a measurement that members can easily understand and analyze.</w:t>
      </w:r>
    </w:p>
    <w:p w:rsidR="00B00E4B" w:rsidRPr="00B00E4B" w:rsidRDefault="00B00E4B" w:rsidP="00B00E4B">
      <w:pPr>
        <w:ind w:right="1253"/>
        <w:rPr>
          <w:sz w:val="16"/>
          <w:szCs w:val="16"/>
        </w:rPr>
      </w:pPr>
    </w:p>
    <w:p w:rsidR="0025071C" w:rsidRDefault="0025071C" w:rsidP="00915220">
      <w:pPr>
        <w:ind w:right="1253"/>
      </w:pPr>
      <w:r>
        <w:t>Initially</w:t>
      </w:r>
      <w:r w:rsidR="005260BB">
        <w:t>,</w:t>
      </w:r>
      <w:r>
        <w:t xml:space="preserve"> teams are reluctant to be candid and public about doing such assessments. Thus, collecting the survey data confidentially is often more appropriate in the early stages of a team</w:t>
      </w:r>
      <w:r w:rsidR="00B00E4B">
        <w:t>’</w:t>
      </w:r>
      <w:r>
        <w:t>s development. As the team evolves in its trust and collaboration, it should be able to have candid, public disclosure of individual’s assessments of the team and leader. This is ultimately what is in</w:t>
      </w:r>
      <w:r w:rsidR="00915220">
        <w:t>tended as normal communication.</w:t>
      </w:r>
    </w:p>
    <w:p w:rsidR="0025071C" w:rsidRPr="00D70FB1" w:rsidRDefault="0025071C" w:rsidP="000B2991">
      <w:pPr>
        <w:jc w:val="center"/>
        <w:rPr>
          <w:rFonts w:ascii="Arial" w:hAnsi="Arial" w:cs="Arial"/>
          <w:b/>
          <w:spacing w:val="-20"/>
          <w:sz w:val="40"/>
          <w:szCs w:val="40"/>
        </w:rPr>
      </w:pPr>
      <w:r w:rsidRPr="00D70FB1">
        <w:rPr>
          <w:rFonts w:ascii="Arial" w:hAnsi="Arial" w:cs="Arial"/>
          <w:b/>
          <w:spacing w:val="-20"/>
          <w:sz w:val="40"/>
          <w:szCs w:val="40"/>
        </w:rPr>
        <w:t xml:space="preserve">Team Alignment </w:t>
      </w:r>
      <w:r w:rsidR="000B2991" w:rsidRPr="00D70FB1">
        <w:rPr>
          <w:rFonts w:ascii="Arial" w:hAnsi="Arial" w:cs="Arial"/>
          <w:b/>
          <w:spacing w:val="-20"/>
          <w:sz w:val="40"/>
          <w:szCs w:val="40"/>
        </w:rPr>
        <w:t>Sample Questions</w:t>
      </w:r>
    </w:p>
    <w:p w:rsidR="0025071C" w:rsidRDefault="0025071C" w:rsidP="0025071C">
      <w:pPr>
        <w:pBdr>
          <w:bottom w:val="single" w:sz="12" w:space="1" w:color="auto"/>
        </w:pBdr>
      </w:pPr>
    </w:p>
    <w:p w:rsidR="0025071C" w:rsidRDefault="00303F45" w:rsidP="0025071C">
      <w:pPr>
        <w:pBdr>
          <w:bottom w:val="single" w:sz="12" w:space="1" w:color="auto"/>
        </w:pBdr>
      </w:pPr>
      <w:r>
        <w:t xml:space="preserve"># </w:t>
      </w:r>
      <w:r w:rsidR="0025071C">
        <w:t>Participants =</w:t>
      </w:r>
    </w:p>
    <w:p w:rsidR="0025071C" w:rsidRPr="008C0493" w:rsidRDefault="0025071C" w:rsidP="0025071C">
      <w:pPr>
        <w:pBdr>
          <w:bottom w:val="single" w:sz="12" w:space="1" w:color="auto"/>
        </w:pBdr>
      </w:pPr>
    </w:p>
    <w:p w:rsidR="0025071C" w:rsidRDefault="0025071C" w:rsidP="0025071C"/>
    <w:p w:rsidR="0025071C" w:rsidRPr="008C0493" w:rsidRDefault="0025071C" w:rsidP="0025071C"/>
    <w:p w:rsidR="0025071C" w:rsidRPr="008C0493" w:rsidRDefault="0025071C" w:rsidP="0025071C">
      <w:r w:rsidRPr="008C0493">
        <w:t>1)  How clear are the team’s business goals and priorities?</w:t>
      </w:r>
    </w:p>
    <w:p w:rsidR="0025071C" w:rsidRDefault="0025071C" w:rsidP="0025071C"/>
    <w:p w:rsidR="0025071C" w:rsidRPr="008C0493" w:rsidRDefault="0025071C" w:rsidP="0025071C">
      <w:r w:rsidRPr="008C0493">
        <w:t xml:space="preserve">      </w:t>
      </w:r>
    </w:p>
    <w:p w:rsidR="0025071C" w:rsidRPr="008C0493" w:rsidRDefault="0025071C" w:rsidP="0025071C">
      <w:r w:rsidRPr="008C0493">
        <w:t xml:space="preserve">      </w:t>
      </w:r>
      <w:r w:rsidRPr="008C0493">
        <w:tab/>
        <w:t>Not clear</w:t>
      </w:r>
      <w:r w:rsidRPr="008C0493">
        <w:tab/>
      </w:r>
      <w:r w:rsidRPr="008C0493">
        <w:tab/>
      </w:r>
      <w:r>
        <w:t>_</w:t>
      </w:r>
      <w:r w:rsidRPr="008C0493">
        <w:t>_________________________</w:t>
      </w:r>
      <w:r w:rsidRPr="008C0493">
        <w:tab/>
        <w:t>Very clear</w:t>
      </w:r>
    </w:p>
    <w:p w:rsidR="0025071C" w:rsidRPr="008C0493" w:rsidRDefault="0025071C" w:rsidP="0025071C">
      <w:r w:rsidRPr="008C0493">
        <w:tab/>
      </w:r>
      <w:r w:rsidRPr="008C0493">
        <w:tab/>
      </w:r>
      <w:r w:rsidRPr="008C0493">
        <w:tab/>
      </w:r>
      <w:r w:rsidRPr="008C0493">
        <w:tab/>
        <w:t>1</w:t>
      </w:r>
      <w:r w:rsidRPr="008C0493">
        <w:tab/>
        <w:t>2</w:t>
      </w:r>
      <w:r w:rsidRPr="008C0493">
        <w:tab/>
        <w:t>3</w:t>
      </w:r>
      <w:r w:rsidRPr="008C0493">
        <w:tab/>
        <w:t>4</w:t>
      </w:r>
      <w:r w:rsidRPr="008C0493">
        <w:tab/>
        <w:t>5</w:t>
      </w:r>
    </w:p>
    <w:p w:rsidR="0025071C" w:rsidRDefault="0025071C" w:rsidP="0025071C"/>
    <w:p w:rsidR="0025071C" w:rsidRPr="008C0493" w:rsidRDefault="0025071C" w:rsidP="0025071C">
      <w:r w:rsidRPr="008C0493">
        <w:t xml:space="preserve">      Please explain your rating:</w:t>
      </w:r>
    </w:p>
    <w:p w:rsidR="0025071C" w:rsidRPr="008C0493" w:rsidRDefault="0025071C" w:rsidP="0025071C"/>
    <w:p w:rsidR="0025071C" w:rsidRDefault="0025071C" w:rsidP="0025071C"/>
    <w:p w:rsidR="0025071C" w:rsidRPr="008C0493" w:rsidRDefault="0025071C" w:rsidP="0025071C"/>
    <w:p w:rsidR="0025071C" w:rsidRPr="008C0493" w:rsidRDefault="0025071C" w:rsidP="0025071C">
      <w:r w:rsidRPr="008C0493">
        <w:t>2)  How effectively does the team operate as a team in accomplishing it</w:t>
      </w:r>
      <w:r w:rsidR="00142426">
        <w:t>s</w:t>
      </w:r>
      <w:r w:rsidRPr="008C0493">
        <w:t xml:space="preserve"> business goals?</w:t>
      </w:r>
    </w:p>
    <w:p w:rsidR="0025071C" w:rsidRDefault="0025071C" w:rsidP="0025071C"/>
    <w:p w:rsidR="0025071C" w:rsidRPr="008C0493" w:rsidRDefault="0025071C" w:rsidP="0025071C"/>
    <w:p w:rsidR="0025071C" w:rsidRPr="008C0493" w:rsidRDefault="0025071C" w:rsidP="0025071C">
      <w:r w:rsidRPr="008C0493">
        <w:t xml:space="preserve">      </w:t>
      </w:r>
      <w:r w:rsidRPr="008C0493">
        <w:tab/>
        <w:t>Not effective</w:t>
      </w:r>
      <w:r w:rsidRPr="008C0493">
        <w:tab/>
      </w:r>
      <w:r w:rsidRPr="008C0493">
        <w:tab/>
        <w:t>_________________________</w:t>
      </w:r>
      <w:r w:rsidRPr="008C0493">
        <w:tab/>
        <w:t>Very effective</w:t>
      </w:r>
    </w:p>
    <w:p w:rsidR="0025071C" w:rsidRPr="008C0493" w:rsidRDefault="0025071C" w:rsidP="0025071C">
      <w:r w:rsidRPr="008C0493">
        <w:tab/>
      </w:r>
      <w:r w:rsidRPr="008C0493">
        <w:tab/>
      </w:r>
      <w:r w:rsidRPr="008C0493">
        <w:tab/>
      </w:r>
      <w:r w:rsidRPr="008C0493">
        <w:tab/>
        <w:t>1</w:t>
      </w:r>
      <w:r w:rsidRPr="008C0493">
        <w:tab/>
        <w:t>2</w:t>
      </w:r>
      <w:r w:rsidRPr="008C0493">
        <w:tab/>
        <w:t>3</w:t>
      </w:r>
      <w:r w:rsidRPr="008C0493">
        <w:tab/>
        <w:t>4</w:t>
      </w:r>
      <w:r w:rsidRPr="008C0493">
        <w:tab/>
        <w:t>5</w:t>
      </w:r>
    </w:p>
    <w:p w:rsidR="0025071C" w:rsidRDefault="0025071C" w:rsidP="0025071C"/>
    <w:p w:rsidR="0025071C" w:rsidRPr="008C0493" w:rsidRDefault="0025071C" w:rsidP="0025071C"/>
    <w:p w:rsidR="0025071C" w:rsidRDefault="00A53425" w:rsidP="0025071C">
      <w:r>
        <w:t xml:space="preserve">      </w:t>
      </w:r>
      <w:r w:rsidRPr="008C0493">
        <w:t>Please explain your rating:</w:t>
      </w:r>
    </w:p>
    <w:p w:rsidR="0025071C" w:rsidRPr="008C0493" w:rsidRDefault="0025071C" w:rsidP="0025071C"/>
    <w:p w:rsidR="0025071C" w:rsidRPr="008C0493" w:rsidRDefault="0025071C" w:rsidP="0025071C">
      <w:r w:rsidRPr="008C0493">
        <w:t>3)  How is the working atmosphere within team?</w:t>
      </w:r>
    </w:p>
    <w:p w:rsidR="0025071C" w:rsidRDefault="0025071C" w:rsidP="0025071C"/>
    <w:p w:rsidR="0025071C" w:rsidRPr="008C0493" w:rsidRDefault="0025071C" w:rsidP="0025071C"/>
    <w:p w:rsidR="0025071C" w:rsidRPr="008C0493" w:rsidRDefault="0025071C" w:rsidP="0025071C">
      <w:r w:rsidRPr="008C0493">
        <w:t xml:space="preserve">   </w:t>
      </w:r>
      <w:r w:rsidRPr="008C0493">
        <w:tab/>
        <w:t>Wary/closed</w:t>
      </w:r>
      <w:r w:rsidRPr="008C0493">
        <w:tab/>
      </w:r>
      <w:r w:rsidRPr="008C0493">
        <w:tab/>
        <w:t>_________________________</w:t>
      </w:r>
      <w:r w:rsidRPr="008C0493">
        <w:tab/>
        <w:t>Candid/open</w:t>
      </w:r>
    </w:p>
    <w:p w:rsidR="0025071C" w:rsidRPr="008C0493" w:rsidRDefault="0025071C" w:rsidP="0025071C">
      <w:r w:rsidRPr="008C0493">
        <w:t xml:space="preserve">      </w:t>
      </w:r>
      <w:r w:rsidRPr="008C0493">
        <w:tab/>
      </w:r>
      <w:r w:rsidR="004F2877">
        <w:t xml:space="preserve">Difficult           </w:t>
      </w:r>
      <w:r w:rsidR="004F2877">
        <w:tab/>
        <w:t>1</w:t>
      </w:r>
      <w:r w:rsidR="004F2877">
        <w:tab/>
        <w:t>2</w:t>
      </w:r>
      <w:r w:rsidR="004F2877">
        <w:tab/>
        <w:t>3</w:t>
      </w:r>
      <w:r w:rsidR="004F2877">
        <w:tab/>
        <w:t>4</w:t>
      </w:r>
      <w:r w:rsidR="004F2877">
        <w:tab/>
        <w:t>5</w:t>
      </w:r>
      <w:r w:rsidR="004F2877">
        <w:tab/>
        <w:t>E</w:t>
      </w:r>
      <w:r w:rsidRPr="008C0493">
        <w:t>asy and relaxed</w:t>
      </w:r>
    </w:p>
    <w:p w:rsidR="0025071C" w:rsidRDefault="0025071C" w:rsidP="0025071C"/>
    <w:p w:rsidR="0025071C" w:rsidRPr="008C0493" w:rsidRDefault="0025071C" w:rsidP="0025071C">
      <w:r w:rsidRPr="008C0493">
        <w:t xml:space="preserve">     Please explain your rating:</w:t>
      </w:r>
    </w:p>
    <w:p w:rsidR="0025071C" w:rsidRPr="008C0493" w:rsidRDefault="0025071C" w:rsidP="0025071C"/>
    <w:p w:rsidR="0025071C" w:rsidRDefault="0025071C" w:rsidP="0025071C"/>
    <w:p w:rsidR="0025071C" w:rsidRDefault="0025071C" w:rsidP="0025071C"/>
    <w:p w:rsidR="0025071C" w:rsidRDefault="0025071C" w:rsidP="0025071C"/>
    <w:p w:rsidR="0025071C" w:rsidRPr="008C0493" w:rsidRDefault="0025071C" w:rsidP="0025071C"/>
    <w:p w:rsidR="0025071C" w:rsidRDefault="0025071C" w:rsidP="0025071C"/>
    <w:p w:rsidR="00303F45" w:rsidRDefault="00303F45" w:rsidP="0025071C"/>
    <w:p w:rsidR="00303F45" w:rsidRDefault="00303F45" w:rsidP="0025071C"/>
    <w:p w:rsidR="00303F45" w:rsidRDefault="00303F45" w:rsidP="0025071C"/>
    <w:p w:rsidR="0025071C" w:rsidRPr="008C0493" w:rsidRDefault="0025071C" w:rsidP="0025071C"/>
    <w:p w:rsidR="0025071C" w:rsidRDefault="0025071C" w:rsidP="0025071C"/>
    <w:p w:rsidR="00303F45" w:rsidRDefault="00303F45" w:rsidP="0025071C"/>
    <w:p w:rsidR="00303F45" w:rsidRDefault="00303F45" w:rsidP="0025071C"/>
    <w:p w:rsidR="00303F45" w:rsidRDefault="00303F45" w:rsidP="0025071C"/>
    <w:p w:rsidR="00303F45" w:rsidRPr="008C0493" w:rsidRDefault="00303F45" w:rsidP="0025071C"/>
    <w:p w:rsidR="0025071C" w:rsidRPr="008C0493" w:rsidRDefault="00994B97" w:rsidP="0025071C">
      <w:r>
        <w:t>4</w:t>
      </w:r>
      <w:r w:rsidR="0025071C" w:rsidRPr="008C0493">
        <w:t>)  How are conflicts addressed within the team?</w:t>
      </w:r>
    </w:p>
    <w:p w:rsidR="0025071C" w:rsidRDefault="0025071C" w:rsidP="0025071C">
      <w:pPr>
        <w:ind w:left="360"/>
      </w:pPr>
    </w:p>
    <w:p w:rsidR="0025071C" w:rsidRPr="008C0493" w:rsidRDefault="0025071C" w:rsidP="0025071C">
      <w:pPr>
        <w:ind w:left="360"/>
      </w:pPr>
    </w:p>
    <w:p w:rsidR="0025071C" w:rsidRPr="008C0493" w:rsidRDefault="0025071C" w:rsidP="0025071C">
      <w:r w:rsidRPr="008C0493">
        <w:t xml:space="preserve">     </w:t>
      </w:r>
      <w:r w:rsidRPr="008C0493">
        <w:tab/>
        <w:t>No tolerance for</w:t>
      </w:r>
      <w:r w:rsidRPr="008C0493">
        <w:tab/>
        <w:t>_________________________</w:t>
      </w:r>
      <w:r w:rsidRPr="008C0493">
        <w:tab/>
        <w:t xml:space="preserve">Issues surfaced, </w:t>
      </w:r>
    </w:p>
    <w:p w:rsidR="0025071C" w:rsidRPr="008C0493" w:rsidRDefault="0025071C" w:rsidP="0025071C">
      <w:r w:rsidRPr="008C0493">
        <w:t xml:space="preserve">    </w:t>
      </w:r>
      <w:r w:rsidRPr="008C0493">
        <w:tab/>
        <w:t>confrontation</w:t>
      </w:r>
      <w:r w:rsidRPr="008C0493">
        <w:tab/>
      </w:r>
      <w:r w:rsidRPr="008C0493">
        <w:tab/>
        <w:t>1</w:t>
      </w:r>
      <w:r w:rsidRPr="008C0493">
        <w:tab/>
        <w:t>2</w:t>
      </w:r>
      <w:r w:rsidRPr="008C0493">
        <w:tab/>
        <w:t>3</w:t>
      </w:r>
      <w:r w:rsidRPr="008C0493">
        <w:tab/>
        <w:t>4</w:t>
      </w:r>
      <w:r w:rsidRPr="008C0493">
        <w:tab/>
        <w:t>5</w:t>
      </w:r>
      <w:r w:rsidRPr="008C0493">
        <w:tab/>
        <w:t>addressed and</w:t>
      </w:r>
    </w:p>
    <w:p w:rsidR="0025071C" w:rsidRPr="008C0493" w:rsidRDefault="0025071C" w:rsidP="0025071C">
      <w:r w:rsidRPr="008C0493">
        <w:t xml:space="preserve">  </w:t>
      </w:r>
      <w:r w:rsidRPr="008C0493">
        <w:tab/>
        <w:t>Conflicts avoided</w:t>
      </w:r>
      <w:r w:rsidRPr="008C0493">
        <w:tab/>
      </w:r>
      <w:r w:rsidRPr="008C0493">
        <w:tab/>
      </w:r>
      <w:r w:rsidRPr="008C0493">
        <w:tab/>
      </w:r>
      <w:r w:rsidRPr="008C0493">
        <w:tab/>
        <w:t xml:space="preserve">                        resolved</w:t>
      </w:r>
    </w:p>
    <w:p w:rsidR="0025071C" w:rsidRPr="008C0493" w:rsidRDefault="0025071C" w:rsidP="0025071C"/>
    <w:p w:rsidR="0025071C" w:rsidRPr="008C0493" w:rsidRDefault="0025071C" w:rsidP="0025071C">
      <w:r w:rsidRPr="008C0493">
        <w:t xml:space="preserve">      Please explain your rating:</w:t>
      </w:r>
    </w:p>
    <w:p w:rsidR="0025071C" w:rsidRPr="008C0493" w:rsidRDefault="0025071C" w:rsidP="0025071C"/>
    <w:p w:rsidR="0025071C" w:rsidRPr="008C0493" w:rsidRDefault="0025071C" w:rsidP="0025071C"/>
    <w:p w:rsidR="0025071C" w:rsidRPr="008C0493" w:rsidRDefault="0025071C" w:rsidP="0025071C"/>
    <w:p w:rsidR="0025071C" w:rsidRDefault="0025071C" w:rsidP="0025071C"/>
    <w:p w:rsidR="0025071C" w:rsidRDefault="0025071C" w:rsidP="0025071C"/>
    <w:p w:rsidR="00D62C32" w:rsidRPr="008C0493" w:rsidRDefault="00D62C32" w:rsidP="00D62C32">
      <w:r>
        <w:t>5</w:t>
      </w:r>
      <w:r w:rsidRPr="008C0493">
        <w:t xml:space="preserve">)  Considering </w:t>
      </w:r>
      <w:r w:rsidR="0081288F">
        <w:t>(l</w:t>
      </w:r>
      <w:r>
        <w:t>eader’s name)</w:t>
      </w:r>
      <w:r w:rsidRPr="008C0493">
        <w:t xml:space="preserve"> as team leader:</w:t>
      </w:r>
    </w:p>
    <w:p w:rsidR="00D62C32" w:rsidRDefault="00D62C32" w:rsidP="00D62C32"/>
    <w:p w:rsidR="00D62C32" w:rsidRDefault="00D62C32" w:rsidP="00D62C32"/>
    <w:p w:rsidR="00D62C32" w:rsidRPr="008C0493" w:rsidRDefault="00D62C32" w:rsidP="00D62C32">
      <w:pPr>
        <w:numPr>
          <w:ilvl w:val="0"/>
          <w:numId w:val="40"/>
        </w:numPr>
      </w:pPr>
      <w:r w:rsidRPr="008C0493">
        <w:t xml:space="preserve">What does </w:t>
      </w:r>
      <w:r w:rsidR="0081288F">
        <w:t>(l</w:t>
      </w:r>
      <w:r>
        <w:t xml:space="preserve">eader) </w:t>
      </w:r>
      <w:r w:rsidRPr="008C0493">
        <w:t>do effectively as leader?</w:t>
      </w:r>
    </w:p>
    <w:p w:rsidR="00D62C32" w:rsidRDefault="00D62C32" w:rsidP="00D62C32">
      <w:pPr>
        <w:ind w:left="780"/>
      </w:pPr>
    </w:p>
    <w:p w:rsidR="00D62C32" w:rsidRPr="008C0493" w:rsidRDefault="00D62C32" w:rsidP="00D62C32">
      <w:pPr>
        <w:ind w:left="780"/>
      </w:pPr>
    </w:p>
    <w:p w:rsidR="00D62C32" w:rsidRPr="008C0493" w:rsidRDefault="00D62C32" w:rsidP="00D62C32">
      <w:pPr>
        <w:numPr>
          <w:ilvl w:val="0"/>
          <w:numId w:val="40"/>
        </w:numPr>
      </w:pPr>
      <w:r w:rsidRPr="008C0493">
        <w:t xml:space="preserve">What should </w:t>
      </w:r>
      <w:r w:rsidR="0081288F">
        <w:t>(l</w:t>
      </w:r>
      <w:r>
        <w:t>eader)</w:t>
      </w:r>
      <w:r w:rsidRPr="008C0493">
        <w:t xml:space="preserve"> do differently to enhance </w:t>
      </w:r>
      <w:r w:rsidR="0081288F">
        <w:t>his/her</w:t>
      </w:r>
      <w:r w:rsidRPr="008C0493">
        <w:t xml:space="preserve"> effectiveness?</w:t>
      </w:r>
    </w:p>
    <w:p w:rsidR="0025071C" w:rsidRDefault="0025071C" w:rsidP="0025071C"/>
    <w:p w:rsidR="0025071C" w:rsidRPr="008C0493"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1E1119" w:rsidRDefault="001E1119" w:rsidP="0025071C"/>
    <w:p w:rsidR="001E1119" w:rsidRDefault="001E1119" w:rsidP="0025071C"/>
    <w:p w:rsidR="001E1119" w:rsidRDefault="001E1119" w:rsidP="0025071C"/>
    <w:p w:rsidR="001E1119" w:rsidRDefault="001E1119" w:rsidP="0025071C"/>
    <w:p w:rsidR="001E1119" w:rsidRDefault="001E1119" w:rsidP="0025071C"/>
    <w:p w:rsidR="001E1119" w:rsidRDefault="001E1119" w:rsidP="0025071C"/>
    <w:p w:rsidR="001E1119" w:rsidRDefault="001E1119" w:rsidP="0025071C"/>
    <w:p w:rsidR="0025071C" w:rsidRDefault="0025071C" w:rsidP="0025071C"/>
    <w:p w:rsidR="0025071C" w:rsidRDefault="0025071C" w:rsidP="0025071C"/>
    <w:p w:rsidR="0025071C" w:rsidRDefault="0025071C" w:rsidP="0025071C"/>
    <w:p w:rsidR="000B2991" w:rsidRDefault="000B2991" w:rsidP="0025071C">
      <w:pPr>
        <w:jc w:val="center"/>
        <w:rPr>
          <w:rFonts w:ascii="Verdana" w:hAnsi="Verdana"/>
          <w:b/>
          <w:bCs/>
          <w:sz w:val="32"/>
          <w:szCs w:val="32"/>
        </w:rPr>
      </w:pPr>
    </w:p>
    <w:p w:rsidR="000B2991" w:rsidRDefault="000B2991" w:rsidP="0025071C">
      <w:pPr>
        <w:jc w:val="center"/>
        <w:rPr>
          <w:rFonts w:ascii="Verdana" w:hAnsi="Verdana"/>
          <w:b/>
          <w:bCs/>
          <w:sz w:val="32"/>
          <w:szCs w:val="32"/>
        </w:rPr>
      </w:pPr>
    </w:p>
    <w:p w:rsidR="00183D8A" w:rsidRDefault="00183D8A" w:rsidP="0025071C">
      <w:pPr>
        <w:jc w:val="center"/>
        <w:rPr>
          <w:rFonts w:ascii="Arial" w:hAnsi="Arial" w:cs="Arial"/>
          <w:b/>
          <w:bCs/>
          <w:spacing w:val="-20"/>
          <w:sz w:val="40"/>
          <w:szCs w:val="40"/>
        </w:rPr>
      </w:pPr>
    </w:p>
    <w:p w:rsidR="00183D8A" w:rsidRDefault="00183D8A" w:rsidP="0025071C">
      <w:pPr>
        <w:jc w:val="center"/>
        <w:rPr>
          <w:rFonts w:ascii="Arial" w:hAnsi="Arial" w:cs="Arial"/>
          <w:b/>
          <w:bCs/>
          <w:spacing w:val="-20"/>
          <w:sz w:val="40"/>
          <w:szCs w:val="40"/>
        </w:rPr>
      </w:pPr>
    </w:p>
    <w:p w:rsidR="00183D8A" w:rsidRDefault="00183D8A" w:rsidP="0025071C">
      <w:pPr>
        <w:jc w:val="center"/>
        <w:rPr>
          <w:rFonts w:ascii="Arial" w:hAnsi="Arial" w:cs="Arial"/>
          <w:b/>
          <w:bCs/>
          <w:spacing w:val="-20"/>
          <w:sz w:val="40"/>
          <w:szCs w:val="40"/>
        </w:rPr>
      </w:pPr>
    </w:p>
    <w:p w:rsidR="0025071C" w:rsidRPr="00D70FB1" w:rsidRDefault="001E1119" w:rsidP="0025071C">
      <w:pPr>
        <w:jc w:val="center"/>
        <w:rPr>
          <w:rFonts w:ascii="Arial" w:hAnsi="Arial" w:cs="Arial"/>
          <w:b/>
          <w:bCs/>
          <w:spacing w:val="-20"/>
          <w:sz w:val="40"/>
          <w:szCs w:val="40"/>
        </w:rPr>
      </w:pPr>
      <w:r>
        <w:rPr>
          <w:rFonts w:ascii="Arial" w:hAnsi="Arial" w:cs="Arial"/>
          <w:b/>
          <w:bCs/>
          <w:spacing w:val="-20"/>
          <w:sz w:val="40"/>
          <w:szCs w:val="40"/>
        </w:rPr>
        <w:t>Team Self-assessment</w:t>
      </w:r>
    </w:p>
    <w:p w:rsidR="0025071C" w:rsidRPr="00177A84" w:rsidRDefault="0025071C" w:rsidP="0025071C">
      <w:pPr>
        <w:jc w:val="center"/>
        <w:rPr>
          <w:rFonts w:ascii="Verdana" w:hAnsi="Verdana"/>
          <w:b/>
          <w:bCs/>
          <w:sz w:val="32"/>
          <w:szCs w:val="32"/>
        </w:rPr>
      </w:pPr>
    </w:p>
    <w:p w:rsidR="0025071C" w:rsidRDefault="0025071C" w:rsidP="0025071C">
      <w:r w:rsidRPr="006F410C">
        <w:t>Each team member should answer the following questions to assess how the team is currently operating. Provide a number rating for each</w:t>
      </w:r>
      <w:r w:rsidR="00A53425">
        <w:t>;</w:t>
      </w:r>
      <w:r w:rsidRPr="006F410C">
        <w:t xml:space="preserve"> half numbers are </w:t>
      </w:r>
      <w:r w:rsidR="001E1119">
        <w:t>acceptable</w:t>
      </w:r>
      <w:r>
        <w:t>. A</w:t>
      </w:r>
      <w:r w:rsidRPr="006F410C">
        <w:t>lso make some notes for yourself to explain your rating.</w:t>
      </w:r>
    </w:p>
    <w:p w:rsidR="0025071C" w:rsidRPr="006F410C" w:rsidRDefault="0025071C" w:rsidP="0025071C">
      <w:r>
        <w:t>________________________________________________________________________</w:t>
      </w:r>
    </w:p>
    <w:p w:rsidR="0025071C" w:rsidRDefault="0025071C" w:rsidP="0025071C">
      <w:pPr>
        <w:rPr>
          <w:b/>
          <w:bCs/>
          <w:sz w:val="32"/>
          <w:szCs w:val="32"/>
        </w:rPr>
      </w:pPr>
    </w:p>
    <w:p w:rsidR="0025071C" w:rsidRDefault="0025071C" w:rsidP="0025071C">
      <w:pPr>
        <w:rPr>
          <w:b/>
          <w:bCs/>
          <w:sz w:val="32"/>
          <w:szCs w:val="32"/>
        </w:rPr>
      </w:pPr>
    </w:p>
    <w:p w:rsidR="0025071C" w:rsidRPr="00A9689B" w:rsidRDefault="0025071C" w:rsidP="0025071C">
      <w:pPr>
        <w:numPr>
          <w:ilvl w:val="0"/>
          <w:numId w:val="20"/>
        </w:numPr>
        <w:rPr>
          <w:i/>
          <w:iCs/>
        </w:rPr>
      </w:pPr>
      <w:r>
        <w:t>How clear are the team goals and priorities</w:t>
      </w:r>
      <w:r w:rsidRPr="00A9689B">
        <w:rPr>
          <w:b/>
          <w:bCs/>
        </w:rPr>
        <w:t xml:space="preserve">?  </w:t>
      </w:r>
      <w:r>
        <w:rPr>
          <w:b/>
          <w:bCs/>
        </w:rPr>
        <w:t xml:space="preserve">         </w:t>
      </w:r>
      <w:r w:rsidRPr="00A9689B">
        <w:rPr>
          <w:b/>
          <w:bCs/>
        </w:rPr>
        <w:t xml:space="preserve"> </w:t>
      </w:r>
      <w:r w:rsidR="001E1119">
        <w:rPr>
          <w:i/>
          <w:iCs/>
        </w:rPr>
        <w:t>N</w:t>
      </w:r>
      <w:r w:rsidRPr="00A9689B">
        <w:rPr>
          <w:i/>
          <w:iCs/>
        </w:rPr>
        <w:t xml:space="preserve">ot ______________________  </w:t>
      </w:r>
      <w:r w:rsidR="001E1119">
        <w:rPr>
          <w:i/>
          <w:iCs/>
        </w:rPr>
        <w:t>V</w:t>
      </w:r>
      <w:r w:rsidRPr="00A9689B">
        <w:rPr>
          <w:i/>
          <w:iCs/>
        </w:rPr>
        <w:t>ery</w:t>
      </w:r>
    </w:p>
    <w:p w:rsidR="0025071C" w:rsidRDefault="0025071C" w:rsidP="0025071C">
      <w:pPr>
        <w:ind w:left="75"/>
      </w:pPr>
      <w:r>
        <w:t xml:space="preserve">                                                                                     </w:t>
      </w:r>
      <w:r w:rsidRPr="00A9689B">
        <w:rPr>
          <w:i/>
          <w:iCs/>
        </w:rPr>
        <w:t xml:space="preserve">clear </w:t>
      </w:r>
      <w:r>
        <w:t xml:space="preserve"> 1        2        3        4        5   </w:t>
      </w:r>
      <w:r w:rsidRPr="00A9689B">
        <w:rPr>
          <w:i/>
          <w:iCs/>
        </w:rPr>
        <w:t>clear</w:t>
      </w:r>
    </w:p>
    <w:p w:rsidR="0025071C" w:rsidRDefault="0025071C" w:rsidP="0025071C"/>
    <w:p w:rsidR="0025071C" w:rsidRDefault="0025071C" w:rsidP="0025071C"/>
    <w:p w:rsidR="0025071C" w:rsidRDefault="001E1119" w:rsidP="0025071C">
      <w:r>
        <w:t xml:space="preserve">  How clear are members’ </w:t>
      </w:r>
      <w:r w:rsidR="0025071C">
        <w:t xml:space="preserve">roles                                  </w:t>
      </w:r>
      <w:r w:rsidR="00617B19">
        <w:t xml:space="preserve">      </w:t>
      </w:r>
      <w:r>
        <w:rPr>
          <w:i/>
          <w:iCs/>
        </w:rPr>
        <w:t>N</w:t>
      </w:r>
      <w:r w:rsidR="0025071C" w:rsidRPr="00A9689B">
        <w:rPr>
          <w:i/>
          <w:iCs/>
        </w:rPr>
        <w:t xml:space="preserve">ot </w:t>
      </w:r>
      <w:r w:rsidR="0025071C">
        <w:t xml:space="preserve">______________________  </w:t>
      </w:r>
      <w:r>
        <w:rPr>
          <w:i/>
          <w:iCs/>
        </w:rPr>
        <w:t>V</w:t>
      </w:r>
      <w:r w:rsidR="0025071C" w:rsidRPr="00A9689B">
        <w:rPr>
          <w:i/>
          <w:iCs/>
        </w:rPr>
        <w:t>ery</w:t>
      </w:r>
    </w:p>
    <w:p w:rsidR="0025071C" w:rsidRPr="00A9689B" w:rsidRDefault="0025071C" w:rsidP="0025071C">
      <w:pPr>
        <w:ind w:left="75"/>
        <w:rPr>
          <w:i/>
          <w:iCs/>
        </w:rPr>
      </w:pPr>
      <w:r>
        <w:t xml:space="preserve">      and accountabilities?                                             </w:t>
      </w:r>
      <w:r w:rsidRPr="00A9689B">
        <w:rPr>
          <w:i/>
          <w:iCs/>
        </w:rPr>
        <w:t xml:space="preserve">clear </w:t>
      </w:r>
      <w:r>
        <w:t xml:space="preserve"> 1        2        3        4        5   </w:t>
      </w:r>
      <w:r w:rsidRPr="00A9689B">
        <w:rPr>
          <w:i/>
          <w:iCs/>
        </w:rPr>
        <w:t>clear</w:t>
      </w:r>
    </w:p>
    <w:p w:rsidR="0025071C" w:rsidRDefault="0025071C" w:rsidP="0025071C"/>
    <w:p w:rsidR="0025071C" w:rsidRDefault="0025071C" w:rsidP="0025071C"/>
    <w:p w:rsidR="0025071C" w:rsidRDefault="0025071C" w:rsidP="0025071C"/>
    <w:p w:rsidR="0025071C" w:rsidRDefault="0025071C" w:rsidP="0025071C">
      <w:pPr>
        <w:numPr>
          <w:ilvl w:val="0"/>
          <w:numId w:val="20"/>
        </w:numPr>
      </w:pPr>
      <w:r>
        <w:t xml:space="preserve">How effective are protocols?                           </w:t>
      </w:r>
      <w:r w:rsidRPr="00A9689B">
        <w:rPr>
          <w:i/>
          <w:iCs/>
        </w:rPr>
        <w:t xml:space="preserve">Ineffective </w:t>
      </w:r>
      <w:r>
        <w:rPr>
          <w:i/>
          <w:iCs/>
        </w:rPr>
        <w:t>_</w:t>
      </w:r>
      <w:r w:rsidR="00D62C32">
        <w:rPr>
          <w:i/>
          <w:iCs/>
        </w:rPr>
        <w:t>___________________</w:t>
      </w:r>
      <w:r w:rsidRPr="00A9689B">
        <w:rPr>
          <w:i/>
          <w:iCs/>
        </w:rPr>
        <w:t xml:space="preserve">Effective </w:t>
      </w:r>
      <w:r>
        <w:t xml:space="preserve">                         </w:t>
      </w:r>
    </w:p>
    <w:p w:rsidR="0025071C" w:rsidRDefault="0025071C" w:rsidP="0025071C">
      <w:pPr>
        <w:ind w:left="795"/>
      </w:pPr>
      <w:r>
        <w:t xml:space="preserve">                                                                                     1</w:t>
      </w:r>
      <w:r w:rsidR="00230FB3">
        <w:t xml:space="preserve"> </w:t>
      </w:r>
      <w:r>
        <w:t xml:space="preserve">  </w:t>
      </w:r>
      <w:r w:rsidR="00230FB3">
        <w:t xml:space="preserve">   2       3        4       </w:t>
      </w:r>
      <w:r>
        <w:t>5</w:t>
      </w:r>
    </w:p>
    <w:p w:rsidR="0025071C" w:rsidRDefault="0025071C" w:rsidP="0025071C">
      <w:pPr>
        <w:ind w:left="795"/>
      </w:pPr>
    </w:p>
    <w:p w:rsidR="0025071C" w:rsidRDefault="0025071C" w:rsidP="0025071C">
      <w:pPr>
        <w:numPr>
          <w:ilvl w:val="1"/>
          <w:numId w:val="20"/>
        </w:numPr>
      </w:pPr>
      <w:r>
        <w:t>Decision making   _____</w:t>
      </w:r>
    </w:p>
    <w:p w:rsidR="0025071C" w:rsidRDefault="0025071C" w:rsidP="0025071C">
      <w:pPr>
        <w:numPr>
          <w:ilvl w:val="0"/>
          <w:numId w:val="21"/>
        </w:numPr>
      </w:pPr>
      <w:r>
        <w:t>Communication    _____</w:t>
      </w:r>
    </w:p>
    <w:p w:rsidR="0025071C" w:rsidRDefault="0025071C" w:rsidP="0025071C">
      <w:pPr>
        <w:numPr>
          <w:ilvl w:val="0"/>
          <w:numId w:val="21"/>
        </w:numPr>
      </w:pPr>
      <w:r>
        <w:t>Meetings               _____</w:t>
      </w:r>
    </w:p>
    <w:p w:rsidR="0025071C" w:rsidRDefault="0025071C" w:rsidP="0025071C"/>
    <w:p w:rsidR="0025071C" w:rsidRDefault="0025071C" w:rsidP="0025071C"/>
    <w:p w:rsidR="0025071C" w:rsidRPr="00A9689B" w:rsidRDefault="0025071C" w:rsidP="0025071C">
      <w:pPr>
        <w:numPr>
          <w:ilvl w:val="0"/>
          <w:numId w:val="20"/>
        </w:numPr>
        <w:rPr>
          <w:i/>
          <w:iCs/>
        </w:rPr>
      </w:pPr>
      <w:r>
        <w:t xml:space="preserve">Satisfied with team results?                            </w:t>
      </w:r>
      <w:r w:rsidRPr="00A9689B">
        <w:rPr>
          <w:i/>
          <w:iCs/>
        </w:rPr>
        <w:t>Diss</w:t>
      </w:r>
      <w:r w:rsidR="00D62C32">
        <w:rPr>
          <w:i/>
          <w:iCs/>
        </w:rPr>
        <w:t>atisfied __________________</w:t>
      </w:r>
      <w:r w:rsidRPr="00A9689B">
        <w:rPr>
          <w:i/>
          <w:iCs/>
        </w:rPr>
        <w:t xml:space="preserve"> Satisfied</w:t>
      </w:r>
    </w:p>
    <w:p w:rsidR="0025071C" w:rsidRDefault="0025071C" w:rsidP="0025071C">
      <w:r>
        <w:t xml:space="preserve">                                                                                                  </w:t>
      </w:r>
      <w:r w:rsidR="00CC2401">
        <w:t xml:space="preserve"> </w:t>
      </w:r>
      <w:r w:rsidR="00D62C32">
        <w:t>1      2      3       4      5</w:t>
      </w:r>
    </w:p>
    <w:p w:rsidR="0025071C" w:rsidRDefault="0025071C" w:rsidP="0025071C"/>
    <w:p w:rsidR="0025071C" w:rsidRDefault="0025071C" w:rsidP="0025071C"/>
    <w:p w:rsidR="0025071C" w:rsidRDefault="0025071C" w:rsidP="0025071C">
      <w:pPr>
        <w:numPr>
          <w:ilvl w:val="0"/>
          <w:numId w:val="20"/>
        </w:numPr>
      </w:pPr>
      <w:r>
        <w:t xml:space="preserve"> How effective is team leadership?                </w:t>
      </w:r>
      <w:r w:rsidRPr="00A9689B">
        <w:rPr>
          <w:i/>
          <w:iCs/>
        </w:rPr>
        <w:t xml:space="preserve">Ineffective </w:t>
      </w:r>
      <w:r>
        <w:rPr>
          <w:i/>
          <w:iCs/>
        </w:rPr>
        <w:t>__</w:t>
      </w:r>
      <w:r w:rsidR="00D62C32">
        <w:rPr>
          <w:i/>
          <w:iCs/>
        </w:rPr>
        <w:t>_________________</w:t>
      </w:r>
      <w:r w:rsidRPr="00A9689B">
        <w:rPr>
          <w:i/>
          <w:iCs/>
        </w:rPr>
        <w:t>Effective</w:t>
      </w:r>
      <w:r>
        <w:t xml:space="preserve">                          </w:t>
      </w:r>
    </w:p>
    <w:p w:rsidR="0025071C" w:rsidRDefault="0025071C" w:rsidP="0025071C">
      <w:pPr>
        <w:ind w:left="795"/>
      </w:pPr>
      <w:r>
        <w:t xml:space="preserve">                                                                                  </w:t>
      </w:r>
      <w:r w:rsidR="00CC2401">
        <w:t xml:space="preserve"> </w:t>
      </w:r>
      <w:r>
        <w:t xml:space="preserve"> 1      2      3       </w:t>
      </w:r>
      <w:r w:rsidR="00D62C32">
        <w:t>4</w:t>
      </w:r>
      <w:r>
        <w:t xml:space="preserve">      5</w:t>
      </w:r>
    </w:p>
    <w:p w:rsidR="0025071C" w:rsidRDefault="0025071C" w:rsidP="0025071C">
      <w:pPr>
        <w:ind w:left="795"/>
      </w:pPr>
    </w:p>
    <w:p w:rsidR="0025071C" w:rsidRDefault="0025071C" w:rsidP="0025071C">
      <w:pPr>
        <w:ind w:left="795"/>
      </w:pPr>
    </w:p>
    <w:p w:rsidR="0025071C" w:rsidRPr="00A9689B" w:rsidRDefault="0025071C" w:rsidP="0025071C">
      <w:pPr>
        <w:numPr>
          <w:ilvl w:val="0"/>
          <w:numId w:val="20"/>
        </w:numPr>
        <w:rPr>
          <w:i/>
          <w:iCs/>
        </w:rPr>
      </w:pPr>
      <w:r>
        <w:t>How collaborat</w:t>
      </w:r>
      <w:r w:rsidR="00D62C32">
        <w:t xml:space="preserve">ive are work relations       </w:t>
      </w:r>
      <w:r w:rsidRPr="00A9689B">
        <w:rPr>
          <w:i/>
          <w:iCs/>
        </w:rPr>
        <w:t>Competitive_</w:t>
      </w:r>
      <w:r>
        <w:rPr>
          <w:i/>
          <w:iCs/>
        </w:rPr>
        <w:t>_____</w:t>
      </w:r>
      <w:r w:rsidR="00D62C32">
        <w:rPr>
          <w:i/>
          <w:iCs/>
        </w:rPr>
        <w:t>__</w:t>
      </w:r>
      <w:r w:rsidRPr="00A9689B">
        <w:rPr>
          <w:i/>
          <w:iCs/>
        </w:rPr>
        <w:t>________</w:t>
      </w:r>
      <w:r>
        <w:rPr>
          <w:i/>
          <w:iCs/>
        </w:rPr>
        <w:t>_</w:t>
      </w:r>
      <w:r w:rsidR="00D62C32">
        <w:rPr>
          <w:i/>
          <w:iCs/>
        </w:rPr>
        <w:t>__</w:t>
      </w:r>
      <w:r w:rsidRPr="00A9689B">
        <w:rPr>
          <w:i/>
          <w:iCs/>
        </w:rPr>
        <w:t>Collaborative</w:t>
      </w:r>
    </w:p>
    <w:p w:rsidR="0025071C" w:rsidRDefault="0025071C" w:rsidP="0025071C">
      <w:pPr>
        <w:ind w:left="75"/>
      </w:pPr>
      <w:r>
        <w:t xml:space="preserve">      with other functions/teams?                    </w:t>
      </w:r>
      <w:r w:rsidR="00D62C32">
        <w:t xml:space="preserve">                        1      2      3      4      </w:t>
      </w:r>
      <w:r>
        <w:t>5</w:t>
      </w:r>
    </w:p>
    <w:p w:rsidR="0025071C" w:rsidRDefault="0025071C" w:rsidP="0025071C">
      <w:pPr>
        <w:ind w:left="75"/>
      </w:pPr>
    </w:p>
    <w:p w:rsidR="0025071C" w:rsidRDefault="0025071C" w:rsidP="0025071C">
      <w:pPr>
        <w:ind w:left="75"/>
      </w:pPr>
    </w:p>
    <w:p w:rsidR="0025071C" w:rsidRDefault="0025071C" w:rsidP="0025071C">
      <w:pPr>
        <w:ind w:left="75"/>
      </w:pPr>
    </w:p>
    <w:p w:rsidR="0025071C" w:rsidRDefault="0025071C" w:rsidP="0025071C">
      <w:pPr>
        <w:spacing w:line="360" w:lineRule="auto"/>
        <w:jc w:val="center"/>
        <w:rPr>
          <w:b/>
          <w:bCs/>
          <w:sz w:val="28"/>
          <w:szCs w:val="28"/>
        </w:rPr>
      </w:pPr>
    </w:p>
    <w:p w:rsidR="0025071C" w:rsidRDefault="0025071C" w:rsidP="0025071C">
      <w:pPr>
        <w:spacing w:line="360" w:lineRule="auto"/>
        <w:jc w:val="center"/>
        <w:rPr>
          <w:b/>
          <w:bCs/>
          <w:sz w:val="28"/>
          <w:szCs w:val="28"/>
        </w:rPr>
      </w:pPr>
    </w:p>
    <w:p w:rsidR="00303F45" w:rsidRDefault="00303F45" w:rsidP="00D70FB1">
      <w:pPr>
        <w:spacing w:line="276" w:lineRule="auto"/>
        <w:ind w:right="893"/>
        <w:jc w:val="center"/>
        <w:rPr>
          <w:rFonts w:ascii="Arial" w:hAnsi="Arial" w:cs="Arial"/>
          <w:b/>
          <w:bCs/>
          <w:spacing w:val="-20"/>
          <w:sz w:val="40"/>
          <w:szCs w:val="40"/>
        </w:rPr>
      </w:pPr>
    </w:p>
    <w:p w:rsidR="0025071C" w:rsidRPr="00A230D7" w:rsidRDefault="00A230D7" w:rsidP="00A230D7">
      <w:pPr>
        <w:spacing w:line="276" w:lineRule="auto"/>
        <w:ind w:right="893"/>
        <w:jc w:val="center"/>
        <w:rPr>
          <w:rFonts w:ascii="Arial" w:hAnsi="Arial" w:cs="Arial"/>
          <w:b/>
          <w:bCs/>
          <w:spacing w:val="-20"/>
          <w:sz w:val="40"/>
          <w:szCs w:val="40"/>
        </w:rPr>
      </w:pPr>
      <w:r w:rsidRPr="00A230D7">
        <w:rPr>
          <w:rFonts w:ascii="Arial" w:hAnsi="Arial" w:cs="Arial"/>
          <w:b/>
          <w:bCs/>
          <w:spacing w:val="-20"/>
          <w:sz w:val="40"/>
          <w:szCs w:val="40"/>
        </w:rPr>
        <w:t>Addressing Concerns</w:t>
      </w:r>
      <w:r>
        <w:rPr>
          <w:rFonts w:ascii="Arial" w:hAnsi="Arial" w:cs="Arial"/>
          <w:b/>
          <w:bCs/>
          <w:spacing w:val="-20"/>
          <w:sz w:val="40"/>
          <w:szCs w:val="40"/>
        </w:rPr>
        <w:t xml:space="preserve"> </w:t>
      </w:r>
      <w:r w:rsidRPr="00A230D7">
        <w:rPr>
          <w:rFonts w:ascii="Arial" w:hAnsi="Arial" w:cs="Arial"/>
          <w:b/>
          <w:bCs/>
          <w:spacing w:val="-20"/>
          <w:sz w:val="40"/>
          <w:szCs w:val="40"/>
        </w:rPr>
        <w:t>w</w:t>
      </w:r>
      <w:r w:rsidR="0025071C" w:rsidRPr="00A230D7">
        <w:rPr>
          <w:rFonts w:ascii="Arial" w:hAnsi="Arial" w:cs="Arial"/>
          <w:b/>
          <w:bCs/>
          <w:spacing w:val="-20"/>
          <w:sz w:val="40"/>
          <w:szCs w:val="40"/>
        </w:rPr>
        <w:t>ith</w:t>
      </w:r>
      <w:r>
        <w:rPr>
          <w:rFonts w:ascii="Arial" w:hAnsi="Arial" w:cs="Arial"/>
          <w:b/>
          <w:bCs/>
          <w:spacing w:val="-20"/>
          <w:sz w:val="40"/>
          <w:szCs w:val="40"/>
        </w:rPr>
        <w:t xml:space="preserve"> </w:t>
      </w:r>
      <w:r w:rsidR="0025071C" w:rsidRPr="00A230D7">
        <w:rPr>
          <w:rFonts w:ascii="Arial" w:hAnsi="Arial" w:cs="Arial"/>
          <w:b/>
          <w:bCs/>
          <w:spacing w:val="-20"/>
          <w:sz w:val="40"/>
          <w:szCs w:val="40"/>
        </w:rPr>
        <w:t>Team Colleagues</w:t>
      </w:r>
    </w:p>
    <w:p w:rsidR="0025071C" w:rsidRDefault="0025071C" w:rsidP="0025071C">
      <w:pPr>
        <w:ind w:right="893"/>
        <w:jc w:val="center"/>
        <w:rPr>
          <w:sz w:val="28"/>
          <w:szCs w:val="28"/>
        </w:rPr>
      </w:pPr>
    </w:p>
    <w:p w:rsidR="0025071C" w:rsidRPr="006546AE" w:rsidRDefault="0025071C" w:rsidP="0025071C">
      <w:pPr>
        <w:ind w:right="893"/>
      </w:pPr>
      <w:r w:rsidRPr="006546AE">
        <w:t xml:space="preserve">The greatest challenge to successfully addressing our concerns or frustrations with colleagues is our general discomfort dealing with conflict. The average person, when asked, will say that their avoidance of conflict stems from a lack of confidence in raising an issue to be discussed and successfully bringing it to a constructive resolution.  </w:t>
      </w:r>
    </w:p>
    <w:p w:rsidR="0025071C" w:rsidRPr="006546AE" w:rsidRDefault="0025071C" w:rsidP="0025071C">
      <w:pPr>
        <w:ind w:right="893"/>
        <w:rPr>
          <w:sz w:val="20"/>
          <w:szCs w:val="20"/>
        </w:rPr>
      </w:pPr>
    </w:p>
    <w:p w:rsidR="0025071C" w:rsidRPr="006546AE" w:rsidRDefault="0025071C" w:rsidP="0025071C">
      <w:pPr>
        <w:ind w:right="893"/>
      </w:pPr>
      <w:r>
        <w:t>We give reasons like</w:t>
      </w:r>
      <w:r w:rsidR="001C6167">
        <w:t xml:space="preserve"> “</w:t>
      </w:r>
      <w:r w:rsidRPr="006546AE">
        <w:t>I don’t want to mak</w:t>
      </w:r>
      <w:r w:rsidR="001C6167">
        <w:t>e things worse or cause a fight,”</w:t>
      </w:r>
      <w:r w:rsidR="00A53425">
        <w:t xml:space="preserve"> “</w:t>
      </w:r>
      <w:r w:rsidRPr="006546AE">
        <w:t>I respect that person too muc</w:t>
      </w:r>
      <w:r w:rsidR="00B852FF">
        <w:t>h</w:t>
      </w:r>
      <w:r w:rsidR="00A53425">
        <w:t xml:space="preserve"> and don’t want to insult them,”</w:t>
      </w:r>
      <w:r w:rsidR="00B852FF">
        <w:t xml:space="preserve"> “</w:t>
      </w:r>
      <w:r w:rsidRPr="006546AE">
        <w:t>I’m not confident in knowing ho</w:t>
      </w:r>
      <w:r w:rsidR="00A53425">
        <w:t>w to confront issues,”</w:t>
      </w:r>
      <w:r w:rsidR="00B852FF">
        <w:t xml:space="preserve"> “I don’t like fighting</w:t>
      </w:r>
      <w:r w:rsidR="009E5DF6">
        <w:t>,</w:t>
      </w:r>
      <w:r w:rsidR="00B852FF">
        <w:t>”</w:t>
      </w:r>
      <w:r w:rsidRPr="006546AE">
        <w:t xml:space="preserve"> </w:t>
      </w:r>
      <w:r>
        <w:t>or</w:t>
      </w:r>
      <w:r w:rsidR="00B852FF">
        <w:t xml:space="preserve"> “</w:t>
      </w:r>
      <w:r w:rsidRPr="006546AE">
        <w:t>I’m afraid</w:t>
      </w:r>
      <w:r w:rsidR="00B852FF">
        <w:t xml:space="preserve"> it will hurt the relationship.”</w:t>
      </w:r>
      <w:r w:rsidRPr="006546AE">
        <w:t xml:space="preserve"> As a result, we allow ourselves to settle and accept frustration and disappointment when we really just want to get a fair hearing, a calm conversation and a constructive resolution to our concerns or needs. We don’t want everything. We don’t want to </w:t>
      </w:r>
      <w:r w:rsidR="00B852FF">
        <w:t>“</w:t>
      </w:r>
      <w:r w:rsidRPr="006546AE">
        <w:t>boss anyone around or get into their business</w:t>
      </w:r>
      <w:r w:rsidR="00B852FF">
        <w:t>.”</w:t>
      </w:r>
      <w:r w:rsidRPr="006546AE">
        <w:t xml:space="preserve"> However, </w:t>
      </w:r>
      <w:r>
        <w:t>when</w:t>
      </w:r>
      <w:r w:rsidRPr="006546AE">
        <w:t xml:space="preserve"> feeling so uncomfortable dealing with conflict</w:t>
      </w:r>
      <w:r>
        <w:t>,</w:t>
      </w:r>
      <w:r w:rsidRPr="006546AE">
        <w:t xml:space="preserve"> we too often accept </w:t>
      </w:r>
      <w:r>
        <w:t xml:space="preserve">things as they are </w:t>
      </w:r>
      <w:r w:rsidRPr="006546AE">
        <w:t>and get nothing at all</w:t>
      </w:r>
      <w:r w:rsidR="009E5DF6">
        <w:t>;</w:t>
      </w:r>
      <w:r w:rsidRPr="006546AE">
        <w:t xml:space="preserve"> the concerns remain and the relationship and team</w:t>
      </w:r>
      <w:r>
        <w:t>work are</w:t>
      </w:r>
      <w:r w:rsidRPr="006546AE">
        <w:t xml:space="preserve"> undermined. </w:t>
      </w:r>
    </w:p>
    <w:p w:rsidR="0025071C" w:rsidRPr="006546AE" w:rsidRDefault="0025071C" w:rsidP="0025071C">
      <w:pPr>
        <w:ind w:right="893"/>
        <w:rPr>
          <w:sz w:val="20"/>
          <w:szCs w:val="20"/>
        </w:rPr>
      </w:pPr>
    </w:p>
    <w:p w:rsidR="0025071C" w:rsidRPr="00DB7380" w:rsidRDefault="0025071C" w:rsidP="0025071C">
      <w:pPr>
        <w:ind w:right="893"/>
      </w:pPr>
      <w:r w:rsidRPr="00DB7380">
        <w:t>There is no magic technique for dealing with conflict. Success will depend more on a combination of three elements</w:t>
      </w:r>
      <w:r w:rsidR="00B852FF">
        <w:t>, which</w:t>
      </w:r>
      <w:r w:rsidRPr="00DB7380">
        <w:t xml:space="preserve"> are two parts philosophy and one part technique.</w:t>
      </w:r>
    </w:p>
    <w:p w:rsidR="0025071C" w:rsidRPr="00DB7380" w:rsidRDefault="0025071C" w:rsidP="0025071C">
      <w:pPr>
        <w:ind w:right="893"/>
        <w:rPr>
          <w:sz w:val="20"/>
          <w:szCs w:val="20"/>
        </w:rPr>
      </w:pPr>
    </w:p>
    <w:p w:rsidR="0025071C" w:rsidRPr="00DB7380" w:rsidRDefault="0025071C" w:rsidP="0025071C">
      <w:pPr>
        <w:ind w:right="893"/>
      </w:pPr>
      <w:r w:rsidRPr="00DB7380">
        <w:t xml:space="preserve">The </w:t>
      </w:r>
      <w:r w:rsidR="003764B3">
        <w:t>philosophies are: 1. W</w:t>
      </w:r>
      <w:r w:rsidRPr="00DB7380">
        <w:t>hat is your personal philosophy about your right to get your needs met and what you think are appropriate behaviors to do so?  2. What is your philosophy about how others should behave to get their needs met with you?  3. The essential technique is effectively giving and receiving communication/information.</w:t>
      </w:r>
    </w:p>
    <w:p w:rsidR="0025071C" w:rsidRPr="006546AE" w:rsidRDefault="0025071C" w:rsidP="0025071C">
      <w:pPr>
        <w:ind w:right="893"/>
        <w:rPr>
          <w:sz w:val="20"/>
          <w:szCs w:val="20"/>
        </w:rPr>
      </w:pPr>
    </w:p>
    <w:p w:rsidR="0025071C" w:rsidRPr="006546AE" w:rsidRDefault="0025071C" w:rsidP="0025071C">
      <w:pPr>
        <w:ind w:right="893"/>
      </w:pPr>
      <w:r w:rsidRPr="006546AE">
        <w:t xml:space="preserve">Sounds simple enough! The dilemma is that we often lack confidence in ourselves and in others’ willingness to work with us to reach resolutions. This is where we need to start. </w:t>
      </w:r>
    </w:p>
    <w:p w:rsidR="0025071C" w:rsidRPr="006546AE" w:rsidRDefault="0025071C" w:rsidP="0025071C">
      <w:pPr>
        <w:ind w:right="893"/>
        <w:rPr>
          <w:sz w:val="20"/>
          <w:szCs w:val="20"/>
        </w:rPr>
      </w:pPr>
    </w:p>
    <w:p w:rsidR="0025071C" w:rsidRPr="006546AE" w:rsidRDefault="0025071C" w:rsidP="0025071C">
      <w:pPr>
        <w:ind w:right="893"/>
      </w:pPr>
      <w:r w:rsidRPr="006546AE">
        <w:t xml:space="preserve">There are three basic assumptions that support a </w:t>
      </w:r>
      <w:r w:rsidR="003764B3">
        <w:t>heightened</w:t>
      </w:r>
      <w:r>
        <w:t xml:space="preserve"> </w:t>
      </w:r>
      <w:r w:rsidRPr="006546AE">
        <w:t xml:space="preserve">sense of </w:t>
      </w:r>
      <w:r>
        <w:t>self-</w:t>
      </w:r>
      <w:r w:rsidRPr="006546AE">
        <w:t>confidence:</w:t>
      </w:r>
    </w:p>
    <w:p w:rsidR="0025071C" w:rsidRPr="006546AE" w:rsidRDefault="0025071C" w:rsidP="0025071C">
      <w:pPr>
        <w:ind w:right="893"/>
        <w:rPr>
          <w:sz w:val="20"/>
          <w:szCs w:val="20"/>
        </w:rPr>
      </w:pPr>
    </w:p>
    <w:p w:rsidR="0025071C" w:rsidRPr="006546AE" w:rsidRDefault="0025071C" w:rsidP="0025071C">
      <w:pPr>
        <w:numPr>
          <w:ilvl w:val="0"/>
          <w:numId w:val="30"/>
        </w:numPr>
        <w:spacing w:after="120"/>
        <w:ind w:right="893"/>
      </w:pPr>
      <w:r w:rsidRPr="006546AE">
        <w:t>Everyone’s needs are important.</w:t>
      </w:r>
    </w:p>
    <w:p w:rsidR="0025071C" w:rsidRPr="006546AE" w:rsidRDefault="0025071C" w:rsidP="0025071C">
      <w:pPr>
        <w:numPr>
          <w:ilvl w:val="0"/>
          <w:numId w:val="30"/>
        </w:numPr>
        <w:spacing w:after="120"/>
        <w:ind w:right="893"/>
      </w:pPr>
      <w:r w:rsidRPr="006546AE">
        <w:t>It’s not good for me physically, mentally or emotionally to let my concerns and needs go unmet or ignored.</w:t>
      </w:r>
    </w:p>
    <w:p w:rsidR="0025071C" w:rsidRPr="006546AE" w:rsidRDefault="0025071C" w:rsidP="0025071C">
      <w:pPr>
        <w:numPr>
          <w:ilvl w:val="0"/>
          <w:numId w:val="30"/>
        </w:numPr>
        <w:spacing w:after="120"/>
        <w:ind w:right="893"/>
      </w:pPr>
      <w:r w:rsidRPr="006546AE">
        <w:t>It’s not good for you if I allow you to ignore me and</w:t>
      </w:r>
      <w:r>
        <w:t>/or</w:t>
      </w:r>
      <w:r w:rsidRPr="006546AE">
        <w:t xml:space="preserve"> my concerns and needs.</w:t>
      </w:r>
    </w:p>
    <w:p w:rsidR="0025071C" w:rsidRPr="006546AE" w:rsidRDefault="0025071C" w:rsidP="0025071C">
      <w:pPr>
        <w:ind w:right="893"/>
        <w:rPr>
          <w:b/>
          <w:bCs/>
          <w:sz w:val="20"/>
          <w:szCs w:val="20"/>
        </w:rPr>
      </w:pPr>
    </w:p>
    <w:p w:rsidR="00BA1DDD" w:rsidRDefault="0025071C" w:rsidP="0025071C">
      <w:pPr>
        <w:ind w:right="893"/>
      </w:pPr>
      <w:r w:rsidRPr="006546AE">
        <w:t>The following outline provides a practical process for addressing our concerns with colleagues.  Use this process in preparing your thoughts in advance and as an approach to actually having the conversation</w:t>
      </w:r>
      <w:r w:rsidR="003764B3">
        <w:t xml:space="preserve">. </w:t>
      </w:r>
      <w:r w:rsidRPr="006546AE">
        <w:rPr>
          <w:b/>
          <w:bCs/>
        </w:rPr>
        <w:t>Keep in mind that one of</w:t>
      </w:r>
      <w:r w:rsidR="003764B3">
        <w:rPr>
          <w:b/>
          <w:bCs/>
        </w:rPr>
        <w:t xml:space="preserve"> the essentials is to give </w:t>
      </w:r>
      <w:r w:rsidRPr="006546AE">
        <w:rPr>
          <w:b/>
          <w:bCs/>
        </w:rPr>
        <w:t>colleague</w:t>
      </w:r>
      <w:r w:rsidR="003764B3">
        <w:rPr>
          <w:b/>
          <w:bCs/>
        </w:rPr>
        <w:t>s</w:t>
      </w:r>
      <w:r w:rsidRPr="006546AE">
        <w:rPr>
          <w:b/>
          <w:bCs/>
        </w:rPr>
        <w:t xml:space="preserve"> “the benefit of the doubt” that what you see or think may not be, from their point of view, what they intend or think they are actually doing.</w:t>
      </w:r>
      <w:r w:rsidRPr="006546AE">
        <w:t xml:space="preserve">  What you basically need to do is clarify.</w:t>
      </w:r>
    </w:p>
    <w:p w:rsidR="00BA1DDD" w:rsidRDefault="00BA1DDD" w:rsidP="0025071C">
      <w:pPr>
        <w:ind w:right="893"/>
      </w:pPr>
    </w:p>
    <w:p w:rsidR="0025071C" w:rsidRPr="006546AE" w:rsidRDefault="0025071C" w:rsidP="0025071C">
      <w:pPr>
        <w:ind w:right="893"/>
      </w:pPr>
      <w:r w:rsidRPr="006546AE">
        <w:t xml:space="preserve">  </w:t>
      </w:r>
    </w:p>
    <w:p w:rsidR="0025071C" w:rsidRPr="00733A7F" w:rsidRDefault="0025071C" w:rsidP="00125E63">
      <w:pPr>
        <w:ind w:right="893"/>
        <w:jc w:val="center"/>
        <w:rPr>
          <w:rFonts w:ascii="Arial" w:hAnsi="Arial" w:cs="Arial"/>
          <w:b/>
          <w:bCs/>
          <w:spacing w:val="-20"/>
          <w:sz w:val="40"/>
          <w:szCs w:val="40"/>
        </w:rPr>
      </w:pPr>
      <w:r w:rsidRPr="00733A7F">
        <w:rPr>
          <w:rFonts w:ascii="Arial" w:hAnsi="Arial" w:cs="Arial"/>
          <w:b/>
          <w:bCs/>
          <w:spacing w:val="-20"/>
          <w:sz w:val="40"/>
          <w:szCs w:val="40"/>
        </w:rPr>
        <w:t xml:space="preserve">Six Step </w:t>
      </w:r>
      <w:r w:rsidR="00025144">
        <w:rPr>
          <w:rFonts w:ascii="Arial" w:hAnsi="Arial" w:cs="Arial"/>
          <w:b/>
          <w:bCs/>
          <w:spacing w:val="-20"/>
          <w:sz w:val="40"/>
          <w:szCs w:val="40"/>
        </w:rPr>
        <w:t>Process for Addressing Concerns</w:t>
      </w:r>
    </w:p>
    <w:p w:rsidR="0025071C" w:rsidRPr="0025306F" w:rsidRDefault="0025071C" w:rsidP="0025071C">
      <w:pPr>
        <w:ind w:right="893"/>
        <w:rPr>
          <w:rFonts w:ascii="Verdana" w:hAnsi="Verdana"/>
          <w:b/>
          <w:bCs/>
          <w:sz w:val="28"/>
          <w:szCs w:val="28"/>
        </w:rPr>
      </w:pPr>
    </w:p>
    <w:p w:rsidR="0025071C" w:rsidRDefault="0025071C" w:rsidP="0025071C">
      <w:pPr>
        <w:numPr>
          <w:ilvl w:val="0"/>
          <w:numId w:val="31"/>
        </w:numPr>
        <w:ind w:right="893"/>
      </w:pPr>
      <w:r w:rsidRPr="00560955">
        <w:rPr>
          <w:b/>
          <w:bCs/>
        </w:rPr>
        <w:t>Intention:</w:t>
      </w:r>
      <w:r>
        <w:t xml:space="preserve">  Define your intention for going to your colleague in the first place. What do you hope to achieve by expressing your concern? What are your needs?</w:t>
      </w:r>
    </w:p>
    <w:p w:rsidR="0025071C" w:rsidRDefault="0025071C" w:rsidP="0025071C">
      <w:pPr>
        <w:ind w:right="893"/>
      </w:pPr>
    </w:p>
    <w:p w:rsidR="0025071C" w:rsidRDefault="0025071C" w:rsidP="0025071C">
      <w:pPr>
        <w:ind w:right="893"/>
      </w:pPr>
    </w:p>
    <w:p w:rsidR="0025071C" w:rsidRDefault="0025071C" w:rsidP="0025071C">
      <w:pPr>
        <w:ind w:right="893"/>
      </w:pPr>
    </w:p>
    <w:p w:rsidR="0025071C" w:rsidRDefault="00025144" w:rsidP="0025071C">
      <w:pPr>
        <w:numPr>
          <w:ilvl w:val="0"/>
          <w:numId w:val="31"/>
        </w:numPr>
        <w:ind w:right="893"/>
      </w:pPr>
      <w:r>
        <w:rPr>
          <w:b/>
          <w:bCs/>
        </w:rPr>
        <w:t>Others’</w:t>
      </w:r>
      <w:r w:rsidR="0025071C">
        <w:rPr>
          <w:b/>
          <w:bCs/>
        </w:rPr>
        <w:t xml:space="preserve"> b</w:t>
      </w:r>
      <w:r w:rsidR="0025071C" w:rsidRPr="00560955">
        <w:rPr>
          <w:b/>
          <w:bCs/>
        </w:rPr>
        <w:t>ehaviors</w:t>
      </w:r>
      <w:r w:rsidR="0025071C">
        <w:t>:  Identify the behaviors you see or hear from the other person that you are concerned</w:t>
      </w:r>
      <w:r w:rsidR="009E5DF6">
        <w:t xml:space="preserve"> about. Avoid interpreting them;</w:t>
      </w:r>
      <w:r w:rsidR="0025071C">
        <w:t xml:space="preserve"> just describe them. </w:t>
      </w:r>
    </w:p>
    <w:p w:rsidR="0025071C" w:rsidRDefault="0025071C" w:rsidP="0025071C">
      <w:pPr>
        <w:ind w:right="893"/>
      </w:pPr>
    </w:p>
    <w:p w:rsidR="0025071C" w:rsidRDefault="0025071C" w:rsidP="0025071C">
      <w:pPr>
        <w:ind w:right="893"/>
      </w:pPr>
    </w:p>
    <w:p w:rsidR="0025071C" w:rsidRDefault="0025071C" w:rsidP="0025071C">
      <w:pPr>
        <w:ind w:right="893"/>
      </w:pPr>
    </w:p>
    <w:p w:rsidR="0025071C" w:rsidRPr="00560955" w:rsidRDefault="0025071C" w:rsidP="0025071C">
      <w:pPr>
        <w:numPr>
          <w:ilvl w:val="0"/>
          <w:numId w:val="31"/>
        </w:numPr>
        <w:ind w:right="893"/>
        <w:rPr>
          <w:b/>
          <w:bCs/>
        </w:rPr>
      </w:pPr>
      <w:r>
        <w:rPr>
          <w:b/>
          <w:bCs/>
        </w:rPr>
        <w:t>Y</w:t>
      </w:r>
      <w:r w:rsidRPr="00560955">
        <w:rPr>
          <w:b/>
          <w:bCs/>
        </w:rPr>
        <w:t>our interpretation or reactions:</w:t>
      </w:r>
      <w:r>
        <w:rPr>
          <w:b/>
          <w:bCs/>
        </w:rPr>
        <w:t xml:space="preserve">  </w:t>
      </w:r>
      <w:r>
        <w:t>Explain the various ways you might interpret the behaviors identified above. How do they look to you? How are you inclined to interpret such behaviors?  How do these behaviors make you feel? What do you think about such behavior?</w:t>
      </w:r>
    </w:p>
    <w:p w:rsidR="0025071C" w:rsidRDefault="0025071C" w:rsidP="0025071C">
      <w:pPr>
        <w:ind w:right="893"/>
        <w:rPr>
          <w:b/>
          <w:bCs/>
        </w:rPr>
      </w:pPr>
    </w:p>
    <w:p w:rsidR="0025071C" w:rsidRDefault="0025071C" w:rsidP="0025071C">
      <w:pPr>
        <w:ind w:right="893"/>
        <w:rPr>
          <w:b/>
          <w:bCs/>
        </w:rPr>
      </w:pPr>
    </w:p>
    <w:p w:rsidR="0025071C" w:rsidRPr="00560955" w:rsidRDefault="0025071C" w:rsidP="0025071C">
      <w:pPr>
        <w:ind w:right="893"/>
        <w:rPr>
          <w:b/>
          <w:bCs/>
        </w:rPr>
      </w:pPr>
    </w:p>
    <w:p w:rsidR="0025071C" w:rsidRPr="00B93A63" w:rsidRDefault="0025071C" w:rsidP="0025071C">
      <w:pPr>
        <w:numPr>
          <w:ilvl w:val="0"/>
          <w:numId w:val="31"/>
        </w:numPr>
        <w:ind w:right="893"/>
        <w:rPr>
          <w:b/>
          <w:bCs/>
        </w:rPr>
      </w:pPr>
      <w:r>
        <w:rPr>
          <w:b/>
          <w:bCs/>
        </w:rPr>
        <w:t>E</w:t>
      </w:r>
      <w:r w:rsidR="00025144">
        <w:rPr>
          <w:b/>
          <w:bCs/>
        </w:rPr>
        <w:t>ffect of others’</w:t>
      </w:r>
      <w:r w:rsidRPr="00560955">
        <w:rPr>
          <w:b/>
          <w:bCs/>
        </w:rPr>
        <w:t xml:space="preserve"> behaviors: </w:t>
      </w:r>
      <w:r>
        <w:rPr>
          <w:b/>
          <w:bCs/>
        </w:rPr>
        <w:t xml:space="preserve"> </w:t>
      </w:r>
      <w:r w:rsidRPr="00560955">
        <w:t xml:space="preserve">Illustrate </w:t>
      </w:r>
      <w:r>
        <w:t>the effect the behaviors defined above have on you, the work, the team, your relationship, etc.</w:t>
      </w:r>
    </w:p>
    <w:p w:rsidR="0025071C" w:rsidRDefault="0025071C" w:rsidP="0025071C">
      <w:pPr>
        <w:ind w:right="893"/>
        <w:rPr>
          <w:b/>
          <w:bCs/>
        </w:rPr>
      </w:pPr>
    </w:p>
    <w:p w:rsidR="0025071C" w:rsidRDefault="0025071C" w:rsidP="0025071C">
      <w:pPr>
        <w:ind w:right="893"/>
        <w:rPr>
          <w:b/>
          <w:bCs/>
        </w:rPr>
      </w:pPr>
    </w:p>
    <w:p w:rsidR="0025071C" w:rsidRPr="00B93A63" w:rsidRDefault="0025071C" w:rsidP="0025071C">
      <w:pPr>
        <w:ind w:right="893"/>
        <w:rPr>
          <w:b/>
          <w:bCs/>
        </w:rPr>
      </w:pPr>
    </w:p>
    <w:p w:rsidR="0025071C" w:rsidRDefault="0025071C" w:rsidP="0025071C">
      <w:pPr>
        <w:numPr>
          <w:ilvl w:val="0"/>
          <w:numId w:val="31"/>
        </w:numPr>
        <w:ind w:right="893"/>
      </w:pPr>
      <w:r>
        <w:rPr>
          <w:b/>
          <w:bCs/>
        </w:rPr>
        <w:t xml:space="preserve">How do you want your concerns addressed:  </w:t>
      </w:r>
      <w:r w:rsidRPr="00A45E4B">
        <w:t xml:space="preserve">Define what you </w:t>
      </w:r>
      <w:r>
        <w:t xml:space="preserve">want your colleague to </w:t>
      </w:r>
      <w:r w:rsidR="00025144">
        <w:t>stop or to start doing</w:t>
      </w:r>
      <w:r>
        <w:t xml:space="preserve"> differently to resolve your concerns?  What different behaviors do you want to see? </w:t>
      </w:r>
    </w:p>
    <w:p w:rsidR="0025071C" w:rsidRDefault="0025071C" w:rsidP="0025071C">
      <w:pPr>
        <w:ind w:right="893"/>
      </w:pPr>
    </w:p>
    <w:p w:rsidR="0025071C" w:rsidRDefault="0025071C" w:rsidP="0025071C">
      <w:pPr>
        <w:ind w:right="893"/>
      </w:pPr>
    </w:p>
    <w:p w:rsidR="0025071C" w:rsidRDefault="0025071C" w:rsidP="0025071C">
      <w:pPr>
        <w:ind w:right="893"/>
      </w:pPr>
    </w:p>
    <w:p w:rsidR="0025071C" w:rsidRPr="005E40F0" w:rsidRDefault="0025071C" w:rsidP="0025071C">
      <w:pPr>
        <w:numPr>
          <w:ilvl w:val="0"/>
          <w:numId w:val="31"/>
        </w:numPr>
        <w:ind w:right="893"/>
      </w:pPr>
      <w:r>
        <w:rPr>
          <w:b/>
          <w:bCs/>
        </w:rPr>
        <w:t xml:space="preserve">Why these changes are important:  </w:t>
      </w:r>
      <w:r w:rsidRPr="005E40F0">
        <w:t xml:space="preserve">Identify the effect </w:t>
      </w:r>
      <w:r>
        <w:t xml:space="preserve">you think these changes in behavior will have for you, the work, the team and </w:t>
      </w:r>
      <w:r w:rsidR="00025144">
        <w:t>your</w:t>
      </w:r>
      <w:r>
        <w:t xml:space="preserve"> relationship. What positive outcomes do you think will come about as a result?  </w:t>
      </w:r>
    </w:p>
    <w:p w:rsidR="0025071C" w:rsidRPr="0060471B" w:rsidRDefault="0025071C" w:rsidP="0025071C">
      <w:pPr>
        <w:ind w:right="893"/>
        <w:rPr>
          <w:b/>
          <w:bCs/>
        </w:rPr>
      </w:pPr>
    </w:p>
    <w:p w:rsidR="008F34D9" w:rsidRDefault="008F34D9" w:rsidP="0080142F">
      <w:pPr>
        <w:jc w:val="center"/>
        <w:rPr>
          <w:rFonts w:ascii="Arial" w:hAnsi="Arial"/>
          <w:b/>
          <w:bCs/>
          <w:spacing w:val="-20"/>
          <w:sz w:val="40"/>
          <w:szCs w:val="40"/>
        </w:rPr>
      </w:pPr>
    </w:p>
    <w:p w:rsidR="008F34D9" w:rsidRDefault="008F34D9" w:rsidP="0080142F">
      <w:pPr>
        <w:jc w:val="center"/>
        <w:rPr>
          <w:rFonts w:ascii="Arial" w:hAnsi="Arial"/>
          <w:b/>
          <w:bCs/>
          <w:spacing w:val="-20"/>
          <w:sz w:val="40"/>
          <w:szCs w:val="40"/>
        </w:rPr>
      </w:pPr>
    </w:p>
    <w:p w:rsidR="008F34D9" w:rsidRDefault="008F34D9" w:rsidP="0080142F">
      <w:pPr>
        <w:jc w:val="center"/>
        <w:rPr>
          <w:rFonts w:ascii="Arial" w:hAnsi="Arial"/>
          <w:b/>
          <w:bCs/>
          <w:spacing w:val="-20"/>
          <w:sz w:val="40"/>
          <w:szCs w:val="40"/>
        </w:rPr>
      </w:pPr>
    </w:p>
    <w:p w:rsidR="00FD5F88" w:rsidRDefault="00FD5F88" w:rsidP="0080142F">
      <w:pPr>
        <w:jc w:val="center"/>
        <w:rPr>
          <w:rFonts w:ascii="Arial" w:hAnsi="Arial"/>
          <w:b/>
          <w:bCs/>
          <w:spacing w:val="-20"/>
          <w:sz w:val="40"/>
          <w:szCs w:val="40"/>
        </w:rPr>
      </w:pPr>
    </w:p>
    <w:p w:rsidR="00FD5F88" w:rsidRDefault="00FD5F88" w:rsidP="0080142F">
      <w:pPr>
        <w:jc w:val="center"/>
        <w:rPr>
          <w:rFonts w:ascii="Arial" w:hAnsi="Arial"/>
          <w:b/>
          <w:bCs/>
          <w:spacing w:val="-20"/>
          <w:sz w:val="40"/>
          <w:szCs w:val="40"/>
        </w:rPr>
      </w:pPr>
    </w:p>
    <w:p w:rsidR="0025071C" w:rsidRPr="0080142F" w:rsidRDefault="0025071C" w:rsidP="0080142F">
      <w:pPr>
        <w:jc w:val="center"/>
        <w:rPr>
          <w:b/>
          <w:bCs/>
        </w:rPr>
      </w:pPr>
      <w:r w:rsidRPr="00733A7F">
        <w:rPr>
          <w:rFonts w:ascii="Arial" w:hAnsi="Arial"/>
          <w:b/>
          <w:bCs/>
          <w:spacing w:val="-20"/>
          <w:sz w:val="40"/>
          <w:szCs w:val="40"/>
        </w:rPr>
        <w:t>Six Step Process for Addressing Concerns WORKSHEET</w:t>
      </w:r>
    </w:p>
    <w:p w:rsidR="0025071C" w:rsidRPr="005E40F0" w:rsidRDefault="0025071C" w:rsidP="0025071C">
      <w:pPr>
        <w:rPr>
          <w:b/>
          <w:bCs/>
          <w:sz w:val="28"/>
          <w:szCs w:val="28"/>
        </w:rPr>
      </w:pPr>
    </w:p>
    <w:p w:rsidR="0025071C" w:rsidRDefault="0025071C" w:rsidP="0025071C">
      <w:pPr>
        <w:rPr>
          <w:sz w:val="28"/>
          <w:szCs w:val="28"/>
        </w:rPr>
      </w:pPr>
    </w:p>
    <w:p w:rsidR="0025071C" w:rsidRDefault="00FD5F88" w:rsidP="0025071C">
      <w:pPr>
        <w:numPr>
          <w:ilvl w:val="0"/>
          <w:numId w:val="32"/>
        </w:numPr>
      </w:pPr>
      <w:r>
        <w:t>Your i</w:t>
      </w:r>
      <w:r w:rsidR="0025071C">
        <w:t xml:space="preserve">ntentions:  </w:t>
      </w:r>
    </w:p>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Pr>
        <w:numPr>
          <w:ilvl w:val="0"/>
          <w:numId w:val="32"/>
        </w:numPr>
      </w:pPr>
      <w:r>
        <w:t>Behaviors that concern you:</w:t>
      </w:r>
    </w:p>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Pr>
        <w:numPr>
          <w:ilvl w:val="0"/>
          <w:numId w:val="32"/>
        </w:numPr>
      </w:pPr>
      <w:r>
        <w:t>How you interpret these behaviors:</w:t>
      </w:r>
    </w:p>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FD5F88" w:rsidP="0025071C">
      <w:pPr>
        <w:numPr>
          <w:ilvl w:val="0"/>
          <w:numId w:val="32"/>
        </w:numPr>
      </w:pPr>
      <w:r>
        <w:t>The</w:t>
      </w:r>
      <w:r w:rsidR="0025071C">
        <w:t xml:space="preserve"> effect of  these behaviors:</w:t>
      </w:r>
    </w:p>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Pr>
        <w:numPr>
          <w:ilvl w:val="0"/>
          <w:numId w:val="32"/>
        </w:numPr>
      </w:pPr>
      <w:r>
        <w:t>What you want to be different:</w:t>
      </w:r>
    </w:p>
    <w:p w:rsidR="0025071C" w:rsidRDefault="0025071C" w:rsidP="0025071C"/>
    <w:p w:rsidR="0025071C" w:rsidRDefault="0025071C" w:rsidP="0025071C"/>
    <w:p w:rsidR="0025071C" w:rsidRDefault="0025071C" w:rsidP="0025071C"/>
    <w:p w:rsidR="0025071C" w:rsidRDefault="0025071C" w:rsidP="0025071C"/>
    <w:p w:rsidR="0025071C" w:rsidRDefault="0025071C" w:rsidP="0025071C"/>
    <w:p w:rsidR="0025071C" w:rsidRDefault="0025071C" w:rsidP="0025071C">
      <w:pPr>
        <w:numPr>
          <w:ilvl w:val="0"/>
          <w:numId w:val="32"/>
        </w:numPr>
      </w:pPr>
      <w:r>
        <w:t xml:space="preserve">Why these changes are important: </w:t>
      </w:r>
    </w:p>
    <w:p w:rsidR="0025071C" w:rsidRDefault="0025071C" w:rsidP="0025071C"/>
    <w:p w:rsidR="0025071C" w:rsidRPr="005E40F0" w:rsidRDefault="0025071C" w:rsidP="0025071C"/>
    <w:p w:rsidR="00125E63" w:rsidRDefault="00125E63" w:rsidP="0025071C">
      <w:pPr>
        <w:ind w:right="893"/>
        <w:rPr>
          <w:b/>
          <w:bCs/>
          <w:sz w:val="28"/>
          <w:szCs w:val="28"/>
        </w:rPr>
      </w:pPr>
    </w:p>
    <w:p w:rsidR="00D75EDB" w:rsidRDefault="00D75EDB" w:rsidP="001E0851">
      <w:pPr>
        <w:ind w:right="893"/>
        <w:jc w:val="center"/>
        <w:rPr>
          <w:rFonts w:ascii="Arial" w:hAnsi="Arial" w:cs="Arial"/>
          <w:b/>
          <w:bCs/>
          <w:spacing w:val="-20"/>
          <w:sz w:val="40"/>
          <w:szCs w:val="40"/>
        </w:rPr>
      </w:pPr>
    </w:p>
    <w:p w:rsidR="00D75EDB" w:rsidRDefault="00D75EDB" w:rsidP="001E0851">
      <w:pPr>
        <w:ind w:right="893"/>
        <w:jc w:val="center"/>
        <w:rPr>
          <w:rFonts w:ascii="Arial" w:hAnsi="Arial" w:cs="Arial"/>
          <w:b/>
          <w:bCs/>
          <w:spacing w:val="-20"/>
          <w:sz w:val="40"/>
          <w:szCs w:val="40"/>
        </w:rPr>
      </w:pPr>
    </w:p>
    <w:p w:rsidR="00D75EDB" w:rsidRDefault="00D75EDB" w:rsidP="001E0851">
      <w:pPr>
        <w:ind w:right="893"/>
        <w:jc w:val="center"/>
        <w:rPr>
          <w:rFonts w:ascii="Arial" w:hAnsi="Arial" w:cs="Arial"/>
          <w:b/>
          <w:bCs/>
          <w:spacing w:val="-20"/>
          <w:sz w:val="40"/>
          <w:szCs w:val="40"/>
        </w:rPr>
      </w:pPr>
    </w:p>
    <w:p w:rsidR="0025071C" w:rsidRPr="00733A7F" w:rsidRDefault="0025071C" w:rsidP="001E0851">
      <w:pPr>
        <w:ind w:right="893"/>
        <w:jc w:val="center"/>
        <w:rPr>
          <w:rFonts w:ascii="Arial" w:hAnsi="Arial" w:cs="Arial"/>
          <w:b/>
          <w:bCs/>
          <w:spacing w:val="-20"/>
          <w:sz w:val="40"/>
          <w:szCs w:val="40"/>
        </w:rPr>
      </w:pPr>
      <w:r w:rsidRPr="00733A7F">
        <w:rPr>
          <w:rFonts w:ascii="Arial" w:hAnsi="Arial" w:cs="Arial"/>
          <w:b/>
          <w:bCs/>
          <w:spacing w:val="-20"/>
          <w:sz w:val="40"/>
          <w:szCs w:val="40"/>
        </w:rPr>
        <w:t>How to apply this process:</w:t>
      </w:r>
    </w:p>
    <w:p w:rsidR="0025071C" w:rsidRDefault="0025071C" w:rsidP="0025071C">
      <w:pPr>
        <w:ind w:right="893"/>
        <w:rPr>
          <w:b/>
          <w:bCs/>
          <w:sz w:val="28"/>
          <w:szCs w:val="28"/>
        </w:rPr>
      </w:pPr>
    </w:p>
    <w:p w:rsidR="0025071C" w:rsidRDefault="0025071C" w:rsidP="0025071C">
      <w:pPr>
        <w:numPr>
          <w:ilvl w:val="0"/>
          <w:numId w:val="33"/>
        </w:numPr>
        <w:ind w:right="893"/>
      </w:pPr>
      <w:r w:rsidRPr="00737938">
        <w:t>Complete the worksheet above. Do this with someone else</w:t>
      </w:r>
      <w:r>
        <w:t>,</w:t>
      </w:r>
      <w:r w:rsidRPr="00737938">
        <w:t xml:space="preserve"> if possible</w:t>
      </w:r>
      <w:r>
        <w:t>,</w:t>
      </w:r>
      <w:r w:rsidRPr="00737938">
        <w:t xml:space="preserve"> </w:t>
      </w:r>
      <w:r>
        <w:t xml:space="preserve">who can support you as </w:t>
      </w:r>
      <w:r w:rsidR="001B18AC">
        <w:t>a</w:t>
      </w:r>
      <w:r>
        <w:t xml:space="preserve"> coach by helping to clarify what you really think and want said.</w:t>
      </w:r>
    </w:p>
    <w:p w:rsidR="0025071C" w:rsidRPr="00AF55A6" w:rsidRDefault="0025071C" w:rsidP="0025071C">
      <w:pPr>
        <w:ind w:right="893"/>
        <w:rPr>
          <w:sz w:val="20"/>
          <w:szCs w:val="20"/>
        </w:rPr>
      </w:pPr>
    </w:p>
    <w:p w:rsidR="0025071C" w:rsidRDefault="00881B2C" w:rsidP="0025071C">
      <w:pPr>
        <w:numPr>
          <w:ilvl w:val="0"/>
          <w:numId w:val="33"/>
        </w:numPr>
        <w:ind w:right="893"/>
      </w:pPr>
      <w:r>
        <w:t>Write</w:t>
      </w:r>
      <w:r w:rsidR="0025071C">
        <w:t xml:space="preserve"> your thoughts in bullet format to capture the essence of your point of view. You don’t need to write sentences or an essay. Bullets are easier to remember.</w:t>
      </w:r>
    </w:p>
    <w:p w:rsidR="0025071C" w:rsidRPr="00AF55A6" w:rsidRDefault="0025071C" w:rsidP="0025071C">
      <w:pPr>
        <w:ind w:right="893"/>
        <w:rPr>
          <w:sz w:val="20"/>
          <w:szCs w:val="20"/>
        </w:rPr>
      </w:pPr>
    </w:p>
    <w:p w:rsidR="0025071C" w:rsidRDefault="0025071C" w:rsidP="0025071C">
      <w:pPr>
        <w:numPr>
          <w:ilvl w:val="0"/>
          <w:numId w:val="33"/>
        </w:numPr>
        <w:ind w:right="893"/>
      </w:pPr>
      <w:r>
        <w:t xml:space="preserve">Practice expressing yourself and the message you want to send. The colleague who served as coach might be someone </w:t>
      </w:r>
      <w:r w:rsidR="00881B2C">
        <w:t>to</w:t>
      </w:r>
      <w:r>
        <w:t xml:space="preserve"> role play this with you.</w:t>
      </w:r>
      <w:r w:rsidR="00881B2C">
        <w:t xml:space="preserve"> The goal here is to become</w:t>
      </w:r>
      <w:r>
        <w:t xml:space="preserve"> comfortable using the references you need to clarify your concerns.</w:t>
      </w:r>
    </w:p>
    <w:p w:rsidR="0025071C" w:rsidRPr="00AF55A6" w:rsidRDefault="0025071C" w:rsidP="0025071C">
      <w:pPr>
        <w:ind w:right="893"/>
        <w:rPr>
          <w:sz w:val="20"/>
          <w:szCs w:val="20"/>
        </w:rPr>
      </w:pPr>
    </w:p>
    <w:p w:rsidR="0025071C" w:rsidRDefault="0025071C" w:rsidP="0025071C">
      <w:pPr>
        <w:numPr>
          <w:ilvl w:val="0"/>
          <w:numId w:val="33"/>
        </w:numPr>
        <w:ind w:right="893"/>
      </w:pPr>
      <w:r>
        <w:t xml:space="preserve">Approach your colleague and invite </w:t>
      </w:r>
      <w:r w:rsidR="001B18AC">
        <w:t>him/her</w:t>
      </w:r>
      <w:r>
        <w:t xml:space="preserve"> to have a conversation with you about some concerns that involve </w:t>
      </w:r>
      <w:r w:rsidR="001B18AC">
        <w:t>that individual</w:t>
      </w:r>
      <w:r>
        <w:t>. If now is not a good time, then schedule a time that is mutually convenient.</w:t>
      </w:r>
    </w:p>
    <w:p w:rsidR="0025071C" w:rsidRPr="00AF55A6" w:rsidRDefault="0025071C" w:rsidP="0025071C">
      <w:pPr>
        <w:ind w:right="893"/>
        <w:rPr>
          <w:sz w:val="20"/>
          <w:szCs w:val="20"/>
        </w:rPr>
      </w:pPr>
    </w:p>
    <w:p w:rsidR="0025071C" w:rsidRDefault="0025071C" w:rsidP="0025071C">
      <w:pPr>
        <w:numPr>
          <w:ilvl w:val="0"/>
          <w:numId w:val="33"/>
        </w:numPr>
        <w:ind w:right="893"/>
      </w:pPr>
      <w:r>
        <w:t>Begin the conversation by clarifying your intention. And keep this intention in mind. If you lose your train of thought later, you can refer to this intention</w:t>
      </w:r>
      <w:r w:rsidR="00D62A9D">
        <w:t>,</w:t>
      </w:r>
      <w:r>
        <w:t xml:space="preserve"> and you’ll more easily find the words to express your thoughts and maintain progress. </w:t>
      </w:r>
    </w:p>
    <w:p w:rsidR="0025071C" w:rsidRPr="00AF55A6" w:rsidRDefault="0025071C" w:rsidP="0025071C">
      <w:pPr>
        <w:ind w:right="893"/>
        <w:rPr>
          <w:sz w:val="20"/>
          <w:szCs w:val="20"/>
        </w:rPr>
      </w:pPr>
    </w:p>
    <w:p w:rsidR="0025071C" w:rsidRDefault="0025071C" w:rsidP="0025071C">
      <w:pPr>
        <w:numPr>
          <w:ilvl w:val="0"/>
          <w:numId w:val="33"/>
        </w:numPr>
        <w:ind w:right="893"/>
      </w:pPr>
      <w:r>
        <w:t xml:space="preserve">Share steps </w:t>
      </w:r>
      <w:r w:rsidR="00D62A9D">
        <w:t>1 to 4</w:t>
      </w:r>
      <w:r>
        <w:t xml:space="preserve">. Then listen to the response of your colleague. Seek to clarify </w:t>
      </w:r>
      <w:r w:rsidR="00893F9F">
        <w:t>his/her</w:t>
      </w:r>
      <w:r>
        <w:t xml:space="preserve"> reaction. Don’t be surprised if the response you hear is either in agreement with you or a new insight into </w:t>
      </w:r>
      <w:r w:rsidR="00893F9F">
        <w:t>the colleague’s</w:t>
      </w:r>
      <w:r>
        <w:t xml:space="preserve"> intention and what </w:t>
      </w:r>
      <w:r w:rsidR="00893F9F">
        <w:t>he/she was</w:t>
      </w:r>
      <w:r>
        <w:t xml:space="preserve"> trying to accomplish. </w:t>
      </w:r>
    </w:p>
    <w:p w:rsidR="0025071C" w:rsidRPr="00AF55A6" w:rsidRDefault="0025071C" w:rsidP="0025071C">
      <w:pPr>
        <w:ind w:right="893"/>
        <w:rPr>
          <w:sz w:val="20"/>
          <w:szCs w:val="20"/>
        </w:rPr>
      </w:pPr>
    </w:p>
    <w:p w:rsidR="0025071C" w:rsidRDefault="0025071C" w:rsidP="00893F9F">
      <w:pPr>
        <w:ind w:left="360" w:right="893"/>
      </w:pPr>
      <w:r>
        <w:t xml:space="preserve">      Be open to learning something new. You might not be ri</w:t>
      </w:r>
      <w:r w:rsidR="00893F9F">
        <w:t xml:space="preserve">ght about what you have </w:t>
      </w:r>
      <w:r>
        <w:t xml:space="preserve">heard or </w:t>
      </w:r>
      <w:r w:rsidR="00893F9F">
        <w:t>seen</w:t>
      </w:r>
      <w:r>
        <w:t>. Things may not be as they seem. Rem</w:t>
      </w:r>
      <w:r w:rsidR="00893F9F">
        <w:t xml:space="preserve">ember, your goal is to resolve </w:t>
      </w:r>
      <w:r>
        <w:t>the concern, not “be right” about the other person and reinforce your viewpoint.</w:t>
      </w:r>
    </w:p>
    <w:p w:rsidR="0025071C" w:rsidRPr="00AF55A6" w:rsidRDefault="0025071C" w:rsidP="0025071C">
      <w:pPr>
        <w:ind w:left="360" w:right="893"/>
        <w:rPr>
          <w:sz w:val="20"/>
          <w:szCs w:val="20"/>
        </w:rPr>
      </w:pPr>
    </w:p>
    <w:p w:rsidR="0025071C" w:rsidRDefault="0025071C" w:rsidP="0025071C">
      <w:pPr>
        <w:numPr>
          <w:ilvl w:val="0"/>
          <w:numId w:val="34"/>
        </w:numPr>
        <w:ind w:right="893"/>
      </w:pPr>
      <w:r>
        <w:t>Engage in</w:t>
      </w:r>
      <w:r w:rsidR="00893F9F">
        <w:t xml:space="preserve"> a</w:t>
      </w:r>
      <w:r>
        <w:t xml:space="preserve"> dialogue</w:t>
      </w:r>
      <w:r w:rsidR="00893F9F">
        <w:t>,</w:t>
      </w:r>
      <w:r>
        <w:t xml:space="preserve"> sharing points of view between you to clarify understanding. </w:t>
      </w:r>
    </w:p>
    <w:p w:rsidR="0025071C" w:rsidRPr="00AF55A6" w:rsidRDefault="0025071C" w:rsidP="0025071C">
      <w:pPr>
        <w:ind w:right="893"/>
        <w:rPr>
          <w:sz w:val="20"/>
          <w:szCs w:val="20"/>
        </w:rPr>
      </w:pPr>
    </w:p>
    <w:p w:rsidR="0025071C" w:rsidRDefault="0025071C" w:rsidP="0025071C">
      <w:pPr>
        <w:numPr>
          <w:ilvl w:val="0"/>
          <w:numId w:val="34"/>
        </w:numPr>
        <w:ind w:right="893"/>
      </w:pPr>
      <w:r>
        <w:t xml:space="preserve">When you think you have some openness to explore solutions, share Steps </w:t>
      </w:r>
      <w:r w:rsidR="00893F9F">
        <w:t>5 to 6.</w:t>
      </w:r>
    </w:p>
    <w:p w:rsidR="0025071C" w:rsidRPr="00AF55A6" w:rsidRDefault="0025071C" w:rsidP="0025071C">
      <w:pPr>
        <w:ind w:right="893"/>
        <w:rPr>
          <w:sz w:val="20"/>
          <w:szCs w:val="20"/>
        </w:rPr>
      </w:pPr>
    </w:p>
    <w:p w:rsidR="0025071C" w:rsidRDefault="0025071C" w:rsidP="0025071C">
      <w:pPr>
        <w:numPr>
          <w:ilvl w:val="0"/>
          <w:numId w:val="34"/>
        </w:numPr>
        <w:ind w:right="893"/>
      </w:pPr>
      <w:r>
        <w:t xml:space="preserve">Invite your colleague to offer alternatives and </w:t>
      </w:r>
      <w:r w:rsidR="00893F9F">
        <w:t xml:space="preserve">to </w:t>
      </w:r>
      <w:r>
        <w:t>negotiate a solution that is satisfying to both of you.</w:t>
      </w:r>
    </w:p>
    <w:p w:rsidR="0025071C" w:rsidRPr="00AF55A6" w:rsidRDefault="0025071C" w:rsidP="0025071C">
      <w:pPr>
        <w:ind w:left="360" w:right="893"/>
        <w:rPr>
          <w:sz w:val="20"/>
          <w:szCs w:val="20"/>
        </w:rPr>
      </w:pPr>
      <w:r>
        <w:t xml:space="preserve">  </w:t>
      </w:r>
    </w:p>
    <w:p w:rsidR="0025071C" w:rsidRPr="00737938" w:rsidRDefault="0025071C" w:rsidP="0025071C">
      <w:pPr>
        <w:ind w:right="893"/>
      </w:pPr>
      <w:r>
        <w:t xml:space="preserve">The above presumes that you have time to stop and consider what you want to say and how to approach your colleague. Very often you don’t have this luxury of planning time. Events happen unexpectedly. We witness behavior that disturbs us.  Therefore, learn to think on your feet in terms of these </w:t>
      </w:r>
      <w:r w:rsidR="00893F9F">
        <w:rPr>
          <w:b/>
          <w:bCs/>
        </w:rPr>
        <w:t>six s</w:t>
      </w:r>
      <w:r w:rsidRPr="005D6B5E">
        <w:rPr>
          <w:b/>
          <w:bCs/>
        </w:rPr>
        <w:t>teps</w:t>
      </w:r>
      <w:r>
        <w:rPr>
          <w:b/>
          <w:bCs/>
        </w:rPr>
        <w:t xml:space="preserve">. </w:t>
      </w:r>
      <w:r w:rsidRPr="005D6B5E">
        <w:t>This will he</w:t>
      </w:r>
      <w:r>
        <w:t>l</w:t>
      </w:r>
      <w:r w:rsidRPr="005D6B5E">
        <w:t>p you to res</w:t>
      </w:r>
      <w:r>
        <w:t>p</w:t>
      </w:r>
      <w:r w:rsidRPr="005D6B5E">
        <w:t>ond</w:t>
      </w:r>
      <w:r>
        <w:t xml:space="preserve"> to situations as they happen and be able to address concerns in a timely way. Addressing concerns immediately often produces the best results. It helps to avoid harboring bad feelings and frustration. It also helps to clear the air and promotes information sharing and positive resolution of issues. </w:t>
      </w:r>
    </w:p>
    <w:p w:rsidR="0025071C" w:rsidRDefault="0025071C" w:rsidP="0025071C">
      <w:pPr>
        <w:ind w:left="75" w:right="893"/>
      </w:pPr>
    </w:p>
    <w:p w:rsidR="0025071C" w:rsidRPr="00A31068" w:rsidRDefault="0025071C" w:rsidP="0025071C">
      <w:pPr>
        <w:rPr>
          <w:rFonts w:ascii="Arial" w:hAnsi="Arial" w:cs="Arial"/>
          <w:color w:val="0070C0"/>
          <w:sz w:val="40"/>
          <w:szCs w:val="40"/>
        </w:rPr>
      </w:pPr>
      <w:r w:rsidRPr="00A31068">
        <w:rPr>
          <w:rFonts w:ascii="Arial" w:hAnsi="Arial" w:cs="Arial"/>
          <w:color w:val="0070C0"/>
          <w:sz w:val="40"/>
          <w:szCs w:val="40"/>
        </w:rPr>
        <w:t>Notes…</w:t>
      </w: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25071C" w:rsidP="0025071C">
      <w:pPr>
        <w:rPr>
          <w:color w:val="0000FF"/>
          <w:sz w:val="40"/>
          <w:szCs w:val="40"/>
        </w:rPr>
      </w:pPr>
    </w:p>
    <w:p w:rsidR="0025071C" w:rsidRDefault="00585FD3" w:rsidP="0025071C">
      <w:pPr>
        <w:rPr>
          <w:color w:val="0000FF"/>
          <w:sz w:val="40"/>
          <w:szCs w:val="40"/>
        </w:rPr>
      </w:pPr>
      <w:r w:rsidRPr="00A31068">
        <w:rPr>
          <w:rFonts w:ascii="Arial" w:hAnsi="Arial" w:cs="Arial"/>
          <w:color w:val="0070C0"/>
          <w:sz w:val="40"/>
          <w:szCs w:val="40"/>
        </w:rPr>
        <w:t>Notes…</w:t>
      </w:r>
    </w:p>
    <w:p w:rsidR="0025071C" w:rsidRDefault="0025071C" w:rsidP="0025071C">
      <w:pPr>
        <w:rPr>
          <w:color w:val="0000FF"/>
          <w:sz w:val="40"/>
          <w:szCs w:val="40"/>
        </w:rPr>
      </w:pPr>
    </w:p>
    <w:p w:rsidR="0025071C" w:rsidRDefault="0025071C" w:rsidP="0025071C">
      <w:pPr>
        <w:rPr>
          <w:color w:val="0000FF"/>
          <w:sz w:val="40"/>
          <w:szCs w:val="40"/>
        </w:rPr>
      </w:pPr>
    </w:p>
    <w:p w:rsidR="009B1947" w:rsidRDefault="009B1947"/>
    <w:sectPr w:rsidR="009B1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F3C" w:rsidRDefault="00DD1F3C" w:rsidP="007C2B25">
      <w:r>
        <w:separator/>
      </w:r>
    </w:p>
  </w:endnote>
  <w:endnote w:type="continuationSeparator" w:id="0">
    <w:p w:rsidR="00DD1F3C" w:rsidRDefault="00DD1F3C" w:rsidP="007C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60" w:rsidRDefault="00E24A60" w:rsidP="00276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A60" w:rsidRDefault="00E24A60" w:rsidP="002764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A60" w:rsidRDefault="00E24A60" w:rsidP="00276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5EF8">
      <w:rPr>
        <w:rStyle w:val="PageNumber"/>
        <w:noProof/>
      </w:rPr>
      <w:t>43</w:t>
    </w:r>
    <w:r>
      <w:rPr>
        <w:rStyle w:val="PageNumber"/>
      </w:rPr>
      <w:fldChar w:fldCharType="end"/>
    </w:r>
  </w:p>
  <w:p w:rsidR="00E24A60" w:rsidRPr="0065472D" w:rsidRDefault="00E24A60" w:rsidP="00276466">
    <w:pPr>
      <w:pStyle w:val="Footer"/>
      <w:ind w:right="360"/>
      <w:rPr>
        <w:rFonts w:ascii="Gill Sans MT" w:hAnsi="Gill Sans MT"/>
        <w:color w:val="0000FF"/>
        <w:sz w:val="20"/>
        <w:szCs w:val="20"/>
      </w:rPr>
    </w:pPr>
    <w:r w:rsidRPr="0065472D">
      <w:rPr>
        <w:rFonts w:ascii="Gill Sans MT" w:hAnsi="Gill Sans MT"/>
        <w:color w:val="0000FF"/>
        <w:sz w:val="20"/>
        <w:szCs w:val="20"/>
      </w:rPr>
      <w:t xml:space="preserve">TEAMWORK STRATEGIES, INC          </w:t>
    </w:r>
    <w:r>
      <w:rPr>
        <w:rFonts w:ascii="Gill Sans MT" w:hAnsi="Gill Sans MT"/>
        <w:color w:val="0000FF"/>
        <w:sz w:val="20"/>
        <w:szCs w:val="20"/>
      </w:rPr>
      <w:t xml:space="preserve">315 783 </w:t>
    </w:r>
    <w:r w:rsidRPr="0065472D">
      <w:rPr>
        <w:rFonts w:ascii="Gill Sans MT" w:hAnsi="Gill Sans MT"/>
        <w:color w:val="0000FF"/>
        <w:sz w:val="20"/>
        <w:szCs w:val="20"/>
      </w:rPr>
      <w:t>4531                                                                 20</w:t>
    </w:r>
    <w:r>
      <w:rPr>
        <w:rFonts w:ascii="Gill Sans MT" w:hAnsi="Gill Sans MT"/>
        <w:color w:val="0000FF"/>
        <w:sz w:val="20"/>
        <w:szCs w:val="20"/>
      </w:rPr>
      <w:t xml:space="preserve">16                         </w:t>
    </w:r>
  </w:p>
  <w:p w:rsidR="00E24A60" w:rsidRPr="0065472D" w:rsidRDefault="00E24A60" w:rsidP="00276466">
    <w:pPr>
      <w:pStyle w:val="Footer"/>
      <w:rPr>
        <w:rFonts w:ascii="Gill Sans MT" w:hAnsi="Gill Sans MT"/>
        <w:color w:val="0000FF"/>
        <w:sz w:val="20"/>
        <w:szCs w:val="20"/>
      </w:rPr>
    </w:pPr>
    <w:r w:rsidRPr="0065472D">
      <w:rPr>
        <w:rFonts w:ascii="Gill Sans MT" w:hAnsi="Gill Sans MT"/>
        <w:color w:val="0000FF"/>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F3C" w:rsidRDefault="00DD1F3C" w:rsidP="007C2B25">
      <w:r>
        <w:separator/>
      </w:r>
    </w:p>
  </w:footnote>
  <w:footnote w:type="continuationSeparator" w:id="0">
    <w:p w:rsidR="00DD1F3C" w:rsidRDefault="00DD1F3C" w:rsidP="007C2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29"/>
      </v:shape>
    </w:pict>
  </w:numPicBullet>
  <w:abstractNum w:abstractNumId="0" w15:restartNumberingAfterBreak="0">
    <w:nsid w:val="090A0802"/>
    <w:multiLevelType w:val="hybridMultilevel"/>
    <w:tmpl w:val="E0FA932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681EF1"/>
    <w:multiLevelType w:val="hybridMultilevel"/>
    <w:tmpl w:val="7E726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55136F"/>
    <w:multiLevelType w:val="hybridMultilevel"/>
    <w:tmpl w:val="D402E4C4"/>
    <w:lvl w:ilvl="0" w:tplc="04090001">
      <w:start w:val="1"/>
      <w:numFmt w:val="bullet"/>
      <w:lvlText w:val=""/>
      <w:lvlJc w:val="left"/>
      <w:pPr>
        <w:tabs>
          <w:tab w:val="num" w:pos="1316"/>
        </w:tabs>
        <w:ind w:left="1316" w:hanging="360"/>
      </w:pPr>
      <w:rPr>
        <w:rFonts w:ascii="Symbol" w:hAnsi="Symbol" w:hint="default"/>
      </w:rPr>
    </w:lvl>
    <w:lvl w:ilvl="1" w:tplc="C068F81A">
      <w:numFmt w:val="bullet"/>
      <w:lvlText w:val="-"/>
      <w:lvlJc w:val="left"/>
      <w:pPr>
        <w:tabs>
          <w:tab w:val="num" w:pos="2036"/>
        </w:tabs>
        <w:ind w:left="2036" w:hanging="360"/>
      </w:pPr>
      <w:rPr>
        <w:rFonts w:ascii="Times New Roman" w:eastAsia="Times New Roman" w:hAnsi="Times New Roman" w:cs="Times New Roman" w:hint="default"/>
      </w:rPr>
    </w:lvl>
    <w:lvl w:ilvl="2" w:tplc="04090005">
      <w:start w:val="1"/>
      <w:numFmt w:val="bullet"/>
      <w:lvlText w:val=""/>
      <w:lvlJc w:val="left"/>
      <w:pPr>
        <w:tabs>
          <w:tab w:val="num" w:pos="2756"/>
        </w:tabs>
        <w:ind w:left="2756" w:hanging="360"/>
      </w:pPr>
      <w:rPr>
        <w:rFonts w:ascii="Wingdings" w:hAnsi="Wingdings" w:hint="default"/>
      </w:rPr>
    </w:lvl>
    <w:lvl w:ilvl="3" w:tplc="04090001">
      <w:start w:val="1"/>
      <w:numFmt w:val="bullet"/>
      <w:lvlText w:val=""/>
      <w:lvlJc w:val="left"/>
      <w:pPr>
        <w:tabs>
          <w:tab w:val="num" w:pos="3476"/>
        </w:tabs>
        <w:ind w:left="3476" w:hanging="360"/>
      </w:pPr>
      <w:rPr>
        <w:rFonts w:ascii="Symbol" w:hAnsi="Symbol" w:hint="default"/>
      </w:rPr>
    </w:lvl>
    <w:lvl w:ilvl="4" w:tplc="04090003">
      <w:start w:val="1"/>
      <w:numFmt w:val="bullet"/>
      <w:lvlText w:val="o"/>
      <w:lvlJc w:val="left"/>
      <w:pPr>
        <w:tabs>
          <w:tab w:val="num" w:pos="4196"/>
        </w:tabs>
        <w:ind w:left="4196" w:hanging="360"/>
      </w:pPr>
      <w:rPr>
        <w:rFonts w:ascii="Courier New" w:hAnsi="Courier New" w:hint="default"/>
      </w:rPr>
    </w:lvl>
    <w:lvl w:ilvl="5" w:tplc="04090005">
      <w:start w:val="1"/>
      <w:numFmt w:val="bullet"/>
      <w:lvlText w:val=""/>
      <w:lvlJc w:val="left"/>
      <w:pPr>
        <w:tabs>
          <w:tab w:val="num" w:pos="4916"/>
        </w:tabs>
        <w:ind w:left="4916" w:hanging="360"/>
      </w:pPr>
      <w:rPr>
        <w:rFonts w:ascii="Wingdings" w:hAnsi="Wingdings" w:hint="default"/>
      </w:rPr>
    </w:lvl>
    <w:lvl w:ilvl="6" w:tplc="04090001" w:tentative="1">
      <w:start w:val="1"/>
      <w:numFmt w:val="bullet"/>
      <w:lvlText w:val=""/>
      <w:lvlJc w:val="left"/>
      <w:pPr>
        <w:tabs>
          <w:tab w:val="num" w:pos="5636"/>
        </w:tabs>
        <w:ind w:left="5636" w:hanging="360"/>
      </w:pPr>
      <w:rPr>
        <w:rFonts w:ascii="Symbol" w:hAnsi="Symbol" w:hint="default"/>
      </w:rPr>
    </w:lvl>
    <w:lvl w:ilvl="7" w:tplc="04090003" w:tentative="1">
      <w:start w:val="1"/>
      <w:numFmt w:val="bullet"/>
      <w:lvlText w:val="o"/>
      <w:lvlJc w:val="left"/>
      <w:pPr>
        <w:tabs>
          <w:tab w:val="num" w:pos="6356"/>
        </w:tabs>
        <w:ind w:left="6356" w:hanging="360"/>
      </w:pPr>
      <w:rPr>
        <w:rFonts w:ascii="Courier New" w:hAnsi="Courier New" w:hint="default"/>
      </w:rPr>
    </w:lvl>
    <w:lvl w:ilvl="8" w:tplc="04090005" w:tentative="1">
      <w:start w:val="1"/>
      <w:numFmt w:val="bullet"/>
      <w:lvlText w:val=""/>
      <w:lvlJc w:val="left"/>
      <w:pPr>
        <w:tabs>
          <w:tab w:val="num" w:pos="7076"/>
        </w:tabs>
        <w:ind w:left="7076" w:hanging="360"/>
      </w:pPr>
      <w:rPr>
        <w:rFonts w:ascii="Wingdings" w:hAnsi="Wingdings" w:hint="default"/>
      </w:rPr>
    </w:lvl>
  </w:abstractNum>
  <w:abstractNum w:abstractNumId="3" w15:restartNumberingAfterBreak="0">
    <w:nsid w:val="17D90317"/>
    <w:multiLevelType w:val="hybridMultilevel"/>
    <w:tmpl w:val="56128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A3D67"/>
    <w:multiLevelType w:val="hybridMultilevel"/>
    <w:tmpl w:val="CDD4D7EE"/>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1FA066F0"/>
    <w:multiLevelType w:val="hybridMultilevel"/>
    <w:tmpl w:val="C644A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43560"/>
    <w:multiLevelType w:val="hybridMultilevel"/>
    <w:tmpl w:val="D966A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9F2014"/>
    <w:multiLevelType w:val="hybridMultilevel"/>
    <w:tmpl w:val="89503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F72A3"/>
    <w:multiLevelType w:val="hybridMultilevel"/>
    <w:tmpl w:val="808876E8"/>
    <w:lvl w:ilvl="0" w:tplc="0409000D">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9" w15:restartNumberingAfterBreak="0">
    <w:nsid w:val="2A9B2FE5"/>
    <w:multiLevelType w:val="hybridMultilevel"/>
    <w:tmpl w:val="5DA61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BF2DFE"/>
    <w:multiLevelType w:val="hybridMultilevel"/>
    <w:tmpl w:val="68DE8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A6424C"/>
    <w:multiLevelType w:val="hybridMultilevel"/>
    <w:tmpl w:val="50985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C2812"/>
    <w:multiLevelType w:val="hybridMultilevel"/>
    <w:tmpl w:val="DB7CD46E"/>
    <w:lvl w:ilvl="0" w:tplc="04090001">
      <w:start w:val="1"/>
      <w:numFmt w:val="bullet"/>
      <w:lvlText w:val=""/>
      <w:lvlJc w:val="left"/>
      <w:pPr>
        <w:tabs>
          <w:tab w:val="num" w:pos="1155"/>
        </w:tabs>
        <w:ind w:left="1155"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3" w15:restartNumberingAfterBreak="0">
    <w:nsid w:val="320C2ECA"/>
    <w:multiLevelType w:val="hybridMultilevel"/>
    <w:tmpl w:val="5B1CB9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FA4F8F"/>
    <w:multiLevelType w:val="hybridMultilevel"/>
    <w:tmpl w:val="BB84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82FAC"/>
    <w:multiLevelType w:val="hybridMultilevel"/>
    <w:tmpl w:val="48984F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B7535C"/>
    <w:multiLevelType w:val="hybridMultilevel"/>
    <w:tmpl w:val="62E67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B0797"/>
    <w:multiLevelType w:val="hybridMultilevel"/>
    <w:tmpl w:val="192ADD68"/>
    <w:lvl w:ilvl="0" w:tplc="04090001">
      <w:start w:val="1"/>
      <w:numFmt w:val="bullet"/>
      <w:lvlText w:val=""/>
      <w:lvlJc w:val="left"/>
      <w:pPr>
        <w:tabs>
          <w:tab w:val="num" w:pos="720"/>
        </w:tabs>
        <w:ind w:left="720" w:hanging="360"/>
      </w:pPr>
      <w:rPr>
        <w:rFonts w:ascii="Symbol" w:hAnsi="Symbol" w:hint="default"/>
      </w:rPr>
    </w:lvl>
    <w:lvl w:ilvl="1" w:tplc="961C152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B74764"/>
    <w:multiLevelType w:val="hybridMultilevel"/>
    <w:tmpl w:val="2CFC2EB2"/>
    <w:lvl w:ilvl="0" w:tplc="FFFFFFFF">
      <w:numFmt w:val="bullet"/>
      <w:lvlText w:val="–"/>
      <w:lvlJc w:val="left"/>
      <w:pPr>
        <w:tabs>
          <w:tab w:val="num" w:pos="1440"/>
        </w:tabs>
        <w:ind w:left="1440" w:hanging="360"/>
      </w:pPr>
      <w:rPr>
        <w:rFonts w:ascii="Times New Roman" w:hAnsi="Times New Roman" w:cs="Times New Roman" w:hint="default"/>
        <w:b w:val="0"/>
        <w:i w:val="0"/>
        <w:sz w:val="24"/>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2992DD7"/>
    <w:multiLevelType w:val="hybridMultilevel"/>
    <w:tmpl w:val="03BEEA9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15:restartNumberingAfterBreak="0">
    <w:nsid w:val="43136A1C"/>
    <w:multiLevelType w:val="hybridMultilevel"/>
    <w:tmpl w:val="5532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63A2B"/>
    <w:multiLevelType w:val="hybridMultilevel"/>
    <w:tmpl w:val="8834C3CE"/>
    <w:lvl w:ilvl="0" w:tplc="0409000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5400"/>
        </w:tabs>
        <w:ind w:left="5400" w:hanging="360"/>
      </w:pPr>
      <w:rPr>
        <w:rFonts w:ascii="Courier New" w:hAnsi="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22" w15:restartNumberingAfterBreak="0">
    <w:nsid w:val="46D04C9A"/>
    <w:multiLevelType w:val="hybridMultilevel"/>
    <w:tmpl w:val="35426C32"/>
    <w:lvl w:ilvl="0" w:tplc="737A7C68">
      <w:start w:val="1"/>
      <w:numFmt w:val="decimal"/>
      <w:lvlText w:val="%1."/>
      <w:lvlJc w:val="left"/>
      <w:pPr>
        <w:tabs>
          <w:tab w:val="num" w:pos="435"/>
        </w:tabs>
        <w:ind w:left="435" w:hanging="360"/>
      </w:pPr>
      <w:rPr>
        <w:rFonts w:hint="default"/>
      </w:rPr>
    </w:lvl>
    <w:lvl w:ilvl="1" w:tplc="04090001">
      <w:start w:val="1"/>
      <w:numFmt w:val="bullet"/>
      <w:lvlText w:val=""/>
      <w:lvlJc w:val="left"/>
      <w:pPr>
        <w:tabs>
          <w:tab w:val="num" w:pos="1155"/>
        </w:tabs>
        <w:ind w:left="1155" w:hanging="360"/>
      </w:pPr>
      <w:rPr>
        <w:rFonts w:ascii="Symbol" w:hAnsi="Symbol"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3" w15:restartNumberingAfterBreak="0">
    <w:nsid w:val="46E20D56"/>
    <w:multiLevelType w:val="hybridMultilevel"/>
    <w:tmpl w:val="6E3A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C4612"/>
    <w:multiLevelType w:val="hybridMultilevel"/>
    <w:tmpl w:val="43F6C49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A8D4C9D"/>
    <w:multiLevelType w:val="hybridMultilevel"/>
    <w:tmpl w:val="F06AB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70FC4"/>
    <w:multiLevelType w:val="hybridMultilevel"/>
    <w:tmpl w:val="D402E4C4"/>
    <w:lvl w:ilvl="0" w:tplc="04090001">
      <w:start w:val="1"/>
      <w:numFmt w:val="bullet"/>
      <w:lvlText w:val=""/>
      <w:lvlJc w:val="left"/>
      <w:pPr>
        <w:tabs>
          <w:tab w:val="num" w:pos="1260"/>
        </w:tabs>
        <w:ind w:left="1260" w:hanging="360"/>
      </w:pPr>
      <w:rPr>
        <w:rFonts w:ascii="Symbol" w:hAnsi="Symbol" w:hint="default"/>
      </w:rPr>
    </w:lvl>
    <w:lvl w:ilvl="1" w:tplc="C068F81A">
      <w:numFmt w:val="bullet"/>
      <w:lvlText w:val="-"/>
      <w:lvlJc w:val="left"/>
      <w:pPr>
        <w:tabs>
          <w:tab w:val="num" w:pos="5636"/>
        </w:tabs>
        <w:ind w:left="5636" w:hanging="360"/>
      </w:pPr>
      <w:rPr>
        <w:rFonts w:ascii="Times New Roman" w:eastAsia="Times New Roman" w:hAnsi="Times New Roman" w:cs="Times New Roman" w:hint="default"/>
      </w:rPr>
    </w:lvl>
    <w:lvl w:ilvl="2" w:tplc="04090005">
      <w:start w:val="1"/>
      <w:numFmt w:val="bullet"/>
      <w:lvlText w:val=""/>
      <w:lvlJc w:val="left"/>
      <w:pPr>
        <w:tabs>
          <w:tab w:val="num" w:pos="6356"/>
        </w:tabs>
        <w:ind w:left="6356" w:hanging="360"/>
      </w:pPr>
      <w:rPr>
        <w:rFonts w:ascii="Wingdings" w:hAnsi="Wingdings" w:hint="default"/>
      </w:rPr>
    </w:lvl>
    <w:lvl w:ilvl="3" w:tplc="04090001">
      <w:start w:val="1"/>
      <w:numFmt w:val="bullet"/>
      <w:lvlText w:val=""/>
      <w:lvlJc w:val="left"/>
      <w:pPr>
        <w:tabs>
          <w:tab w:val="num" w:pos="7076"/>
        </w:tabs>
        <w:ind w:left="7076" w:hanging="360"/>
      </w:pPr>
      <w:rPr>
        <w:rFonts w:ascii="Symbol" w:hAnsi="Symbol" w:hint="default"/>
      </w:rPr>
    </w:lvl>
    <w:lvl w:ilvl="4" w:tplc="04090003">
      <w:start w:val="1"/>
      <w:numFmt w:val="bullet"/>
      <w:lvlText w:val="o"/>
      <w:lvlJc w:val="left"/>
      <w:pPr>
        <w:tabs>
          <w:tab w:val="num" w:pos="7796"/>
        </w:tabs>
        <w:ind w:left="7796" w:hanging="360"/>
      </w:pPr>
      <w:rPr>
        <w:rFonts w:ascii="Courier New" w:hAnsi="Courier New" w:hint="default"/>
      </w:rPr>
    </w:lvl>
    <w:lvl w:ilvl="5" w:tplc="04090005">
      <w:start w:val="1"/>
      <w:numFmt w:val="bullet"/>
      <w:lvlText w:val=""/>
      <w:lvlJc w:val="left"/>
      <w:pPr>
        <w:tabs>
          <w:tab w:val="num" w:pos="8516"/>
        </w:tabs>
        <w:ind w:left="8516" w:hanging="360"/>
      </w:pPr>
      <w:rPr>
        <w:rFonts w:ascii="Wingdings" w:hAnsi="Wingdings" w:hint="default"/>
      </w:rPr>
    </w:lvl>
    <w:lvl w:ilvl="6" w:tplc="04090001" w:tentative="1">
      <w:start w:val="1"/>
      <w:numFmt w:val="bullet"/>
      <w:lvlText w:val=""/>
      <w:lvlJc w:val="left"/>
      <w:pPr>
        <w:tabs>
          <w:tab w:val="num" w:pos="9236"/>
        </w:tabs>
        <w:ind w:left="9236" w:hanging="360"/>
      </w:pPr>
      <w:rPr>
        <w:rFonts w:ascii="Symbol" w:hAnsi="Symbol" w:hint="default"/>
      </w:rPr>
    </w:lvl>
    <w:lvl w:ilvl="7" w:tplc="04090003" w:tentative="1">
      <w:start w:val="1"/>
      <w:numFmt w:val="bullet"/>
      <w:lvlText w:val="o"/>
      <w:lvlJc w:val="left"/>
      <w:pPr>
        <w:tabs>
          <w:tab w:val="num" w:pos="9956"/>
        </w:tabs>
        <w:ind w:left="9956" w:hanging="360"/>
      </w:pPr>
      <w:rPr>
        <w:rFonts w:ascii="Courier New" w:hAnsi="Courier New" w:hint="default"/>
      </w:rPr>
    </w:lvl>
    <w:lvl w:ilvl="8" w:tplc="04090005" w:tentative="1">
      <w:start w:val="1"/>
      <w:numFmt w:val="bullet"/>
      <w:lvlText w:val=""/>
      <w:lvlJc w:val="left"/>
      <w:pPr>
        <w:tabs>
          <w:tab w:val="num" w:pos="10676"/>
        </w:tabs>
        <w:ind w:left="10676" w:hanging="360"/>
      </w:pPr>
      <w:rPr>
        <w:rFonts w:ascii="Wingdings" w:hAnsi="Wingdings" w:hint="default"/>
      </w:rPr>
    </w:lvl>
  </w:abstractNum>
  <w:abstractNum w:abstractNumId="27" w15:restartNumberingAfterBreak="0">
    <w:nsid w:val="4C6A3364"/>
    <w:multiLevelType w:val="hybridMultilevel"/>
    <w:tmpl w:val="B5F05FE4"/>
    <w:lvl w:ilvl="0" w:tplc="0409000D">
      <w:start w:val="1"/>
      <w:numFmt w:val="bullet"/>
      <w:lvlText w:val=""/>
      <w:lvlJc w:val="left"/>
      <w:pPr>
        <w:ind w:left="720" w:hanging="360"/>
      </w:pPr>
      <w:rPr>
        <w:rFonts w:ascii="Wingdings" w:hAnsi="Wingdings" w:hint="default"/>
      </w:rPr>
    </w:lvl>
    <w:lvl w:ilvl="1" w:tplc="40661BF8">
      <w:start w:val="1"/>
      <w:numFmt w:val="bullet"/>
      <w:lvlText w:val=""/>
      <w:lvlJc w:val="left"/>
      <w:pPr>
        <w:ind w:left="135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CB32821"/>
    <w:multiLevelType w:val="hybridMultilevel"/>
    <w:tmpl w:val="710EB9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155358"/>
    <w:multiLevelType w:val="hybridMultilevel"/>
    <w:tmpl w:val="23B43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6439C3"/>
    <w:multiLevelType w:val="hybridMultilevel"/>
    <w:tmpl w:val="39888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DF6AC2"/>
    <w:multiLevelType w:val="hybridMultilevel"/>
    <w:tmpl w:val="890E3E7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58D066E2"/>
    <w:multiLevelType w:val="hybridMultilevel"/>
    <w:tmpl w:val="45B471D6"/>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A2F0080"/>
    <w:multiLevelType w:val="hybridMultilevel"/>
    <w:tmpl w:val="7938E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E01BA2"/>
    <w:multiLevelType w:val="hybridMultilevel"/>
    <w:tmpl w:val="B0AEB38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31DCF"/>
    <w:multiLevelType w:val="hybridMultilevel"/>
    <w:tmpl w:val="A63E3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D5621F"/>
    <w:multiLevelType w:val="hybridMultilevel"/>
    <w:tmpl w:val="118A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F063D"/>
    <w:multiLevelType w:val="hybridMultilevel"/>
    <w:tmpl w:val="938840B2"/>
    <w:lvl w:ilvl="0" w:tplc="22906A6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8" w15:restartNumberingAfterBreak="0">
    <w:nsid w:val="6A06469D"/>
    <w:multiLevelType w:val="hybridMultilevel"/>
    <w:tmpl w:val="809688CA"/>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9" w15:restartNumberingAfterBreak="0">
    <w:nsid w:val="6BA430B7"/>
    <w:multiLevelType w:val="hybridMultilevel"/>
    <w:tmpl w:val="1E227A9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6BD05CAA"/>
    <w:multiLevelType w:val="hybridMultilevel"/>
    <w:tmpl w:val="7F2A0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3B7075"/>
    <w:multiLevelType w:val="hybridMultilevel"/>
    <w:tmpl w:val="4EA80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3A6F44"/>
    <w:multiLevelType w:val="hybridMultilevel"/>
    <w:tmpl w:val="A4EEDD46"/>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3" w15:restartNumberingAfterBreak="0">
    <w:nsid w:val="731113DE"/>
    <w:multiLevelType w:val="hybridMultilevel"/>
    <w:tmpl w:val="1238410C"/>
    <w:lvl w:ilvl="0" w:tplc="CDF4AED4">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997CBF"/>
    <w:multiLevelType w:val="hybridMultilevel"/>
    <w:tmpl w:val="194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41550"/>
    <w:multiLevelType w:val="hybridMultilevel"/>
    <w:tmpl w:val="930CB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781BC9"/>
    <w:multiLevelType w:val="hybridMultilevel"/>
    <w:tmpl w:val="A68A9250"/>
    <w:lvl w:ilvl="0" w:tplc="43103DC8">
      <w:start w:val="10"/>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7A85123A"/>
    <w:multiLevelType w:val="hybridMultilevel"/>
    <w:tmpl w:val="755EF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A15E64"/>
    <w:multiLevelType w:val="hybridMultilevel"/>
    <w:tmpl w:val="938840B2"/>
    <w:lvl w:ilvl="0" w:tplc="22906A62">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num w:numId="1">
    <w:abstractNumId w:val="3"/>
  </w:num>
  <w:num w:numId="2">
    <w:abstractNumId w:val="11"/>
  </w:num>
  <w:num w:numId="3">
    <w:abstractNumId w:val="7"/>
  </w:num>
  <w:num w:numId="4">
    <w:abstractNumId w:val="2"/>
  </w:num>
  <w:num w:numId="5">
    <w:abstractNumId w:val="26"/>
  </w:num>
  <w:num w:numId="6">
    <w:abstractNumId w:val="21"/>
  </w:num>
  <w:num w:numId="7">
    <w:abstractNumId w:val="31"/>
  </w:num>
  <w:num w:numId="8">
    <w:abstractNumId w:val="32"/>
  </w:num>
  <w:num w:numId="9">
    <w:abstractNumId w:val="33"/>
  </w:num>
  <w:num w:numId="10">
    <w:abstractNumId w:val="24"/>
  </w:num>
  <w:num w:numId="11">
    <w:abstractNumId w:val="5"/>
  </w:num>
  <w:num w:numId="12">
    <w:abstractNumId w:val="29"/>
  </w:num>
  <w:num w:numId="13">
    <w:abstractNumId w:val="25"/>
  </w:num>
  <w:num w:numId="14">
    <w:abstractNumId w:val="45"/>
  </w:num>
  <w:num w:numId="15">
    <w:abstractNumId w:val="1"/>
  </w:num>
  <w:num w:numId="16">
    <w:abstractNumId w:val="17"/>
  </w:num>
  <w:num w:numId="17">
    <w:abstractNumId w:val="47"/>
  </w:num>
  <w:num w:numId="18">
    <w:abstractNumId w:val="48"/>
  </w:num>
  <w:num w:numId="19">
    <w:abstractNumId w:val="46"/>
  </w:num>
  <w:num w:numId="20">
    <w:abstractNumId w:val="22"/>
  </w:num>
  <w:num w:numId="21">
    <w:abstractNumId w:val="12"/>
  </w:num>
  <w:num w:numId="22">
    <w:abstractNumId w:val="19"/>
  </w:num>
  <w:num w:numId="23">
    <w:abstractNumId w:val="18"/>
  </w:num>
  <w:num w:numId="24">
    <w:abstractNumId w:val="0"/>
  </w:num>
  <w:num w:numId="25">
    <w:abstractNumId w:val="40"/>
  </w:num>
  <w:num w:numId="26">
    <w:abstractNumId w:val="30"/>
  </w:num>
  <w:num w:numId="27">
    <w:abstractNumId w:val="39"/>
  </w:num>
  <w:num w:numId="28">
    <w:abstractNumId w:val="16"/>
  </w:num>
  <w:num w:numId="29">
    <w:abstractNumId w:val="35"/>
  </w:num>
  <w:num w:numId="30">
    <w:abstractNumId w:val="42"/>
  </w:num>
  <w:num w:numId="31">
    <w:abstractNumId w:val="43"/>
  </w:num>
  <w:num w:numId="32">
    <w:abstractNumId w:val="41"/>
  </w:num>
  <w:num w:numId="33">
    <w:abstractNumId w:val="4"/>
  </w:num>
  <w:num w:numId="34">
    <w:abstractNumId w:val="34"/>
  </w:num>
  <w:num w:numId="35">
    <w:abstractNumId w:val="13"/>
  </w:num>
  <w:num w:numId="36">
    <w:abstractNumId w:val="38"/>
  </w:num>
  <w:num w:numId="37">
    <w:abstractNumId w:val="6"/>
  </w:num>
  <w:num w:numId="38">
    <w:abstractNumId w:val="28"/>
  </w:num>
  <w:num w:numId="39">
    <w:abstractNumId w:val="9"/>
  </w:num>
  <w:num w:numId="40">
    <w:abstractNumId w:val="37"/>
  </w:num>
  <w:num w:numId="41">
    <w:abstractNumId w:val="8"/>
  </w:num>
  <w:num w:numId="42">
    <w:abstractNumId w:val="27"/>
  </w:num>
  <w:num w:numId="43">
    <w:abstractNumId w:val="20"/>
  </w:num>
  <w:num w:numId="44">
    <w:abstractNumId w:val="15"/>
  </w:num>
  <w:num w:numId="45">
    <w:abstractNumId w:val="10"/>
  </w:num>
  <w:num w:numId="46">
    <w:abstractNumId w:val="23"/>
  </w:num>
  <w:num w:numId="47">
    <w:abstractNumId w:val="36"/>
  </w:num>
  <w:num w:numId="48">
    <w:abstractNumId w:val="14"/>
  </w:num>
  <w:num w:numId="49">
    <w:abstractNumId w:val="4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1C"/>
    <w:rsid w:val="00025144"/>
    <w:rsid w:val="000520E2"/>
    <w:rsid w:val="000536B6"/>
    <w:rsid w:val="000734CA"/>
    <w:rsid w:val="000A6362"/>
    <w:rsid w:val="000A76AE"/>
    <w:rsid w:val="000B2991"/>
    <w:rsid w:val="000E33BF"/>
    <w:rsid w:val="00120A07"/>
    <w:rsid w:val="0012112C"/>
    <w:rsid w:val="00125E63"/>
    <w:rsid w:val="00126697"/>
    <w:rsid w:val="00133B6A"/>
    <w:rsid w:val="00142426"/>
    <w:rsid w:val="00146320"/>
    <w:rsid w:val="001657BC"/>
    <w:rsid w:val="00182BC2"/>
    <w:rsid w:val="00183D8A"/>
    <w:rsid w:val="00197346"/>
    <w:rsid w:val="001A458A"/>
    <w:rsid w:val="001B18AC"/>
    <w:rsid w:val="001B21DE"/>
    <w:rsid w:val="001C08E5"/>
    <w:rsid w:val="001C6167"/>
    <w:rsid w:val="001E0851"/>
    <w:rsid w:val="001E1119"/>
    <w:rsid w:val="00212720"/>
    <w:rsid w:val="00230FB3"/>
    <w:rsid w:val="00234CEC"/>
    <w:rsid w:val="0025071C"/>
    <w:rsid w:val="00250DA8"/>
    <w:rsid w:val="00274CB8"/>
    <w:rsid w:val="00276466"/>
    <w:rsid w:val="0028727E"/>
    <w:rsid w:val="00292FF1"/>
    <w:rsid w:val="002A3AD2"/>
    <w:rsid w:val="002C32DF"/>
    <w:rsid w:val="002D30AF"/>
    <w:rsid w:val="002E5507"/>
    <w:rsid w:val="002F26CE"/>
    <w:rsid w:val="00303F45"/>
    <w:rsid w:val="003256B4"/>
    <w:rsid w:val="00336DA8"/>
    <w:rsid w:val="00351701"/>
    <w:rsid w:val="00375C97"/>
    <w:rsid w:val="003764B3"/>
    <w:rsid w:val="00381BED"/>
    <w:rsid w:val="0038526F"/>
    <w:rsid w:val="003B67D4"/>
    <w:rsid w:val="003B71C7"/>
    <w:rsid w:val="003E1CE0"/>
    <w:rsid w:val="0042591D"/>
    <w:rsid w:val="00440E9A"/>
    <w:rsid w:val="00451ECE"/>
    <w:rsid w:val="004539E8"/>
    <w:rsid w:val="00476731"/>
    <w:rsid w:val="004943E3"/>
    <w:rsid w:val="00496158"/>
    <w:rsid w:val="004A337D"/>
    <w:rsid w:val="004D0583"/>
    <w:rsid w:val="004F2877"/>
    <w:rsid w:val="00500F41"/>
    <w:rsid w:val="005203C4"/>
    <w:rsid w:val="005260BB"/>
    <w:rsid w:val="005314EB"/>
    <w:rsid w:val="0056198F"/>
    <w:rsid w:val="00565A15"/>
    <w:rsid w:val="00585FD3"/>
    <w:rsid w:val="005A025F"/>
    <w:rsid w:val="005A1DF0"/>
    <w:rsid w:val="005B35E2"/>
    <w:rsid w:val="005C48F7"/>
    <w:rsid w:val="005E2A05"/>
    <w:rsid w:val="005E3E1C"/>
    <w:rsid w:val="005F4F8B"/>
    <w:rsid w:val="005F50C5"/>
    <w:rsid w:val="006034C9"/>
    <w:rsid w:val="00605A9E"/>
    <w:rsid w:val="00606BA1"/>
    <w:rsid w:val="00615ADA"/>
    <w:rsid w:val="00617B19"/>
    <w:rsid w:val="0062125C"/>
    <w:rsid w:val="006635AF"/>
    <w:rsid w:val="00675FAD"/>
    <w:rsid w:val="00681F2B"/>
    <w:rsid w:val="00687508"/>
    <w:rsid w:val="00687577"/>
    <w:rsid w:val="0069623E"/>
    <w:rsid w:val="007154FE"/>
    <w:rsid w:val="00717C66"/>
    <w:rsid w:val="007226D9"/>
    <w:rsid w:val="0072748E"/>
    <w:rsid w:val="00733A7F"/>
    <w:rsid w:val="007527A1"/>
    <w:rsid w:val="00752EC7"/>
    <w:rsid w:val="00786E13"/>
    <w:rsid w:val="007A0938"/>
    <w:rsid w:val="007A0B7C"/>
    <w:rsid w:val="007A2B93"/>
    <w:rsid w:val="007C2B25"/>
    <w:rsid w:val="007D37F4"/>
    <w:rsid w:val="007E0E3C"/>
    <w:rsid w:val="0080142F"/>
    <w:rsid w:val="0081288F"/>
    <w:rsid w:val="00834B65"/>
    <w:rsid w:val="00852F34"/>
    <w:rsid w:val="00874063"/>
    <w:rsid w:val="0088117E"/>
    <w:rsid w:val="00881B2C"/>
    <w:rsid w:val="00891841"/>
    <w:rsid w:val="00893F9F"/>
    <w:rsid w:val="008A5D73"/>
    <w:rsid w:val="008D5EF8"/>
    <w:rsid w:val="008E641F"/>
    <w:rsid w:val="008F34D9"/>
    <w:rsid w:val="00915220"/>
    <w:rsid w:val="00927132"/>
    <w:rsid w:val="009368D5"/>
    <w:rsid w:val="00950E22"/>
    <w:rsid w:val="009571F8"/>
    <w:rsid w:val="009641AB"/>
    <w:rsid w:val="00994B97"/>
    <w:rsid w:val="009B1947"/>
    <w:rsid w:val="009D1026"/>
    <w:rsid w:val="009E5DF6"/>
    <w:rsid w:val="009E7DA1"/>
    <w:rsid w:val="009F7B3F"/>
    <w:rsid w:val="00A01B04"/>
    <w:rsid w:val="00A03D55"/>
    <w:rsid w:val="00A230D7"/>
    <w:rsid w:val="00A2506E"/>
    <w:rsid w:val="00A31068"/>
    <w:rsid w:val="00A44AAB"/>
    <w:rsid w:val="00A53425"/>
    <w:rsid w:val="00AA497C"/>
    <w:rsid w:val="00AB7152"/>
    <w:rsid w:val="00AD1C1D"/>
    <w:rsid w:val="00AF61AD"/>
    <w:rsid w:val="00B00E4B"/>
    <w:rsid w:val="00B529A1"/>
    <w:rsid w:val="00B63E7F"/>
    <w:rsid w:val="00B676CF"/>
    <w:rsid w:val="00B852FF"/>
    <w:rsid w:val="00BA1DDD"/>
    <w:rsid w:val="00BE068C"/>
    <w:rsid w:val="00BE532E"/>
    <w:rsid w:val="00BF5061"/>
    <w:rsid w:val="00C009E0"/>
    <w:rsid w:val="00C26124"/>
    <w:rsid w:val="00C264E9"/>
    <w:rsid w:val="00C31DCB"/>
    <w:rsid w:val="00C35BE2"/>
    <w:rsid w:val="00C64336"/>
    <w:rsid w:val="00C643F1"/>
    <w:rsid w:val="00C941C6"/>
    <w:rsid w:val="00CA749D"/>
    <w:rsid w:val="00CC2401"/>
    <w:rsid w:val="00CC41BC"/>
    <w:rsid w:val="00CE134A"/>
    <w:rsid w:val="00CE4D3C"/>
    <w:rsid w:val="00CE7694"/>
    <w:rsid w:val="00CF6269"/>
    <w:rsid w:val="00D25727"/>
    <w:rsid w:val="00D62A9D"/>
    <w:rsid w:val="00D62C32"/>
    <w:rsid w:val="00D70FB1"/>
    <w:rsid w:val="00D75EDB"/>
    <w:rsid w:val="00D81CFE"/>
    <w:rsid w:val="00D97085"/>
    <w:rsid w:val="00DA70AA"/>
    <w:rsid w:val="00DA7CC6"/>
    <w:rsid w:val="00DB3AA3"/>
    <w:rsid w:val="00DD1F3C"/>
    <w:rsid w:val="00DE2C6E"/>
    <w:rsid w:val="00DE5986"/>
    <w:rsid w:val="00E01EEC"/>
    <w:rsid w:val="00E24A60"/>
    <w:rsid w:val="00E263FB"/>
    <w:rsid w:val="00E3422A"/>
    <w:rsid w:val="00E34670"/>
    <w:rsid w:val="00E46556"/>
    <w:rsid w:val="00E65494"/>
    <w:rsid w:val="00EA1AF1"/>
    <w:rsid w:val="00F03A52"/>
    <w:rsid w:val="00F070E1"/>
    <w:rsid w:val="00F175BF"/>
    <w:rsid w:val="00F2342F"/>
    <w:rsid w:val="00F40464"/>
    <w:rsid w:val="00F6794F"/>
    <w:rsid w:val="00F8108F"/>
    <w:rsid w:val="00FD5F88"/>
    <w:rsid w:val="00FE6D00"/>
    <w:rsid w:val="00FF6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430F2"/>
  <w15:docId w15:val="{A1D505C0-CE25-4378-8B13-AA042930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71C"/>
    <w:pPr>
      <w:spacing w:after="0" w:line="240" w:lineRule="auto"/>
    </w:pPr>
    <w:rPr>
      <w:rFonts w:eastAsia="Times New Roman" w:cs="Times New Roman"/>
      <w:szCs w:val="24"/>
    </w:rPr>
  </w:style>
  <w:style w:type="paragraph" w:styleId="Heading1">
    <w:name w:val="heading 1"/>
    <w:basedOn w:val="Normal"/>
    <w:next w:val="Normal"/>
    <w:link w:val="Heading1Char"/>
    <w:qFormat/>
    <w:rsid w:val="0025071C"/>
    <w:pPr>
      <w:keepNext/>
      <w:outlineLvl w:val="0"/>
    </w:pPr>
    <w:rPr>
      <w:b/>
      <w:bCs/>
    </w:rPr>
  </w:style>
  <w:style w:type="paragraph" w:styleId="Heading2">
    <w:name w:val="heading 2"/>
    <w:basedOn w:val="Normal"/>
    <w:next w:val="Normal"/>
    <w:link w:val="Heading2Char"/>
    <w:qFormat/>
    <w:rsid w:val="0025071C"/>
    <w:pPr>
      <w:keepNext/>
      <w:jc w:val="center"/>
      <w:outlineLvl w:val="1"/>
    </w:pPr>
    <w:rPr>
      <w:b/>
      <w:bCs/>
      <w:u w:val="single"/>
    </w:rPr>
  </w:style>
  <w:style w:type="paragraph" w:styleId="Heading3">
    <w:name w:val="heading 3"/>
    <w:basedOn w:val="Normal"/>
    <w:next w:val="Normal"/>
    <w:link w:val="Heading3Char"/>
    <w:qFormat/>
    <w:rsid w:val="0025071C"/>
    <w:pPr>
      <w:keepNext/>
      <w:outlineLvl w:val="2"/>
    </w:pPr>
    <w:rPr>
      <w:rFonts w:ascii="Verdana" w:hAnsi="Verdana"/>
      <w:b/>
      <w:bCs/>
      <w:sz w:val="32"/>
      <w:u w:val="single"/>
    </w:rPr>
  </w:style>
  <w:style w:type="paragraph" w:styleId="Heading5">
    <w:name w:val="heading 5"/>
    <w:basedOn w:val="Normal"/>
    <w:next w:val="Normal"/>
    <w:link w:val="Heading5Char"/>
    <w:qFormat/>
    <w:rsid w:val="0025071C"/>
    <w:pPr>
      <w:keepNext/>
      <w:jc w:val="center"/>
      <w:outlineLvl w:val="4"/>
    </w:pPr>
    <w:rPr>
      <w:rFonts w:ascii="Verdana" w:hAnsi="Verdana"/>
      <w:b/>
      <w:bCs/>
      <w:sz w:val="32"/>
    </w:rPr>
  </w:style>
  <w:style w:type="paragraph" w:styleId="Heading6">
    <w:name w:val="heading 6"/>
    <w:basedOn w:val="Normal"/>
    <w:next w:val="Normal"/>
    <w:link w:val="Heading6Char"/>
    <w:qFormat/>
    <w:rsid w:val="0025071C"/>
    <w:pPr>
      <w:keepNext/>
      <w:outlineLvl w:val="5"/>
    </w:pPr>
    <w:rPr>
      <w:rFonts w:ascii="Verdana" w:hAnsi="Verdana"/>
      <w:b/>
      <w:bCs/>
      <w:sz w:val="20"/>
    </w:rPr>
  </w:style>
  <w:style w:type="paragraph" w:styleId="Heading7">
    <w:name w:val="heading 7"/>
    <w:basedOn w:val="Normal"/>
    <w:next w:val="Normal"/>
    <w:link w:val="Heading7Char"/>
    <w:qFormat/>
    <w:rsid w:val="0025071C"/>
    <w:pPr>
      <w:keepNext/>
      <w:jc w:val="center"/>
      <w:outlineLvl w:val="6"/>
    </w:pPr>
    <w:rPr>
      <w:rFonts w:ascii="Verdana" w:hAnsi="Verdana"/>
      <w:b/>
      <w:bCs/>
    </w:rPr>
  </w:style>
  <w:style w:type="paragraph" w:styleId="Heading8">
    <w:name w:val="heading 8"/>
    <w:basedOn w:val="Normal"/>
    <w:next w:val="Normal"/>
    <w:link w:val="Heading8Char"/>
    <w:qFormat/>
    <w:rsid w:val="0025071C"/>
    <w:pPr>
      <w:keepNext/>
      <w:jc w:val="center"/>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71C"/>
    <w:rPr>
      <w:rFonts w:eastAsia="Times New Roman" w:cs="Times New Roman"/>
      <w:b/>
      <w:bCs/>
      <w:szCs w:val="24"/>
    </w:rPr>
  </w:style>
  <w:style w:type="character" w:customStyle="1" w:styleId="Heading2Char">
    <w:name w:val="Heading 2 Char"/>
    <w:basedOn w:val="DefaultParagraphFont"/>
    <w:link w:val="Heading2"/>
    <w:rsid w:val="0025071C"/>
    <w:rPr>
      <w:rFonts w:eastAsia="Times New Roman" w:cs="Times New Roman"/>
      <w:b/>
      <w:bCs/>
      <w:szCs w:val="24"/>
      <w:u w:val="single"/>
    </w:rPr>
  </w:style>
  <w:style w:type="character" w:customStyle="1" w:styleId="Heading3Char">
    <w:name w:val="Heading 3 Char"/>
    <w:basedOn w:val="DefaultParagraphFont"/>
    <w:link w:val="Heading3"/>
    <w:rsid w:val="0025071C"/>
    <w:rPr>
      <w:rFonts w:ascii="Verdana" w:eastAsia="Times New Roman" w:hAnsi="Verdana" w:cs="Times New Roman"/>
      <w:b/>
      <w:bCs/>
      <w:sz w:val="32"/>
      <w:szCs w:val="24"/>
      <w:u w:val="single"/>
    </w:rPr>
  </w:style>
  <w:style w:type="character" w:customStyle="1" w:styleId="Heading5Char">
    <w:name w:val="Heading 5 Char"/>
    <w:basedOn w:val="DefaultParagraphFont"/>
    <w:link w:val="Heading5"/>
    <w:rsid w:val="0025071C"/>
    <w:rPr>
      <w:rFonts w:ascii="Verdana" w:eastAsia="Times New Roman" w:hAnsi="Verdana" w:cs="Times New Roman"/>
      <w:b/>
      <w:bCs/>
      <w:sz w:val="32"/>
      <w:szCs w:val="24"/>
    </w:rPr>
  </w:style>
  <w:style w:type="character" w:customStyle="1" w:styleId="Heading6Char">
    <w:name w:val="Heading 6 Char"/>
    <w:basedOn w:val="DefaultParagraphFont"/>
    <w:link w:val="Heading6"/>
    <w:rsid w:val="0025071C"/>
    <w:rPr>
      <w:rFonts w:ascii="Verdana" w:eastAsia="Times New Roman" w:hAnsi="Verdana" w:cs="Times New Roman"/>
      <w:b/>
      <w:bCs/>
      <w:sz w:val="20"/>
      <w:szCs w:val="24"/>
    </w:rPr>
  </w:style>
  <w:style w:type="character" w:customStyle="1" w:styleId="Heading7Char">
    <w:name w:val="Heading 7 Char"/>
    <w:basedOn w:val="DefaultParagraphFont"/>
    <w:link w:val="Heading7"/>
    <w:rsid w:val="0025071C"/>
    <w:rPr>
      <w:rFonts w:ascii="Verdana" w:eastAsia="Times New Roman" w:hAnsi="Verdana" w:cs="Times New Roman"/>
      <w:b/>
      <w:bCs/>
      <w:szCs w:val="24"/>
    </w:rPr>
  </w:style>
  <w:style w:type="character" w:customStyle="1" w:styleId="Heading8Char">
    <w:name w:val="Heading 8 Char"/>
    <w:basedOn w:val="DefaultParagraphFont"/>
    <w:link w:val="Heading8"/>
    <w:rsid w:val="0025071C"/>
    <w:rPr>
      <w:rFonts w:ascii="Verdana" w:eastAsia="Times New Roman" w:hAnsi="Verdana" w:cs="Times New Roman"/>
      <w:b/>
      <w:bCs/>
      <w:sz w:val="28"/>
      <w:szCs w:val="24"/>
    </w:rPr>
  </w:style>
  <w:style w:type="paragraph" w:styleId="Header">
    <w:name w:val="header"/>
    <w:basedOn w:val="Normal"/>
    <w:link w:val="HeaderChar"/>
    <w:rsid w:val="0025071C"/>
    <w:pPr>
      <w:tabs>
        <w:tab w:val="center" w:pos="4320"/>
        <w:tab w:val="right" w:pos="8640"/>
      </w:tabs>
    </w:pPr>
  </w:style>
  <w:style w:type="character" w:customStyle="1" w:styleId="HeaderChar">
    <w:name w:val="Header Char"/>
    <w:basedOn w:val="DefaultParagraphFont"/>
    <w:link w:val="Header"/>
    <w:rsid w:val="0025071C"/>
    <w:rPr>
      <w:rFonts w:eastAsia="Times New Roman" w:cs="Times New Roman"/>
      <w:szCs w:val="24"/>
    </w:rPr>
  </w:style>
  <w:style w:type="paragraph" w:styleId="Footer">
    <w:name w:val="footer"/>
    <w:basedOn w:val="Normal"/>
    <w:link w:val="FooterChar"/>
    <w:rsid w:val="0025071C"/>
    <w:pPr>
      <w:tabs>
        <w:tab w:val="center" w:pos="4320"/>
        <w:tab w:val="right" w:pos="8640"/>
      </w:tabs>
    </w:pPr>
  </w:style>
  <w:style w:type="character" w:customStyle="1" w:styleId="FooterChar">
    <w:name w:val="Footer Char"/>
    <w:basedOn w:val="DefaultParagraphFont"/>
    <w:link w:val="Footer"/>
    <w:rsid w:val="0025071C"/>
    <w:rPr>
      <w:rFonts w:eastAsia="Times New Roman" w:cs="Times New Roman"/>
      <w:szCs w:val="24"/>
    </w:rPr>
  </w:style>
  <w:style w:type="paragraph" w:styleId="List2">
    <w:name w:val="List 2"/>
    <w:basedOn w:val="Normal"/>
    <w:rsid w:val="0025071C"/>
    <w:pPr>
      <w:ind w:left="720" w:hanging="360"/>
    </w:pPr>
  </w:style>
  <w:style w:type="paragraph" w:styleId="BodyText">
    <w:name w:val="Body Text"/>
    <w:basedOn w:val="Normal"/>
    <w:link w:val="BodyTextChar"/>
    <w:rsid w:val="0025071C"/>
    <w:pPr>
      <w:spacing w:after="120"/>
    </w:pPr>
  </w:style>
  <w:style w:type="character" w:customStyle="1" w:styleId="BodyTextChar">
    <w:name w:val="Body Text Char"/>
    <w:basedOn w:val="DefaultParagraphFont"/>
    <w:link w:val="BodyText"/>
    <w:rsid w:val="0025071C"/>
    <w:rPr>
      <w:rFonts w:eastAsia="Times New Roman" w:cs="Times New Roman"/>
      <w:szCs w:val="24"/>
    </w:rPr>
  </w:style>
  <w:style w:type="character" w:styleId="PageNumber">
    <w:name w:val="page number"/>
    <w:basedOn w:val="DefaultParagraphFont"/>
    <w:rsid w:val="0025071C"/>
  </w:style>
  <w:style w:type="character" w:styleId="Hyperlink">
    <w:name w:val="Hyperlink"/>
    <w:basedOn w:val="DefaultParagraphFont"/>
    <w:rsid w:val="0025071C"/>
    <w:rPr>
      <w:color w:val="0000FF"/>
      <w:u w:val="single"/>
    </w:rPr>
  </w:style>
  <w:style w:type="paragraph" w:styleId="BodyText2">
    <w:name w:val="Body Text 2"/>
    <w:basedOn w:val="Normal"/>
    <w:link w:val="BodyText2Char"/>
    <w:rsid w:val="0025071C"/>
    <w:pPr>
      <w:spacing w:after="120" w:line="480" w:lineRule="auto"/>
    </w:pPr>
  </w:style>
  <w:style w:type="character" w:customStyle="1" w:styleId="BodyText2Char">
    <w:name w:val="Body Text 2 Char"/>
    <w:basedOn w:val="DefaultParagraphFont"/>
    <w:link w:val="BodyText2"/>
    <w:rsid w:val="0025071C"/>
    <w:rPr>
      <w:rFonts w:eastAsia="Times New Roman" w:cs="Times New Roman"/>
      <w:szCs w:val="24"/>
    </w:rPr>
  </w:style>
  <w:style w:type="paragraph" w:styleId="BalloonText">
    <w:name w:val="Balloon Text"/>
    <w:basedOn w:val="Normal"/>
    <w:link w:val="BalloonTextChar"/>
    <w:uiPriority w:val="99"/>
    <w:semiHidden/>
    <w:unhideWhenUsed/>
    <w:rsid w:val="0025071C"/>
    <w:rPr>
      <w:rFonts w:ascii="Tahoma" w:hAnsi="Tahoma" w:cs="Tahoma"/>
      <w:sz w:val="16"/>
      <w:szCs w:val="16"/>
    </w:rPr>
  </w:style>
  <w:style w:type="character" w:customStyle="1" w:styleId="BalloonTextChar">
    <w:name w:val="Balloon Text Char"/>
    <w:basedOn w:val="DefaultParagraphFont"/>
    <w:link w:val="BalloonText"/>
    <w:uiPriority w:val="99"/>
    <w:semiHidden/>
    <w:rsid w:val="0025071C"/>
    <w:rPr>
      <w:rFonts w:ascii="Tahoma" w:eastAsia="Times New Roman" w:hAnsi="Tahoma" w:cs="Tahoma"/>
      <w:sz w:val="16"/>
      <w:szCs w:val="16"/>
    </w:rPr>
  </w:style>
  <w:style w:type="paragraph" w:styleId="ListParagraph">
    <w:name w:val="List Paragraph"/>
    <w:basedOn w:val="Normal"/>
    <w:uiPriority w:val="34"/>
    <w:qFormat/>
    <w:rsid w:val="00BE532E"/>
    <w:pPr>
      <w:ind w:left="720"/>
      <w:contextualSpacing/>
    </w:pPr>
  </w:style>
  <w:style w:type="table" w:styleId="TableGrid">
    <w:name w:val="Table Grid"/>
    <w:basedOn w:val="TableNormal"/>
    <w:uiPriority w:val="59"/>
    <w:rsid w:val="00E2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6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95B8-0D87-4E77-85CC-9EB35AE0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7948</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Schmitt</dc:creator>
  <cp:lastModifiedBy>Amy Tufano</cp:lastModifiedBy>
  <cp:revision>12</cp:revision>
  <cp:lastPrinted>2016-08-29T14:53:00Z</cp:lastPrinted>
  <dcterms:created xsi:type="dcterms:W3CDTF">2016-08-23T13:46:00Z</dcterms:created>
  <dcterms:modified xsi:type="dcterms:W3CDTF">2016-08-29T14:55:00Z</dcterms:modified>
</cp:coreProperties>
</file>